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DC" w:rsidRDefault="00D63D9F" w:rsidP="00A26CDC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bCs/>
          <w:sz w:val="28"/>
          <w:szCs w:val="28"/>
        </w:rPr>
      </w:pPr>
      <w:r>
        <w:rPr>
          <w:rFonts w:ascii="PT Astra Serif" w:eastAsia="MS Mincho" w:hAnsi="PT Astra Serif"/>
          <w:b/>
          <w:bCs/>
          <w:sz w:val="28"/>
          <w:szCs w:val="28"/>
        </w:rPr>
        <w:t>Проект</w:t>
      </w:r>
    </w:p>
    <w:p w:rsidR="00D63D9F" w:rsidRPr="00720FF4" w:rsidRDefault="00D63D9F" w:rsidP="00A26CDC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bCs/>
          <w:sz w:val="28"/>
          <w:szCs w:val="28"/>
        </w:rPr>
      </w:pPr>
    </w:p>
    <w:p w:rsidR="00A26CDC" w:rsidRPr="00720FF4" w:rsidRDefault="00A26CDC" w:rsidP="00A26CD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720FF4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A26CDC" w:rsidRPr="00720FF4" w:rsidRDefault="00A26CDC" w:rsidP="00A26CD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26CDC" w:rsidRPr="00793E3A" w:rsidRDefault="00A26CDC" w:rsidP="00793E3A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720FF4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720FF4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A26CDC" w:rsidRPr="00720FF4" w:rsidRDefault="00A26CDC" w:rsidP="005F69D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26CDC" w:rsidRDefault="00A26CDC" w:rsidP="005F69D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D63D9F" w:rsidRDefault="00D63D9F" w:rsidP="005F69D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D63D9F" w:rsidRPr="00720FF4" w:rsidRDefault="00D63D9F" w:rsidP="005F69D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26CDC" w:rsidRPr="00720FF4" w:rsidRDefault="00A26CDC" w:rsidP="00793E3A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720FF4">
        <w:rPr>
          <w:rFonts w:ascii="PT Astra Serif" w:eastAsia="MS Mincho" w:hAnsi="PT Astra Serif"/>
          <w:b/>
          <w:sz w:val="28"/>
          <w:szCs w:val="28"/>
        </w:rPr>
        <w:t>_______________</w:t>
      </w:r>
      <w:r w:rsidRPr="00720FF4">
        <w:rPr>
          <w:rFonts w:ascii="PT Astra Serif" w:eastAsia="MS Mincho" w:hAnsi="PT Astra Serif"/>
          <w:b/>
          <w:sz w:val="28"/>
          <w:szCs w:val="28"/>
        </w:rPr>
        <w:tab/>
      </w:r>
      <w:r w:rsidRPr="00720FF4">
        <w:rPr>
          <w:rFonts w:ascii="PT Astra Serif" w:eastAsia="MS Mincho" w:hAnsi="PT Astra Serif"/>
          <w:b/>
          <w:sz w:val="28"/>
          <w:szCs w:val="28"/>
        </w:rPr>
        <w:tab/>
      </w:r>
      <w:r w:rsidRPr="00720FF4">
        <w:rPr>
          <w:rFonts w:ascii="PT Astra Serif" w:eastAsia="MS Mincho" w:hAnsi="PT Astra Serif"/>
          <w:b/>
          <w:sz w:val="28"/>
          <w:szCs w:val="28"/>
        </w:rPr>
        <w:tab/>
      </w:r>
      <w:r w:rsidRPr="00720FF4">
        <w:rPr>
          <w:rFonts w:ascii="PT Astra Serif" w:eastAsia="MS Mincho" w:hAnsi="PT Astra Serif"/>
          <w:b/>
          <w:sz w:val="28"/>
          <w:szCs w:val="28"/>
        </w:rPr>
        <w:tab/>
      </w:r>
      <w:r w:rsidRPr="00720FF4">
        <w:rPr>
          <w:rFonts w:ascii="PT Astra Serif" w:eastAsia="MS Mincho" w:hAnsi="PT Astra Serif"/>
          <w:b/>
          <w:sz w:val="28"/>
          <w:szCs w:val="28"/>
        </w:rPr>
        <w:tab/>
      </w:r>
      <w:r w:rsidRPr="00720FF4">
        <w:rPr>
          <w:rFonts w:ascii="PT Astra Serif" w:eastAsia="MS Mincho" w:hAnsi="PT Astra Serif"/>
          <w:b/>
          <w:sz w:val="28"/>
          <w:szCs w:val="28"/>
        </w:rPr>
        <w:tab/>
      </w:r>
      <w:r w:rsidRPr="00720FF4">
        <w:rPr>
          <w:rFonts w:ascii="PT Astra Serif" w:eastAsia="MS Mincho" w:hAnsi="PT Astra Serif"/>
          <w:b/>
          <w:sz w:val="28"/>
          <w:szCs w:val="28"/>
        </w:rPr>
        <w:tab/>
      </w:r>
      <w:r w:rsidRPr="00720FF4">
        <w:rPr>
          <w:rFonts w:ascii="PT Astra Serif" w:eastAsia="MS Mincho" w:hAnsi="PT Astra Serif"/>
          <w:b/>
          <w:sz w:val="28"/>
          <w:szCs w:val="28"/>
        </w:rPr>
        <w:tab/>
      </w:r>
      <w:r w:rsidRPr="00720FF4">
        <w:rPr>
          <w:rFonts w:ascii="PT Astra Serif" w:eastAsia="MS Mincho" w:hAnsi="PT Astra Serif"/>
          <w:b/>
          <w:sz w:val="28"/>
          <w:szCs w:val="28"/>
        </w:rPr>
        <w:tab/>
      </w:r>
      <w:r w:rsidRPr="00720FF4">
        <w:rPr>
          <w:rFonts w:ascii="PT Astra Serif" w:eastAsia="MS Mincho" w:hAnsi="PT Astra Serif"/>
          <w:b/>
          <w:sz w:val="28"/>
          <w:szCs w:val="28"/>
        </w:rPr>
        <w:tab/>
        <w:t xml:space="preserve">                                   № _____</w:t>
      </w:r>
    </w:p>
    <w:p w:rsidR="00A26CDC" w:rsidRPr="00720FF4" w:rsidRDefault="00A26CDC" w:rsidP="005F69D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26CDC" w:rsidRDefault="00A26CDC" w:rsidP="005F69D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D63D9F" w:rsidRDefault="00D63D9F" w:rsidP="005F69D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D63D9F" w:rsidRDefault="00D63D9F" w:rsidP="005F69D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776E7D" w:rsidRPr="00720FF4" w:rsidRDefault="00776E7D" w:rsidP="005F69D6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87347" w:rsidRPr="00720FF4" w:rsidRDefault="00E87347" w:rsidP="00E87347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bookmarkStart w:id="0" w:name="__DdeLink__428060_2144257882"/>
      <w:r w:rsidRPr="00720FF4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720FF4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720FF4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720FF4">
        <w:rPr>
          <w:rFonts w:ascii="PT Astra Serif" w:eastAsia="MS Mincho" w:hAnsi="PT Astra Serif"/>
          <w:b/>
          <w:sz w:val="28"/>
          <w:szCs w:val="28"/>
        </w:rPr>
        <w:br/>
        <w:t xml:space="preserve">продукции, сырья и продовольствия в Ульяновской области» </w:t>
      </w:r>
    </w:p>
    <w:bookmarkEnd w:id="0"/>
    <w:p w:rsidR="00E27FE3" w:rsidRPr="00720FF4" w:rsidRDefault="00E27FE3" w:rsidP="0036421C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DB6FE2" w:rsidRPr="00720FF4" w:rsidRDefault="00DB6FE2" w:rsidP="0036421C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C74F65" w:rsidRPr="00720FF4" w:rsidRDefault="000C27DA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20FF4">
        <w:rPr>
          <w:rFonts w:ascii="PT Astra Serif" w:eastAsia="MS Mincho" w:hAnsi="PT Astra Serif"/>
          <w:sz w:val="28"/>
          <w:szCs w:val="28"/>
        </w:rPr>
        <w:t>Правительство Ульяновской области</w:t>
      </w:r>
      <w:r w:rsidR="00DB6FE2" w:rsidRPr="00720FF4">
        <w:rPr>
          <w:rFonts w:ascii="PT Astra Serif" w:eastAsia="MS Mincho" w:hAnsi="PT Astra Serif"/>
          <w:sz w:val="28"/>
          <w:szCs w:val="28"/>
        </w:rPr>
        <w:t xml:space="preserve"> </w:t>
      </w:r>
      <w:r w:rsidR="006140EE" w:rsidRPr="00720FF4">
        <w:rPr>
          <w:rFonts w:ascii="PT Astra Serif" w:eastAsia="MS Mincho" w:hAnsi="PT Astra Serif"/>
          <w:sz w:val="28"/>
          <w:szCs w:val="28"/>
        </w:rPr>
        <w:t xml:space="preserve"> </w:t>
      </w:r>
      <w:proofErr w:type="gramStart"/>
      <w:r w:rsidRPr="00720FF4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720FF4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39394A" w:rsidRPr="0039394A" w:rsidRDefault="0039394A" w:rsidP="0039394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9394A">
        <w:rPr>
          <w:rFonts w:ascii="PT Astra Serif" w:eastAsia="MS Mincho" w:hAnsi="PT Astra Serif"/>
          <w:sz w:val="28"/>
          <w:szCs w:val="28"/>
        </w:rPr>
        <w:t xml:space="preserve">1. </w:t>
      </w:r>
      <w:proofErr w:type="gramStart"/>
      <w:r w:rsidRPr="0039394A">
        <w:rPr>
          <w:rFonts w:ascii="PT Astra Serif" w:eastAsia="MS Mincho" w:hAnsi="PT Astra Serif"/>
          <w:sz w:val="28"/>
          <w:szCs w:val="28"/>
        </w:rPr>
        <w:t>Утвердить изменения в государственную программу Ульяновской области «Развитие агропромышленного комплекса, сельских территорий</w:t>
      </w:r>
      <w:r w:rsidRPr="0039394A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39394A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, утверждённую постановлением Правительства Ульяновской области от 14.11.2019 № 26/578-П «Об </w:t>
      </w:r>
      <w:proofErr w:type="spellStart"/>
      <w:r w:rsidRPr="0039394A">
        <w:rPr>
          <w:rFonts w:ascii="PT Astra Serif" w:eastAsia="MS Mincho" w:hAnsi="PT Astra Serif"/>
          <w:sz w:val="28"/>
          <w:szCs w:val="28"/>
        </w:rPr>
        <w:t>утверж-дении</w:t>
      </w:r>
      <w:proofErr w:type="spellEnd"/>
      <w:r w:rsidRPr="0039394A">
        <w:rPr>
          <w:rFonts w:ascii="PT Astra Serif" w:eastAsia="MS Mincho" w:hAnsi="PT Astra Serif"/>
          <w:sz w:val="28"/>
          <w:szCs w:val="28"/>
        </w:rPr>
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:</w:t>
      </w:r>
      <w:proofErr w:type="gramEnd"/>
    </w:p>
    <w:p w:rsidR="0039394A" w:rsidRPr="0039394A" w:rsidRDefault="0039394A" w:rsidP="0039394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9394A">
        <w:rPr>
          <w:rFonts w:ascii="PT Astra Serif" w:eastAsia="MS Mincho" w:hAnsi="PT Astra Serif"/>
          <w:sz w:val="28"/>
          <w:szCs w:val="28"/>
        </w:rPr>
        <w:t>1) в соответствии с приложением № 1 к настоящему постановлению;</w:t>
      </w:r>
    </w:p>
    <w:p w:rsidR="0039394A" w:rsidRPr="0039394A" w:rsidRDefault="0039394A" w:rsidP="0039394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9394A">
        <w:rPr>
          <w:rFonts w:ascii="PT Astra Serif" w:eastAsia="MS Mincho" w:hAnsi="PT Astra Serif"/>
          <w:sz w:val="28"/>
          <w:szCs w:val="28"/>
        </w:rPr>
        <w:t>2) в соответствии с приложением № 2 к настоящему постановлению.</w:t>
      </w:r>
    </w:p>
    <w:p w:rsidR="0039394A" w:rsidRDefault="0039394A" w:rsidP="00793E3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720FF4">
        <w:rPr>
          <w:rFonts w:ascii="PT Astra Serif" w:eastAsia="MS Mincho" w:hAnsi="PT Astra Serif"/>
          <w:sz w:val="28"/>
          <w:szCs w:val="28"/>
          <w:lang w:eastAsia="ru-RU"/>
        </w:rPr>
        <w:t xml:space="preserve">2. </w:t>
      </w:r>
      <w:proofErr w:type="gramStart"/>
      <w:r w:rsidRPr="00F33394">
        <w:rPr>
          <w:rFonts w:ascii="PT Astra Serif" w:eastAsia="MS Mincho" w:hAnsi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Pr="00F33394">
        <w:rPr>
          <w:rFonts w:ascii="PT Astra Serif" w:eastAsia="MS Mincho" w:hAnsi="PT Astra Serif"/>
          <w:sz w:val="28"/>
          <w:szCs w:val="28"/>
          <w:lang w:eastAsia="ru-RU"/>
        </w:rPr>
        <w:br/>
        <w:t>с реализацией в 2021 году государственной программы Ульяновской области «Развитие агропромышленного комплекса, сельских территорий</w:t>
      </w:r>
      <w:r w:rsidRPr="00F33394">
        <w:rPr>
          <w:rFonts w:ascii="PT Astra Serif" w:eastAsia="MS Mincho" w:hAnsi="PT Astra Serif"/>
          <w:sz w:val="28"/>
          <w:szCs w:val="28"/>
          <w:lang w:eastAsia="ru-RU"/>
        </w:rPr>
        <w:br/>
        <w:t>и регулирование рынков сельскохозяйственной продукции, сырья</w:t>
      </w:r>
      <w:r w:rsidRPr="00F33394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F33394">
        <w:rPr>
          <w:rFonts w:ascii="PT Astra Serif" w:eastAsia="MS Mincho" w:hAnsi="PT Astra Serif"/>
          <w:sz w:val="28"/>
          <w:szCs w:val="28"/>
          <w:lang w:eastAsia="ru-RU"/>
        </w:rPr>
        <w:br/>
        <w:t>и дополнительных поступлений в областной бюджет Ульяновской области.</w:t>
      </w:r>
      <w:proofErr w:type="gramEnd"/>
    </w:p>
    <w:p w:rsidR="00C74F65" w:rsidRPr="00720FF4" w:rsidRDefault="0039394A" w:rsidP="00793E3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 xml:space="preserve">3. </w:t>
      </w:r>
      <w:r w:rsidRPr="0039394A">
        <w:rPr>
          <w:rFonts w:ascii="PT Astra Serif" w:eastAsia="MS Mincho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за исключением подпункта 2 пункта 1 </w:t>
      </w:r>
      <w:r w:rsidRPr="0039394A">
        <w:rPr>
          <w:rFonts w:ascii="PT Astra Serif" w:eastAsia="MS Mincho" w:hAnsi="PT Astra Serif"/>
          <w:sz w:val="28"/>
          <w:szCs w:val="28"/>
        </w:rPr>
        <w:lastRenderedPageBreak/>
        <w:t>настоящего постановления и приложения № 2 к нему, которые</w:t>
      </w:r>
      <w:r w:rsidR="000A4348">
        <w:rPr>
          <w:rFonts w:ascii="PT Astra Serif" w:eastAsia="MS Mincho" w:hAnsi="PT Astra Serif"/>
          <w:sz w:val="28"/>
          <w:szCs w:val="28"/>
        </w:rPr>
        <w:t xml:space="preserve"> вступают</w:t>
      </w:r>
      <w:r w:rsidR="000A4348">
        <w:rPr>
          <w:rFonts w:ascii="PT Astra Serif" w:eastAsia="MS Mincho" w:hAnsi="PT Astra Serif"/>
          <w:sz w:val="28"/>
          <w:szCs w:val="28"/>
        </w:rPr>
        <w:br/>
        <w:t>в силу с 1 января 2022</w:t>
      </w:r>
      <w:r w:rsidRPr="0039394A">
        <w:rPr>
          <w:rFonts w:ascii="PT Astra Serif" w:eastAsia="MS Mincho" w:hAnsi="PT Astra Serif"/>
          <w:sz w:val="28"/>
          <w:szCs w:val="28"/>
        </w:rPr>
        <w:t xml:space="preserve"> года.</w:t>
      </w:r>
    </w:p>
    <w:p w:rsidR="00F0047D" w:rsidRPr="00720FF4" w:rsidRDefault="00F0047D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Default="00953278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720FF4" w:rsidRDefault="00D63D9F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9294A" w:rsidRPr="00720FF4" w:rsidRDefault="0019294A" w:rsidP="0019294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720FF4">
        <w:rPr>
          <w:rFonts w:ascii="PT Astra Serif" w:eastAsia="MS Mincho" w:hAnsi="PT Astra Serif"/>
          <w:sz w:val="28"/>
          <w:szCs w:val="28"/>
        </w:rPr>
        <w:t>Исполняющий</w:t>
      </w:r>
      <w:proofErr w:type="gramEnd"/>
      <w:r w:rsidRPr="00720FF4">
        <w:rPr>
          <w:rFonts w:ascii="PT Astra Serif" w:eastAsia="MS Mincho" w:hAnsi="PT Astra Serif"/>
          <w:sz w:val="28"/>
          <w:szCs w:val="28"/>
        </w:rPr>
        <w:t xml:space="preserve"> обязанности</w:t>
      </w:r>
    </w:p>
    <w:p w:rsidR="0019294A" w:rsidRPr="00720FF4" w:rsidRDefault="0019294A" w:rsidP="0019294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720FF4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720FF4">
        <w:rPr>
          <w:rFonts w:ascii="PT Astra Serif" w:eastAsia="MS Mincho" w:hAnsi="PT Astra Serif"/>
          <w:sz w:val="28"/>
          <w:szCs w:val="28"/>
        </w:rPr>
        <w:t>я</w:t>
      </w:r>
    </w:p>
    <w:p w:rsidR="005B23BF" w:rsidRPr="00720FF4" w:rsidRDefault="0019294A" w:rsidP="00793E3A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720FF4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Pr="00720FF4">
        <w:rPr>
          <w:rFonts w:ascii="PT Astra Serif" w:eastAsia="MS Mincho" w:hAnsi="PT Astra Serif"/>
          <w:sz w:val="28"/>
          <w:szCs w:val="28"/>
        </w:rPr>
        <w:tab/>
      </w:r>
      <w:proofErr w:type="spellStart"/>
      <w:r w:rsidRPr="00720FF4">
        <w:rPr>
          <w:rFonts w:ascii="PT Astra Serif" w:eastAsia="MS Mincho" w:hAnsi="PT Astra Serif"/>
          <w:sz w:val="28"/>
          <w:szCs w:val="28"/>
        </w:rPr>
        <w:t>А.А.Смекалин</w:t>
      </w:r>
      <w:proofErr w:type="spellEnd"/>
    </w:p>
    <w:p w:rsidR="003B16F8" w:rsidRPr="00720FF4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720FF4" w:rsidSect="003B16F8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AD4513" w:rsidRP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AD4513">
        <w:rPr>
          <w:rFonts w:ascii="PT Astra Serif" w:hAnsi="PT Astra Serif"/>
          <w:sz w:val="28"/>
          <w:szCs w:val="28"/>
          <w:lang w:eastAsia="ar-SA"/>
        </w:rPr>
        <w:lastRenderedPageBreak/>
        <w:t>ПРИЛОЖЕНИЕ № 1</w:t>
      </w:r>
    </w:p>
    <w:p w:rsidR="00AD4513" w:rsidRP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AD4513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AD4513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720FF4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720FF4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720FF4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20FF4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720FF4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20FF4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720FF4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20FF4">
        <w:rPr>
          <w:rFonts w:ascii="PT Astra Serif" w:hAnsi="PT Astra Serif"/>
          <w:b/>
          <w:sz w:val="28"/>
          <w:szCs w:val="28"/>
        </w:rPr>
        <w:t>и</w:t>
      </w:r>
      <w:r w:rsidRPr="00720FF4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720FF4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720FF4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AD4513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720FF4" w:rsidRDefault="00197148" w:rsidP="0019714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BF12BB" w:rsidRPr="00BF12BB" w:rsidRDefault="00EC619D" w:rsidP="007A2EC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C619D">
        <w:rPr>
          <w:rFonts w:ascii="PT Astra Serif" w:hAnsi="PT Astra Serif"/>
          <w:sz w:val="28"/>
          <w:szCs w:val="28"/>
          <w:lang w:eastAsia="ar-SA"/>
        </w:rPr>
        <w:t>1)</w:t>
      </w:r>
      <w:r w:rsidR="007A2EC7">
        <w:rPr>
          <w:rFonts w:ascii="PT Astra Serif" w:hAnsi="PT Astra Serif"/>
          <w:sz w:val="28"/>
          <w:szCs w:val="28"/>
          <w:lang w:eastAsia="ar-SA"/>
        </w:rPr>
        <w:t xml:space="preserve"> строку</w:t>
      </w:r>
      <w:r w:rsidRPr="00EC619D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государственной программы»</w:t>
      </w:r>
      <w:r w:rsidR="007A2E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F12BB" w:rsidRPr="00BF12BB">
        <w:rPr>
          <w:rFonts w:ascii="PT Astra Serif" w:hAnsi="PT Astra Serif"/>
          <w:sz w:val="28"/>
          <w:szCs w:val="28"/>
          <w:lang w:eastAsia="ar-SA"/>
        </w:rPr>
        <w:t>дополнить абзацем пятьдесят первым следующего содержания:</w:t>
      </w:r>
    </w:p>
    <w:p w:rsidR="00BF12BB" w:rsidRDefault="00BF12BB" w:rsidP="009B35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F12BB">
        <w:rPr>
          <w:rFonts w:ascii="PT Astra Serif" w:hAnsi="PT Astra Serif"/>
          <w:sz w:val="28"/>
          <w:szCs w:val="28"/>
          <w:lang w:eastAsia="ar-SA"/>
        </w:rPr>
        <w:t xml:space="preserve">«площадь </w:t>
      </w:r>
      <w:proofErr w:type="spellStart"/>
      <w:r w:rsidRPr="00BF12BB">
        <w:rPr>
          <w:rFonts w:ascii="PT Astra Serif" w:hAnsi="PT Astra Serif"/>
          <w:sz w:val="28"/>
          <w:szCs w:val="28"/>
          <w:lang w:eastAsia="ar-SA"/>
        </w:rPr>
        <w:t>уходных</w:t>
      </w:r>
      <w:proofErr w:type="spellEnd"/>
      <w:r w:rsidRPr="00BF12BB">
        <w:rPr>
          <w:rFonts w:ascii="PT Astra Serif" w:hAnsi="PT Astra Serif"/>
          <w:sz w:val="28"/>
          <w:szCs w:val="28"/>
          <w:lang w:eastAsia="ar-SA"/>
        </w:rPr>
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 и у индивидуальных предпринимателей</w:t>
      </w:r>
      <w:proofErr w:type="gramStart"/>
      <w:r w:rsidRPr="00BF12BB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197148" w:rsidRDefault="00EC619D" w:rsidP="0019714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197148" w:rsidRPr="00197148">
        <w:rPr>
          <w:rFonts w:ascii="PT Astra Serif" w:hAnsi="PT Astra Serif"/>
          <w:sz w:val="28"/>
          <w:szCs w:val="28"/>
          <w:lang w:eastAsia="ar-SA"/>
        </w:rPr>
        <w:t xml:space="preserve">) в строке «Ресурсное обеспечение государственной программы </w:t>
      </w:r>
      <w:r w:rsidR="00197148" w:rsidRPr="00197148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DC3A1B" w:rsidRPr="00DC3A1B" w:rsidRDefault="000F2D21" w:rsidP="00DC3A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) в абз</w:t>
      </w:r>
      <w:r w:rsidR="00DC3A1B">
        <w:rPr>
          <w:rFonts w:ascii="PT Astra Serif" w:hAnsi="PT Astra Serif"/>
          <w:sz w:val="28"/>
          <w:szCs w:val="28"/>
          <w:lang w:eastAsia="ar-SA"/>
        </w:rPr>
        <w:t>аце первом цифры «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15751089,99794» заменить цифрами «</w:t>
      </w:r>
      <w:r w:rsidR="005A1C3E" w:rsidRPr="005A1C3E">
        <w:rPr>
          <w:rFonts w:ascii="PT Astra Serif" w:hAnsi="PT Astra Serif"/>
          <w:sz w:val="28"/>
          <w:szCs w:val="28"/>
          <w:lang w:eastAsia="ar-SA"/>
        </w:rPr>
        <w:t>15799293,41242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»;</w:t>
      </w:r>
    </w:p>
    <w:p w:rsidR="00DC3A1B" w:rsidRPr="00DC3A1B" w:rsidRDefault="000F2D21" w:rsidP="00DC3A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) в абз</w:t>
      </w:r>
      <w:r w:rsidR="00DC3A1B">
        <w:rPr>
          <w:rFonts w:ascii="PT Astra Serif" w:hAnsi="PT Astra Serif"/>
          <w:sz w:val="28"/>
          <w:szCs w:val="28"/>
          <w:lang w:eastAsia="ar-SA"/>
        </w:rPr>
        <w:t>аце третьем цифры «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4986491,98408» заменить цифрами «</w:t>
      </w:r>
      <w:r w:rsidR="00F55DC7" w:rsidRPr="00F55DC7">
        <w:rPr>
          <w:rFonts w:ascii="PT Astra Serif" w:hAnsi="PT Astra Serif"/>
          <w:sz w:val="28"/>
          <w:szCs w:val="28"/>
          <w:lang w:eastAsia="ar-SA"/>
        </w:rPr>
        <w:t>5034695,39856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»;</w:t>
      </w:r>
    </w:p>
    <w:p w:rsidR="00DC3A1B" w:rsidRPr="00DC3A1B" w:rsidRDefault="000F2D21" w:rsidP="00DC3A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 xml:space="preserve">) в абзаце восьмом </w:t>
      </w:r>
      <w:r w:rsidR="00DC3A1B">
        <w:rPr>
          <w:rFonts w:ascii="PT Astra Serif" w:hAnsi="PT Astra Serif"/>
          <w:sz w:val="28"/>
          <w:szCs w:val="28"/>
          <w:lang w:eastAsia="ar-SA"/>
        </w:rPr>
        <w:t>цифры «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11331410,55159» заменить цифрами «</w:t>
      </w:r>
      <w:r w:rsidR="00F55DC7" w:rsidRPr="00F55DC7">
        <w:rPr>
          <w:rFonts w:ascii="PT Astra Serif" w:hAnsi="PT Astra Serif"/>
          <w:sz w:val="28"/>
          <w:szCs w:val="28"/>
          <w:lang w:eastAsia="ar-SA"/>
        </w:rPr>
        <w:t>11299188,86607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»;</w:t>
      </w:r>
    </w:p>
    <w:p w:rsidR="00DC3A1B" w:rsidRPr="00DC3A1B" w:rsidRDefault="000F2D21" w:rsidP="00DC3A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) в абз</w:t>
      </w:r>
      <w:r w:rsidR="00DC3A1B">
        <w:rPr>
          <w:rFonts w:ascii="PT Astra Serif" w:hAnsi="PT Astra Serif"/>
          <w:sz w:val="28"/>
          <w:szCs w:val="28"/>
          <w:lang w:eastAsia="ar-SA"/>
        </w:rPr>
        <w:t>аце десятом цифры «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3886345,08408» заменить цифрами «</w:t>
      </w:r>
      <w:r w:rsidR="00F55DC7" w:rsidRPr="00F55DC7">
        <w:rPr>
          <w:rFonts w:ascii="PT Astra Serif" w:hAnsi="PT Astra Serif"/>
          <w:sz w:val="28"/>
          <w:szCs w:val="28"/>
          <w:lang w:eastAsia="ar-SA"/>
        </w:rPr>
        <w:t>3854123,39856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»;</w:t>
      </w:r>
    </w:p>
    <w:p w:rsidR="00DC3A1B" w:rsidRPr="00DC3A1B" w:rsidRDefault="000F2D21" w:rsidP="00DC3A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DC3A1B" w:rsidRPr="00DC3A1B">
        <w:rPr>
          <w:rFonts w:ascii="PT Astra Serif" w:hAnsi="PT Astra Serif"/>
          <w:sz w:val="28"/>
          <w:szCs w:val="28"/>
          <w:lang w:eastAsia="ar-SA"/>
        </w:rPr>
        <w:t>) в абзаце че</w:t>
      </w:r>
      <w:r w:rsidR="00DC3A1B">
        <w:rPr>
          <w:rFonts w:ascii="PT Astra Serif" w:hAnsi="PT Astra Serif"/>
          <w:sz w:val="28"/>
          <w:szCs w:val="28"/>
          <w:lang w:eastAsia="ar-SA"/>
        </w:rPr>
        <w:t>тырнадцатом цифры «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4419679,44635» заменить цифрами «</w:t>
      </w:r>
      <w:r w:rsidR="00F55DC7" w:rsidRPr="00F55DC7">
        <w:rPr>
          <w:rFonts w:ascii="PT Astra Serif" w:hAnsi="PT Astra Serif"/>
          <w:sz w:val="28"/>
          <w:szCs w:val="28"/>
          <w:lang w:eastAsia="ar-SA"/>
        </w:rPr>
        <w:t>4500104,54635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»;</w:t>
      </w:r>
    </w:p>
    <w:p w:rsidR="00C81720" w:rsidRPr="00197148" w:rsidRDefault="000F2D21" w:rsidP="002677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) в абз</w:t>
      </w:r>
      <w:r w:rsidR="00DC3A1B">
        <w:rPr>
          <w:rFonts w:ascii="PT Astra Serif" w:hAnsi="PT Astra Serif"/>
          <w:sz w:val="28"/>
          <w:szCs w:val="28"/>
          <w:lang w:eastAsia="ar-SA"/>
        </w:rPr>
        <w:t>аце шестнадцатом цифры «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1100146,9» заменить цифрами «</w:t>
      </w:r>
      <w:r w:rsidR="00F55DC7">
        <w:rPr>
          <w:rFonts w:ascii="PT Astra Serif" w:hAnsi="PT Astra Serif"/>
          <w:sz w:val="28"/>
          <w:szCs w:val="28"/>
          <w:lang w:eastAsia="ar-SA"/>
        </w:rPr>
        <w:t>1180572,0</w:t>
      </w:r>
      <w:r w:rsidR="00DC3A1B" w:rsidRPr="00DC3A1B">
        <w:rPr>
          <w:rFonts w:ascii="PT Astra Serif" w:hAnsi="PT Astra Serif"/>
          <w:sz w:val="28"/>
          <w:szCs w:val="28"/>
          <w:lang w:eastAsia="ar-SA"/>
        </w:rPr>
        <w:t>»</w:t>
      </w:r>
      <w:r w:rsidR="00C81720">
        <w:rPr>
          <w:rFonts w:ascii="PT Astra Serif" w:hAnsi="PT Astra Serif"/>
          <w:sz w:val="28"/>
          <w:szCs w:val="28"/>
          <w:lang w:eastAsia="ar-SA"/>
        </w:rPr>
        <w:t>;</w:t>
      </w:r>
    </w:p>
    <w:p w:rsidR="00197148" w:rsidRDefault="00EC619D" w:rsidP="0019714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197148" w:rsidRPr="00197148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государственной программы»:</w:t>
      </w:r>
    </w:p>
    <w:p w:rsidR="002677C2" w:rsidRPr="002677C2" w:rsidRDefault="002677C2" w:rsidP="002677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677C2">
        <w:rPr>
          <w:rFonts w:ascii="PT Astra Serif" w:hAnsi="PT Astra Serif"/>
          <w:sz w:val="28"/>
          <w:szCs w:val="28"/>
          <w:lang w:eastAsia="ar-SA"/>
        </w:rPr>
        <w:t>а) в абзаце первом цифры «442152,31159» заменить цифрами «452152,31159»;</w:t>
      </w:r>
    </w:p>
    <w:p w:rsidR="002677C2" w:rsidRPr="002677C2" w:rsidRDefault="002677C2" w:rsidP="002677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677C2">
        <w:rPr>
          <w:rFonts w:ascii="PT Astra Serif" w:hAnsi="PT Astra Serif"/>
          <w:sz w:val="28"/>
          <w:szCs w:val="28"/>
          <w:lang w:eastAsia="ar-SA"/>
        </w:rPr>
        <w:t>б) в абзаце третьем цифры «62197,211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72197,211</w:t>
      </w:r>
      <w:r w:rsidRPr="002677C2">
        <w:rPr>
          <w:rFonts w:ascii="PT Astra Serif" w:hAnsi="PT Astra Serif"/>
          <w:sz w:val="28"/>
          <w:szCs w:val="28"/>
          <w:lang w:eastAsia="ar-SA"/>
        </w:rPr>
        <w:t>»;</w:t>
      </w:r>
    </w:p>
    <w:p w:rsidR="002677C2" w:rsidRPr="002677C2" w:rsidRDefault="002677C2" w:rsidP="002677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677C2">
        <w:rPr>
          <w:rFonts w:ascii="PT Astra Serif" w:hAnsi="PT Astra Serif"/>
          <w:sz w:val="28"/>
          <w:szCs w:val="28"/>
          <w:lang w:eastAsia="ar-SA"/>
        </w:rPr>
        <w:t>в) в абзаце восьмом цифры «19928,51163» заменить цифрами «29928,51163»;</w:t>
      </w:r>
    </w:p>
    <w:p w:rsidR="002677C2" w:rsidRDefault="002677C2" w:rsidP="002677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677C2">
        <w:rPr>
          <w:rFonts w:ascii="PT Astra Serif" w:hAnsi="PT Astra Serif"/>
          <w:sz w:val="28"/>
          <w:szCs w:val="28"/>
          <w:lang w:eastAsia="ar-SA"/>
        </w:rPr>
        <w:lastRenderedPageBreak/>
        <w:t>г) в абзаце десятом цифры «3321,411» заменить цифрами «</w:t>
      </w:r>
      <w:r w:rsidR="00AA691B">
        <w:rPr>
          <w:rFonts w:ascii="PT Astra Serif" w:hAnsi="PT Astra Serif"/>
          <w:sz w:val="28"/>
          <w:szCs w:val="28"/>
          <w:lang w:eastAsia="ar-SA"/>
        </w:rPr>
        <w:t>13321,411</w:t>
      </w:r>
      <w:r w:rsidR="00D869E7">
        <w:rPr>
          <w:rFonts w:ascii="PT Astra Serif" w:hAnsi="PT Astra Serif"/>
          <w:sz w:val="28"/>
          <w:szCs w:val="28"/>
          <w:lang w:eastAsia="ar-SA"/>
        </w:rPr>
        <w:t>».</w:t>
      </w:r>
    </w:p>
    <w:p w:rsidR="00D869E7" w:rsidRPr="00D869E7" w:rsidRDefault="000F2D21" w:rsidP="00D869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D869E7" w:rsidRPr="00D869E7">
        <w:rPr>
          <w:rFonts w:ascii="PT Astra Serif" w:hAnsi="PT Astra Serif"/>
          <w:sz w:val="28"/>
          <w:szCs w:val="28"/>
          <w:lang w:eastAsia="ar-SA"/>
        </w:rPr>
        <w:t>. В подпрограмме «Развитие сельского хозяйства»:</w:t>
      </w:r>
    </w:p>
    <w:p w:rsidR="00DC648D" w:rsidRPr="00DC648D" w:rsidRDefault="00D869E7" w:rsidP="00DC648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C648D" w:rsidRPr="00DC648D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DC648D" w:rsidRPr="00DC648D" w:rsidRDefault="00DC648D" w:rsidP="00DC648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648D">
        <w:rPr>
          <w:rFonts w:ascii="PT Astra Serif" w:hAnsi="PT Astra Serif"/>
          <w:sz w:val="28"/>
          <w:szCs w:val="28"/>
          <w:lang w:eastAsia="ar-SA"/>
        </w:rPr>
        <w:t xml:space="preserve">а) </w:t>
      </w:r>
      <w:r>
        <w:rPr>
          <w:rFonts w:ascii="PT Astra Serif" w:hAnsi="PT Astra Serif"/>
          <w:sz w:val="28"/>
          <w:szCs w:val="28"/>
          <w:lang w:eastAsia="ar-SA"/>
        </w:rPr>
        <w:t>строку</w:t>
      </w:r>
      <w:r w:rsidRPr="00DC648D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под</w:t>
      </w:r>
      <w:r>
        <w:rPr>
          <w:rFonts w:ascii="PT Astra Serif" w:hAnsi="PT Astra Serif"/>
          <w:sz w:val="28"/>
          <w:szCs w:val="28"/>
          <w:lang w:eastAsia="ar-SA"/>
        </w:rPr>
        <w:t xml:space="preserve">программы» </w:t>
      </w:r>
      <w:r w:rsidRPr="00DC648D">
        <w:rPr>
          <w:rFonts w:ascii="PT Astra Serif" w:hAnsi="PT Astra Serif"/>
          <w:sz w:val="28"/>
          <w:szCs w:val="28"/>
          <w:lang w:eastAsia="ar-SA"/>
        </w:rPr>
        <w:t>дополнить абзацем двадцать девятым следующего содержания:</w:t>
      </w:r>
    </w:p>
    <w:p w:rsidR="000E0B1B" w:rsidRDefault="00DC648D" w:rsidP="000E0B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648D">
        <w:rPr>
          <w:rFonts w:ascii="PT Astra Serif" w:hAnsi="PT Astra Serif"/>
          <w:sz w:val="28"/>
          <w:szCs w:val="28"/>
          <w:lang w:eastAsia="ar-SA"/>
        </w:rPr>
        <w:t xml:space="preserve">«площадь </w:t>
      </w:r>
      <w:proofErr w:type="spellStart"/>
      <w:r w:rsidRPr="00DC648D">
        <w:rPr>
          <w:rFonts w:ascii="PT Astra Serif" w:hAnsi="PT Astra Serif"/>
          <w:sz w:val="28"/>
          <w:szCs w:val="28"/>
          <w:lang w:eastAsia="ar-SA"/>
        </w:rPr>
        <w:t>уходных</w:t>
      </w:r>
      <w:proofErr w:type="spellEnd"/>
      <w:r w:rsidRPr="00DC648D">
        <w:rPr>
          <w:rFonts w:ascii="PT Astra Serif" w:hAnsi="PT Astra Serif"/>
          <w:sz w:val="28"/>
          <w:szCs w:val="28"/>
          <w:lang w:eastAsia="ar-SA"/>
        </w:rPr>
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 и у индивидуальных предпринимателей</w:t>
      </w:r>
      <w:proofErr w:type="gramStart"/>
      <w:r w:rsidRPr="00DC648D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D869E7" w:rsidRPr="00D869E7" w:rsidRDefault="00232C5B" w:rsidP="000E0B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0E0B1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869E7" w:rsidRPr="00D869E7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D869E7" w:rsidRPr="00D869E7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:</w:t>
      </w:r>
    </w:p>
    <w:p w:rsidR="00D869E7" w:rsidRPr="00D869E7" w:rsidRDefault="00D869E7" w:rsidP="00D869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>в абз</w:t>
      </w:r>
      <w:r w:rsidR="00601CB0">
        <w:rPr>
          <w:rFonts w:ascii="PT Astra Serif" w:hAnsi="PT Astra Serif"/>
          <w:sz w:val="28"/>
          <w:szCs w:val="28"/>
          <w:lang w:eastAsia="ar-SA"/>
        </w:rPr>
        <w:t>аце первом цифры «</w:t>
      </w:r>
      <w:r w:rsidR="000A236E" w:rsidRPr="00D869E7">
        <w:rPr>
          <w:rFonts w:ascii="PT Astra Serif" w:hAnsi="PT Astra Serif"/>
          <w:sz w:val="28"/>
          <w:szCs w:val="28"/>
          <w:lang w:eastAsia="ar-SA"/>
        </w:rPr>
        <w:t>12424640,31006</w:t>
      </w:r>
      <w:r w:rsidRPr="00D869E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36E" w:rsidRPr="000A236E">
        <w:rPr>
          <w:rFonts w:ascii="PT Astra Serif" w:hAnsi="PT Astra Serif"/>
          <w:sz w:val="28"/>
          <w:szCs w:val="28"/>
          <w:lang w:eastAsia="ar-SA"/>
        </w:rPr>
        <w:t>12491427,07446</w:t>
      </w:r>
      <w:r w:rsidRPr="00D869E7">
        <w:rPr>
          <w:rFonts w:ascii="PT Astra Serif" w:hAnsi="PT Astra Serif"/>
          <w:sz w:val="28"/>
          <w:szCs w:val="28"/>
          <w:lang w:eastAsia="ar-SA"/>
        </w:rPr>
        <w:t>»;</w:t>
      </w:r>
    </w:p>
    <w:p w:rsidR="00D869E7" w:rsidRPr="00D869E7" w:rsidRDefault="00D869E7" w:rsidP="00D869E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>в абз</w:t>
      </w:r>
      <w:r w:rsidR="00601CB0">
        <w:rPr>
          <w:rFonts w:ascii="PT Astra Serif" w:hAnsi="PT Astra Serif"/>
          <w:sz w:val="28"/>
          <w:szCs w:val="28"/>
          <w:lang w:eastAsia="ar-SA"/>
        </w:rPr>
        <w:t>аце третьем цифры «</w:t>
      </w:r>
      <w:r w:rsidR="000A236E" w:rsidRPr="00D869E7">
        <w:rPr>
          <w:rFonts w:ascii="PT Astra Serif" w:hAnsi="PT Astra Serif"/>
          <w:sz w:val="28"/>
          <w:szCs w:val="28"/>
          <w:lang w:eastAsia="ar-SA"/>
        </w:rPr>
        <w:t>4178738,23291</w:t>
      </w:r>
      <w:r w:rsidRPr="00D869E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36E" w:rsidRPr="000A236E">
        <w:rPr>
          <w:rFonts w:ascii="PT Astra Serif" w:hAnsi="PT Astra Serif"/>
          <w:sz w:val="28"/>
          <w:szCs w:val="28"/>
          <w:lang w:eastAsia="ar-SA"/>
        </w:rPr>
        <w:t>4245524,99731</w:t>
      </w:r>
      <w:r w:rsidRPr="00D869E7">
        <w:rPr>
          <w:rFonts w:ascii="PT Astra Serif" w:hAnsi="PT Astra Serif"/>
          <w:sz w:val="28"/>
          <w:szCs w:val="28"/>
          <w:lang w:eastAsia="ar-SA"/>
        </w:rPr>
        <w:t>»;</w:t>
      </w:r>
    </w:p>
    <w:p w:rsidR="003422E2" w:rsidRPr="003422E2" w:rsidRDefault="003422E2" w:rsidP="003422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422E2">
        <w:rPr>
          <w:rFonts w:ascii="PT Astra Serif" w:hAnsi="PT Astra Serif"/>
          <w:sz w:val="28"/>
          <w:szCs w:val="28"/>
          <w:lang w:eastAsia="ar-SA"/>
        </w:rPr>
        <w:t xml:space="preserve">в абзаце восьмом </w:t>
      </w:r>
      <w:r>
        <w:rPr>
          <w:rFonts w:ascii="PT Astra Serif" w:hAnsi="PT Astra Serif"/>
          <w:sz w:val="28"/>
          <w:szCs w:val="28"/>
          <w:lang w:eastAsia="ar-SA"/>
        </w:rPr>
        <w:t>цифры «</w:t>
      </w:r>
      <w:r w:rsidR="000A236E" w:rsidRPr="003422E2">
        <w:rPr>
          <w:rFonts w:ascii="PT Astra Serif" w:hAnsi="PT Astra Serif"/>
          <w:sz w:val="28"/>
          <w:szCs w:val="28"/>
          <w:lang w:eastAsia="ar-SA"/>
        </w:rPr>
        <w:t>9941808,01006</w:t>
      </w:r>
      <w:r w:rsidRPr="003422E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A236E" w:rsidRPr="000A236E">
        <w:rPr>
          <w:rFonts w:ascii="PT Astra Serif" w:hAnsi="PT Astra Serif"/>
          <w:sz w:val="28"/>
          <w:szCs w:val="28"/>
          <w:lang w:eastAsia="ar-SA"/>
        </w:rPr>
        <w:t>9928169,67446</w:t>
      </w:r>
      <w:r w:rsidRPr="003422E2">
        <w:rPr>
          <w:rFonts w:ascii="PT Astra Serif" w:hAnsi="PT Astra Serif"/>
          <w:sz w:val="28"/>
          <w:szCs w:val="28"/>
          <w:lang w:eastAsia="ar-SA"/>
        </w:rPr>
        <w:t>»;</w:t>
      </w:r>
    </w:p>
    <w:p w:rsidR="003422E2" w:rsidRDefault="003422E2" w:rsidP="003422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422E2">
        <w:rPr>
          <w:rFonts w:ascii="PT Astra Serif" w:hAnsi="PT Astra Serif"/>
          <w:sz w:val="28"/>
          <w:szCs w:val="28"/>
          <w:lang w:eastAsia="ar-SA"/>
        </w:rPr>
        <w:t>в абз</w:t>
      </w:r>
      <w:r>
        <w:rPr>
          <w:rFonts w:ascii="PT Astra Serif" w:hAnsi="PT Astra Serif"/>
          <w:sz w:val="28"/>
          <w:szCs w:val="28"/>
          <w:lang w:eastAsia="ar-SA"/>
        </w:rPr>
        <w:t>аце десятом цифры «</w:t>
      </w:r>
      <w:r w:rsidR="000A236E" w:rsidRPr="003422E2">
        <w:rPr>
          <w:rFonts w:ascii="PT Astra Serif" w:hAnsi="PT Astra Serif"/>
          <w:sz w:val="28"/>
          <w:szCs w:val="28"/>
          <w:lang w:eastAsia="ar-SA"/>
        </w:rPr>
        <w:t>3598927,93291</w:t>
      </w:r>
      <w:r w:rsidRPr="003422E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95E0E" w:rsidRPr="00195E0E">
        <w:rPr>
          <w:rFonts w:ascii="PT Astra Serif" w:hAnsi="PT Astra Serif"/>
          <w:sz w:val="28"/>
          <w:szCs w:val="28"/>
          <w:lang w:eastAsia="ar-SA"/>
        </w:rPr>
        <w:t>3585289,59731</w:t>
      </w:r>
      <w:r w:rsidRPr="003422E2">
        <w:rPr>
          <w:rFonts w:ascii="PT Astra Serif" w:hAnsi="PT Astra Serif"/>
          <w:sz w:val="28"/>
          <w:szCs w:val="28"/>
          <w:lang w:eastAsia="ar-SA"/>
        </w:rPr>
        <w:t>»;</w:t>
      </w:r>
    </w:p>
    <w:p w:rsidR="00D869E7" w:rsidRPr="00D869E7" w:rsidRDefault="00D869E7" w:rsidP="003422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>в абзац</w:t>
      </w:r>
      <w:r w:rsidR="00601CB0">
        <w:rPr>
          <w:rFonts w:ascii="PT Astra Serif" w:hAnsi="PT Astra Serif"/>
          <w:sz w:val="28"/>
          <w:szCs w:val="28"/>
          <w:lang w:eastAsia="ar-SA"/>
        </w:rPr>
        <w:t>е четырнадцатом цифры «</w:t>
      </w:r>
      <w:r w:rsidR="000A236E" w:rsidRPr="00D869E7">
        <w:rPr>
          <w:rFonts w:ascii="PT Astra Serif" w:hAnsi="PT Astra Serif"/>
          <w:sz w:val="28"/>
          <w:szCs w:val="28"/>
          <w:lang w:eastAsia="ar-SA"/>
        </w:rPr>
        <w:t>2482832,3</w:t>
      </w:r>
      <w:r w:rsidRPr="00D869E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95E0E">
        <w:rPr>
          <w:rFonts w:ascii="PT Astra Serif" w:hAnsi="PT Astra Serif"/>
          <w:sz w:val="28"/>
          <w:szCs w:val="28"/>
          <w:lang w:eastAsia="ar-SA"/>
        </w:rPr>
        <w:t>2563257,4</w:t>
      </w:r>
      <w:r w:rsidRPr="00D869E7">
        <w:rPr>
          <w:rFonts w:ascii="PT Astra Serif" w:hAnsi="PT Astra Serif"/>
          <w:sz w:val="28"/>
          <w:szCs w:val="28"/>
          <w:lang w:eastAsia="ar-SA"/>
        </w:rPr>
        <w:t>»;</w:t>
      </w:r>
    </w:p>
    <w:p w:rsidR="00787815" w:rsidRDefault="00D869E7" w:rsidP="0078781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869E7">
        <w:rPr>
          <w:rFonts w:ascii="PT Astra Serif" w:hAnsi="PT Astra Serif"/>
          <w:sz w:val="28"/>
          <w:szCs w:val="28"/>
          <w:lang w:eastAsia="ar-SA"/>
        </w:rPr>
        <w:t>в абз</w:t>
      </w:r>
      <w:r w:rsidR="00601CB0">
        <w:rPr>
          <w:rFonts w:ascii="PT Astra Serif" w:hAnsi="PT Astra Serif"/>
          <w:sz w:val="28"/>
          <w:szCs w:val="28"/>
          <w:lang w:eastAsia="ar-SA"/>
        </w:rPr>
        <w:t>аце шестнадцатом цифры «</w:t>
      </w:r>
      <w:r w:rsidR="000A236E" w:rsidRPr="00D869E7">
        <w:rPr>
          <w:rFonts w:ascii="PT Astra Serif" w:hAnsi="PT Astra Serif"/>
          <w:sz w:val="28"/>
          <w:szCs w:val="28"/>
          <w:lang w:eastAsia="ar-SA"/>
        </w:rPr>
        <w:t>579810,3</w:t>
      </w:r>
      <w:r w:rsidRPr="00D869E7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95E0E">
        <w:rPr>
          <w:rFonts w:ascii="PT Astra Serif" w:hAnsi="PT Astra Serif"/>
          <w:sz w:val="28"/>
          <w:szCs w:val="28"/>
          <w:lang w:eastAsia="ar-SA"/>
        </w:rPr>
        <w:t>660235,4</w:t>
      </w:r>
      <w:r w:rsidRPr="00D869E7">
        <w:rPr>
          <w:rFonts w:ascii="PT Astra Serif" w:hAnsi="PT Astra Serif"/>
          <w:sz w:val="28"/>
          <w:szCs w:val="28"/>
          <w:lang w:eastAsia="ar-SA"/>
        </w:rPr>
        <w:t>»</w:t>
      </w:r>
      <w:r w:rsidR="00787815">
        <w:rPr>
          <w:rFonts w:ascii="PT Astra Serif" w:hAnsi="PT Astra Serif"/>
          <w:sz w:val="28"/>
          <w:szCs w:val="28"/>
          <w:lang w:eastAsia="ar-SA"/>
        </w:rPr>
        <w:t>;</w:t>
      </w:r>
    </w:p>
    <w:p w:rsidR="00787815" w:rsidRPr="00787815" w:rsidRDefault="00787815" w:rsidP="0078781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87815">
        <w:rPr>
          <w:rFonts w:ascii="PT Astra Serif" w:hAnsi="PT Astra Serif"/>
          <w:sz w:val="28"/>
          <w:szCs w:val="28"/>
          <w:lang w:eastAsia="ar-SA"/>
        </w:rPr>
        <w:t>2) пункт 1 раздела 2</w:t>
      </w:r>
      <w:r w:rsidR="00C23C9D">
        <w:rPr>
          <w:rFonts w:ascii="PT Astra Serif" w:hAnsi="PT Astra Serif"/>
          <w:sz w:val="28"/>
          <w:szCs w:val="28"/>
          <w:lang w:eastAsia="ar-SA"/>
        </w:rPr>
        <w:t xml:space="preserve"> дополнить подпунктом «и</w:t>
      </w:r>
      <w:r w:rsidRPr="00787815">
        <w:rPr>
          <w:rFonts w:ascii="PT Astra Serif" w:hAnsi="PT Astra Serif"/>
          <w:sz w:val="28"/>
          <w:szCs w:val="28"/>
          <w:lang w:eastAsia="ar-SA"/>
        </w:rPr>
        <w:t>» следующего содержания:</w:t>
      </w:r>
    </w:p>
    <w:p w:rsidR="00787815" w:rsidRDefault="00787815" w:rsidP="004A0B6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87815">
        <w:rPr>
          <w:rFonts w:ascii="PT Astra Serif" w:hAnsi="PT Astra Serif"/>
          <w:sz w:val="28"/>
          <w:szCs w:val="28"/>
          <w:lang w:eastAsia="ar-SA"/>
        </w:rPr>
        <w:t>«</w:t>
      </w:r>
      <w:r w:rsidR="00C23C9D">
        <w:rPr>
          <w:rFonts w:ascii="PT Astra Serif" w:hAnsi="PT Astra Serif"/>
          <w:sz w:val="28"/>
          <w:szCs w:val="28"/>
          <w:lang w:eastAsia="ar-SA"/>
        </w:rPr>
        <w:t>и</w:t>
      </w:r>
      <w:r w:rsidRPr="00787815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C23C9D" w:rsidRPr="00C23C9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производителям зерновых культур  </w:t>
      </w:r>
      <w:r w:rsidR="004A0B6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целях возмещения части</w:t>
      </w:r>
      <w:r w:rsidR="004A0B6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</w:r>
      <w:r w:rsidR="00C23C9D" w:rsidRPr="00C23C9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х затрат, связанных с производством и реализацией зерновых культур</w:t>
      </w:r>
      <w:proofErr w:type="gramStart"/>
      <w:r w:rsidRPr="00787815">
        <w:rPr>
          <w:rFonts w:ascii="PT Astra Serif" w:hAnsi="PT Astra Serif"/>
          <w:sz w:val="28"/>
          <w:szCs w:val="28"/>
          <w:lang w:eastAsia="ar-SA"/>
        </w:rPr>
        <w:t>;»</w:t>
      </w:r>
      <w:proofErr w:type="gramEnd"/>
      <w:r w:rsidRPr="00787815">
        <w:rPr>
          <w:rFonts w:ascii="PT Astra Serif" w:hAnsi="PT Astra Serif"/>
          <w:sz w:val="28"/>
          <w:szCs w:val="28"/>
          <w:lang w:eastAsia="ar-SA"/>
        </w:rPr>
        <w:t>.</w:t>
      </w:r>
    </w:p>
    <w:p w:rsidR="00746EC9" w:rsidRPr="00746EC9" w:rsidRDefault="00746EC9" w:rsidP="00746EC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Pr="00746EC9">
        <w:rPr>
          <w:rFonts w:ascii="PT Astra Serif" w:hAnsi="PT Astra Serif"/>
          <w:sz w:val="28"/>
          <w:szCs w:val="28"/>
          <w:lang w:eastAsia="ar-SA"/>
        </w:rPr>
        <w:t>. В строке «Ресурсное обеспечение подпрограммы с разбивкой</w:t>
      </w:r>
      <w:r w:rsidRPr="00746EC9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Pr="00746EC9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746EC9" w:rsidRPr="00746EC9" w:rsidRDefault="00746EC9" w:rsidP="00746EC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46EC9">
        <w:rPr>
          <w:rFonts w:ascii="PT Astra Serif" w:hAnsi="PT Astra Serif"/>
          <w:sz w:val="28"/>
          <w:szCs w:val="28"/>
          <w:lang w:eastAsia="ar-SA"/>
        </w:rPr>
        <w:t>1) в абзаце первом цифры «1907966,22822» заменить цифрами «</w:t>
      </w:r>
      <w:r w:rsidR="00E91FF0" w:rsidRPr="00E91FF0">
        <w:rPr>
          <w:rFonts w:ascii="PT Astra Serif" w:hAnsi="PT Astra Serif"/>
          <w:sz w:val="28"/>
          <w:szCs w:val="28"/>
          <w:lang w:eastAsia="ar-SA"/>
        </w:rPr>
        <w:t>1906466,22822</w:t>
      </w:r>
      <w:r w:rsidRPr="00746EC9">
        <w:rPr>
          <w:rFonts w:ascii="PT Astra Serif" w:hAnsi="PT Astra Serif"/>
          <w:sz w:val="28"/>
          <w:szCs w:val="28"/>
          <w:lang w:eastAsia="ar-SA"/>
        </w:rPr>
        <w:t>»;</w:t>
      </w:r>
    </w:p>
    <w:p w:rsidR="00746EC9" w:rsidRPr="00746EC9" w:rsidRDefault="00746EC9" w:rsidP="00746EC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Pr="00746EC9">
        <w:rPr>
          <w:rFonts w:ascii="PT Astra Serif" w:hAnsi="PT Astra Serif"/>
          <w:sz w:val="28"/>
          <w:szCs w:val="28"/>
          <w:lang w:eastAsia="ar-SA"/>
        </w:rPr>
        <w:t>) в абзаце третьем цифры «538251,62269» заменить цифрами «</w:t>
      </w:r>
      <w:r w:rsidR="00F225BA" w:rsidRPr="00F225BA">
        <w:rPr>
          <w:rFonts w:ascii="PT Astra Serif" w:hAnsi="PT Astra Serif"/>
          <w:sz w:val="28"/>
          <w:szCs w:val="28"/>
          <w:lang w:eastAsia="ar-SA"/>
        </w:rPr>
        <w:t>536751,62269</w:t>
      </w:r>
      <w:r w:rsidRPr="00746EC9">
        <w:rPr>
          <w:rFonts w:ascii="PT Astra Serif" w:hAnsi="PT Astra Serif"/>
          <w:sz w:val="28"/>
          <w:szCs w:val="28"/>
          <w:lang w:eastAsia="ar-SA"/>
        </w:rPr>
        <w:t>»;</w:t>
      </w:r>
    </w:p>
    <w:p w:rsidR="00746EC9" w:rsidRPr="00746EC9" w:rsidRDefault="00746EC9" w:rsidP="00746EC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Pr="00746EC9">
        <w:rPr>
          <w:rFonts w:ascii="PT Astra Serif" w:hAnsi="PT Astra Serif"/>
          <w:sz w:val="28"/>
          <w:szCs w:val="28"/>
          <w:lang w:eastAsia="ar-SA"/>
        </w:rPr>
        <w:t>) в абзаце восьмом цифры «451734,38183» заменить цифрами «</w:t>
      </w:r>
      <w:r w:rsidR="00F225BA" w:rsidRPr="00F225BA">
        <w:rPr>
          <w:rFonts w:ascii="PT Astra Serif" w:hAnsi="PT Astra Serif"/>
          <w:sz w:val="28"/>
          <w:szCs w:val="28"/>
          <w:lang w:eastAsia="ar-SA"/>
        </w:rPr>
        <w:t>450234,38183</w:t>
      </w:r>
      <w:r w:rsidRPr="00746EC9">
        <w:rPr>
          <w:rFonts w:ascii="PT Astra Serif" w:hAnsi="PT Astra Serif"/>
          <w:sz w:val="28"/>
          <w:szCs w:val="28"/>
          <w:lang w:eastAsia="ar-SA"/>
        </w:rPr>
        <w:t>»;</w:t>
      </w:r>
    </w:p>
    <w:p w:rsidR="00746EC9" w:rsidRDefault="00746EC9" w:rsidP="00746EC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Pr="00746EC9">
        <w:rPr>
          <w:rFonts w:ascii="PT Astra Serif" w:hAnsi="PT Astra Serif"/>
          <w:sz w:val="28"/>
          <w:szCs w:val="28"/>
          <w:lang w:eastAsia="ar-SA"/>
        </w:rPr>
        <w:t>) в абзаце десятом цифры «81710,82269» заменить цифрами «</w:t>
      </w:r>
      <w:r w:rsidR="00F225BA" w:rsidRPr="00F225BA">
        <w:rPr>
          <w:rFonts w:ascii="PT Astra Serif" w:hAnsi="PT Astra Serif"/>
          <w:sz w:val="28"/>
          <w:szCs w:val="28"/>
          <w:lang w:eastAsia="ar-SA"/>
        </w:rPr>
        <w:t>80210,82269</w:t>
      </w:r>
      <w:r w:rsidR="00B47C04">
        <w:rPr>
          <w:rFonts w:ascii="PT Astra Serif" w:hAnsi="PT Astra Serif"/>
          <w:sz w:val="28"/>
          <w:szCs w:val="28"/>
          <w:lang w:eastAsia="ar-SA"/>
        </w:rPr>
        <w:t>».</w:t>
      </w:r>
    </w:p>
    <w:p w:rsidR="0023598E" w:rsidRPr="0023598E" w:rsidRDefault="004416C8" w:rsidP="00877EF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77EF9" w:rsidRPr="0023598E">
        <w:rPr>
          <w:rFonts w:ascii="PT Astra Serif" w:hAnsi="PT Astra Serif"/>
          <w:sz w:val="28"/>
          <w:szCs w:val="28"/>
          <w:lang w:eastAsia="ar-SA"/>
        </w:rPr>
        <w:t>строке «Ресурсное обеспечение проектов, реал</w:t>
      </w:r>
      <w:r w:rsidR="00877EF9">
        <w:rPr>
          <w:rFonts w:ascii="PT Astra Serif" w:hAnsi="PT Astra Serif"/>
          <w:sz w:val="28"/>
          <w:szCs w:val="28"/>
          <w:lang w:eastAsia="ar-SA"/>
        </w:rPr>
        <w:t>изуемых в составе подпрограммы» паспорта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мелиорации земель сельскохозяйственного назначения»:</w:t>
      </w:r>
    </w:p>
    <w:p w:rsidR="0023598E" w:rsidRPr="0023598E" w:rsidRDefault="007013A0" w:rsidP="002359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5B5CAE" w:rsidRPr="0023598E">
        <w:rPr>
          <w:rFonts w:ascii="PT Astra Serif" w:hAnsi="PT Astra Serif"/>
          <w:sz w:val="28"/>
          <w:szCs w:val="28"/>
          <w:lang w:eastAsia="ar-SA"/>
        </w:rPr>
        <w:t>25439,17526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74C32" w:rsidRPr="00E74C32">
        <w:rPr>
          <w:rFonts w:ascii="PT Astra Serif" w:hAnsi="PT Astra Serif"/>
          <w:sz w:val="28"/>
          <w:szCs w:val="28"/>
          <w:lang w:eastAsia="ar-SA"/>
        </w:rPr>
        <w:t>35439,17526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;</w:t>
      </w:r>
    </w:p>
    <w:p w:rsidR="0023598E" w:rsidRPr="0023598E" w:rsidRDefault="007013A0" w:rsidP="002359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) в абзаце третьем цифры «</w:t>
      </w:r>
      <w:r w:rsidR="005B5CAE" w:rsidRPr="0023598E">
        <w:rPr>
          <w:rFonts w:ascii="PT Astra Serif" w:hAnsi="PT Astra Serif"/>
          <w:sz w:val="28"/>
          <w:szCs w:val="28"/>
          <w:lang w:eastAsia="ar-SA"/>
        </w:rPr>
        <w:t>0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 заменить цифрой «</w:t>
      </w:r>
      <w:r w:rsidR="00E74C32">
        <w:rPr>
          <w:rFonts w:ascii="PT Astra Serif" w:hAnsi="PT Astra Serif"/>
          <w:sz w:val="28"/>
          <w:szCs w:val="28"/>
          <w:lang w:eastAsia="ar-SA"/>
        </w:rPr>
        <w:t>10000,0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;</w:t>
      </w:r>
    </w:p>
    <w:p w:rsidR="0023598E" w:rsidRPr="0023598E" w:rsidRDefault="007013A0" w:rsidP="002359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5B5CAE" w:rsidRPr="0023598E">
        <w:rPr>
          <w:rFonts w:ascii="PT Astra Serif" w:hAnsi="PT Astra Serif"/>
          <w:sz w:val="28"/>
          <w:szCs w:val="28"/>
          <w:lang w:eastAsia="ar-SA"/>
        </w:rPr>
        <w:t>763,17526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E74C32" w:rsidRPr="00E74C32">
        <w:rPr>
          <w:rFonts w:ascii="PT Astra Serif" w:hAnsi="PT Astra Serif"/>
          <w:sz w:val="28"/>
          <w:szCs w:val="28"/>
          <w:lang w:eastAsia="ar-SA"/>
        </w:rPr>
        <w:t>10763,17526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;</w:t>
      </w:r>
    </w:p>
    <w:p w:rsidR="0023598E" w:rsidRDefault="007013A0" w:rsidP="006A4A9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) в абзаце десятом цифры «</w:t>
      </w:r>
      <w:r w:rsidR="005B5CAE" w:rsidRPr="0023598E">
        <w:rPr>
          <w:rFonts w:ascii="PT Astra Serif" w:hAnsi="PT Astra Serif"/>
          <w:sz w:val="28"/>
          <w:szCs w:val="28"/>
          <w:lang w:eastAsia="ar-SA"/>
        </w:rPr>
        <w:t>0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» заменить цифрой «</w:t>
      </w:r>
      <w:r w:rsidR="00E74C32">
        <w:rPr>
          <w:rFonts w:ascii="PT Astra Serif" w:hAnsi="PT Astra Serif"/>
          <w:sz w:val="28"/>
          <w:szCs w:val="28"/>
          <w:lang w:eastAsia="ar-SA"/>
        </w:rPr>
        <w:t>10000,0</w:t>
      </w:r>
      <w:r w:rsidR="006A4A9D">
        <w:rPr>
          <w:rFonts w:ascii="PT Astra Serif" w:hAnsi="PT Astra Serif"/>
          <w:sz w:val="28"/>
          <w:szCs w:val="28"/>
          <w:lang w:eastAsia="ar-SA"/>
        </w:rPr>
        <w:t>»</w:t>
      </w:r>
      <w:r w:rsidR="0023598E" w:rsidRPr="0023598E">
        <w:rPr>
          <w:rFonts w:ascii="PT Astra Serif" w:hAnsi="PT Astra Serif"/>
          <w:sz w:val="28"/>
          <w:szCs w:val="28"/>
          <w:lang w:eastAsia="ar-SA"/>
        </w:rPr>
        <w:t>.</w:t>
      </w:r>
    </w:p>
    <w:p w:rsidR="000021E2" w:rsidRPr="000021E2" w:rsidRDefault="000021E2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5</w:t>
      </w:r>
      <w:r w:rsidRPr="000021E2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7013A0">
        <w:rPr>
          <w:rFonts w:ascii="PT Astra Serif" w:hAnsi="PT Astra Serif"/>
          <w:sz w:val="28"/>
          <w:szCs w:val="28"/>
          <w:lang w:eastAsia="ar-SA"/>
        </w:rPr>
        <w:t>В</w:t>
      </w:r>
      <w:r w:rsidR="007013A0" w:rsidRPr="000021E2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й</w:t>
      </w:r>
      <w:r w:rsidR="007013A0" w:rsidRPr="000021E2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 паспорта</w:t>
      </w:r>
      <w:r w:rsidR="007013A0">
        <w:rPr>
          <w:rFonts w:ascii="PT Astra Serif" w:hAnsi="PT Astra Serif"/>
          <w:sz w:val="28"/>
          <w:szCs w:val="28"/>
          <w:lang w:eastAsia="ar-SA"/>
        </w:rPr>
        <w:t xml:space="preserve"> подпрограммы</w:t>
      </w:r>
      <w:r w:rsidRPr="000021E2">
        <w:rPr>
          <w:rFonts w:ascii="PT Astra Serif" w:hAnsi="PT Astra Serif"/>
          <w:sz w:val="28"/>
          <w:szCs w:val="28"/>
          <w:lang w:eastAsia="ar-SA"/>
        </w:rPr>
        <w:t xml:space="preserve"> «Развитие сельской кооперации»:</w:t>
      </w:r>
    </w:p>
    <w:p w:rsidR="000021E2" w:rsidRPr="000021E2" w:rsidRDefault="000021E2" w:rsidP="007013A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021E2">
        <w:rPr>
          <w:rFonts w:ascii="PT Astra Serif" w:hAnsi="PT Astra Serif"/>
          <w:sz w:val="28"/>
          <w:szCs w:val="28"/>
          <w:lang w:eastAsia="ar-SA"/>
        </w:rPr>
        <w:t>1) в абзаце первом цифры «</w:t>
      </w:r>
      <w:r w:rsidR="002F0747" w:rsidRPr="000021E2">
        <w:rPr>
          <w:rFonts w:ascii="PT Astra Serif" w:hAnsi="PT Astra Serif"/>
          <w:sz w:val="28"/>
          <w:szCs w:val="28"/>
          <w:lang w:eastAsia="ar-SA"/>
        </w:rPr>
        <w:t>563542,93251</w:t>
      </w:r>
      <w:r w:rsidRPr="000021E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6E1F" w:rsidRPr="00D56E1F">
        <w:rPr>
          <w:rFonts w:ascii="PT Astra Serif" w:hAnsi="PT Astra Serif"/>
          <w:sz w:val="28"/>
          <w:szCs w:val="28"/>
          <w:lang w:eastAsia="ar-SA"/>
        </w:rPr>
        <w:t>546481,26811</w:t>
      </w:r>
      <w:r w:rsidRPr="000021E2">
        <w:rPr>
          <w:rFonts w:ascii="PT Astra Serif" w:hAnsi="PT Astra Serif"/>
          <w:sz w:val="28"/>
          <w:szCs w:val="28"/>
          <w:lang w:eastAsia="ar-SA"/>
        </w:rPr>
        <w:t>»;</w:t>
      </w:r>
    </w:p>
    <w:p w:rsidR="000021E2" w:rsidRPr="000021E2" w:rsidRDefault="007013A0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) в абзаце третьем цифры «</w:t>
      </w:r>
      <w:r w:rsidR="002F0747" w:rsidRPr="000021E2">
        <w:rPr>
          <w:rFonts w:ascii="PT Astra Serif" w:hAnsi="PT Astra Serif"/>
          <w:sz w:val="28"/>
          <w:szCs w:val="28"/>
          <w:lang w:eastAsia="ar-SA"/>
        </w:rPr>
        <w:t>95055,2344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6E1F">
        <w:rPr>
          <w:rFonts w:ascii="PT Astra Serif" w:hAnsi="PT Astra Serif"/>
          <w:sz w:val="28"/>
          <w:szCs w:val="28"/>
          <w:lang w:eastAsia="ar-SA"/>
        </w:rPr>
        <w:t>77993,57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»;</w:t>
      </w:r>
    </w:p>
    <w:p w:rsidR="000021E2" w:rsidRPr="000021E2" w:rsidRDefault="007013A0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2F0747" w:rsidRPr="000021E2">
        <w:rPr>
          <w:rFonts w:ascii="PT Astra Serif" w:hAnsi="PT Astra Serif"/>
          <w:sz w:val="28"/>
          <w:szCs w:val="28"/>
          <w:lang w:eastAsia="ar-SA"/>
        </w:rPr>
        <w:t>179266,23655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6E1F" w:rsidRPr="00D56E1F">
        <w:rPr>
          <w:rFonts w:ascii="PT Astra Serif" w:hAnsi="PT Astra Serif"/>
          <w:sz w:val="28"/>
          <w:szCs w:val="28"/>
          <w:lang w:eastAsia="ar-SA"/>
        </w:rPr>
        <w:t>162204,57215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»;</w:t>
      </w:r>
    </w:p>
    <w:p w:rsidR="000021E2" w:rsidRDefault="007013A0" w:rsidP="000021E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) в абзаце десятом цифры «</w:t>
      </w:r>
      <w:r w:rsidR="002F0747" w:rsidRPr="000021E2">
        <w:rPr>
          <w:rFonts w:ascii="PT Astra Serif" w:hAnsi="PT Astra Serif"/>
          <w:sz w:val="28"/>
          <w:szCs w:val="28"/>
          <w:lang w:eastAsia="ar-SA"/>
        </w:rPr>
        <w:t>39179,4344</w:t>
      </w:r>
      <w:r w:rsidR="000021E2" w:rsidRPr="000021E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6E1F">
        <w:rPr>
          <w:rFonts w:ascii="PT Astra Serif" w:hAnsi="PT Astra Serif"/>
          <w:sz w:val="28"/>
          <w:szCs w:val="28"/>
          <w:lang w:eastAsia="ar-SA"/>
        </w:rPr>
        <w:t>22117,77».</w:t>
      </w:r>
    </w:p>
    <w:p w:rsidR="00374384" w:rsidRPr="00374384" w:rsidRDefault="00374384" w:rsidP="0037438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74384">
        <w:rPr>
          <w:rFonts w:ascii="PT Astra Serif" w:hAnsi="PT Astra Serif"/>
          <w:sz w:val="28"/>
          <w:szCs w:val="28"/>
          <w:lang w:eastAsia="ar-SA"/>
        </w:rPr>
        <w:t>6</w:t>
      </w:r>
      <w:r w:rsidR="00186965">
        <w:rPr>
          <w:rFonts w:ascii="PT Astra Serif" w:hAnsi="PT Astra Serif"/>
          <w:sz w:val="28"/>
          <w:szCs w:val="28"/>
          <w:lang w:eastAsia="ar-SA"/>
        </w:rPr>
        <w:t>. В</w:t>
      </w:r>
      <w:r w:rsidR="00186965" w:rsidRPr="00374384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й</w:t>
      </w:r>
      <w:r w:rsidR="00186965" w:rsidRPr="00374384">
        <w:rPr>
          <w:rFonts w:ascii="PT Astra Serif" w:hAnsi="PT Astra Serif"/>
          <w:sz w:val="28"/>
          <w:szCs w:val="28"/>
          <w:lang w:eastAsia="ar-SA"/>
        </w:rPr>
        <w:br/>
        <w:t>по этапам и годам реали</w:t>
      </w:r>
      <w:r w:rsidR="00186965">
        <w:rPr>
          <w:rFonts w:ascii="PT Astra Serif" w:hAnsi="PT Astra Serif"/>
          <w:sz w:val="28"/>
          <w:szCs w:val="28"/>
          <w:lang w:eastAsia="ar-SA"/>
        </w:rPr>
        <w:t>зации» паспорта</w:t>
      </w:r>
      <w:r w:rsidRPr="00374384">
        <w:rPr>
          <w:rFonts w:ascii="PT Astra Serif" w:hAnsi="PT Astra Serif"/>
          <w:sz w:val="28"/>
          <w:szCs w:val="28"/>
          <w:lang w:eastAsia="ar-SA"/>
        </w:rPr>
        <w:t xml:space="preserve"> подпрограммы «Обеспечение реализации государственной программы»:</w:t>
      </w:r>
    </w:p>
    <w:p w:rsidR="00B60BA9" w:rsidRPr="00B60BA9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Pr="00B60BA9">
        <w:rPr>
          <w:rFonts w:ascii="PT Astra Serif" w:hAnsi="PT Astra Serif"/>
          <w:sz w:val="28"/>
          <w:szCs w:val="28"/>
          <w:lang w:eastAsia="ar-SA"/>
        </w:rPr>
        <w:t>471304,19001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9C4E5D">
        <w:rPr>
          <w:rFonts w:ascii="PT Astra Serif" w:hAnsi="PT Astra Serif"/>
          <w:sz w:val="28"/>
          <w:szCs w:val="28"/>
          <w:lang w:eastAsia="ar-SA"/>
        </w:rPr>
        <w:t>471282,50449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;</w:t>
      </w:r>
    </w:p>
    <w:p w:rsidR="00B60BA9" w:rsidRPr="00B60BA9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) в абзаце третьем цифры «</w:t>
      </w:r>
      <w:r w:rsidRPr="00B60BA9">
        <w:rPr>
          <w:rFonts w:ascii="PT Astra Serif" w:hAnsi="PT Astra Serif"/>
          <w:sz w:val="28"/>
          <w:szCs w:val="28"/>
          <w:lang w:eastAsia="ar-SA"/>
        </w:rPr>
        <w:t>96526,89408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9C4E5D">
        <w:rPr>
          <w:rFonts w:ascii="PT Astra Serif" w:hAnsi="PT Astra Serif"/>
          <w:sz w:val="28"/>
          <w:szCs w:val="28"/>
          <w:lang w:eastAsia="ar-SA"/>
        </w:rPr>
        <w:t>96505,20856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;</w:t>
      </w:r>
    </w:p>
    <w:p w:rsidR="00B60BA9" w:rsidRPr="00B60BA9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Pr="00B60BA9">
        <w:rPr>
          <w:rFonts w:ascii="PT Astra Serif" w:hAnsi="PT Astra Serif"/>
          <w:sz w:val="28"/>
          <w:szCs w:val="28"/>
          <w:lang w:eastAsia="ar-SA"/>
        </w:rPr>
        <w:t>458033,08601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9C4E5D">
        <w:rPr>
          <w:rFonts w:ascii="PT Astra Serif" w:hAnsi="PT Astra Serif"/>
          <w:sz w:val="28"/>
          <w:szCs w:val="28"/>
          <w:lang w:eastAsia="ar-SA"/>
        </w:rPr>
        <w:t>458011,40049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;</w:t>
      </w:r>
    </w:p>
    <w:p w:rsidR="00B60BA9" w:rsidRDefault="009C4E5D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) в абзаце десятом цифры «</w:t>
      </w:r>
      <w:r w:rsidRPr="00B60BA9">
        <w:rPr>
          <w:rFonts w:ascii="PT Astra Serif" w:hAnsi="PT Astra Serif"/>
          <w:sz w:val="28"/>
          <w:szCs w:val="28"/>
          <w:lang w:eastAsia="ar-SA"/>
        </w:rPr>
        <w:t>93526,89408</w:t>
      </w:r>
      <w:r w:rsidR="00B60BA9" w:rsidRPr="00B60BA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9C4E5D">
        <w:rPr>
          <w:rFonts w:ascii="PT Astra Serif" w:hAnsi="PT Astra Serif"/>
          <w:sz w:val="28"/>
          <w:szCs w:val="28"/>
          <w:lang w:eastAsia="ar-SA"/>
        </w:rPr>
        <w:t>93505,20856</w:t>
      </w:r>
      <w:r>
        <w:rPr>
          <w:rFonts w:ascii="PT Astra Serif" w:hAnsi="PT Astra Serif"/>
          <w:sz w:val="28"/>
          <w:szCs w:val="28"/>
          <w:lang w:eastAsia="ar-SA"/>
        </w:rPr>
        <w:t>».</w:t>
      </w:r>
    </w:p>
    <w:p w:rsidR="009D4514" w:rsidRPr="009D4514" w:rsidRDefault="00A36A8A" w:rsidP="009D451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Pr="00A36A8A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9D4514" w:rsidRPr="009D4514">
        <w:rPr>
          <w:rFonts w:ascii="PT Astra Serif" w:hAnsi="PT Astra Serif"/>
          <w:sz w:val="28"/>
          <w:szCs w:val="28"/>
          <w:lang w:eastAsia="ar-SA"/>
        </w:rPr>
        <w:t>В разделе «Подпрограмма «Развитие сельского хозяйства» приложения № 1:</w:t>
      </w:r>
    </w:p>
    <w:p w:rsidR="00C41765" w:rsidRDefault="009D4514" w:rsidP="00C417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C41765" w:rsidRPr="00C41765">
        <w:rPr>
          <w:rFonts w:ascii="PT Astra Serif" w:hAnsi="PT Astra Serif"/>
          <w:sz w:val="28"/>
          <w:szCs w:val="28"/>
          <w:lang w:eastAsia="ar-SA"/>
        </w:rPr>
        <w:t>графу</w:t>
      </w:r>
      <w:r w:rsidR="00C41765">
        <w:rPr>
          <w:rFonts w:ascii="PT Astra Serif" w:hAnsi="PT Astra Serif"/>
          <w:sz w:val="28"/>
          <w:szCs w:val="28"/>
          <w:lang w:eastAsia="ar-SA"/>
        </w:rPr>
        <w:t xml:space="preserve"> 9</w:t>
      </w:r>
      <w:r w:rsidR="00C41765" w:rsidRPr="00C41765">
        <w:rPr>
          <w:rFonts w:ascii="PT Astra Serif" w:hAnsi="PT Astra Serif"/>
          <w:sz w:val="28"/>
          <w:szCs w:val="28"/>
          <w:lang w:eastAsia="ar-SA"/>
        </w:rPr>
        <w:t xml:space="preserve"> строки 15 изложить в следующей редакции:</w:t>
      </w:r>
    </w:p>
    <w:p w:rsidR="00C41765" w:rsidRDefault="00C41765" w:rsidP="009E5F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E01F2E" w:rsidRPr="00E01F2E">
        <w:rPr>
          <w:rFonts w:ascii="PT Astra Serif" w:hAnsi="PT Astra Serif"/>
          <w:sz w:val="28"/>
          <w:szCs w:val="28"/>
          <w:lang w:eastAsia="ar-SA"/>
        </w:rPr>
        <w:t>Арифметическое сложение данных о количестве</w:t>
      </w:r>
      <w:r w:rsidR="00E01F2E" w:rsidRPr="00E01F2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E01F2E" w:rsidRPr="00E01F2E">
        <w:rPr>
          <w:rFonts w:ascii="PT Astra Serif" w:hAnsi="PT Astra Serif"/>
          <w:sz w:val="28"/>
          <w:szCs w:val="28"/>
          <w:lang w:eastAsia="ar-SA"/>
        </w:rPr>
        <w:t xml:space="preserve">проектов </w:t>
      </w:r>
      <w:proofErr w:type="spellStart"/>
      <w:r w:rsidR="00E01F2E" w:rsidRPr="00E01F2E">
        <w:rPr>
          <w:rFonts w:ascii="PT Astra Serif" w:hAnsi="PT Astra Serif"/>
          <w:sz w:val="28"/>
          <w:szCs w:val="28"/>
          <w:lang w:eastAsia="ar-SA"/>
        </w:rPr>
        <w:t>грантополучателей</w:t>
      </w:r>
      <w:proofErr w:type="spellEnd"/>
      <w:r w:rsidR="00E01F2E" w:rsidRPr="00E01F2E">
        <w:rPr>
          <w:rFonts w:ascii="PT Astra Serif" w:hAnsi="PT Astra Serif"/>
          <w:sz w:val="28"/>
          <w:szCs w:val="28"/>
          <w:lang w:eastAsia="ar-SA"/>
        </w:rPr>
        <w:t xml:space="preserve">, реализуемых с помощью </w:t>
      </w:r>
      <w:proofErr w:type="spellStart"/>
      <w:r w:rsidR="00E01F2E" w:rsidRPr="00E01F2E">
        <w:rPr>
          <w:rFonts w:ascii="PT Astra Serif" w:hAnsi="PT Astra Serif"/>
          <w:sz w:val="28"/>
          <w:szCs w:val="28"/>
          <w:lang w:eastAsia="ar-SA"/>
        </w:rPr>
        <w:t>грантовой</w:t>
      </w:r>
      <w:proofErr w:type="spellEnd"/>
      <w:r w:rsidR="00E01F2E" w:rsidRPr="00E01F2E">
        <w:rPr>
          <w:rFonts w:ascii="PT Astra Serif" w:hAnsi="PT Astra Serif"/>
          <w:sz w:val="28"/>
          <w:szCs w:val="28"/>
          <w:lang w:eastAsia="ar-SA"/>
        </w:rPr>
        <w:t xml:space="preserve"> поддержки на р</w:t>
      </w:r>
      <w:r w:rsidR="009E5F52">
        <w:rPr>
          <w:rFonts w:ascii="PT Astra Serif" w:hAnsi="PT Astra Serif"/>
          <w:sz w:val="28"/>
          <w:szCs w:val="28"/>
          <w:lang w:eastAsia="ar-SA"/>
        </w:rPr>
        <w:t>азвитие семейных ферм и гранта «</w:t>
      </w:r>
      <w:proofErr w:type="spellStart"/>
      <w:r w:rsidR="00E01F2E" w:rsidRPr="00E01F2E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="009E5F52">
        <w:rPr>
          <w:rFonts w:ascii="PT Astra Serif" w:hAnsi="PT Astra Serif"/>
          <w:sz w:val="28"/>
          <w:szCs w:val="28"/>
          <w:lang w:eastAsia="ar-SA"/>
        </w:rPr>
        <w:t>»;</w:t>
      </w:r>
    </w:p>
    <w:p w:rsidR="009E5F52" w:rsidRDefault="009E5F52" w:rsidP="009E5F5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Pr="00C41765">
        <w:rPr>
          <w:rFonts w:ascii="PT Astra Serif" w:hAnsi="PT Astra Serif"/>
          <w:sz w:val="28"/>
          <w:szCs w:val="28"/>
          <w:lang w:eastAsia="ar-SA"/>
        </w:rPr>
        <w:t>графу</w:t>
      </w:r>
      <w:r>
        <w:rPr>
          <w:rFonts w:ascii="PT Astra Serif" w:hAnsi="PT Astra Serif"/>
          <w:sz w:val="28"/>
          <w:szCs w:val="28"/>
          <w:lang w:eastAsia="ar-SA"/>
        </w:rPr>
        <w:t xml:space="preserve"> 9 строки 16</w:t>
      </w:r>
      <w:r w:rsidRPr="00C41765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9E5F52" w:rsidRDefault="009E5F52" w:rsidP="00380D7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E01F2E">
        <w:rPr>
          <w:rFonts w:ascii="PT Astra Serif" w:hAnsi="PT Astra Serif"/>
          <w:sz w:val="28"/>
          <w:szCs w:val="28"/>
          <w:lang w:eastAsia="ar-SA"/>
        </w:rPr>
        <w:t>Арифметическое сложение данных о количестве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9E5F52">
        <w:rPr>
          <w:rFonts w:ascii="PT Astra Serif" w:hAnsi="PT Astra Serif"/>
          <w:sz w:val="28"/>
          <w:szCs w:val="28"/>
          <w:lang w:eastAsia="ar-SA"/>
        </w:rPr>
        <w:t xml:space="preserve">проектов </w:t>
      </w:r>
      <w:proofErr w:type="spellStart"/>
      <w:r w:rsidRPr="009E5F52">
        <w:rPr>
          <w:rFonts w:ascii="PT Astra Serif" w:hAnsi="PT Astra Serif"/>
          <w:sz w:val="28"/>
          <w:szCs w:val="28"/>
          <w:lang w:eastAsia="ar-SA"/>
        </w:rPr>
        <w:t>грантополучателей</w:t>
      </w:r>
      <w:proofErr w:type="spellEnd"/>
      <w:r w:rsidRPr="009E5F52">
        <w:rPr>
          <w:rFonts w:ascii="PT Astra Serif" w:hAnsi="PT Astra Serif"/>
          <w:sz w:val="28"/>
          <w:szCs w:val="28"/>
          <w:lang w:eastAsia="ar-SA"/>
        </w:rPr>
        <w:t xml:space="preserve">, реализуемых с помощью </w:t>
      </w:r>
      <w:proofErr w:type="spellStart"/>
      <w:r w:rsidRPr="009E5F52">
        <w:rPr>
          <w:rFonts w:ascii="PT Astra Serif" w:hAnsi="PT Astra Serif"/>
          <w:sz w:val="28"/>
          <w:szCs w:val="28"/>
          <w:lang w:eastAsia="ar-SA"/>
        </w:rPr>
        <w:t>грантовой</w:t>
      </w:r>
      <w:proofErr w:type="spellEnd"/>
      <w:r w:rsidRPr="009E5F52">
        <w:rPr>
          <w:rFonts w:ascii="PT Astra Serif" w:hAnsi="PT Astra Serif"/>
          <w:sz w:val="28"/>
          <w:szCs w:val="28"/>
          <w:lang w:eastAsia="ar-SA"/>
        </w:rPr>
        <w:t xml:space="preserve"> поддержки на развитие материально-технической базы сельскохозяйственных потребительских кооперативов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380D74">
        <w:rPr>
          <w:rFonts w:ascii="PT Astra Serif" w:hAnsi="PT Astra Serif"/>
          <w:sz w:val="28"/>
          <w:szCs w:val="28"/>
          <w:lang w:eastAsia="ar-SA"/>
        </w:rPr>
        <w:t>;</w:t>
      </w:r>
    </w:p>
    <w:p w:rsidR="002B6491" w:rsidRDefault="00380D74" w:rsidP="00380D7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9D4514" w:rsidRPr="009D4514">
        <w:rPr>
          <w:rFonts w:ascii="PT Astra Serif" w:hAnsi="PT Astra Serif"/>
          <w:sz w:val="28"/>
          <w:szCs w:val="28"/>
          <w:lang w:eastAsia="ar-SA"/>
        </w:rPr>
        <w:t>дополнить строкой 28 следующего содержания</w:t>
      </w:r>
      <w:r w:rsidR="009D4514">
        <w:rPr>
          <w:rFonts w:ascii="PT Astra Serif" w:hAnsi="PT Astra Serif"/>
          <w:sz w:val="28"/>
          <w:szCs w:val="28"/>
          <w:lang w:eastAsia="ar-SA"/>
        </w:rPr>
        <w:t>:</w:t>
      </w:r>
    </w:p>
    <w:p w:rsidR="002B6491" w:rsidRDefault="002B6491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2B6491" w:rsidRDefault="002B6491" w:rsidP="002B6491">
      <w:pPr>
        <w:widowControl w:val="0"/>
        <w:spacing w:after="0" w:line="245" w:lineRule="auto"/>
        <w:jc w:val="both"/>
        <w:rPr>
          <w:rFonts w:ascii="PT Astra Serif" w:hAnsi="PT Astra Serif"/>
          <w:sz w:val="28"/>
          <w:szCs w:val="28"/>
          <w:lang w:eastAsia="ar-SA"/>
        </w:rPr>
        <w:sectPr w:rsidR="002B6491" w:rsidSect="00AD7C2B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701" w:type="dxa"/>
        <w:tblLayout w:type="fixed"/>
        <w:tblLook w:val="04A0"/>
      </w:tblPr>
      <w:tblGrid>
        <w:gridCol w:w="392"/>
        <w:gridCol w:w="709"/>
        <w:gridCol w:w="3118"/>
        <w:gridCol w:w="851"/>
        <w:gridCol w:w="1134"/>
        <w:gridCol w:w="1275"/>
        <w:gridCol w:w="1134"/>
        <w:gridCol w:w="1276"/>
        <w:gridCol w:w="1134"/>
        <w:gridCol w:w="4111"/>
        <w:gridCol w:w="567"/>
      </w:tblGrid>
      <w:tr w:rsidR="002B6491" w:rsidRPr="00B02617" w:rsidTr="00A842C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B02617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3118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лощадь </w:t>
            </w:r>
            <w:proofErr w:type="spellStart"/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уходн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б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за многолетними насаждениями (до вступления в товарное плодоношение, но не более 3 лет с момента закладки для садов интенсивного типа) в сельско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зяйственных организациях, к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стьянских (фермерских) хозяй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вах и у индивидуальных пре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принимателей, тыс. гектаров</w:t>
            </w:r>
          </w:p>
        </w:tc>
        <w:tc>
          <w:tcPr>
            <w:tcW w:w="851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0,075</w:t>
            </w:r>
          </w:p>
        </w:tc>
        <w:tc>
          <w:tcPr>
            <w:tcW w:w="1134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1276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0,085</w:t>
            </w:r>
          </w:p>
        </w:tc>
        <w:tc>
          <w:tcPr>
            <w:tcW w:w="1134" w:type="dxa"/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t>Методика утверждена приказом Росстата</w:t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31.01.2018 № 42, информация о значении целевого индикатора представляется ежегодно до 14 февраля года, следующего</w:t>
            </w:r>
            <w:r w:rsidRPr="00B02617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за отчётным го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B6491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B6491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B6491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B6491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2B6491" w:rsidRPr="00B02617" w:rsidRDefault="002B6491" w:rsidP="00A842C0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B02617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.</w:t>
            </w:r>
          </w:p>
        </w:tc>
      </w:tr>
    </w:tbl>
    <w:p w:rsidR="009D4514" w:rsidRDefault="009D4514" w:rsidP="002B649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11DF4" w:rsidRPr="00B11DF4" w:rsidRDefault="0072605E" w:rsidP="00B11DF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="00B11DF4" w:rsidRPr="00B11DF4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:rsidR="00B11DF4" w:rsidRPr="00B11DF4" w:rsidRDefault="00B11DF4" w:rsidP="00B11DF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11DF4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B11DF4" w:rsidRPr="00720FF4" w:rsidRDefault="00B11DF4" w:rsidP="00B11DF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B11DF4" w:rsidRPr="00720FF4" w:rsidRDefault="00B11DF4" w:rsidP="00B11DF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E16C9" w:rsidRDefault="00564E54" w:rsidP="00B11DF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471986,74094» заменить цифрами «</w:t>
      </w:r>
      <w:r w:rsidR="00BB0F90" w:rsidRPr="00BB0F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77437,0263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E16C9" w:rsidRDefault="00BB0F90" w:rsidP="00B11DF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948304,44» заменить цифрами «</w:t>
      </w:r>
      <w:r w:rsidRPr="00BB0F9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3754,725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168F" w:rsidRPr="00720FF4" w:rsidRDefault="00B6168F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 Ульяновской области (далее - областной бюджет)»:</w:t>
      </w:r>
    </w:p>
    <w:p w:rsidR="00B6168F" w:rsidRPr="00720FF4" w:rsidRDefault="00B6168F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176130,24094» заменить цифрами «</w:t>
      </w:r>
      <w:r w:rsidRPr="00B616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81580,5263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168F" w:rsidRDefault="00B6168F" w:rsidP="00B6168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0B01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4906,14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B0149" w:rsidRPr="000B01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0356,4254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76455" w:rsidRPr="00720FF4" w:rsidRDefault="00F76455" w:rsidP="00F764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2:</w:t>
      </w:r>
    </w:p>
    <w:p w:rsidR="00F76455" w:rsidRPr="00720FF4" w:rsidRDefault="00F76455" w:rsidP="00F764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88931,90618» заменить цифрами «</w:t>
      </w:r>
      <w:r w:rsidR="00B20564" w:rsidRPr="00B205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9982,1916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76455" w:rsidRPr="00720FF4" w:rsidRDefault="00B20564" w:rsidP="00F764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F7645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5000,0</w:t>
      </w:r>
      <w:r w:rsidR="00F7645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B205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6050,28545</w:t>
      </w:r>
      <w:r w:rsidR="00F7645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36A8A" w:rsidRDefault="00F4313C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 в строке 1.3:</w:t>
      </w:r>
    </w:p>
    <w:p w:rsidR="00F4313C" w:rsidRPr="00720FF4" w:rsidRDefault="00F4313C" w:rsidP="00F4313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296,06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96,06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4313C" w:rsidRDefault="00F4313C" w:rsidP="00F4313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14D4D" w:rsidRPr="00720FF4" w:rsidRDefault="00714D4D" w:rsidP="00714D4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6:</w:t>
      </w:r>
    </w:p>
    <w:p w:rsidR="00714D4D" w:rsidRPr="00720FF4" w:rsidRDefault="00714D4D" w:rsidP="00714D4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18404,866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404,86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14D4D" w:rsidRPr="00720FF4" w:rsidRDefault="00714D4D" w:rsidP="00714D4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2E26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55A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4313C" w:rsidRDefault="00810B39" w:rsidP="00B60BA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390D37" w:rsidRDefault="00810B39" w:rsidP="00390D3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390D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390D37" w:rsidRDefault="00390D37" w:rsidP="00390D37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390D37" w:rsidSect="002B6491">
          <w:headerReference w:type="first" r:id="rId12"/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titlePg/>
          <w:docGrid w:linePitch="299" w:charSpace="8192"/>
        </w:sectPr>
      </w:pPr>
    </w:p>
    <w:p w:rsidR="00810B39" w:rsidRPr="00720FF4" w:rsidRDefault="00810B39" w:rsidP="00390D3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8432668,375» заменить цифрами «</w:t>
      </w:r>
      <w:r w:rsidR="00390D37" w:rsidRPr="00390D3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62404,853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0B39" w:rsidRPr="00720FF4" w:rsidRDefault="00390D37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0B2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44799,57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B205E" w:rsidRPr="000B2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4536,04895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0B39" w:rsidRPr="00720FF4" w:rsidRDefault="00810B39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10B39" w:rsidRPr="00720FF4" w:rsidRDefault="00810B39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248362,575» заменить цифрами «</w:t>
      </w:r>
      <w:r w:rsidR="000B205E" w:rsidRPr="000B2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197673,953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0B39" w:rsidRPr="00720FF4" w:rsidRDefault="00F05273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28807,57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F052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78118,94895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0B39" w:rsidRPr="00720FF4" w:rsidRDefault="00810B39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10B39" w:rsidRPr="00720FF4" w:rsidRDefault="00810B39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184305,8» заменить цифрами «</w:t>
      </w:r>
      <w:r w:rsidR="00F052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4730,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0B39" w:rsidRDefault="00F05273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A165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992,0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6417,1</w:t>
      </w:r>
      <w:r w:rsidR="00810B3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1657D" w:rsidRDefault="00A1657D" w:rsidP="00810B3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строке 2.2:</w:t>
      </w:r>
    </w:p>
    <w:p w:rsidR="00BE0817" w:rsidRPr="00720FF4" w:rsidRDefault="00BE0817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875101,0» заменить цифрами «</w:t>
      </w:r>
      <w:r w:rsidR="00E11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1301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0817" w:rsidRPr="00720FF4" w:rsidRDefault="00BE0817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AE2F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45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11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012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0817" w:rsidRPr="00720FF4" w:rsidRDefault="00BE0817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3:</w:t>
      </w:r>
    </w:p>
    <w:p w:rsidR="00BE0817" w:rsidRPr="00720FF4" w:rsidRDefault="00BE0817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8000,0» заменить цифрами «</w:t>
      </w:r>
      <w:r w:rsidR="00AE2F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0817" w:rsidRPr="00720FF4" w:rsidRDefault="00BE0817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AE2F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E2F29" w:rsidRPr="00AE2F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</w:t>
      </w:r>
      <w:r w:rsidR="00AE2F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0C44" w:rsidRDefault="00BE0817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680C4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4:</w:t>
      </w:r>
    </w:p>
    <w:p w:rsidR="00680C44" w:rsidRDefault="00680C44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36B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09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680C4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847,578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636B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09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0B02" w:rsidRPr="00110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847,578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36B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1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0B02" w:rsidRPr="00110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2,378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636B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1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0B02" w:rsidRPr="00110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2,378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680C44" w:rsidRPr="00720FF4" w:rsidRDefault="00680C44" w:rsidP="00680C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36B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978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0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205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0C44" w:rsidRDefault="00680C44" w:rsidP="00636B6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636B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978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0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205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E0817" w:rsidRDefault="00680C44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) </w:t>
      </w:r>
      <w:r w:rsidR="00E111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строкой 2.7</w:t>
      </w:r>
      <w:r w:rsidR="00BE081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p w:rsidR="00370D08" w:rsidRDefault="00370D08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370D08" w:rsidRDefault="00370D08" w:rsidP="00BE081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370D08" w:rsidSect="00390D37"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tbl>
      <w:tblPr>
        <w:tblpPr w:leftFromText="180" w:rightFromText="180" w:vertAnchor="text" w:horzAnchor="page" w:tblpX="949" w:tblpY="134"/>
        <w:tblW w:w="5375" w:type="pct"/>
        <w:tblLayout w:type="fixed"/>
        <w:tblCellMar>
          <w:left w:w="62" w:type="dxa"/>
          <w:right w:w="62" w:type="dxa"/>
        </w:tblCellMar>
        <w:tblLook w:val="0020"/>
      </w:tblPr>
      <w:tblGrid>
        <w:gridCol w:w="345"/>
        <w:gridCol w:w="569"/>
        <w:gridCol w:w="2834"/>
        <w:gridCol w:w="1700"/>
        <w:gridCol w:w="1418"/>
        <w:gridCol w:w="1418"/>
        <w:gridCol w:w="1418"/>
        <w:gridCol w:w="1561"/>
        <w:gridCol w:w="1418"/>
        <w:gridCol w:w="1422"/>
        <w:gridCol w:w="1273"/>
        <w:gridCol w:w="420"/>
      </w:tblGrid>
      <w:tr w:rsidR="00A62CF7" w:rsidRPr="00F8703F" w:rsidTr="00A842C0">
        <w:trPr>
          <w:trHeight w:val="20"/>
        </w:trPr>
        <w:tc>
          <w:tcPr>
            <w:tcW w:w="109" w:type="pct"/>
            <w:vMerge w:val="restart"/>
            <w:tcBorders>
              <w:right w:val="single" w:sz="4" w:space="0" w:color="auto"/>
            </w:tcBorders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Предоставление производите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лям зерновых культур субси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дий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целях возмещения части их затрат, связанных с пр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изводством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и реализацией зерновых культур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297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297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3" w:type="pct"/>
            <w:vMerge w:val="restart"/>
            <w:tcBorders>
              <w:left w:val="single" w:sz="4" w:space="0" w:color="auto"/>
            </w:tcBorders>
            <w:vAlign w:val="bottom"/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  <w:tr w:rsidR="00A62CF7" w:rsidRPr="00F8703F" w:rsidTr="00A842C0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3" w:type="pct"/>
            <w:vMerge/>
            <w:tcBorders>
              <w:left w:val="single" w:sz="4" w:space="0" w:color="auto"/>
            </w:tcBorders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A62CF7" w:rsidRPr="00F8703F" w:rsidTr="00A842C0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 &lt;*&gt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197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197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2CF7" w:rsidRDefault="00A62CF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33" w:type="pct"/>
            <w:vMerge/>
            <w:tcBorders>
              <w:left w:val="single" w:sz="4" w:space="0" w:color="auto"/>
            </w:tcBorders>
          </w:tcPr>
          <w:p w:rsidR="00A62CF7" w:rsidRPr="00F8703F" w:rsidRDefault="00A62CF7" w:rsidP="00A842C0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0779E" w:rsidRPr="00720FF4" w:rsidRDefault="00281EC8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) </w:t>
      </w:r>
      <w:r w:rsidR="0090779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3: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19985,19412» заменить цифрами «</w:t>
      </w:r>
      <w:r w:rsidR="004C3B99" w:rsidRPr="004C3B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1585,1941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C73D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634,2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C3B99" w:rsidRPr="004C3B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7234,2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0779E" w:rsidRPr="00720FF4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17315,19412» заменить цифрами «</w:t>
      </w:r>
      <w:r w:rsidR="004C3B99" w:rsidRPr="004C3B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8915,1941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0779E" w:rsidRDefault="0090779E" w:rsidP="0090779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C73D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214,2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C3B99" w:rsidRPr="004C3B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6814,2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47045C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троке 3.3:</w:t>
      </w:r>
    </w:p>
    <w:p w:rsidR="0047045C" w:rsidRPr="00720FF4" w:rsidRDefault="0047045C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27538,62291» заменить цифрами «</w:t>
      </w:r>
      <w:r w:rsidRPr="004704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138,6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663EF" w:rsidRDefault="0047045C" w:rsidP="00D663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D663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4538,6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663EF" w:rsidRPr="00D663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6138,6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D663EF" w:rsidP="00D663E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47045C" w:rsidRPr="00720FF4" w:rsidRDefault="0047045C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7045C" w:rsidRPr="00720FF4" w:rsidRDefault="0047045C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424640,31006» заменить цифрами «</w:t>
      </w:r>
      <w:r w:rsidR="00974AEE" w:rsidRPr="00974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91427,0744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D663EF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974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8738,23291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74AEE" w:rsidRPr="00974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45524,99731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47045C" w:rsidP="004704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7045C" w:rsidRPr="00720FF4" w:rsidRDefault="0047045C" w:rsidP="004704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941808,01006» заменить цифрами «</w:t>
      </w:r>
      <w:r w:rsidR="00974AEE" w:rsidRPr="00974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28169,6744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D663EF" w:rsidP="004704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502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98927,93291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502A2" w:rsidRPr="008502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5289,59731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045C" w:rsidRPr="00720FF4" w:rsidRDefault="0047045C" w:rsidP="004704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47045C" w:rsidRPr="00720FF4" w:rsidRDefault="0047045C" w:rsidP="0047045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482832,3» заменить цифрами «</w:t>
      </w:r>
      <w:r w:rsidR="008502A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3257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34691" w:rsidRDefault="00D663EF" w:rsidP="00F346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346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9810,3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346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0235,4</w:t>
      </w:r>
      <w:r w:rsidR="0047045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34691" w:rsidRDefault="00F34691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F34691" w:rsidRDefault="00F34691" w:rsidP="00F346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F34691" w:rsidSect="00370D08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titlePg/>
          <w:docGrid w:linePitch="299" w:charSpace="8192"/>
        </w:sectPr>
      </w:pPr>
    </w:p>
    <w:p w:rsidR="00CE08D8" w:rsidRPr="00720FF4" w:rsidRDefault="00CE08D8" w:rsidP="00CE08D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2) в разделе «Подпрограмма «Комплексное развитие сельских территорий»:</w:t>
      </w:r>
    </w:p>
    <w:p w:rsidR="00CE08D8" w:rsidRPr="00720FF4" w:rsidRDefault="00CE08D8" w:rsidP="00CE08D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CE08D8" w:rsidRPr="00720FF4" w:rsidRDefault="00CE08D8" w:rsidP="00CE08D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E08D8" w:rsidRPr="00720FF4" w:rsidRDefault="00CE08D8" w:rsidP="00CE08D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91024,00346» заменить цифрами «</w:t>
      </w:r>
      <w:r w:rsidR="007A7B01" w:rsidRPr="007A7B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9524,0034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E08D8" w:rsidRPr="00720FF4" w:rsidRDefault="00CE08D8" w:rsidP="00CE08D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A7B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1724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A7B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0224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E08D8" w:rsidRPr="00720FF4" w:rsidRDefault="00CE08D8" w:rsidP="00CE08D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E08D8" w:rsidRPr="00720FF4" w:rsidRDefault="00CE08D8" w:rsidP="00CE08D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26296,15707» заменить цифрами «</w:t>
      </w:r>
      <w:r w:rsidR="001A3457" w:rsidRPr="001A34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4796,1570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E08D8" w:rsidRPr="00720FF4" w:rsidRDefault="00CE08D8" w:rsidP="00CE08D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A34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572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A345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72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73D4A" w:rsidRDefault="001A3457" w:rsidP="00F346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в строке </w:t>
      </w:r>
      <w:r w:rsidR="004A5F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7:</w:t>
      </w:r>
    </w:p>
    <w:p w:rsidR="004A5F98" w:rsidRPr="00720FF4" w:rsidRDefault="004A5F98" w:rsidP="004A5F9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500,0» заменить цифрами «</w:t>
      </w:r>
      <w:r w:rsidR="00C925D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A5F98" w:rsidRDefault="00C925D9" w:rsidP="004A5F9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1500,0</w:t>
      </w:r>
      <w:r w:rsidR="004A5F9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4A5F9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72ECA" w:rsidRPr="00720FF4" w:rsidRDefault="009B2CB0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672EC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672ECA" w:rsidRPr="00720FF4" w:rsidRDefault="00672ECA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72ECA" w:rsidRPr="00720FF4" w:rsidRDefault="00672ECA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907966,22822» заменить цифрами «</w:t>
      </w:r>
      <w:r w:rsidR="00FB1140" w:rsidRPr="00FB114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6466,2282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72ECA" w:rsidRPr="00720FF4" w:rsidRDefault="00672ECA" w:rsidP="00672EC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6B08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38251,6226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B1140" w:rsidRPr="00FB114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36751,6226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72ECA" w:rsidRPr="00720FF4" w:rsidRDefault="00672ECA" w:rsidP="00672E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72ECA" w:rsidRPr="00720FF4" w:rsidRDefault="00672ECA" w:rsidP="00672E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51734,38183» заменить цифрами «</w:t>
      </w:r>
      <w:r w:rsidR="006B080F" w:rsidRPr="006B08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234,3818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72ECA" w:rsidRDefault="00FB1140" w:rsidP="00672EC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6B08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7</w:t>
      </w:r>
      <w:r w:rsidR="00AE6F3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,82269</w:t>
      </w:r>
      <w:r w:rsidR="00672EC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B080F" w:rsidRPr="006B08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210,82269</w:t>
      </w:r>
      <w:r w:rsidR="00672EC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BB728C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Развитие мелиорации земель сельскохозяйственного назначения»: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58197,16188» заменить цифрами «</w:t>
      </w:r>
      <w:r w:rsidR="00A842C0" w:rsidRPr="00A842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8197,1618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 цифры «</w:t>
      </w:r>
      <w:r w:rsidR="004C4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92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C4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92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99805,66188» заменить цифрами «</w:t>
      </w:r>
      <w:r w:rsidR="004C4C97" w:rsidRPr="004C4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05,6618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A842C0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B09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C4C9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116C72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4: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A3A0F" w:rsidRPr="008D2D76" w:rsidRDefault="008A3A0F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4991,13226» заменить цифрами «</w:t>
      </w:r>
      <w:r w:rsidR="007D33C3" w:rsidRPr="007D33C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991,132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A842C0" w:rsidP="008A3A0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D33C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D33C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A3A0F" w:rsidRPr="008D2D76" w:rsidRDefault="008A3A0F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2791,13226» заменить цифрами «</w:t>
      </w:r>
      <w:r w:rsidR="007D33C3" w:rsidRPr="007D33C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791,132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3A0F" w:rsidRDefault="00A842C0" w:rsidP="008A3A0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16C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6C7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8A3A0F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116C72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троке 2:</w:t>
      </w:r>
    </w:p>
    <w:p w:rsidR="00116C72" w:rsidRPr="008D2D76" w:rsidRDefault="00116C72" w:rsidP="00116C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16C72" w:rsidRPr="008D2D76" w:rsidRDefault="00116C72" w:rsidP="00116C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5439,17526» заменить цифрами «</w:t>
      </w:r>
      <w:r w:rsidR="00D70179" w:rsidRPr="00D7017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439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D70179" w:rsidP="00116C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0,0» заменить цифрами «</w:t>
      </w:r>
      <w:r w:rsidR="00AC4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116C72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16C72" w:rsidRPr="008D2D76" w:rsidRDefault="00116C72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63,17526» заменить цифрами «</w:t>
      </w:r>
      <w:r w:rsidR="00AC445A" w:rsidRPr="00AC4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63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D70179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0,0» заменить цифрами «</w:t>
      </w:r>
      <w:r w:rsidR="00AC4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16C72" w:rsidRPr="008D2D76" w:rsidRDefault="003D10E4" w:rsidP="00116C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116C7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AC445A" w:rsidRPr="008D2D76" w:rsidRDefault="00AC445A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C445A" w:rsidRPr="008D2D76" w:rsidRDefault="00AC445A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5439,17526» заменить цифрами «</w:t>
      </w:r>
      <w:r w:rsidRPr="00D7017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439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AC445A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0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63,17526» заменить цифрами «</w:t>
      </w:r>
      <w:r w:rsidRPr="00AC44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63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0,0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Развитие сельской кооперации»:</w:t>
      </w:r>
    </w:p>
    <w:p w:rsidR="00AC445A" w:rsidRPr="008D2D76" w:rsidRDefault="0093128D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67382,00311» заменить цифрами «</w:t>
      </w:r>
      <w:r w:rsidR="004D416B" w:rsidRPr="004D41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320,3387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93128D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D41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451,3344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D416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389,6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3F7C16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0350,0» заменить цифрами «</w:t>
      </w:r>
      <w:r w:rsidR="00735B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535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04004E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35B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389,6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35B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389,6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3F7C16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2: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4711,2061» заменить цифрами «</w:t>
      </w:r>
      <w:r w:rsidR="00735B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711,206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04004E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3533D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35B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3F7C16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3: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320,79701» заменить цифрами «</w:t>
      </w:r>
      <w:r w:rsidR="003533D2" w:rsidRPr="003533D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9,1326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04004E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6D2AE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1,6644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35B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3F7C16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AC445A" w:rsidRPr="008D2D76" w:rsidRDefault="00AC445A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C445A" w:rsidRPr="008D2D76" w:rsidRDefault="00AC445A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63542,93251» заменить цифрами «</w:t>
      </w:r>
      <w:r w:rsidR="00AE76E1" w:rsidRPr="00AE76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6481,2681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04004E" w:rsidP="00AC445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AE76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055,2344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E76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993,5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C445A" w:rsidRPr="008D2D76" w:rsidRDefault="00AC445A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79266,23655» заменить цифрами «</w:t>
      </w:r>
      <w:r w:rsidR="00AE76E1" w:rsidRPr="00AE76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2204,5721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445A" w:rsidRDefault="0004004E" w:rsidP="00AC445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EA075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179,4344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E76E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117,77</w:t>
      </w:r>
      <w:r w:rsidR="00AC445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F7C16" w:rsidRPr="008D2D76" w:rsidRDefault="003F7C16" w:rsidP="003F7C1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в разделе «Подпрограмма «Обеспечение реализации государственной программы»:</w:t>
      </w:r>
    </w:p>
    <w:p w:rsidR="003F7C16" w:rsidRPr="008D2D76" w:rsidRDefault="003F7C16" w:rsidP="003F7C1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3F7C16" w:rsidRPr="008D2D76" w:rsidRDefault="003F7C16" w:rsidP="003F7C1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50751,98308» заменить цифрами «</w:t>
      </w:r>
      <w:r w:rsidR="00956148" w:rsidRPr="009561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730,297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F7C16" w:rsidRPr="008D2D76" w:rsidRDefault="00956148" w:rsidP="003F7C1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504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933,58308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9561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911,89756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F7C16" w:rsidRPr="008D2D76" w:rsidRDefault="003F7C16" w:rsidP="003F7C1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3F7C16" w:rsidRPr="008D2D76" w:rsidRDefault="003F7C16" w:rsidP="003F7C1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65066,25408» заменить цифрами «</w:t>
      </w:r>
      <w:r w:rsidR="00956148" w:rsidRPr="009561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044,56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F7C16" w:rsidRDefault="00956148" w:rsidP="003F7C1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7504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964,35408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9561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942,66856</w:t>
      </w:r>
      <w:r w:rsidR="003F7C1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75040B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BF3444" w:rsidRPr="008D2D76" w:rsidRDefault="00BF3444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F3444" w:rsidRPr="008D2D76" w:rsidRDefault="00BF3444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71304,19001» заменить цифрами «</w:t>
      </w:r>
      <w:r w:rsidR="001051CE" w:rsidRPr="001051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1282,5044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663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526,8940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051CE" w:rsidRPr="001051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505,20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BF34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F3444" w:rsidRPr="008D2D76" w:rsidRDefault="00BF3444" w:rsidP="00BF34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58033,08601» заменить цифрами «</w:t>
      </w:r>
      <w:r w:rsidR="001051CE" w:rsidRPr="001051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8011,4004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BF34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663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526,8940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66367" w:rsidRPr="008663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505,20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) в строке «Всего по государственной программе»:</w:t>
      </w:r>
    </w:p>
    <w:p w:rsidR="00BF3444" w:rsidRPr="008D2D76" w:rsidRDefault="00AF75EA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F3444" w:rsidRPr="008D2D76" w:rsidRDefault="00BF3444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751089,99794» заменить цифрами «</w:t>
      </w:r>
      <w:r w:rsidR="006F5751" w:rsidRPr="006F57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799293,4124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BF3444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</w:t>
      </w:r>
      <w:r w:rsidR="001844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C862B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86491,9840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F5751" w:rsidRPr="006F57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34695,39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AF75EA" w:rsidP="00BF34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б) 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F3444" w:rsidRPr="008D2D76" w:rsidRDefault="00BF3444" w:rsidP="00BF344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1331410,55159» заменить цифрами «</w:t>
      </w:r>
      <w:r w:rsidR="00C862BD" w:rsidRPr="00C862B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99188,8660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3444" w:rsidRPr="008D2D76" w:rsidRDefault="0018445F" w:rsidP="00BF344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A00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86345,08408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862BD" w:rsidRPr="00C862B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54123,39856</w:t>
      </w:r>
      <w:r w:rsidR="00BF344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F75EA" w:rsidRPr="008D2D76" w:rsidRDefault="00AF75EA" w:rsidP="00AF75E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AF75EA" w:rsidRPr="008D2D76" w:rsidRDefault="00AF75EA" w:rsidP="00AF75E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419679,44635» заменить цифрами «</w:t>
      </w:r>
      <w:r w:rsidR="004A0003" w:rsidRPr="004A00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0104,5463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F75EA" w:rsidRDefault="00AF75EA" w:rsidP="00AF75E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C17E0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00146,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A00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80572,0».</w:t>
      </w:r>
    </w:p>
    <w:p w:rsidR="003A7C49" w:rsidRDefault="0072605E" w:rsidP="003A7C4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Pr="00726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423D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423DED" w:rsidRPr="00726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фу 3 строки 2</w:t>
      </w:r>
      <w:r w:rsidR="00423DED" w:rsidRPr="00423D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423D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а</w:t>
      </w:r>
      <w:r w:rsidR="00423DED" w:rsidRPr="0072605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одпрограмма «Развитие сельского хозяйства</w:t>
      </w:r>
      <w:r w:rsidR="00423DE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приложения № 3 дополнить </w:t>
      </w:r>
      <w:r w:rsidR="003A7C49" w:rsidRPr="003A7C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</w:t>
      </w:r>
      <w:r w:rsidR="003A7C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м четырнадцатым </w:t>
      </w:r>
      <w:r w:rsidR="003A7C49" w:rsidRPr="003A7C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едующего содержания:</w:t>
      </w:r>
    </w:p>
    <w:p w:rsidR="003A7C49" w:rsidRDefault="003A7C49" w:rsidP="003A7C4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DC648D">
        <w:rPr>
          <w:rFonts w:ascii="PT Astra Serif" w:hAnsi="PT Astra Serif"/>
          <w:sz w:val="28"/>
          <w:szCs w:val="28"/>
          <w:lang w:eastAsia="ar-SA"/>
        </w:rPr>
        <w:t xml:space="preserve">«площадь </w:t>
      </w:r>
      <w:proofErr w:type="spellStart"/>
      <w:r w:rsidRPr="00DC648D">
        <w:rPr>
          <w:rFonts w:ascii="PT Astra Serif" w:hAnsi="PT Astra Serif"/>
          <w:sz w:val="28"/>
          <w:szCs w:val="28"/>
          <w:lang w:eastAsia="ar-SA"/>
        </w:rPr>
        <w:t>уходных</w:t>
      </w:r>
      <w:proofErr w:type="spellEnd"/>
      <w:r w:rsidRPr="00DC648D">
        <w:rPr>
          <w:rFonts w:ascii="PT Astra Serif" w:hAnsi="PT Astra Serif"/>
          <w:sz w:val="28"/>
          <w:szCs w:val="28"/>
          <w:lang w:eastAsia="ar-SA"/>
        </w:rPr>
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 и у </w:t>
      </w:r>
      <w:r w:rsidR="00F23440">
        <w:rPr>
          <w:rFonts w:ascii="PT Astra Serif" w:hAnsi="PT Astra Serif"/>
          <w:sz w:val="28"/>
          <w:szCs w:val="28"/>
          <w:lang w:eastAsia="ar-SA"/>
        </w:rPr>
        <w:t>индивидуальных предпринимателей</w:t>
      </w:r>
      <w:proofErr w:type="gramStart"/>
      <w:r w:rsidR="00EA3EF3">
        <w:rPr>
          <w:rFonts w:ascii="PT Astra Serif" w:hAnsi="PT Astra Serif"/>
          <w:sz w:val="28"/>
          <w:szCs w:val="28"/>
          <w:lang w:eastAsia="ar-SA"/>
        </w:rPr>
        <w:t>;»</w:t>
      </w:r>
      <w:proofErr w:type="gramEnd"/>
      <w:r w:rsidR="00EA3EF3">
        <w:rPr>
          <w:rFonts w:ascii="PT Astra Serif" w:hAnsi="PT Astra Serif"/>
          <w:sz w:val="28"/>
          <w:szCs w:val="28"/>
          <w:lang w:eastAsia="ar-SA"/>
        </w:rPr>
        <w:t>.</w:t>
      </w:r>
    </w:p>
    <w:p w:rsidR="00EA3EF3" w:rsidRPr="00EA3EF3" w:rsidRDefault="00EA3EF3" w:rsidP="00EA3E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EA3EF3" w:rsidRPr="00EA3EF3" w:rsidRDefault="00EA3EF3" w:rsidP="00EA3E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F16EB6" w:rsidRDefault="00EA3EF3" w:rsidP="00F16EB6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A3E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</w:p>
    <w:p w:rsidR="00F16EB6" w:rsidRDefault="00F16EB6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F16EB6" w:rsidRDefault="00F16EB6" w:rsidP="0093378B">
      <w:pPr>
        <w:overflowPunct/>
        <w:spacing w:after="0" w:line="240" w:lineRule="auto"/>
        <w:ind w:right="-31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F16EB6" w:rsidSect="00F34691"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AD4513" w:rsidRDefault="00AD4513" w:rsidP="0093378B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</w:pPr>
    </w:p>
    <w:p w:rsidR="00AD4513" w:rsidRP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РИЛОЖЕНИЕ № 2</w:t>
      </w:r>
    </w:p>
    <w:p w:rsidR="00AD4513" w:rsidRP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AD4513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:rsidR="00AD4513" w:rsidRPr="00AD451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AD4513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4414C5" w:rsidRPr="00720FF4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720FF4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720FF4" w:rsidRDefault="004414C5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880EFC" w:rsidRPr="00720FF4" w:rsidRDefault="00880EFC" w:rsidP="00CD2CD5">
      <w:pPr>
        <w:suppressAutoHyphens/>
        <w:spacing w:after="0"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720FF4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720FF4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4414C5" w:rsidRPr="00720FF4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20FF4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4414C5" w:rsidRPr="00720FF4" w:rsidRDefault="00D41476" w:rsidP="00CD2CD5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720FF4">
        <w:rPr>
          <w:rFonts w:ascii="PT Astra Serif" w:hAnsi="PT Astra Serif"/>
          <w:b/>
          <w:sz w:val="28"/>
          <w:szCs w:val="28"/>
          <w:lang w:eastAsia="ar-SA"/>
        </w:rPr>
        <w:t>«</w:t>
      </w:r>
      <w:r w:rsidR="004414C5" w:rsidRPr="00720FF4">
        <w:rPr>
          <w:rFonts w:ascii="PT Astra Serif" w:hAnsi="PT Astra Serif"/>
          <w:b/>
          <w:sz w:val="28"/>
          <w:szCs w:val="28"/>
          <w:lang w:eastAsia="ar-SA"/>
        </w:rPr>
        <w:t xml:space="preserve">Развитие </w:t>
      </w:r>
      <w:r w:rsidR="004414C5" w:rsidRPr="00720FF4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4414C5" w:rsidRPr="00720FF4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20FF4">
        <w:rPr>
          <w:rFonts w:ascii="PT Astra Serif" w:hAnsi="PT Astra Serif"/>
          <w:b/>
          <w:sz w:val="28"/>
          <w:szCs w:val="28"/>
        </w:rPr>
        <w:t>и</w:t>
      </w:r>
      <w:r w:rsidRPr="00720FF4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720FF4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</w:t>
      </w:r>
      <w:r w:rsidR="00D41476" w:rsidRPr="00720FF4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4414C5" w:rsidRPr="00720FF4" w:rsidRDefault="004414C5" w:rsidP="00CD2CD5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B6FE2" w:rsidRPr="00720FF4" w:rsidRDefault="00DB6FE2" w:rsidP="00CD2CD5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BA04D5" w:rsidRPr="00720FF4" w:rsidRDefault="004414C5" w:rsidP="00BA04D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BA04D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аспорте:</w:t>
      </w:r>
    </w:p>
    <w:p w:rsidR="006256B9" w:rsidRPr="00720FF4" w:rsidRDefault="00BA04D5" w:rsidP="006256B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8372D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AB79E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е «Ресурсное обеспечение государственной программы</w:t>
      </w:r>
      <w:r w:rsidR="00AB79E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разбивкой по эта</w:t>
      </w:r>
      <w:r w:rsidR="008372D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м и годам реализации»</w:t>
      </w:r>
      <w:r w:rsidR="004F6A4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7018E" w:rsidRPr="00720FF4" w:rsidRDefault="00BA04D5" w:rsidP="006256B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4F6A4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47018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</w:t>
      </w:r>
      <w:r w:rsidR="0012394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первом цифры «</w:t>
      </w:r>
      <w:r w:rsidR="00191D86" w:rsidRPr="00191D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799293,41242</w:t>
      </w:r>
      <w:r w:rsidR="0047018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ED375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</w:t>
      </w:r>
      <w:r w:rsidR="00455CF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191D86" w:rsidRPr="00191D8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765550,23295</w:t>
      </w:r>
      <w:r w:rsidR="00455CF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B6AF5" w:rsidRPr="00720FF4" w:rsidRDefault="00BA04D5" w:rsidP="00EB6AF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47018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EB6AF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четвёртом цифры «</w:t>
      </w:r>
      <w:r w:rsidR="00321BB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4187,59</w:t>
      </w:r>
      <w:r w:rsidR="00EB6AF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A356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96167,06351</w:t>
      </w:r>
      <w:r w:rsidR="00EB6AF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B6AF5" w:rsidRPr="00720FF4" w:rsidRDefault="00BA04D5" w:rsidP="00EB6AF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EB6AF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пятом цифры «</w:t>
      </w:r>
      <w:r w:rsidR="00321BB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74006,4</w:t>
      </w:r>
      <w:r w:rsidR="00EB6AF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10A4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4719,07351</w:t>
      </w:r>
      <w:r w:rsidR="00EB6AF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2531E" w:rsidRPr="00720FF4" w:rsidRDefault="00BA04D5" w:rsidP="0042531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EB6AF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шестом цифры «</w:t>
      </w:r>
      <w:r w:rsidR="00321BB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68563,6</w:t>
      </w:r>
      <w:r w:rsidR="00EB6AF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E786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02128,27351</w:t>
      </w:r>
      <w:r w:rsidR="00EB6AF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E7867" w:rsidRPr="00720FF4" w:rsidRDefault="00BA04D5" w:rsidP="0042531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="005E786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E9626E" w:rsidRPr="00E9626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99188,86607</w:t>
      </w:r>
      <w:r w:rsidR="005E786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9626E" w:rsidRPr="00E9626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531983,46603</w:t>
      </w:r>
      <w:r w:rsidR="005E786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33DE1" w:rsidRPr="00720FF4" w:rsidRDefault="00BA04D5" w:rsidP="00E33DE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42531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r w:rsidR="00E33DE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абзаце одиннадцатом цифры «1915260,79» заменить цифрами «</w:t>
      </w:r>
      <w:r w:rsidR="000B677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81143,39</w:t>
      </w:r>
      <w:r w:rsidR="00E33DE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C6D60" w:rsidRPr="00720FF4" w:rsidRDefault="00782EEA" w:rsidP="00FC6D6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E33DE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тринадцатом цифры «1073384,00004» заменить цифрами «</w:t>
      </w:r>
      <w:r w:rsidR="000B677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0296,0</w:t>
      </w:r>
      <w:r w:rsidR="00E33DE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9079C" w:rsidRPr="00720FF4" w:rsidRDefault="00782EEA" w:rsidP="00FC6D6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 w:rsidR="0059079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7711FE" w:rsidRPr="007711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0104,54635</w:t>
      </w:r>
      <w:r w:rsidR="0059079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11FE" w:rsidRPr="007711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33566,76692</w:t>
      </w:r>
      <w:r w:rsidR="0059079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76430" w:rsidRPr="00720FF4" w:rsidRDefault="00782EEA" w:rsidP="0067643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FC6D6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семнадцатом цифры</w:t>
      </w:r>
      <w:r w:rsidR="006764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078926,8</w:t>
      </w:r>
      <w:r w:rsidR="00FC6D6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C017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5023,67351</w:t>
      </w:r>
      <w:r w:rsidR="00FC6D6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C6D60" w:rsidRPr="00720FF4" w:rsidRDefault="00782EEA" w:rsidP="0067643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</w:t>
      </w:r>
      <w:r w:rsidR="00FC6D6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восемнадцатом </w:t>
      </w:r>
      <w:r w:rsidR="006764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754490,0</w:t>
      </w:r>
      <w:r w:rsidR="00FC6D6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C017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5202,67351</w:t>
      </w:r>
      <w:r w:rsidR="00FC6D6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C6D60" w:rsidRPr="00720FF4" w:rsidRDefault="00782EEA" w:rsidP="00FC6D6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</w:t>
      </w:r>
      <w:r w:rsidR="00FC6D6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евятнадцатом цифры «</w:t>
      </w:r>
      <w:r w:rsidR="006764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5179,59996</w:t>
      </w:r>
      <w:r w:rsidR="00FC6D6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764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1832,27351</w:t>
      </w:r>
      <w:r w:rsidR="00FC6D6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708F0" w:rsidRPr="00720FF4" w:rsidRDefault="008372D1" w:rsidP="001708F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EA5BD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Ресурсное обеспечение проектов, реализуемых в составе государственной программы»:</w:t>
      </w:r>
    </w:p>
    <w:p w:rsidR="00607EE7" w:rsidRPr="00720FF4" w:rsidRDefault="00EA5BDA" w:rsidP="00607EE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а) в абзаце первом цифры «</w:t>
      </w:r>
      <w:r w:rsidR="00337D9B" w:rsidRPr="00337D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2152,3115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37D9B" w:rsidRPr="00337D9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13149,8529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07EE7" w:rsidRPr="00720FF4" w:rsidRDefault="00A27990" w:rsidP="00607EE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EA5BD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четвёртом цифры </w:t>
      </w:r>
      <w:r w:rsidR="001708F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607EE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956,79</w:t>
      </w:r>
      <w:r w:rsidR="00EA5BD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07EE7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27063,5107</w:t>
      </w:r>
      <w:r w:rsidR="00EA5BD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07EE7" w:rsidRPr="00720FF4" w:rsidRDefault="00A27990" w:rsidP="00607EE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EA5BD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пятом цифры «</w:t>
      </w:r>
      <w:r w:rsidR="00607EE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9726,69</w:t>
      </w:r>
      <w:r w:rsidR="00EA5BD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07EE7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72374,954</w:t>
      </w:r>
      <w:r w:rsidR="00EA5BD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7990" w:rsidRPr="00720FF4" w:rsidRDefault="00A27990" w:rsidP="00A2799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EA5BD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шестом цифры «</w:t>
      </w:r>
      <w:r w:rsidR="00607EE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836,9334</w:t>
      </w:r>
      <w:r w:rsidR="00EA5BD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07EE7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58079,49007</w:t>
      </w:r>
      <w:r w:rsidR="00EA5BD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B7AFD" w:rsidRPr="00720FF4" w:rsidRDefault="00A27990" w:rsidP="00DB7AF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337D9B" w:rsidRPr="00337D9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28,5116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37D9B" w:rsidRPr="00337D9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8518,2529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B7AFD" w:rsidRPr="00720FF4" w:rsidRDefault="00A27990" w:rsidP="00DB7AF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абзаце одиннадцатом цифры «2698,59» заменить цифрами «</w:t>
      </w:r>
      <w:r w:rsidR="00DB7AFD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267,410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B7AFD" w:rsidRPr="00720FF4" w:rsidRDefault="00A27990" w:rsidP="00DB7AF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) в абзаце двенадцатом цифры «</w:t>
      </w:r>
      <w:r w:rsidR="00DB7AF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91,6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B7AFD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26,75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A5380" w:rsidRPr="00720FF4" w:rsidRDefault="00A27990" w:rsidP="003A538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тринадцатом цифры «</w:t>
      </w:r>
      <w:r w:rsidR="00DB7AF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12,0334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447F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197,8900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2E0" w:rsidRPr="00720FF4" w:rsidRDefault="005A700C" w:rsidP="005742E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 в абзаце четырнадцатом цифры «</w:t>
      </w:r>
      <w:r w:rsidR="00806B10" w:rsidRPr="00806B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2223,7999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06B10" w:rsidRPr="00806B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4631,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2E0" w:rsidRPr="00720FF4" w:rsidRDefault="003A5380" w:rsidP="005742E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абзаце семнадцатом цифры «</w:t>
      </w:r>
      <w:r w:rsidR="005742E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258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742E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18796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2E0" w:rsidRPr="00720FF4" w:rsidRDefault="005742E0" w:rsidP="005742E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</w:t>
      </w:r>
      <w:r w:rsidR="003A538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435,0</w:t>
      </w:r>
      <w:r w:rsidR="003A538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62748,2</w:t>
      </w:r>
      <w:r w:rsidR="003A538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708F0" w:rsidRPr="00720FF4" w:rsidRDefault="005742E0" w:rsidP="0087130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</w:t>
      </w:r>
      <w:r w:rsidR="003A538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евятнадцатом цифры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324,89996</w:t>
      </w:r>
      <w:r w:rsidR="003A538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45881,6</w:t>
      </w:r>
      <w:r w:rsidR="003A538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76613A" w:rsidRPr="00720FF4" w:rsidRDefault="00871301" w:rsidP="0076613A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377DE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3A1F5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7703A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Ресурсное обеспечение подпрограммы с разбивкой</w:t>
      </w:r>
      <w:r w:rsidR="007703A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 паспорта подпрограммы</w:t>
      </w:r>
      <w:r w:rsidR="0076613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го хозяйства»:</w:t>
      </w:r>
    </w:p>
    <w:p w:rsidR="009A6EA8" w:rsidRPr="00720FF4" w:rsidRDefault="007703AA" w:rsidP="0087130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9A6EA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</w:t>
      </w:r>
      <w:r w:rsidR="0087130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це первом цифры «</w:t>
      </w:r>
      <w:r w:rsidR="00F8398F" w:rsidRPr="00F8398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91427,07446</w:t>
      </w:r>
      <w:r w:rsidR="009A6EA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D9157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F8398F" w:rsidRPr="00F839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873193,60678</w:t>
      </w:r>
      <w:r w:rsidR="00D9157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9A6EA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E7B9D" w:rsidRPr="00720FF4" w:rsidRDefault="007703AA" w:rsidP="00EE7B9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EE7B9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вёртом цифры «2069837,72062» заменить цифрами «</w:t>
      </w:r>
      <w:r w:rsidR="00A0095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34382,875</w:t>
      </w:r>
      <w:r w:rsidR="00EE7B9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E7B9D" w:rsidRPr="00720FF4" w:rsidRDefault="007703AA" w:rsidP="00EE7B9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EE7B9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пятом цифры «1247163,92077» заменить цифрами «</w:t>
      </w:r>
      <w:r w:rsidR="00A0095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8988,25</w:t>
      </w:r>
      <w:r w:rsidR="00EE7B9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23A68" w:rsidRPr="00720FF4" w:rsidRDefault="007703AA" w:rsidP="00D23A6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</w:t>
      </w:r>
      <w:r w:rsidR="00A0095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шестом цифры «</w:t>
      </w:r>
      <w:r w:rsidR="009245B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0061,20129</w:t>
      </w:r>
      <w:r w:rsidR="00A0095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245B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05458,25</w:t>
      </w:r>
      <w:r w:rsidR="00A0095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245BC" w:rsidRPr="00720FF4" w:rsidRDefault="007703AA" w:rsidP="00D23A6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9245B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E266A0" w:rsidRPr="00E266A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28169,67446</w:t>
      </w:r>
      <w:r w:rsidR="009245B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266A0" w:rsidRPr="00E266A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249474,60678</w:t>
      </w:r>
      <w:r w:rsidR="009245B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17F69" w:rsidRPr="00720FF4" w:rsidRDefault="007703AA" w:rsidP="00F17F6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="00D23A6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одиннадцатом цифры «1573406,72062» заменить цифрами «</w:t>
      </w:r>
      <w:r w:rsidR="00F17F6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80076,575</w:t>
      </w:r>
      <w:r w:rsidR="00D23A6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17F69" w:rsidRPr="00720FF4" w:rsidRDefault="007703AA" w:rsidP="00F17F6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="00D23A6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венадцатом цифры «755659,82077» заменить цифрами «</w:t>
      </w:r>
      <w:r w:rsidR="00F17F6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94731,05</w:t>
      </w:r>
      <w:r w:rsidR="00D23A6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776F" w:rsidRPr="00720FF4" w:rsidRDefault="007703AA" w:rsidP="0027776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="008525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тринадцатом цифры «</w:t>
      </w:r>
      <w:r w:rsidR="00F17F6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0335,80129</w:t>
      </w:r>
      <w:r w:rsidR="008525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17F6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05899,65</w:t>
      </w:r>
      <w:r w:rsidR="008525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5910" w:rsidRPr="00720FF4" w:rsidRDefault="007703AA" w:rsidP="003C591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="006D73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9044A0" w:rsidRPr="009044A0">
        <w:rPr>
          <w:rFonts w:ascii="PT Astra Serif" w:eastAsia="Times New Roman" w:hAnsi="PT Astra Serif"/>
          <w:sz w:val="28"/>
          <w:szCs w:val="28"/>
          <w:lang w:eastAsia="ru-RU"/>
        </w:rPr>
        <w:t>2563257,4</w:t>
      </w:r>
      <w:r w:rsidR="006D73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044A0" w:rsidRPr="009044A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623719,0</w:t>
      </w:r>
      <w:r w:rsidR="006D73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5910" w:rsidRPr="00720FF4" w:rsidRDefault="007703AA" w:rsidP="003C591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10</w:t>
      </w:r>
      <w:r w:rsidR="0027776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семнадцатом цифры «496431,0» заменить цифрами «</w:t>
      </w:r>
      <w:r w:rsidR="003C591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4306,3</w:t>
      </w:r>
      <w:r w:rsidR="0027776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5910" w:rsidRPr="00720FF4" w:rsidRDefault="007703AA" w:rsidP="003C591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</w:t>
      </w:r>
      <w:r w:rsidR="0027776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емнадцатом цифры «491504,1» заменить цифрами «</w:t>
      </w:r>
      <w:r w:rsidR="003C591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4257,2</w:t>
      </w:r>
      <w:r w:rsidR="0027776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1301" w:rsidRPr="00720FF4" w:rsidRDefault="007703AA" w:rsidP="00B508DA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</w:t>
      </w:r>
      <w:r w:rsidR="00F0407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евятнадцатом цифры «</w:t>
      </w:r>
      <w:r w:rsidR="003C591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725,4</w:t>
      </w:r>
      <w:r w:rsidR="00F0407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C591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99558,6</w:t>
      </w:r>
      <w:r w:rsidR="00F0407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7703AA" w:rsidRPr="00720FF4" w:rsidRDefault="00B508DA" w:rsidP="007703A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83230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7703A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Ресурсное обеспечение подпрограммы с разбивкой</w:t>
      </w:r>
      <w:r w:rsidR="007703A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 паспорта подпрограммы «Комплексное развитие сельских территорий»:</w:t>
      </w:r>
    </w:p>
    <w:p w:rsidR="0012685A" w:rsidRPr="00720FF4" w:rsidRDefault="007703AA" w:rsidP="0012685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</w:t>
      </w:r>
      <w:r w:rsidR="008F6E5B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первом цифры «</w:t>
      </w:r>
      <w:r w:rsidR="00EA174D" w:rsidRPr="00EA174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906466,22822</w:t>
      </w:r>
      <w:r w:rsidR="008F6E5B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05A3C" w:rsidRPr="00305A3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839307,65044</w:t>
      </w:r>
      <w:r w:rsidR="008F6E5B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2685A" w:rsidRPr="00720FF4" w:rsidRDefault="007703AA" w:rsidP="0012685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</w:t>
      </w:r>
      <w:r w:rsidR="001D6E8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вёртом цифры «</w:t>
      </w:r>
      <w:r w:rsidR="0012685A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09632,705</w:t>
      </w:r>
      <w:r w:rsidR="001D6E8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2685A" w:rsidRPr="00720FF4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86694,51887</w:t>
      </w:r>
      <w:r w:rsidR="001D6E8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2685A" w:rsidRPr="00720FF4" w:rsidRDefault="007703AA" w:rsidP="0012685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="001D6E8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пятом цифры «</w:t>
      </w:r>
      <w:r w:rsidR="0012685A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97803,42</w:t>
      </w:r>
      <w:r w:rsidR="001D6E8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2685A" w:rsidRPr="00720FF4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52646,50129</w:t>
      </w:r>
      <w:r w:rsidR="001D6E8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42997" w:rsidRPr="00720FF4" w:rsidRDefault="007703AA" w:rsidP="00D42997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</w:t>
      </w:r>
      <w:r w:rsidR="001D6E8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</w:t>
      </w:r>
      <w:r w:rsidR="0012685A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абзаце шестом цифры «225341,225</w:t>
      </w:r>
      <w:r w:rsidR="001D6E8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2685A" w:rsidRPr="00720FF4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26277,75206</w:t>
      </w:r>
      <w:r w:rsidR="001D6E8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F2666" w:rsidRPr="00720FF4" w:rsidRDefault="007F2666" w:rsidP="007F2666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D4299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305A3C" w:rsidRPr="00305A3C">
        <w:rPr>
          <w:rFonts w:ascii="PT Astra Serif" w:eastAsia="Times New Roman" w:hAnsi="PT Astra Serif"/>
          <w:sz w:val="28"/>
          <w:szCs w:val="28"/>
          <w:lang w:eastAsia="ru-RU"/>
        </w:rPr>
        <w:t>450234,38183</w:t>
      </w:r>
      <w:r w:rsidR="00D4299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05A3C" w:rsidRPr="00305A3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74860,20405</w:t>
      </w:r>
      <w:r w:rsidR="00D4299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F2666" w:rsidRPr="00720FF4" w:rsidRDefault="007F2666" w:rsidP="007F2666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) в абзаце одиннадцатом цифры «134852,105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8008,1188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F2666" w:rsidRPr="00720FF4" w:rsidRDefault="007F2666" w:rsidP="007F2666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) в абзаце двенадцатом цифры «56261,52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364,3012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2789" w:rsidRPr="00720FF4" w:rsidRDefault="007F2666" w:rsidP="00682789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8) 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инадцатом цифры «81211,925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7578,9520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225EB" w:rsidRPr="00720FF4" w:rsidRDefault="00682789" w:rsidP="00D225E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) в абзаце четырнадцатом цифры «</w:t>
      </w:r>
      <w:r w:rsidR="00B3176C" w:rsidRPr="00B3176C">
        <w:rPr>
          <w:rFonts w:ascii="PT Astra Serif" w:eastAsia="Times New Roman" w:hAnsi="PT Astra Serif"/>
          <w:sz w:val="28"/>
          <w:szCs w:val="28"/>
          <w:lang w:eastAsia="ru-RU"/>
        </w:rPr>
        <w:t>1456231,8463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64447,4463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225EB" w:rsidRPr="00720FF4" w:rsidRDefault="00D225EB" w:rsidP="00D225E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) в абзаце семнадцатом цифры «474780,6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78686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225EB" w:rsidRPr="00720FF4" w:rsidRDefault="00D225EB" w:rsidP="00D225E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) в абзаце восемнадцатом цифры «141541,9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1282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225EB" w:rsidRPr="00720FF4" w:rsidRDefault="00D225EB" w:rsidP="00D225E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) в абзаце девятнадцатом цифры «144129,3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8698,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D42997" w:rsidRPr="00720FF4" w:rsidRDefault="008D4F7C" w:rsidP="00F97E6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. В паспорте подпрограммы «Развитие мелиорации земель сельскохозяйственного назначения»:</w:t>
      </w:r>
    </w:p>
    <w:p w:rsidR="00A9383F" w:rsidRPr="00720FF4" w:rsidRDefault="00F97E64" w:rsidP="00A9383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Ресурсное обеспечение подпрограммы с разбивкой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:</w:t>
      </w:r>
    </w:p>
    <w:p w:rsidR="00D1691D" w:rsidRPr="00720FF4" w:rsidRDefault="008D4F7C" w:rsidP="00D1691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A9383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3636,3371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360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1357,3877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1691D" w:rsidRPr="00720FF4" w:rsidRDefault="00D1691D" w:rsidP="00D1691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A9383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вёртом цифры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638,4</w:t>
      </w:r>
      <w:r w:rsidR="00A9383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3601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8168,69304</w:t>
      </w:r>
      <w:r w:rsidR="00A9383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1691D" w:rsidRPr="00720FF4" w:rsidRDefault="00D1691D" w:rsidP="00D1691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A9383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пятом цифры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190,4</w:t>
      </w:r>
      <w:r w:rsidR="00A9383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5278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3384,25428</w:t>
      </w:r>
      <w:r w:rsidR="00A9383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55FD3" w:rsidRPr="00720FF4" w:rsidRDefault="00D1691D" w:rsidP="00D55FD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A9383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шестом цифры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990,41031</w:t>
      </w:r>
      <w:r w:rsidR="00A9383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85987,31355</w:t>
      </w:r>
      <w:r w:rsidR="00A9383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6D23" w:rsidRPr="00720FF4" w:rsidRDefault="009F1866" w:rsidP="00B66D2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д</w:t>
      </w:r>
      <w:proofErr w:type="spellEnd"/>
      <w:r w:rsidR="00D55FD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ьмом цифры «300568,83714» заменить цифрами «</w:t>
      </w:r>
      <w:r w:rsidR="00D55FD3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25559,76717</w:t>
      </w:r>
      <w:r w:rsidR="00D55FD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6D23" w:rsidRPr="00720FF4" w:rsidRDefault="003A08DC" w:rsidP="00B66D2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4F4D4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одиннадцатом цифры «</w:t>
      </w:r>
      <w:r w:rsidR="00B66D2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181,4</w:t>
      </w:r>
      <w:r w:rsidR="004F4D4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6D23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2848,71953</w:t>
      </w:r>
      <w:r w:rsidR="004F4D4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6D23" w:rsidRPr="00720FF4" w:rsidRDefault="003A08DC" w:rsidP="00B66D2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4F4D4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венадцатом цифры «</w:t>
      </w:r>
      <w:r w:rsidR="00B66D2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181,4</w:t>
      </w:r>
      <w:r w:rsidR="004F4D4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6D23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4130,98077</w:t>
      </w:r>
      <w:r w:rsidR="004F4D4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B74FD" w:rsidRPr="00720FF4" w:rsidRDefault="003A08DC" w:rsidP="004B74F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="004F4D4E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4F4D4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инадцатом цифры «</w:t>
      </w:r>
      <w:r w:rsidR="00B66D2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990,41031</w:t>
      </w:r>
      <w:r w:rsidR="004F4D4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6D23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2364,44004</w:t>
      </w:r>
      <w:r w:rsidR="004F4D4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47520" w:rsidRPr="00720FF4" w:rsidRDefault="003A08DC" w:rsidP="0074752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735C7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ырнадцатом цифры «83067,5» заменить цифрами «</w:t>
      </w:r>
      <w:r w:rsidR="00BD786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5797,62053</w:t>
      </w:r>
      <w:r w:rsidR="00735C7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47520" w:rsidRPr="00720FF4" w:rsidRDefault="003A08DC" w:rsidP="0074752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</w:t>
      </w:r>
      <w:r w:rsidR="00E4720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семнадцатом цифры «20457,0» заменить цифрами «</w:t>
      </w:r>
      <w:r w:rsidR="00BD786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5319,97351</w:t>
      </w:r>
      <w:r w:rsidR="00E4720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47520" w:rsidRPr="00720FF4" w:rsidRDefault="003A08DC" w:rsidP="0074752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</w:t>
      </w:r>
      <w:r w:rsidR="00E4720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емнадцатом цифры «15009,0» заменить цифрами «</w:t>
      </w:r>
      <w:r w:rsidR="00AE009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253,27351</w:t>
      </w:r>
      <w:r w:rsidR="00E4720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97E64" w:rsidRPr="00720FF4" w:rsidRDefault="003A08DC" w:rsidP="00B604F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</w:t>
      </w:r>
      <w:r w:rsidR="00E926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вадцать первом цифру</w:t>
      </w:r>
      <w:r w:rsidR="009F186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74752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="00E926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9F186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74752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23622,87351</w:t>
      </w:r>
      <w:r w:rsidR="009F186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E61F1" w:rsidRPr="00720FF4" w:rsidRDefault="00B604FF" w:rsidP="004E61F1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Ресурсное обеспечение проектов, реализуемых в составе подпрограммы»:</w:t>
      </w:r>
    </w:p>
    <w:p w:rsidR="004E61F1" w:rsidRPr="00720FF4" w:rsidRDefault="008D4F7C" w:rsidP="004E61F1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D87558" w:rsidRPr="00D8755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439,1752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87558" w:rsidRPr="00D8755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68792,6804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E61F1" w:rsidRPr="00720FF4" w:rsidRDefault="00B604FF" w:rsidP="004E61F1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E926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вёртом цифру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="00E926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4E61F1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5242,37114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E61F1" w:rsidRPr="00720FF4" w:rsidRDefault="00B604FF" w:rsidP="004E61F1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E926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пятом цифру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="00E926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4E61F1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6740,41238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B52E9" w:rsidRPr="00720FF4" w:rsidRDefault="006068CE" w:rsidP="002B52E9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E926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шестом цифру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="00E926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4E61F1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1370,72165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B52E9" w:rsidRPr="00720FF4" w:rsidRDefault="006068CE" w:rsidP="002B52E9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492E17" w:rsidRPr="00492E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63,17526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92E17" w:rsidRPr="00492E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763,78043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B52E9" w:rsidRPr="00720FF4" w:rsidRDefault="006068CE" w:rsidP="002B52E9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CE76D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одиннадцатом цифру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="00CE76D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2B52E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57,27114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B52E9" w:rsidRPr="00720FF4" w:rsidRDefault="006068CE" w:rsidP="002B52E9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CE76D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венадцатом цифру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="00CE76D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2B52E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402,21238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20FBB" w:rsidRPr="00720FF4" w:rsidRDefault="006068CE" w:rsidP="00320FB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 w:rsidR="00CE76D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тринадцатом цифру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="00CE76D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2B52E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441,12165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82532" w:rsidRPr="00720FF4" w:rsidRDefault="006068CE" w:rsidP="002825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676,0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20FBB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45028,9</w:t>
      </w:r>
      <w:r w:rsidR="008D4F7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82532" w:rsidRPr="00720FF4" w:rsidRDefault="00D60508" w:rsidP="0028253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</w:t>
      </w:r>
      <w:r w:rsidR="00CE76D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це семнадцатом цифру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28253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8253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2085,1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92630" w:rsidRPr="00720FF4" w:rsidRDefault="00D60508" w:rsidP="00E9263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</w:t>
      </w:r>
      <w:r w:rsidR="00CE76D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мнадцатом цифру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28253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8253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2338,2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D4F7C" w:rsidRPr="00720FF4" w:rsidRDefault="00D60508" w:rsidP="0073493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</w:t>
      </w:r>
      <w:r w:rsidR="00E926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вадцатом </w:t>
      </w:r>
      <w:r w:rsidR="00CE76D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у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E926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9263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5929,6</w:t>
      </w:r>
      <w:r w:rsidR="00320FB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A777CB" w:rsidRPr="00720FF4" w:rsidRDefault="00734933" w:rsidP="00A777C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B5319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D43C8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0B56E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 подпрограммы</w:t>
      </w:r>
      <w:r w:rsidR="00A777C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B54E1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сельской кооперации</w:t>
      </w:r>
      <w:r w:rsidR="00A777C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B066E5" w:rsidRPr="00720FF4" w:rsidRDefault="00A777CB" w:rsidP="00B066E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строке «Ресурсное обеспечение подпрограммы с разбивкой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</w:t>
      </w:r>
      <w:r w:rsidR="00B54E1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2123A" w:rsidRPr="00720FF4" w:rsidRDefault="00B54E17" w:rsidP="0062123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3C43FB" w:rsidRPr="003C43FB">
        <w:rPr>
          <w:rFonts w:ascii="PT Astra Serif" w:eastAsia="Times New Roman" w:hAnsi="PT Astra Serif"/>
          <w:sz w:val="28"/>
          <w:szCs w:val="28"/>
          <w:lang w:eastAsia="ru-RU"/>
        </w:rPr>
        <w:t>546481,2681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C43FB" w:rsidRPr="003C43F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03861,6921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2123A" w:rsidRPr="00720FF4" w:rsidRDefault="0062123A" w:rsidP="0062123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6A734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вёртом цифры «124502,82438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0193,87314</w:t>
      </w:r>
      <w:r w:rsidR="006A734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2123A" w:rsidRPr="00720FF4" w:rsidRDefault="0062123A" w:rsidP="0062123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6A734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пятом цифры «144272,71923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6141,36792</w:t>
      </w:r>
      <w:r w:rsidR="006A734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9340A" w:rsidRPr="00720FF4" w:rsidRDefault="00D50AC1" w:rsidP="0079340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шестом цифры «</w:t>
      </w:r>
      <w:r w:rsidR="0079340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958,1114</w:t>
      </w: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9340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0778,83798</w:t>
      </w: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C663C" w:rsidRPr="00720FF4" w:rsidRDefault="0079340A" w:rsidP="006C663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д</w:t>
      </w:r>
      <w:proofErr w:type="spellEnd"/>
      <w:r w:rsidR="006A734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3C43FB" w:rsidRPr="003C43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2204,57215</w:t>
      </w:r>
      <w:r w:rsidR="006A734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C43FB" w:rsidRPr="003C43F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8394,54414</w:t>
      </w:r>
      <w:r w:rsidR="006A734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63C" w:rsidRPr="00720FF4" w:rsidRDefault="002C1568" w:rsidP="006C663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одиннадцатом цифры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244,62438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C663C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482,87314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663C" w:rsidRPr="00720FF4" w:rsidRDefault="002C1568" w:rsidP="006C663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венадцатом цифры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837,71923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C663C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8731,36792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A6A7F" w:rsidRPr="00720FF4" w:rsidRDefault="002C1568" w:rsidP="002A6A7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="004B213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инадцатом цифры «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68,76344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C663C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826,83798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A6A7F" w:rsidRPr="00720FF4" w:rsidRDefault="002C1568" w:rsidP="002A6A7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24096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4276,69596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A6A7F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5467,148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A6A7F" w:rsidRPr="00720FF4" w:rsidRDefault="002C1568" w:rsidP="002A6A7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семнадцатом цифры «</w:t>
      </w:r>
      <w:r w:rsidR="0024096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258,2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A6A7F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3711,0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E3BDF" w:rsidRPr="00720FF4" w:rsidRDefault="002C1568" w:rsidP="00CE3BD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="0024096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435,0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A6A7F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7410,0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B2136" w:rsidRPr="00720FF4" w:rsidRDefault="002C1568" w:rsidP="00CE3BD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евятнадцатом цифры «</w:t>
      </w:r>
      <w:r w:rsidR="006C663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89,34796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A6A7F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6952,0</w:t>
      </w:r>
      <w:r w:rsidR="004B213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CE3BD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8D6515" w:rsidRPr="00720FF4" w:rsidRDefault="00CE3BDF" w:rsidP="008D65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) в строке «Ресурсное обеспечение проектов, реализуемых в составе подпрограммы»:</w:t>
      </w:r>
    </w:p>
    <w:p w:rsidR="00DF1D3E" w:rsidRPr="00720FF4" w:rsidRDefault="00CE3BDF" w:rsidP="00DF1D3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8D6515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96160,9294</w:t>
      </w: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8D651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21099,7713</w:t>
      </w: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402FB" w:rsidRPr="00720FF4" w:rsidRDefault="007402FB" w:rsidP="007402F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вёртом цифры «</w:t>
      </w:r>
      <w:r w:rsidR="00DF1D3E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6864,0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F1D3E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7227,8351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402FB" w:rsidRPr="00720FF4" w:rsidRDefault="007402FB" w:rsidP="007402F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пятом цифры «</w:t>
      </w:r>
      <w:r w:rsidR="00DF1D3E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6633,9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1041,2307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044970" w:rsidRPr="00720FF4" w:rsidRDefault="007402FB" w:rsidP="0004497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г) </w:t>
      </w:r>
      <w:r w:rsidR="00DF1D3E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шестом цифры «91947,7814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2115,4575</w:t>
      </w:r>
      <w:r w:rsidR="00DF1D3E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044970" w:rsidRPr="00720FF4" w:rsidRDefault="00CE3BDF" w:rsidP="0004497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52402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1884,2</w:t>
      </w:r>
      <w:r w:rsidR="007402FB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344</w:t>
      </w: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402FB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632,6233</w:t>
      </w: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044970" w:rsidRPr="00720FF4" w:rsidRDefault="00A91A7A" w:rsidP="0004497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</w:t>
      </w:r>
      <w:r w:rsidR="00AF3003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одиннадцатом цифры «2605,8» заменить цифрами «</w:t>
      </w:r>
      <w:r w:rsidR="0004497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516,8351</w:t>
      </w:r>
      <w:r w:rsidR="00AF3003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D5E8C" w:rsidRPr="00720FF4" w:rsidRDefault="00A91A7A" w:rsidP="00CD5E8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</w:t>
      </w:r>
      <w:r w:rsidR="00AF3003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венадцатом цифры «3198,9» заменить цифрами «</w:t>
      </w:r>
      <w:r w:rsidR="0004497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631,2307</w:t>
      </w:r>
      <w:r w:rsidR="00AF3003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E2676" w:rsidRPr="00720FF4" w:rsidRDefault="00A91A7A" w:rsidP="006E2676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="00CD5E8C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AF300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инадцатом цифры «</w:t>
      </w:r>
      <w:r w:rsidR="0004497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58,43344</w:t>
      </w:r>
      <w:r w:rsidR="00AF300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4497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163,4575</w:t>
      </w:r>
      <w:r w:rsidR="00AF300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E2676" w:rsidRPr="00720FF4" w:rsidRDefault="00A91A7A" w:rsidP="006E2676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6B57B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84276,69596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E2676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5467,148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E2676" w:rsidRPr="00720FF4" w:rsidRDefault="00A91A7A" w:rsidP="006E2676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семнадцатом цифры «</w:t>
      </w:r>
      <w:r w:rsidR="006B57B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4258,2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E2676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3711,0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E2676" w:rsidRPr="00720FF4" w:rsidRDefault="00A91A7A" w:rsidP="006E2676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="006B57B6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3435,0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E2676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7410,0</w:t>
      </w:r>
      <w:r w:rsidR="00CE3BDF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E2676" w:rsidRPr="00720FF4" w:rsidRDefault="00A91A7A" w:rsidP="006E2676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</w:t>
      </w:r>
      <w:r w:rsidR="006E267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евятнадцатом цифры «89189,34796» заменить цифрами «</w:t>
      </w:r>
      <w:r w:rsidR="006E2676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6952,0</w:t>
      </w:r>
      <w:r w:rsidR="006E267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CB19B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0B56EC" w:rsidRPr="00720FF4" w:rsidRDefault="00B559F8" w:rsidP="00CB19B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="00CB19B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аспорте подпрограммы «Обеспечение реализации государственной программы»:</w:t>
      </w:r>
    </w:p>
    <w:p w:rsidR="00516965" w:rsidRPr="00720FF4" w:rsidRDefault="00E72CBC" w:rsidP="0051696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</w:t>
      </w:r>
      <w:r w:rsidR="003B450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1C3C3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Ресурсное обеспечение подпрограммы с разбивкой</w:t>
      </w:r>
      <w:r w:rsidR="001C3C3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</w:t>
      </w:r>
      <w:r w:rsidR="00DD662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D6192" w:rsidRPr="00720FF4" w:rsidRDefault="00DD6625" w:rsidP="00CD619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а) в абзаце первом цифры «</w:t>
      </w:r>
      <w:r w:rsidR="00A000F3" w:rsidRPr="00A000F3">
        <w:rPr>
          <w:rFonts w:ascii="PT Astra Serif" w:eastAsia="Times New Roman" w:hAnsi="PT Astra Serif"/>
          <w:sz w:val="28"/>
          <w:szCs w:val="28"/>
          <w:lang w:eastAsia="ru-RU"/>
        </w:rPr>
        <w:t>471282,5044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000F3" w:rsidRPr="00A000F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97829,8958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6192" w:rsidRPr="00720FF4" w:rsidRDefault="00CD6192" w:rsidP="00CD619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51696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вёртом цифры «96575,94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727,10346</w:t>
      </w:r>
      <w:r w:rsidR="0051696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D6192" w:rsidRPr="00720FF4" w:rsidRDefault="00CD6192" w:rsidP="00CD619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51696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пятом цифры «96575,94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3558,70002</w:t>
      </w:r>
      <w:r w:rsidR="0051696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13F65" w:rsidRPr="00720FF4" w:rsidRDefault="00CD6192" w:rsidP="00F13F6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шестом цифры «84212,652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3626,11992</w:t>
      </w:r>
      <w:r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91DFE" w:rsidRPr="00720FF4" w:rsidRDefault="00017B6F" w:rsidP="00F91DF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A000F3" w:rsidRPr="00A000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8011,4004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21663" w:rsidRPr="00E2166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83694,3438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91DFE" w:rsidRPr="00720FF4" w:rsidRDefault="00B34D4D" w:rsidP="00F91DF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</w:t>
      </w:r>
      <w:r w:rsidR="00F13F65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одиннадцатом цифры «93575,94» заменить цифрами «</w:t>
      </w:r>
      <w:r w:rsidR="00B3024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3727,10346</w:t>
      </w:r>
      <w:r w:rsidR="00F13F65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91DFE" w:rsidRPr="00720FF4" w:rsidRDefault="00B34D4D" w:rsidP="00F91DF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</w:t>
      </w:r>
      <w:r w:rsidR="00F13F65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венадцатом цифры «</w:t>
      </w:r>
      <w:r w:rsidR="00B30244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3575,94</w:t>
      </w:r>
      <w:r w:rsidR="00F13F65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3024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558,70002</w:t>
      </w:r>
      <w:r w:rsidR="00F13F65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91DFE" w:rsidRPr="00720FF4" w:rsidRDefault="00B34D4D" w:rsidP="00F91DF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="00F13F65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F13F6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инадцатом цифры «</w:t>
      </w:r>
      <w:r w:rsidR="00B3024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077,1</w:t>
      </w:r>
      <w:r w:rsidR="00F13F6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3024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626,11992</w:t>
      </w:r>
      <w:r w:rsidR="00F13F6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91DFE" w:rsidRPr="00720FF4" w:rsidRDefault="00B34D4D" w:rsidP="00F91DF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</w:t>
      </w:r>
      <w:r w:rsidR="00F13F65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B30244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3271,104</w:t>
      </w:r>
      <w:r w:rsidR="00F13F65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3024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135,552</w:t>
      </w:r>
      <w:r w:rsidR="00F13F65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13F65" w:rsidRPr="00720FF4" w:rsidRDefault="00B34D4D" w:rsidP="00F91DF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</w:t>
      </w:r>
      <w:r w:rsidR="00F13F6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евятнадцатом цифры «</w:t>
      </w:r>
      <w:r w:rsidR="00B3024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35,552</w:t>
      </w:r>
      <w:r w:rsidR="00F13F6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91DFE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="00F13F6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F91DF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04403" w:rsidRPr="00720FF4" w:rsidRDefault="00C27AE7" w:rsidP="0020440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строке «Ресурсное обеспечение проекта, реализуемого в составе подпрограммы»:</w:t>
      </w:r>
    </w:p>
    <w:p w:rsidR="00204403" w:rsidRPr="00720FF4" w:rsidRDefault="00C27AE7" w:rsidP="0020440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20440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52,2069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04403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257,4012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04403" w:rsidRPr="00720FF4" w:rsidRDefault="00B34D4D" w:rsidP="00204403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20440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вёртом цифры «3092,79» заменить цифрами «</w:t>
      </w:r>
      <w:r w:rsidR="00204403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3,30446</w:t>
      </w:r>
      <w:r w:rsidR="0020440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26B4D" w:rsidRPr="00720FF4" w:rsidRDefault="00B34D4D" w:rsidP="00526B4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20440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пятом цифры «3092,79» заменить цифрами «</w:t>
      </w:r>
      <w:r w:rsidR="00204403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3,31092</w:t>
      </w:r>
      <w:r w:rsidR="00204403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26B4D" w:rsidRPr="00720FF4" w:rsidRDefault="00B34D4D" w:rsidP="00526B4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</w:t>
      </w:r>
      <w:r w:rsidR="00526B4D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ом цифры «4889,152» заменить цифрами «</w:t>
      </w:r>
      <w:r w:rsidR="00526B4D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3,31092</w:t>
      </w:r>
      <w:r w:rsidR="00526B4D" w:rsidRPr="00720F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25D6B" w:rsidRPr="00720FF4" w:rsidRDefault="00B34D4D" w:rsidP="00A25D6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="00526B4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ьмом цифры «7281,10293» заменить цифрами «</w:t>
      </w:r>
      <w:r w:rsidR="00526B4D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121,84923</w:t>
      </w:r>
      <w:r w:rsidR="00526B4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5D6B" w:rsidRPr="00720FF4" w:rsidRDefault="00B34D4D" w:rsidP="00A25D6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A25D6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одиннадцатом цифры «92,79» заменить цифрами «</w:t>
      </w:r>
      <w:r w:rsidR="00A25D6B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3,30446</w:t>
      </w:r>
      <w:r w:rsidR="00A25D6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13D34" w:rsidRPr="00720FF4" w:rsidRDefault="00B34D4D" w:rsidP="00613D3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A25D6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венадцатом цифры «92,79» заменить цифрами «</w:t>
      </w:r>
      <w:r w:rsidR="00A25D6B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3,31092</w:t>
      </w:r>
      <w:r w:rsidR="00A25D6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13D34" w:rsidRPr="00720FF4" w:rsidRDefault="00B34D4D" w:rsidP="00613D3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A25D6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тринадцатом цифры «</w:t>
      </w:r>
      <w:r w:rsidR="00613D3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53,6</w:t>
      </w:r>
      <w:r w:rsidR="00A25D6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3D3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3,31092</w:t>
      </w:r>
      <w:r w:rsidR="00A25D6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13D34" w:rsidRPr="00720FF4" w:rsidRDefault="00613D34" w:rsidP="00613D3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 в абзаце четырнадцатом цифры «13271,104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135,55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91DFE" w:rsidRPr="00720FF4" w:rsidRDefault="00722CC8" w:rsidP="00B559F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абзаце девятнадцатом цифры «2135,552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8305B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1B5C9F" w:rsidRPr="00720FF4" w:rsidRDefault="00B559F8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="008059F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риложении № 2</w:t>
      </w:r>
      <w:r w:rsidR="001B5C9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C3C47" w:rsidRPr="00720FF4" w:rsidRDefault="00BC3C47" w:rsidP="00BC3C4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разделе «Подпрограмма «Развитие сельского хозяйства»:</w:t>
      </w:r>
    </w:p>
    <w:p w:rsidR="00E43D46" w:rsidRPr="00720FF4" w:rsidRDefault="00E43D46" w:rsidP="00E43D4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05562A" w:rsidRPr="00720FF4" w:rsidRDefault="00E43D46" w:rsidP="0005562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12B6B" w:rsidRPr="00720FF4" w:rsidRDefault="00E43D46" w:rsidP="00512B6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F117B" w:rsidRPr="007F11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77437,0263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F117B" w:rsidRPr="007F117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372292,3737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77646" w:rsidRPr="00720FF4" w:rsidRDefault="0005562A" w:rsidP="00C7764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</w:t>
      </w:r>
      <w:r w:rsidR="00E43D4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512B6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8178,58562</w:t>
      </w:r>
      <w:r w:rsidR="00E43D4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12B6B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47085,5</w:t>
      </w:r>
      <w:r w:rsidR="00E43D4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77646" w:rsidRPr="00720FF4" w:rsidRDefault="00512B6B" w:rsidP="00C7764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9 цифры «</w:t>
      </w:r>
      <w:r w:rsidR="00C7764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9181,8657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77646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65069,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12B6B" w:rsidRPr="00720FF4" w:rsidRDefault="00512B6B" w:rsidP="00C7764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C7764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0034,9512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77646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60095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53DC8" w:rsidRPr="00720FF4" w:rsidRDefault="00382EB9" w:rsidP="00153DC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 Ульяновской области (далее - областной бюджет)»:</w:t>
      </w:r>
    </w:p>
    <w:p w:rsidR="00093A27" w:rsidRPr="00720FF4" w:rsidRDefault="00153DC8" w:rsidP="00093A2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F117B" w:rsidRPr="007F11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81580,5263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F117B" w:rsidRPr="007F117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122459,1737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93A27" w:rsidRPr="00720FF4" w:rsidRDefault="00153DC8" w:rsidP="00093A2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93A2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0653,0856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93A27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07817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93A27" w:rsidRPr="00720FF4" w:rsidRDefault="00153DC8" w:rsidP="00093A2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93A2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6583,2657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93A27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25801,3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43D46" w:rsidRPr="00720FF4" w:rsidRDefault="00153DC8" w:rsidP="000F065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93A2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6330,5512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93A27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20827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0656" w:rsidRPr="00720FF4" w:rsidRDefault="00E43D46" w:rsidP="000F065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0F0656" w:rsidRPr="00720FF4" w:rsidRDefault="000F0656" w:rsidP="000F065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95856,5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49833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0656" w:rsidRPr="00720FF4" w:rsidRDefault="000F0656" w:rsidP="000F065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57525,5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9268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0656" w:rsidRPr="00720FF4" w:rsidRDefault="000F0656" w:rsidP="000F065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252598,6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9268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0656" w:rsidRPr="00720FF4" w:rsidRDefault="000F0656" w:rsidP="000F065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53704,4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9268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D70B8" w:rsidRPr="00720FF4" w:rsidRDefault="005D70B8" w:rsidP="005D70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275C99" w:rsidRPr="00720FF4" w:rsidRDefault="005D70B8" w:rsidP="00275C9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75C99" w:rsidRPr="00720FF4" w:rsidRDefault="005D70B8" w:rsidP="00275C9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75C9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3600,26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75C9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46071,1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75C99" w:rsidRPr="00720FF4" w:rsidRDefault="005D70B8" w:rsidP="00275C9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75C9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1906,8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75C9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99085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424B2" w:rsidRPr="00720FF4" w:rsidRDefault="005D70B8" w:rsidP="00A424B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75C9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748,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75C9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99085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D70B8" w:rsidRPr="00720FF4" w:rsidRDefault="005D70B8" w:rsidP="00A424B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424B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7130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424B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99085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424B2" w:rsidRPr="00720FF4" w:rsidRDefault="005D70B8" w:rsidP="00A424B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424B2" w:rsidRPr="00720FF4" w:rsidRDefault="005D70B8" w:rsidP="00A424B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424B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7743,76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424B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96237,9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424B2" w:rsidRPr="00720FF4" w:rsidRDefault="005D70B8" w:rsidP="00A424B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424B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381,3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424B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9817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363B4" w:rsidRPr="00720FF4" w:rsidRDefault="005D70B8" w:rsidP="001363B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424B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149,6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424B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9817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D70B8" w:rsidRPr="00720FF4" w:rsidRDefault="005D70B8" w:rsidP="001363B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424B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426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363B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9817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363B4" w:rsidRPr="00720FF4" w:rsidRDefault="005D70B8" w:rsidP="001363B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1363B4" w:rsidRPr="00720FF4" w:rsidRDefault="005D70B8" w:rsidP="001363B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363B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5856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363B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49833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F0C62" w:rsidRPr="00720FF4" w:rsidRDefault="005D70B8" w:rsidP="002F0C6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1363B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7525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363B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9268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F6732" w:rsidRPr="00720FF4" w:rsidRDefault="005D70B8" w:rsidP="00FF673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F0C6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2598,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F0C6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9268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D70B8" w:rsidRPr="00720FF4" w:rsidRDefault="005D70B8" w:rsidP="00FF673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F0C62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3704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F673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9268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4D8E" w:rsidRPr="00720FF4" w:rsidRDefault="00814D8E" w:rsidP="00814D8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:rsidR="0002082A" w:rsidRPr="00720FF4" w:rsidRDefault="00814D8E" w:rsidP="0002082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57722" w:rsidRPr="00A577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09982,1916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7722" w:rsidRPr="00A5772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08524,5652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2082A" w:rsidRPr="00720FF4" w:rsidRDefault="00814D8E" w:rsidP="0002082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2082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8089,7106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2082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2082A" w:rsidRPr="00720FF4" w:rsidRDefault="00814D8E" w:rsidP="0002082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2082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8352,1657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2082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14984,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4D8E" w:rsidRPr="00720FF4" w:rsidRDefault="00814D8E" w:rsidP="0002082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2082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2082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1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5A05" w:rsidRPr="00720FF4" w:rsidRDefault="00AC5A05" w:rsidP="00AC5A0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1.4:</w:t>
      </w:r>
    </w:p>
    <w:p w:rsidR="00AC5A05" w:rsidRPr="00720FF4" w:rsidRDefault="00AC5A05" w:rsidP="00AC5A0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2479,0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479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5A05" w:rsidRPr="00720FF4" w:rsidRDefault="00AC5A05" w:rsidP="00AC5A0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1000,0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5A05" w:rsidRPr="00720FF4" w:rsidRDefault="00AC5A05" w:rsidP="00AC5A0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11000,0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E141D" w:rsidRPr="00720FF4" w:rsidRDefault="00DE141D" w:rsidP="00DE14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5:</w:t>
      </w:r>
    </w:p>
    <w:p w:rsidR="00DE141D" w:rsidRPr="00720FF4" w:rsidRDefault="00DE141D" w:rsidP="00DE14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4239,63576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3491,6004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E141D" w:rsidRPr="00720FF4" w:rsidRDefault="00DE141D" w:rsidP="00DE14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6177,0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7063" w:rsidRPr="00720FF4" w:rsidRDefault="00DE141D" w:rsidP="00AA706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13076,45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E141D" w:rsidRPr="00720FF4" w:rsidRDefault="00DE141D" w:rsidP="00AA706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48494,58529» заменить цифрами «</w:t>
      </w:r>
      <w:r w:rsidR="00AA7063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B3CBC" w:rsidRPr="00720FF4" w:rsidRDefault="00AA7063" w:rsidP="00EB3CB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строке 1.6:</w:t>
      </w:r>
    </w:p>
    <w:p w:rsidR="00EB3CBC" w:rsidRPr="00720FF4" w:rsidRDefault="00EB3CBC" w:rsidP="00EB3CB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</w:t>
      </w:r>
      <w:r w:rsidR="004810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404,86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11304" w:rsidRPr="00D1130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954EC" w:rsidRPr="00720FF4" w:rsidRDefault="00EB3CBC" w:rsidP="00E954E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0000,0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B3CBC" w:rsidRPr="00720FF4" w:rsidRDefault="00EB3CBC" w:rsidP="00E954E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954E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404,86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954EC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0F18" w:rsidRPr="00720FF4" w:rsidRDefault="00E954EC" w:rsidP="008A0F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) в строке 1.7:</w:t>
      </w:r>
    </w:p>
    <w:p w:rsidR="008A0F18" w:rsidRPr="00720FF4" w:rsidRDefault="008A0F18" w:rsidP="008A0F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5,0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A0F18" w:rsidRPr="00720FF4" w:rsidRDefault="008A0F18" w:rsidP="008A0F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,0» заменить цифрами «0,0»;</w:t>
      </w:r>
    </w:p>
    <w:p w:rsidR="008A0F18" w:rsidRPr="00720FF4" w:rsidRDefault="008A0F18" w:rsidP="008A0F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5,0» заменить цифрами «0,0»;</w:t>
      </w:r>
    </w:p>
    <w:p w:rsidR="008A0F18" w:rsidRPr="00720FF4" w:rsidRDefault="008A0F18" w:rsidP="008A0F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5,0» заменить цифрами «0,0»;</w:t>
      </w:r>
    </w:p>
    <w:p w:rsidR="00D8583E" w:rsidRPr="00720FF4" w:rsidRDefault="00D8583E" w:rsidP="008A0F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:</w:t>
      </w:r>
    </w:p>
    <w:p w:rsidR="002A5D77" w:rsidRPr="00720FF4" w:rsidRDefault="00D8583E" w:rsidP="002A5D7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D8583E" w:rsidRPr="00720FF4" w:rsidRDefault="00D8583E" w:rsidP="002A5D7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432668,375» заменить цифрами «</w:t>
      </w:r>
      <w:r w:rsidR="002A5D77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888073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A5D77" w:rsidRPr="00720FF4" w:rsidRDefault="00D8583E" w:rsidP="002A5D7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A5D7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81159,13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A5D7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83797,3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A5D77" w:rsidRPr="00720FF4" w:rsidRDefault="00D8583E" w:rsidP="002A5D7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A5D7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7305,61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A5D77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88736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8583E" w:rsidRPr="00720FF4" w:rsidRDefault="00D8583E" w:rsidP="002A5D7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A5D7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9026,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A5D77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70362,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B136A" w:rsidRPr="00720FF4" w:rsidRDefault="00D8583E" w:rsidP="006B136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D8583E" w:rsidRPr="00720FF4" w:rsidRDefault="00D8583E" w:rsidP="006B136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B136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248362,5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B136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597282,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B136A" w:rsidRPr="00720FF4" w:rsidRDefault="00D8583E" w:rsidP="006B136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6B136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2253,63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B136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68759,4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B136A" w:rsidRPr="00720FF4" w:rsidRDefault="00D8583E" w:rsidP="006B136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B136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400,11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B136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73747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8583E" w:rsidRPr="00720FF4" w:rsidRDefault="00D8583E" w:rsidP="006B136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B136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3005,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B136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10072,5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55955" w:rsidRPr="00720FF4" w:rsidRDefault="00D8583E" w:rsidP="007559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755955" w:rsidRPr="00720FF4" w:rsidRDefault="00D8583E" w:rsidP="007559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B136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84305,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595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90790,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55955" w:rsidRPr="00720FF4" w:rsidRDefault="00D8583E" w:rsidP="007559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75595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8905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595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15037,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55955" w:rsidRPr="00720FF4" w:rsidRDefault="00D8583E" w:rsidP="007559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75595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8905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595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14988,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8583E" w:rsidRPr="00720FF4" w:rsidRDefault="00D8583E" w:rsidP="0075595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75595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6021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5595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60290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8583E" w:rsidRPr="00720FF4" w:rsidRDefault="0034428B" w:rsidP="008A0F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 в строке 2.1:</w:t>
      </w:r>
    </w:p>
    <w:p w:rsidR="00F9031D" w:rsidRPr="00720FF4" w:rsidRDefault="0034428B" w:rsidP="00F903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D873EA" w:rsidRPr="00720FF4" w:rsidRDefault="0034428B" w:rsidP="00D873E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F9031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70982,0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9031D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85276,4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873EA" w:rsidRPr="00720FF4" w:rsidRDefault="0034428B" w:rsidP="00D873E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9031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8631,8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873E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6297,3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24599" w:rsidRPr="00720FF4" w:rsidRDefault="0034428B" w:rsidP="00E2459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D873E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8631,8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873E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6236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4428B" w:rsidRPr="00720FF4" w:rsidRDefault="0034428B" w:rsidP="00E2459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24599" w:rsidRPr="00720FF4">
        <w:rPr>
          <w:rFonts w:ascii="PT Astra Serif" w:hAnsi="PT Astra Serif"/>
          <w:sz w:val="28"/>
          <w:szCs w:val="28"/>
        </w:rPr>
        <w:t>257526,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2459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6551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23508" w:rsidRPr="00720FF4" w:rsidRDefault="0034428B" w:rsidP="0062350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23508" w:rsidRPr="00720FF4" w:rsidRDefault="00F9031D" w:rsidP="0062350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2350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3872,5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23508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6731,4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23508" w:rsidRPr="00720FF4" w:rsidRDefault="00F9031D" w:rsidP="0062350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62350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726,3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23508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1259,4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23508" w:rsidRPr="00720FF4" w:rsidRDefault="00F9031D" w:rsidP="0062350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62350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726,3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23508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1247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9031D" w:rsidRPr="00720FF4" w:rsidRDefault="00F9031D" w:rsidP="0062350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62350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505,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23508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1310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8551C" w:rsidRPr="00720FF4" w:rsidRDefault="00F9031D" w:rsidP="00A8551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A8551C" w:rsidRPr="00720FF4" w:rsidRDefault="00F9031D" w:rsidP="00A8551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2350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07109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8551C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38545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8551C" w:rsidRPr="00720FF4" w:rsidRDefault="00F9031D" w:rsidP="00A8551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8551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8905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8551C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5037,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147AC" w:rsidRPr="00720FF4" w:rsidRDefault="00F9031D" w:rsidP="002147A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8551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8905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8551C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4988,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9031D" w:rsidRPr="00720FF4" w:rsidRDefault="00F9031D" w:rsidP="002147A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8551C" w:rsidRPr="00720FF4">
        <w:rPr>
          <w:rFonts w:ascii="PT Astra Serif" w:hAnsi="PT Astra Serif"/>
          <w:sz w:val="28"/>
          <w:szCs w:val="28"/>
        </w:rPr>
        <w:t>206021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147AC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5240,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147AC" w:rsidRPr="00720FF4" w:rsidRDefault="002147AC" w:rsidP="002147A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строке 2.2:</w:t>
      </w:r>
    </w:p>
    <w:p w:rsidR="002147AC" w:rsidRPr="00720FF4" w:rsidRDefault="002147AC" w:rsidP="002147A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D4278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31301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4278E" w:rsidRPr="00D4278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1651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5D25" w:rsidRPr="00720FF4" w:rsidRDefault="002147AC" w:rsidP="00E05D2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957527,26» заменить цифрами «</w:t>
      </w:r>
      <w:r w:rsidR="00E05D2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147AC" w:rsidRPr="00720FF4" w:rsidRDefault="002147AC" w:rsidP="00E05D2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258673,74» заменить цифрами «</w:t>
      </w:r>
      <w:r w:rsidR="00E05D2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147AC" w:rsidRPr="00720FF4" w:rsidRDefault="002147AC" w:rsidP="002147A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10 цифры «350000,0» заменить цифрами «</w:t>
      </w:r>
      <w:r w:rsidR="00E05D2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C31B1" w:rsidRPr="00720FF4" w:rsidRDefault="00FC31B1" w:rsidP="00FC31B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 в строке 2.3:</w:t>
      </w:r>
    </w:p>
    <w:p w:rsidR="00483F7F" w:rsidRPr="00720FF4" w:rsidRDefault="00FC31B1" w:rsidP="00483F7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92F67" w:rsidRPr="00592F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</w:t>
      </w:r>
      <w:r w:rsidR="00592F6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92F67" w:rsidRPr="00592F6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9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83F7F" w:rsidRPr="00720FF4" w:rsidRDefault="00FC31B1" w:rsidP="00483F7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483F7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83F7F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83F7F" w:rsidRPr="00720FF4" w:rsidRDefault="00FC31B1" w:rsidP="00483F7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83F7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83F7F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C31B1" w:rsidRPr="00720FF4" w:rsidRDefault="00FC31B1" w:rsidP="00483F7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83F7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83F7F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87B59" w:rsidRDefault="00483F7F" w:rsidP="00A53CD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) </w:t>
      </w:r>
      <w:r w:rsidR="00F87B5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7:</w:t>
      </w:r>
    </w:p>
    <w:p w:rsidR="00743B84" w:rsidRPr="00720FF4" w:rsidRDefault="00743B84" w:rsidP="00743B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743B84" w:rsidRPr="00720FF4" w:rsidRDefault="00743B84" w:rsidP="00743B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F7C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297,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F7C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1609,6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43B84" w:rsidRPr="00720FF4" w:rsidRDefault="00743B84" w:rsidP="00743B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9F7C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F7C00" w:rsidRPr="009F7C00">
        <w:rPr>
          <w:rFonts w:ascii="PT Astra Serif" w:hAnsi="PT Astra Serif"/>
          <w:color w:val="000000"/>
          <w:sz w:val="28"/>
          <w:szCs w:val="28"/>
        </w:rPr>
        <w:t>181311,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43B84" w:rsidRPr="00720FF4" w:rsidRDefault="00743B84" w:rsidP="00743B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743B84" w:rsidRPr="00720FF4" w:rsidRDefault="00743B84" w:rsidP="00743B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F7C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F7C0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62,3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43B84" w:rsidRPr="00720FF4" w:rsidRDefault="00743B84" w:rsidP="00743B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53CD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3CD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262,3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43B84" w:rsidRPr="00720FF4" w:rsidRDefault="00743B84" w:rsidP="00743B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743B84" w:rsidRPr="00720FF4" w:rsidRDefault="00743B84" w:rsidP="00743B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53CD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197,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3CD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5247,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43B84" w:rsidRDefault="00743B84" w:rsidP="004F0D0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53CD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3CD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5049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0095" w:rsidRPr="00720FF4" w:rsidRDefault="00F87B59" w:rsidP="00F903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дополнить строкой </w:t>
      </w:r>
      <w:r w:rsidR="00A1086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.8 следующего содержания:</w:t>
      </w:r>
    </w:p>
    <w:p w:rsidR="007B0095" w:rsidRDefault="007B0095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7B0095" w:rsidRDefault="007B0095" w:rsidP="00F903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7B0095" w:rsidSect="00F16EB6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pPr w:leftFromText="180" w:rightFromText="180" w:vertAnchor="text" w:horzAnchor="page" w:tblpX="949" w:tblpY="134"/>
        <w:tblW w:w="5375" w:type="pct"/>
        <w:tblLayout w:type="fixed"/>
        <w:tblCellMar>
          <w:left w:w="62" w:type="dxa"/>
          <w:right w:w="62" w:type="dxa"/>
        </w:tblCellMar>
        <w:tblLook w:val="0020"/>
      </w:tblPr>
      <w:tblGrid>
        <w:gridCol w:w="348"/>
        <w:gridCol w:w="569"/>
        <w:gridCol w:w="2834"/>
        <w:gridCol w:w="1700"/>
        <w:gridCol w:w="1418"/>
        <w:gridCol w:w="1418"/>
        <w:gridCol w:w="1418"/>
        <w:gridCol w:w="1561"/>
        <w:gridCol w:w="1418"/>
        <w:gridCol w:w="1422"/>
        <w:gridCol w:w="1273"/>
        <w:gridCol w:w="417"/>
      </w:tblGrid>
      <w:tr w:rsidR="0078732A" w:rsidRPr="00F8703F" w:rsidTr="00C56BED">
        <w:trPr>
          <w:trHeight w:val="20"/>
        </w:trPr>
        <w:tc>
          <w:tcPr>
            <w:tcW w:w="110" w:type="pct"/>
            <w:tcBorders>
              <w:right w:val="single" w:sz="4" w:space="0" w:color="auto"/>
            </w:tcBorders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732A" w:rsidRPr="00F8703F" w:rsidRDefault="0078732A" w:rsidP="00C56BED">
            <w:pPr>
              <w:spacing w:after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8703F">
              <w:rPr>
                <w:rStyle w:val="fontstyle01"/>
                <w:rFonts w:ascii="PT Astra Serif" w:hAnsi="PT Astra Serif"/>
                <w:color w:val="000000" w:themeColor="text1"/>
                <w:sz w:val="20"/>
                <w:szCs w:val="20"/>
              </w:rPr>
              <w:t>Развитие сельского туризма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12500,0</w:t>
            </w:r>
          </w:p>
        </w:tc>
        <w:tc>
          <w:tcPr>
            <w:tcW w:w="133" w:type="pct"/>
            <w:tcBorders>
              <w:left w:val="single" w:sz="4" w:space="0" w:color="auto"/>
            </w:tcBorders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78732A" w:rsidRPr="00F8703F" w:rsidTr="00C56BED">
        <w:trPr>
          <w:trHeight w:val="20"/>
        </w:trPr>
        <w:tc>
          <w:tcPr>
            <w:tcW w:w="110" w:type="pct"/>
            <w:tcBorders>
              <w:right w:val="single" w:sz="4" w:space="0" w:color="auto"/>
            </w:tcBorders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33" w:type="pct"/>
            <w:tcBorders>
              <w:left w:val="single" w:sz="4" w:space="0" w:color="auto"/>
            </w:tcBorders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78732A" w:rsidRPr="00F8703F" w:rsidTr="00C56BED">
        <w:trPr>
          <w:trHeight w:val="20"/>
        </w:trPr>
        <w:tc>
          <w:tcPr>
            <w:tcW w:w="110" w:type="pct"/>
            <w:tcBorders>
              <w:right w:val="single" w:sz="4" w:space="0" w:color="auto"/>
            </w:tcBorders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 &lt;*&gt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732A" w:rsidRPr="003C6D25" w:rsidRDefault="0078732A" w:rsidP="00C56BE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C6D25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33" w:type="pct"/>
            <w:tcBorders>
              <w:left w:val="single" w:sz="4" w:space="0" w:color="auto"/>
            </w:tcBorders>
          </w:tcPr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78732A" w:rsidRPr="00F8703F" w:rsidRDefault="0078732A" w:rsidP="00C56BED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</w:tbl>
    <w:p w:rsidR="0034428B" w:rsidRPr="00720FF4" w:rsidRDefault="00F87B59" w:rsidP="00765FE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6D128B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3:</w:t>
      </w:r>
    </w:p>
    <w:p w:rsidR="00A412B2" w:rsidRPr="00720FF4" w:rsidRDefault="00BD6FF6" w:rsidP="00A412B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412B2" w:rsidRPr="00720FF4" w:rsidRDefault="00BD6FF6" w:rsidP="00A412B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65FE5" w:rsidRPr="00765F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1585,1941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5FE5" w:rsidRPr="00765F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83091,2541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412B2" w:rsidRPr="00720FF4" w:rsidRDefault="00BD6FF6" w:rsidP="00A412B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20500,0» заменить цифрами «</w:t>
      </w:r>
      <w:r w:rsidR="00A412B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3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412B2" w:rsidRPr="00720FF4" w:rsidRDefault="00BD6FF6" w:rsidP="00A412B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90676,44» заменить цифрами «</w:t>
      </w:r>
      <w:r w:rsidR="00A412B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5182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6FF6" w:rsidRPr="00720FF4" w:rsidRDefault="00BD6FF6" w:rsidP="00A412B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31000,0» заменить цифрами «</w:t>
      </w:r>
      <w:r w:rsidR="00A412B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5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52ED" w:rsidRPr="00720FF4" w:rsidRDefault="00BD6FF6" w:rsidP="006C52E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C52ED" w:rsidRPr="00720FF4" w:rsidRDefault="00BD6FF6" w:rsidP="006C52E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65FE5" w:rsidRPr="00765F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8915,1941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5FE5" w:rsidRPr="00765F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80421,2541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52ED" w:rsidRPr="00720FF4" w:rsidRDefault="00BD6FF6" w:rsidP="006C52E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20500,0» заменить цифрами «</w:t>
      </w:r>
      <w:r w:rsidR="006C52ED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3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52ED" w:rsidRPr="00720FF4" w:rsidRDefault="00BD6FF6" w:rsidP="006C52E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90676,44» заменить цифрами «</w:t>
      </w:r>
      <w:r w:rsidR="006C52ED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5182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64919" w:rsidRDefault="00BD6FF6" w:rsidP="006C52E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31000,0» заменить цифрами «</w:t>
      </w:r>
      <w:r w:rsidR="006C52ED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5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747C2" w:rsidRPr="00720FF4" w:rsidRDefault="00D747C2" w:rsidP="00D747C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</w:t>
      </w:r>
      <w:proofErr w:type="spell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3.2:</w:t>
      </w:r>
    </w:p>
    <w:p w:rsidR="00D747C2" w:rsidRPr="00720FF4" w:rsidRDefault="00D747C2" w:rsidP="00D747C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0176,44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3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747C2" w:rsidRPr="00720FF4" w:rsidRDefault="00D747C2" w:rsidP="00D747C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0000,0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747C2" w:rsidRPr="00720FF4" w:rsidRDefault="00D747C2" w:rsidP="00D747C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20176,44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747C2" w:rsidRPr="00720FF4" w:rsidRDefault="00D747C2" w:rsidP="00D747C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0000,0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747C2" w:rsidRPr="00720FF4" w:rsidRDefault="00D747C2" w:rsidP="00D747C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</w:t>
      </w:r>
      <w:proofErr w:type="spell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3.3:</w:t>
      </w:r>
    </w:p>
    <w:p w:rsidR="00D747C2" w:rsidRPr="00720FF4" w:rsidRDefault="00D747C2" w:rsidP="00D747C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F7A1E" w:rsidRPr="007F7A1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138,6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F7A1E" w:rsidRPr="007F7A1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43321,1229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747C2" w:rsidRPr="00720FF4" w:rsidRDefault="00D747C2" w:rsidP="00D747C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70000,0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9682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949CF" w:rsidRDefault="00D747C2" w:rsidP="006949C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5000,0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9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64919" w:rsidRDefault="006949CF" w:rsidP="006949C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3.4:</w:t>
      </w:r>
      <w:r w:rsidR="005649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564919" w:rsidRDefault="00564919" w:rsidP="006C52E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564919" w:rsidSect="0078732A">
          <w:headerReference w:type="first" r:id="rId14"/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titlePg/>
          <w:docGrid w:linePitch="299" w:charSpace="8192"/>
        </w:sectPr>
      </w:pPr>
    </w:p>
    <w:p w:rsidR="00843F57" w:rsidRPr="00720FF4" w:rsidRDefault="00F52CA5" w:rsidP="00843F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8473,53121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973,5312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2CA5" w:rsidRPr="00720FF4" w:rsidRDefault="00F52CA5" w:rsidP="00843F5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843F57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43F57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85481" w:rsidRPr="00720FF4" w:rsidRDefault="00F87B59" w:rsidP="00F85481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</w:t>
      </w:r>
      <w:r w:rsidR="00F8548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725C90" w:rsidRPr="00720FF4" w:rsidRDefault="00F85481" w:rsidP="00725C9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85481" w:rsidRPr="00720FF4" w:rsidRDefault="00F85481" w:rsidP="00725C9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94416" w:rsidRPr="00A9441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91427,0744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94416" w:rsidRPr="00A944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873193,6067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85481" w:rsidRPr="00720FF4" w:rsidRDefault="00F85481" w:rsidP="00F8548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FA085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69837,7206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25C9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34382,8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85481" w:rsidRPr="00720FF4" w:rsidRDefault="00F85481" w:rsidP="00F8548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FA085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7163,9207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25C9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8988,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85481" w:rsidRPr="00720FF4" w:rsidRDefault="00F85481" w:rsidP="00C5335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C5335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0061,2012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25C9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05458,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25C90" w:rsidRPr="00720FF4" w:rsidRDefault="00C9010C" w:rsidP="00725C9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9010C" w:rsidRPr="00720FF4" w:rsidRDefault="00C9010C" w:rsidP="00725C9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94416" w:rsidRPr="00A9441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28169,6744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94416" w:rsidRPr="00A944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249474,6067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6E0" w:rsidRPr="00720FF4" w:rsidRDefault="00C9010C" w:rsidP="00B626E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843F2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73406,7206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26E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80076,5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6E0" w:rsidRPr="00720FF4" w:rsidRDefault="00C9010C" w:rsidP="00B626E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843F2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55659,8207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26E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94731,0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9010C" w:rsidRPr="00720FF4" w:rsidRDefault="00C9010C" w:rsidP="00B626E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843F2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0335,8012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26E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05899,6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6E0" w:rsidRPr="00720FF4" w:rsidRDefault="00C9010C" w:rsidP="00B626E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626E0" w:rsidRPr="00720FF4" w:rsidRDefault="00C9010C" w:rsidP="00B626E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1733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63257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1733B" w:rsidRPr="0061733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623719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6E0" w:rsidRPr="00720FF4" w:rsidRDefault="00C9010C" w:rsidP="00B626E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131F3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6431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26E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4306,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26E0" w:rsidRPr="00720FF4" w:rsidRDefault="00C9010C" w:rsidP="00B626E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131F38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1504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26E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4257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9010C" w:rsidRPr="00720FF4" w:rsidRDefault="00C9010C" w:rsidP="00B626E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725C9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725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26E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99558,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2DA4" w:rsidRPr="00720FF4" w:rsidRDefault="00BD2DA4" w:rsidP="00BD2DA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разделе «Подпрограмма «Комплексное развитие сельских территорий»:</w:t>
      </w:r>
    </w:p>
    <w:p w:rsidR="00F52CA5" w:rsidRPr="00720FF4" w:rsidRDefault="00BD2DA4" w:rsidP="00555C6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88255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:</w:t>
      </w:r>
    </w:p>
    <w:p w:rsidR="00E55AEC" w:rsidRPr="00720FF4" w:rsidRDefault="00882554" w:rsidP="00E55AE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E55AEC" w:rsidRPr="00720FF4" w:rsidRDefault="00882554" w:rsidP="00E55AE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74929" w:rsidRPr="009749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9524,0034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74929" w:rsidRPr="0097492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02365,4284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55AEC" w:rsidRPr="00720FF4" w:rsidRDefault="00882554" w:rsidP="00E55AE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A496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5595,6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55AEC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43224,8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55AEC" w:rsidRPr="00720FF4" w:rsidRDefault="00882554" w:rsidP="00E55AE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5A496E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229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55AEC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229,3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82554" w:rsidRPr="00720FF4" w:rsidRDefault="00882554" w:rsidP="00E55AE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D92B2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176,4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55AEC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2388,4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47F1B" w:rsidRPr="00720FF4" w:rsidRDefault="00882554" w:rsidP="00347F1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347F1B" w:rsidRPr="00720FF4" w:rsidRDefault="00882554" w:rsidP="00347F1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A14CF" w:rsidRPr="003A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4796,1570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A14CF" w:rsidRPr="003A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5488,6820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47F1B" w:rsidRPr="00720FF4" w:rsidRDefault="00882554" w:rsidP="00347F1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D92B2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214,5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47F1B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2038,4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47F1B" w:rsidRPr="00720FF4" w:rsidRDefault="00882554" w:rsidP="00347F1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D92B2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899,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47F1B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45,8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82554" w:rsidRPr="00720FF4" w:rsidRDefault="00882554" w:rsidP="00347F1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D92B2D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378,9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47F1B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6301,3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47F1B" w:rsidRPr="00720FF4" w:rsidRDefault="00882554" w:rsidP="00347F1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347F1B" w:rsidRPr="00720FF4" w:rsidRDefault="00882554" w:rsidP="00347F1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E55AE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4727,8463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47F1B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36876,7463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47F1B" w:rsidRPr="00720FF4" w:rsidRDefault="00882554" w:rsidP="00347F1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E55AE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1381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47F1B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61186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47F1B" w:rsidRPr="00720FF4" w:rsidRDefault="00882554" w:rsidP="00347F1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55AE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29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47F1B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83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82554" w:rsidRPr="00720FF4" w:rsidRDefault="00882554" w:rsidP="00347F1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E55AEC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797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47F1B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087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82554" w:rsidRPr="00720FF4" w:rsidRDefault="00CB3C57" w:rsidP="00555C6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3E77FA" w:rsidRPr="00720FF4" w:rsidRDefault="00CB3C57" w:rsidP="003E77F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3E77FA" w:rsidRPr="00720FF4" w:rsidRDefault="00CB3C57" w:rsidP="003E77F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008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0683,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E77F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1525,0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E77FA" w:rsidRPr="00720FF4" w:rsidRDefault="00CB3C57" w:rsidP="003E77F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008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290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E77F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119,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E77FA" w:rsidRPr="00720FF4" w:rsidRDefault="00CB3C57" w:rsidP="003E77F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3008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329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E77F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29,3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B3C57" w:rsidRPr="00720FF4" w:rsidRDefault="00CB3C57" w:rsidP="003E77F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008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388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E77FA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657EE" w:rsidRPr="00720FF4" w:rsidRDefault="00CB3C57" w:rsidP="007657E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7657EE" w:rsidRPr="00720FF4" w:rsidRDefault="00CB3C57" w:rsidP="007657E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008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827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57EE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6519,7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657EE" w:rsidRPr="00720FF4" w:rsidRDefault="00CB3C57" w:rsidP="007657E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008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57EE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23,8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657EE" w:rsidRPr="00720FF4" w:rsidRDefault="00CB3C57" w:rsidP="007657E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9 цифры «</w:t>
      </w:r>
      <w:r w:rsidR="0030083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999,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57EE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45,8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B3C57" w:rsidRPr="00720FF4" w:rsidRDefault="00CB3C57" w:rsidP="007657E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E77F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677,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57EE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657EE" w:rsidRPr="00720FF4" w:rsidRDefault="00CB3C57" w:rsidP="007657E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7657EE" w:rsidRPr="00720FF4" w:rsidRDefault="00CB3C57" w:rsidP="007657E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E77F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856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57EE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005,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657EE" w:rsidRPr="00720FF4" w:rsidRDefault="00CB3C57" w:rsidP="007657E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E77F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90,1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57EE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095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657EE" w:rsidRPr="00720FF4" w:rsidRDefault="00CB3C57" w:rsidP="007657E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3E77F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29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57EE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83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B3C57" w:rsidRPr="00720FF4" w:rsidRDefault="00CB3C57" w:rsidP="007657E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E77FA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710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57EE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64986" w:rsidRPr="00720FF4" w:rsidRDefault="004D7472" w:rsidP="0006498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6:</w:t>
      </w:r>
    </w:p>
    <w:p w:rsidR="00064986" w:rsidRPr="00720FF4" w:rsidRDefault="004D7472" w:rsidP="0006498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700,0» заменить цифрами «</w:t>
      </w:r>
      <w:r w:rsidR="00064986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9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64986" w:rsidRPr="00720FF4" w:rsidRDefault="004D7472" w:rsidP="0006498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6498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64986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64986" w:rsidRPr="00720FF4" w:rsidRDefault="004D7472" w:rsidP="0006498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6498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64986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D7472" w:rsidRPr="00720FF4" w:rsidRDefault="004D7472" w:rsidP="0006498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6498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64986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777C9" w:rsidRPr="00720FF4" w:rsidRDefault="00B777C9" w:rsidP="00B777C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1.7:</w:t>
      </w:r>
    </w:p>
    <w:p w:rsidR="00B777C9" w:rsidRPr="00720FF4" w:rsidRDefault="00B777C9" w:rsidP="00B777C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35F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0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35F2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777C9" w:rsidRPr="00720FF4" w:rsidRDefault="00B777C9" w:rsidP="00B777C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000,0» заменить цифрами «</w:t>
      </w:r>
      <w:r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777C9" w:rsidRPr="00720FF4" w:rsidRDefault="00B777C9" w:rsidP="00B777C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3000,0» заменить цифрами «</w:t>
      </w:r>
      <w:r w:rsidR="00075567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777C9" w:rsidRPr="00720FF4" w:rsidRDefault="00B777C9" w:rsidP="00B777C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5000,0» заменить цифрами «</w:t>
      </w:r>
      <w:r w:rsidR="00075567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75567" w:rsidRPr="00720FF4" w:rsidRDefault="00075567" w:rsidP="00B777C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8:</w:t>
      </w:r>
    </w:p>
    <w:p w:rsidR="00075567" w:rsidRPr="00720FF4" w:rsidRDefault="00075567" w:rsidP="0007556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200,0» заменить цифрами «</w:t>
      </w:r>
      <w:r w:rsidR="00C2636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75567" w:rsidRPr="00720FF4" w:rsidRDefault="00075567" w:rsidP="0007556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00,0» заменить цифрами «</w:t>
      </w:r>
      <w:r w:rsidR="00C2636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75567" w:rsidRPr="00720FF4" w:rsidRDefault="00075567" w:rsidP="0007556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400,0» заменить цифрами «</w:t>
      </w:r>
      <w:r w:rsidR="00C2636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75567" w:rsidRPr="00720FF4" w:rsidRDefault="00075567" w:rsidP="0007556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400,0» заменить цифрами «</w:t>
      </w:r>
      <w:r w:rsidR="00C2636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931" w:rsidRPr="00720FF4" w:rsidRDefault="009F6931" w:rsidP="0007556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строке 2:</w:t>
      </w:r>
    </w:p>
    <w:p w:rsidR="00B16C04" w:rsidRPr="00720FF4" w:rsidRDefault="009F6931" w:rsidP="00B16C0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16C04" w:rsidRPr="00720FF4" w:rsidRDefault="009F6931" w:rsidP="00B16C0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3177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6942,2247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C0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36942,2219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16C04" w:rsidRPr="00720FF4" w:rsidRDefault="009F6931" w:rsidP="00B16C0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3177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4037,01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C0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3469,6788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16C04" w:rsidRPr="00720FF4" w:rsidRDefault="009F6931" w:rsidP="00B16C0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3177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0574,3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C0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9417,1262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931" w:rsidRPr="00720FF4" w:rsidRDefault="009F6931" w:rsidP="00B16C0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3177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2164,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C0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3889,2770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16C04" w:rsidRPr="00720FF4" w:rsidRDefault="009F6931" w:rsidP="00B16C0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16C04" w:rsidRPr="00720FF4" w:rsidRDefault="009F6931" w:rsidP="00B16C0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3177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5438,2247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C0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9371,5219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16C04" w:rsidRPr="00720FF4" w:rsidRDefault="009F6931" w:rsidP="00B16C0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3177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37,51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C0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969,6788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16C04" w:rsidRPr="00720FF4" w:rsidRDefault="009F6931" w:rsidP="00B16C0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3177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361,9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C0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9518,4262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931" w:rsidRPr="00720FF4" w:rsidRDefault="009F6931" w:rsidP="00B16C0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3177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832,9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6C04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277,5770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1165" w:rsidRPr="00720FF4" w:rsidRDefault="009F6931" w:rsidP="000E116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0E1165" w:rsidRPr="00720FF4" w:rsidRDefault="009F6931" w:rsidP="000E116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31771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1504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116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27570,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1165" w:rsidRPr="00720FF4" w:rsidRDefault="009F6931" w:rsidP="000E116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16C04" w:rsidRPr="00720FF4">
        <w:rPr>
          <w:rFonts w:ascii="PT Astra Serif" w:hAnsi="PT Astra Serif"/>
          <w:sz w:val="28"/>
          <w:szCs w:val="28"/>
        </w:rPr>
        <w:t>113399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116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7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1165" w:rsidRPr="00720FF4" w:rsidRDefault="009F6931" w:rsidP="000E116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B16C0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9212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116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9898,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931" w:rsidRPr="00720FF4" w:rsidRDefault="009F6931" w:rsidP="000E116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B16C04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1331,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E116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2611,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1165" w:rsidRPr="00720FF4" w:rsidRDefault="000E1165" w:rsidP="000E116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</w:t>
      </w:r>
      <w:r w:rsidR="00F43756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1:</w:t>
      </w:r>
    </w:p>
    <w:p w:rsidR="00A376D5" w:rsidRPr="00720FF4" w:rsidRDefault="00F43756" w:rsidP="00A376D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376D5" w:rsidRPr="00720FF4" w:rsidRDefault="00F43756" w:rsidP="00A376D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526180,08476» заменить цифрами «</w:t>
      </w:r>
      <w:r w:rsidR="00A376D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47396,4597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376D5" w:rsidRPr="00720FF4" w:rsidRDefault="00F43756" w:rsidP="00A376D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5780,125» заменить цифрами «</w:t>
      </w:r>
      <w:r w:rsidR="00A376D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1459,6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376D5" w:rsidRPr="00720FF4" w:rsidRDefault="00F43756" w:rsidP="00A376D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35358,25» заменить цифрами «</w:t>
      </w:r>
      <w:r w:rsidR="00A376D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1653,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43756" w:rsidRPr="00720FF4" w:rsidRDefault="00F43756" w:rsidP="00A376D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116734,5» заменить цифрами «</w:t>
      </w:r>
      <w:r w:rsidR="00A376D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75,8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376D5" w:rsidRPr="00720FF4" w:rsidRDefault="00F43756" w:rsidP="00A376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бюджетные ассигнования областного бюджета»:</w:t>
      </w:r>
    </w:p>
    <w:p w:rsidR="00A376D5" w:rsidRPr="00720FF4" w:rsidRDefault="00F43756" w:rsidP="00A376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14869,88476» заменить цифрами «</w:t>
      </w:r>
      <w:r w:rsidR="00A376D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9113,1597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376D5" w:rsidRPr="00720FF4" w:rsidRDefault="00F43756" w:rsidP="00A376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156,025» заменить цифрами «</w:t>
      </w:r>
      <w:r w:rsidR="00A376D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291,9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376D5" w:rsidRPr="00720FF4" w:rsidRDefault="00F43756" w:rsidP="00A376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7071,65» заменить цифрами «</w:t>
      </w:r>
      <w:r w:rsidR="00A376D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330,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43756" w:rsidRPr="00720FF4" w:rsidRDefault="00F43756" w:rsidP="00A376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720FF4">
        <w:rPr>
          <w:rFonts w:ascii="PT Astra Serif" w:hAnsi="PT Astra Serif"/>
          <w:sz w:val="28"/>
          <w:szCs w:val="28"/>
        </w:rPr>
        <w:t>23346,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376D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195,1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376D5" w:rsidRPr="00720FF4" w:rsidRDefault="00F43756" w:rsidP="00A376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A376D5" w:rsidRPr="00720FF4" w:rsidRDefault="00F43756" w:rsidP="00A376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411310,2» заменить цифрами «</w:t>
      </w:r>
      <w:r w:rsidR="00A376D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48283,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376D5" w:rsidRPr="00720FF4" w:rsidRDefault="00F43756" w:rsidP="00A376D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8624,1» заменить цифрами «</w:t>
      </w:r>
      <w:r w:rsidR="00A376D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167,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C6F8C" w:rsidRPr="00720FF4" w:rsidRDefault="00F43756" w:rsidP="00DC6F8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28286,6» заменить цифрами «</w:t>
      </w:r>
      <w:r w:rsidR="00A376D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3323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43756" w:rsidRPr="00720FF4" w:rsidRDefault="00F43756" w:rsidP="00DC6F8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93387,6» заменить цифрами «</w:t>
      </w:r>
      <w:r w:rsidR="00DC6F8C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6780,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D6C41" w:rsidRPr="00720FF4" w:rsidRDefault="004B7107" w:rsidP="008D6C4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2:</w:t>
      </w:r>
    </w:p>
    <w:p w:rsidR="004B7107" w:rsidRPr="00720FF4" w:rsidRDefault="004B7107" w:rsidP="008D6C4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0000,0» заменить цифрами «</w:t>
      </w:r>
      <w:r w:rsidR="008D6C41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B7107" w:rsidRPr="00720FF4" w:rsidRDefault="004B7107" w:rsidP="004B710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20000,0» заменить цифрами «</w:t>
      </w:r>
      <w:r w:rsidR="008D6C41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B7107" w:rsidRPr="00720FF4" w:rsidRDefault="004B7107" w:rsidP="004B710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15500,0» заменить цифрами «</w:t>
      </w:r>
      <w:r w:rsidR="008D6C41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50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D6C41" w:rsidRPr="00720FF4" w:rsidRDefault="008D6C41" w:rsidP="004B710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 в строке 2.3:</w:t>
      </w:r>
    </w:p>
    <w:p w:rsidR="000F1A20" w:rsidRPr="00720FF4" w:rsidRDefault="008D6C41" w:rsidP="000F1A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F1A20" w:rsidRPr="00720FF4" w:rsidRDefault="008D6C41" w:rsidP="000F1A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D076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407,3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F1A2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770,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1A20" w:rsidRPr="00720FF4" w:rsidRDefault="008D6C41" w:rsidP="000F1A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D076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58,5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F1A2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52,7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F1A20" w:rsidRPr="00720FF4" w:rsidRDefault="008D6C41" w:rsidP="000F1A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9D076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58,5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F1A2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7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D6C41" w:rsidRPr="00720FF4" w:rsidRDefault="008D6C41" w:rsidP="000F1A2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9D076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30,2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F1A20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D49" w:rsidRPr="00720FF4" w:rsidRDefault="008D6C41" w:rsidP="00857D4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57D49" w:rsidRPr="00720FF4" w:rsidRDefault="008D6C41" w:rsidP="00857D4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D076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51,9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57D4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46,8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D49" w:rsidRPr="00720FF4" w:rsidRDefault="008D6C41" w:rsidP="00857D4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D0769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,5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57D4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0,5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D49" w:rsidRPr="00720FF4" w:rsidRDefault="008D6C41" w:rsidP="00857D4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F1A2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,5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57D4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,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D6C41" w:rsidRPr="00720FF4" w:rsidRDefault="008D6C41" w:rsidP="00857D4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F1A2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86,0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57D4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D49" w:rsidRPr="00720FF4" w:rsidRDefault="008D6C41" w:rsidP="00857D4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857D49" w:rsidRPr="00720FF4" w:rsidRDefault="008D6C41" w:rsidP="00857D4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F1A2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455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57D4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723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D49" w:rsidRPr="00720FF4" w:rsidRDefault="008D6C41" w:rsidP="00857D4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F1A2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58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57D4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82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D49" w:rsidRPr="00720FF4" w:rsidRDefault="008D6C41" w:rsidP="00857D4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F1A2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58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57D4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6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D6C41" w:rsidRPr="00720FF4" w:rsidRDefault="008D6C41" w:rsidP="00857D4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F1A20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44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57D49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D6C41" w:rsidRPr="00720FF4" w:rsidRDefault="007E6B9F" w:rsidP="004B710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строке 2.4:</w:t>
      </w:r>
    </w:p>
    <w:p w:rsidR="007546FF" w:rsidRPr="00720FF4" w:rsidRDefault="007E6B9F" w:rsidP="007546F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7546FF" w:rsidRPr="00720FF4" w:rsidRDefault="007E6B9F" w:rsidP="007546F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73754,81» заменить цифрами «</w:t>
      </w:r>
      <w:r w:rsidR="007546FF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2355,7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E6B9F" w:rsidRPr="00720FF4" w:rsidRDefault="007E6B9F" w:rsidP="007546F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82698,35» заменить цифрами «</w:t>
      </w:r>
      <w:r w:rsidR="007546FF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0956,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E6B9F" w:rsidRPr="00720FF4" w:rsidRDefault="007E6B9F" w:rsidP="007E6B9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109657,53» заменить цифрами «</w:t>
      </w:r>
      <w:r w:rsidR="00A546B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546B5" w:rsidRPr="00720FF4" w:rsidRDefault="007E6B9F" w:rsidP="00A546B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A546B5" w:rsidRPr="00720FF4" w:rsidRDefault="007E6B9F" w:rsidP="00A546B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5016,41» заменить цифрами «</w:t>
      </w:r>
      <w:r w:rsidR="00A546B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074,5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E6B9F" w:rsidRPr="00720FF4" w:rsidRDefault="007E6B9F" w:rsidP="00A546B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480,95» заменить цифрами «</w:t>
      </w:r>
      <w:r w:rsidR="00A546B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28,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E6B9F" w:rsidRPr="00720FF4" w:rsidRDefault="007E6B9F" w:rsidP="00A546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3289,73» заменить цифрами «</w:t>
      </w:r>
      <w:r w:rsidR="00A546B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546B5" w:rsidRPr="00720FF4" w:rsidRDefault="007E6B9F" w:rsidP="00A546B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A546B5" w:rsidRPr="00720FF4" w:rsidRDefault="007E6B9F" w:rsidP="00A546B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58738,4» заменить цифрами «</w:t>
      </w:r>
      <w:r w:rsidR="00A546B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1281,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E6B9F" w:rsidRPr="00720FF4" w:rsidRDefault="007E6B9F" w:rsidP="00A546B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7546F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217,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46B5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9128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E6B9F" w:rsidRPr="00720FF4" w:rsidRDefault="007E6B9F" w:rsidP="007E6B9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7546FF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367,8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46B5"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136B9" w:rsidRDefault="006136B9" w:rsidP="006136B9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A9520D" w:rsidRDefault="00A9520D" w:rsidP="007E6B9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A9520D" w:rsidSect="00C57413"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6136B9" w:rsidRDefault="006136B9" w:rsidP="00EE19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л) дополнить строками 2.5-2.6 следующего содержания:</w:t>
      </w:r>
    </w:p>
    <w:tbl>
      <w:tblPr>
        <w:tblpPr w:leftFromText="180" w:rightFromText="180" w:vertAnchor="text" w:horzAnchor="page" w:tblpX="949" w:tblpY="134"/>
        <w:tblW w:w="5375" w:type="pct"/>
        <w:tblLayout w:type="fixed"/>
        <w:tblCellMar>
          <w:left w:w="62" w:type="dxa"/>
          <w:right w:w="62" w:type="dxa"/>
        </w:tblCellMar>
        <w:tblLook w:val="0020"/>
      </w:tblPr>
      <w:tblGrid>
        <w:gridCol w:w="345"/>
        <w:gridCol w:w="570"/>
        <w:gridCol w:w="2835"/>
        <w:gridCol w:w="1701"/>
        <w:gridCol w:w="1419"/>
        <w:gridCol w:w="1418"/>
        <w:gridCol w:w="1276"/>
        <w:gridCol w:w="1557"/>
        <w:gridCol w:w="1415"/>
        <w:gridCol w:w="1418"/>
        <w:gridCol w:w="1422"/>
        <w:gridCol w:w="420"/>
      </w:tblGrid>
      <w:tr w:rsidR="00EE1972" w:rsidRPr="00F8703F" w:rsidTr="003B171C">
        <w:trPr>
          <w:trHeight w:val="20"/>
        </w:trPr>
        <w:tc>
          <w:tcPr>
            <w:tcW w:w="109" w:type="pct"/>
            <w:vMerge w:val="restart"/>
            <w:tcBorders>
              <w:right w:val="single" w:sz="4" w:space="0" w:color="auto"/>
            </w:tcBorders>
          </w:tcPr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беспечение комплексного развития сельских территорий (реализация проектов по обу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стройству объектами инженер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ной инфраструктуры и благ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устройству площадок, расп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ложенных на сельских терри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ториях, под компактную жи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лищную застройку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250746,907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42127,6288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89205,876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119413,40206</w:t>
            </w:r>
          </w:p>
        </w:tc>
        <w:tc>
          <w:tcPr>
            <w:tcW w:w="133" w:type="pct"/>
            <w:vMerge w:val="restart"/>
            <w:tcBorders>
              <w:left w:val="single" w:sz="4" w:space="0" w:color="auto"/>
            </w:tcBorders>
            <w:vAlign w:val="bottom"/>
          </w:tcPr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EE1972" w:rsidRPr="00F8703F" w:rsidTr="003B171C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7522,407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1263,8288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2676,176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3582,40206</w:t>
            </w:r>
          </w:p>
        </w:tc>
        <w:tc>
          <w:tcPr>
            <w:tcW w:w="133" w:type="pct"/>
            <w:vMerge/>
            <w:tcBorders>
              <w:left w:val="single" w:sz="4" w:space="0" w:color="auto"/>
            </w:tcBorders>
          </w:tcPr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EE1972" w:rsidRPr="00F8703F" w:rsidTr="003B171C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 &lt;*&gt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243224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40863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8652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115831,0</w:t>
            </w:r>
          </w:p>
        </w:tc>
        <w:tc>
          <w:tcPr>
            <w:tcW w:w="133" w:type="pct"/>
            <w:vMerge/>
            <w:tcBorders>
              <w:left w:val="single" w:sz="4" w:space="0" w:color="auto"/>
            </w:tcBorders>
          </w:tcPr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EE1972" w:rsidRPr="00F8703F" w:rsidTr="003B171C">
        <w:trPr>
          <w:trHeight w:val="20"/>
        </w:trPr>
        <w:tc>
          <w:tcPr>
            <w:tcW w:w="109" w:type="pct"/>
            <w:tcBorders>
              <w:right w:val="single" w:sz="4" w:space="0" w:color="auto"/>
            </w:tcBorders>
          </w:tcPr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615F7">
              <w:rPr>
                <w:rStyle w:val="fontstyle01"/>
                <w:sz w:val="20"/>
                <w:szCs w:val="20"/>
              </w:rPr>
              <w:t>Содействие занятости сель</w:t>
            </w:r>
            <w:r>
              <w:rPr>
                <w:rStyle w:val="fontstyle01"/>
                <w:sz w:val="20"/>
                <w:szCs w:val="20"/>
              </w:rPr>
              <w:softHyphen/>
            </w:r>
            <w:r w:rsidRPr="004615F7">
              <w:rPr>
                <w:rStyle w:val="fontstyle01"/>
                <w:sz w:val="20"/>
                <w:szCs w:val="20"/>
              </w:rPr>
              <w:t>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615F7">
              <w:rPr>
                <w:rStyle w:val="fontstyle01"/>
                <w:sz w:val="20"/>
                <w:szCs w:val="20"/>
              </w:rPr>
              <w:t>населения (ученические договора</w:t>
            </w:r>
            <w:r w:rsidRPr="004615F7">
              <w:rPr>
                <w:color w:val="000000"/>
                <w:sz w:val="20"/>
                <w:szCs w:val="20"/>
              </w:rPr>
              <w:t xml:space="preserve"> </w:t>
            </w:r>
            <w:r w:rsidRPr="004615F7">
              <w:rPr>
                <w:rStyle w:val="fontstyle01"/>
                <w:sz w:val="20"/>
                <w:szCs w:val="20"/>
              </w:rPr>
              <w:t>и договора о целевом обучении)</w:t>
            </w:r>
          </w:p>
          <w:p w:rsidR="00EE1972" w:rsidRPr="004615F7" w:rsidRDefault="00EE1972" w:rsidP="001E5653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72,8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72,87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" w:type="pct"/>
            <w:tcBorders>
              <w:left w:val="single" w:sz="4" w:space="0" w:color="auto"/>
            </w:tcBorders>
          </w:tcPr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EE1972" w:rsidRPr="00F8703F" w:rsidTr="003B171C">
        <w:trPr>
          <w:trHeight w:val="20"/>
        </w:trPr>
        <w:tc>
          <w:tcPr>
            <w:tcW w:w="109" w:type="pct"/>
            <w:tcBorders>
              <w:right w:val="single" w:sz="4" w:space="0" w:color="auto"/>
            </w:tcBorders>
          </w:tcPr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14,5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14,57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" w:type="pct"/>
            <w:tcBorders>
              <w:left w:val="single" w:sz="4" w:space="0" w:color="auto"/>
            </w:tcBorders>
          </w:tcPr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EE1972" w:rsidRPr="00F8703F" w:rsidTr="003B171C">
        <w:trPr>
          <w:trHeight w:val="20"/>
        </w:trPr>
        <w:tc>
          <w:tcPr>
            <w:tcW w:w="109" w:type="pct"/>
            <w:tcBorders>
              <w:right w:val="single" w:sz="4" w:space="0" w:color="auto"/>
            </w:tcBorders>
          </w:tcPr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615F7" w:rsidRDefault="00EE1972" w:rsidP="001E5653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4615F7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 &lt;*&gt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1972" w:rsidRPr="00493349" w:rsidRDefault="00EE1972" w:rsidP="001E5653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33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" w:type="pct"/>
            <w:tcBorders>
              <w:left w:val="single" w:sz="4" w:space="0" w:color="auto"/>
            </w:tcBorders>
          </w:tcPr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EE1972" w:rsidRPr="00F8703F" w:rsidRDefault="00EE1972" w:rsidP="001E5653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F8703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</w:tbl>
    <w:p w:rsidR="007E6B9F" w:rsidRPr="00720FF4" w:rsidRDefault="00142BF6" w:rsidP="00403A6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) в строке «Итого по подпрограмме»:</w:t>
      </w:r>
    </w:p>
    <w:p w:rsidR="00D90812" w:rsidRPr="00720FF4" w:rsidRDefault="00142BF6" w:rsidP="00D908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D90812" w:rsidRPr="00720FF4" w:rsidRDefault="00142BF6" w:rsidP="00D908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2302D" w:rsidRPr="0062302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6466,22822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2302D" w:rsidRPr="006230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39307,65044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0812" w:rsidRPr="00720FF4" w:rsidRDefault="00142BF6" w:rsidP="00D908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609632,705» заменить цифрами «</w:t>
      </w:r>
      <w:r w:rsidR="00D9081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86694,5188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0812" w:rsidRPr="00720FF4" w:rsidRDefault="00142BF6" w:rsidP="00D908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197803,42» заменить цифрами «</w:t>
      </w:r>
      <w:r w:rsidR="00D9081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2646,5012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42BF6" w:rsidRPr="00720FF4" w:rsidRDefault="00142BF6" w:rsidP="00D9081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25341,225» заменить цифрами «</w:t>
      </w:r>
      <w:r w:rsidR="00D9081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26277,7520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0812" w:rsidRPr="00720FF4" w:rsidRDefault="00142BF6" w:rsidP="00D908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D90812" w:rsidRPr="00720FF4" w:rsidRDefault="00142BF6" w:rsidP="00D908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2302D" w:rsidRPr="0062302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234,38183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2302D" w:rsidRPr="006230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74860,20405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0812" w:rsidRPr="00720FF4" w:rsidRDefault="00142BF6" w:rsidP="00D908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34852,105» заменить цифрами «</w:t>
      </w:r>
      <w:r w:rsidR="00D9081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8008,11887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90812" w:rsidRPr="00720FF4" w:rsidRDefault="00142BF6" w:rsidP="00D908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56261,52» заменить цифрами «</w:t>
      </w:r>
      <w:r w:rsidR="00D9081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364,30129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3347" w:rsidRDefault="00142BF6" w:rsidP="005733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81211,925» заменить цифрами «</w:t>
      </w:r>
      <w:r w:rsidR="00D90812" w:rsidRPr="00720F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7578,95206</w:t>
      </w:r>
      <w:r w:rsidRPr="00720F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 w:rsidR="0057334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573347" w:rsidRDefault="00573347" w:rsidP="00D908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573347" w:rsidSect="00A9520D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titlePg/>
          <w:docGrid w:linePitch="299" w:charSpace="8192"/>
        </w:sectPr>
      </w:pPr>
    </w:p>
    <w:p w:rsidR="00D90812" w:rsidRPr="008D2D76" w:rsidRDefault="00142BF6" w:rsidP="005733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бюджетные ассигнования федерального бюджета &lt;*&gt;»:</w:t>
      </w:r>
    </w:p>
    <w:p w:rsidR="00D90812" w:rsidRPr="008D2D76" w:rsidRDefault="00142BF6" w:rsidP="00D9081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456231,84639» заменить цифрами «</w:t>
      </w:r>
      <w:r w:rsidR="00D9081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64447,4463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1842" w:rsidRPr="008D2D76" w:rsidRDefault="00142BF6" w:rsidP="0044184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74780,6» заменить цифрами «</w:t>
      </w:r>
      <w:r w:rsidR="00D9081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78686,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1842" w:rsidRPr="008D2D76" w:rsidRDefault="00142BF6" w:rsidP="0044184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141541,9» заменить цифрами «</w:t>
      </w:r>
      <w:r w:rsidR="0044184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1282,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A5158" w:rsidRDefault="00142BF6" w:rsidP="00DA515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144129,3» заменить цифрами «</w:t>
      </w:r>
      <w:r w:rsidR="0044184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8698,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60223" w:rsidRPr="008D2D76" w:rsidRDefault="00441842" w:rsidP="00DA5158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</w:t>
      </w:r>
      <w:r w:rsidR="00A60223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Развитие мелиорации земель сельскохозяйственного назначения»:</w:t>
      </w:r>
    </w:p>
    <w:p w:rsidR="00441842" w:rsidRPr="008D2D76" w:rsidRDefault="00A60223" w:rsidP="0044184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4B68BA" w:rsidRPr="008D2D76" w:rsidRDefault="00A60223" w:rsidP="004B68B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B68BA" w:rsidRPr="008D2D76" w:rsidRDefault="00A60223" w:rsidP="004B68B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C3A71" w:rsidRPr="006C3A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8197,1618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C3A71" w:rsidRPr="006C3A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2564,7072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45B7" w:rsidRPr="008D2D76" w:rsidRDefault="00A60223" w:rsidP="00C045B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93638,4» заменить цифрами «</w:t>
      </w:r>
      <w:r w:rsidR="00F11D6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2926,3219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45B7" w:rsidRPr="008D2D76" w:rsidRDefault="00A60223" w:rsidP="00C045B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88190,4» заменить цифрами «</w:t>
      </w:r>
      <w:r w:rsidR="00DB4F3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643,8419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60223" w:rsidRPr="008D2D76" w:rsidRDefault="00A60223" w:rsidP="00C045B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37990,41031» заменить цифрами «</w:t>
      </w:r>
      <w:r w:rsidR="00C045B7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4616,591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45B7" w:rsidRPr="008D2D76" w:rsidRDefault="00A60223" w:rsidP="00C045B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045B7" w:rsidRPr="008D2D76" w:rsidRDefault="00A60223" w:rsidP="00C045B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C3A71" w:rsidRPr="006C3A7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805,6618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C3A71" w:rsidRPr="006C3A7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1795,9867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45B7" w:rsidRPr="008D2D76" w:rsidRDefault="00A60223" w:rsidP="00C045B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4B68B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181,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45B7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9691,4483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45B7" w:rsidRPr="008D2D76" w:rsidRDefault="00A60223" w:rsidP="00C045B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B68B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181,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45B7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9728,7683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60223" w:rsidRPr="008D2D76" w:rsidRDefault="00A60223" w:rsidP="00C045B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B68B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990,4103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45B7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6923,3183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45B7" w:rsidRPr="008D2D76" w:rsidRDefault="00A60223" w:rsidP="00C045B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77B6C" w:rsidRPr="008D2D76" w:rsidRDefault="00A60223" w:rsidP="00E77B6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3011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391,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B4F3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768,7205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77B6C" w:rsidRPr="008D2D76" w:rsidRDefault="00A60223" w:rsidP="00E77B6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4B68B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457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70F2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234,87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77B6C" w:rsidRPr="008D2D76" w:rsidRDefault="00A60223" w:rsidP="00E77B6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B68B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09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70F2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6915,07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60223" w:rsidRPr="008D2D76" w:rsidRDefault="00A60223" w:rsidP="00E77B6C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B68B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77B6C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7693,27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60223" w:rsidRPr="008D2D76" w:rsidRDefault="00E77B6C" w:rsidP="0044184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1F709D" w:rsidRPr="008D2D76" w:rsidRDefault="00E77B6C" w:rsidP="001F709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7153F" w:rsidRPr="008D2D76" w:rsidRDefault="00E77B6C" w:rsidP="00F7153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F709D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3186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154FC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8019,6174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A7056" w:rsidRPr="008D2D76" w:rsidRDefault="003A7056" w:rsidP="003A705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D090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317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D090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699,8724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A7056" w:rsidRPr="008D2D76" w:rsidRDefault="003A7056" w:rsidP="003A705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D090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949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65CD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699,8724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77B6C" w:rsidRPr="008D2D76" w:rsidRDefault="00E77B6C" w:rsidP="00F7153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1F709D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47EF0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699,8724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7153F" w:rsidRPr="008D2D76" w:rsidRDefault="00E77B6C" w:rsidP="00F7153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F7153F" w:rsidRPr="008D2D76" w:rsidRDefault="00E77B6C" w:rsidP="00F7153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F709D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5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32F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4619,9235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A7056" w:rsidRPr="008D2D76" w:rsidRDefault="003A7056" w:rsidP="003A705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D032F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32F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39,9745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A7056" w:rsidRPr="008D2D76" w:rsidRDefault="003A7056" w:rsidP="003A705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D032F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32F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39,9745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77B6C" w:rsidRPr="008D2D76" w:rsidRDefault="00E77B6C" w:rsidP="00F7153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1F709D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32F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539,9745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52B91" w:rsidRPr="008D2D76" w:rsidRDefault="00352B91" w:rsidP="00352B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352B91" w:rsidRPr="008D2D76" w:rsidRDefault="00352B91" w:rsidP="00352B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8186,0» заменить цифрами «</w:t>
      </w:r>
      <w:r w:rsidR="006869E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399,6939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52B91" w:rsidRPr="008D2D76" w:rsidRDefault="00352B91" w:rsidP="00352B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317,0» заменить цифрами «</w:t>
      </w:r>
      <w:r w:rsidR="006869E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,8979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52B91" w:rsidRPr="008D2D76" w:rsidRDefault="00352B91" w:rsidP="00352B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5949,0» заменить цифрами «</w:t>
      </w:r>
      <w:r w:rsidR="006869E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,8979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52B91" w:rsidRPr="008D2D76" w:rsidRDefault="00352B91" w:rsidP="00352B9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0,0» заменить цифрами «</w:t>
      </w:r>
      <w:r w:rsidR="006869E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59,8979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77B6C" w:rsidRPr="008D2D76" w:rsidRDefault="00F7133E" w:rsidP="0044184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:rsidR="00C66D40" w:rsidRPr="008D2D76" w:rsidRDefault="00F7133E" w:rsidP="00C66D4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66D40" w:rsidRPr="008D2D76" w:rsidRDefault="00F7133E" w:rsidP="00C66D4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98815,12683» заменить цифрами «</w:t>
      </w:r>
      <w:r w:rsidR="00C66D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9840,6568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6D40" w:rsidRPr="008D2D76" w:rsidRDefault="00F7133E" w:rsidP="00C66D4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8952,4» заменить цифрами «</w:t>
      </w:r>
      <w:r w:rsidR="00C66D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7882,7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6D40" w:rsidRPr="008D2D76" w:rsidRDefault="00F7133E" w:rsidP="00C66D4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18952,4» заменить цифрами «</w:t>
      </w:r>
      <w:r w:rsidR="00C66D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7133E" w:rsidRPr="008D2D76" w:rsidRDefault="00F7133E" w:rsidP="00C66D4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18952,4» заменить цифрами «</w:t>
      </w:r>
      <w:r w:rsidR="00C66D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6D40" w:rsidRPr="008D2D76" w:rsidRDefault="00F7133E" w:rsidP="00C66D4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бюджетные ассигнования областного бюджета»:</w:t>
      </w:r>
    </w:p>
    <w:p w:rsidR="00C66D40" w:rsidRPr="008D2D76" w:rsidRDefault="00F7133E" w:rsidP="00C66D4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0809,62683» заменить цифрами «</w:t>
      </w:r>
      <w:r w:rsidR="00C66D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1835,1568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66D40" w:rsidRPr="008D2D76" w:rsidRDefault="00F7133E" w:rsidP="00C66D4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8952,4» заменить цифрами «</w:t>
      </w:r>
      <w:r w:rsidR="00C66D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7882,7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52756" w:rsidRPr="008D2D76" w:rsidRDefault="00F7133E" w:rsidP="00A5275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C66D40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52,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66D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7133E" w:rsidRPr="008D2D76" w:rsidRDefault="00F7133E" w:rsidP="00A52756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C66D40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52,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52756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E223D" w:rsidRPr="008D2D76" w:rsidRDefault="00A52756" w:rsidP="00AE223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1.3:</w:t>
      </w:r>
    </w:p>
    <w:p w:rsidR="00AE223D" w:rsidRPr="008D2D76" w:rsidRDefault="00A52756" w:rsidP="00AE223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1204,90279» заменить цифрами «</w:t>
      </w:r>
      <w:r w:rsidR="00AE223D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204,9027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E223D" w:rsidRPr="008D2D76" w:rsidRDefault="00A52756" w:rsidP="00AE223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E223D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E223D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52756" w:rsidRPr="008D2D76" w:rsidRDefault="00A52756" w:rsidP="00AE223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E223D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E223D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E223D" w:rsidRPr="008D2D76" w:rsidRDefault="00AE223D" w:rsidP="00AE223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955AE7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4:</w:t>
      </w:r>
    </w:p>
    <w:p w:rsidR="006F2FA7" w:rsidRPr="008D2D76" w:rsidRDefault="00955AE7" w:rsidP="006F2FA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F2FA7" w:rsidRPr="008D2D76" w:rsidRDefault="00955AE7" w:rsidP="006F2FA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F402C" w:rsidRPr="000F40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991,132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F402C" w:rsidRPr="000F402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3629,1219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F2FA7" w:rsidRPr="008D2D76" w:rsidRDefault="00955AE7" w:rsidP="006F2FA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9369,0» заменить цифрами «</w:t>
      </w:r>
      <w:r w:rsidR="006F2FA7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7720,2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F2FA7" w:rsidRPr="008D2D76" w:rsidRDefault="00955AE7" w:rsidP="006F2FA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25289,0» заменить цифрами «</w:t>
      </w:r>
      <w:r w:rsidR="006F2FA7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7320,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55AE7" w:rsidRPr="008D2D76" w:rsidRDefault="00955AE7" w:rsidP="006F2FA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38,01031» заменить цифрами «</w:t>
      </w:r>
      <w:r w:rsidR="006F2FA7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8293,2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F2FA7" w:rsidRPr="008D2D76" w:rsidRDefault="00955AE7" w:rsidP="006F2FA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260D22" w:rsidRPr="008D2D76" w:rsidRDefault="00955AE7" w:rsidP="00260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21401" w:rsidRPr="00A214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791,132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21401" w:rsidRPr="00A214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2961,9219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60D22" w:rsidRPr="008D2D76" w:rsidRDefault="00955AE7" w:rsidP="00260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6229,0» заменить цифрами «</w:t>
      </w:r>
      <w:r w:rsidR="00260D2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544,0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60D22" w:rsidRPr="008D2D76" w:rsidRDefault="00955AE7" w:rsidP="00260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16229,0» заменить цифрами «</w:t>
      </w:r>
      <w:r w:rsidR="00260D2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464,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55AE7" w:rsidRPr="008D2D76" w:rsidRDefault="00955AE7" w:rsidP="00260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38,01031» заменить цифрами «</w:t>
      </w:r>
      <w:r w:rsidR="00260D2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58,6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60D22" w:rsidRPr="008D2D76" w:rsidRDefault="00955AE7" w:rsidP="00260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260D22" w:rsidRPr="008D2D76" w:rsidRDefault="00955AE7" w:rsidP="00260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2200,0» заменить цифрами «</w:t>
      </w:r>
      <w:r w:rsidR="00260D2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0667,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60D22" w:rsidRPr="008D2D76" w:rsidRDefault="00955AE7" w:rsidP="00260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3140,0» заменить цифрами «</w:t>
      </w:r>
      <w:r w:rsidR="00260D2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4176,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03BF" w:rsidRPr="008D2D76" w:rsidRDefault="00955AE7" w:rsidP="00F003B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9060,0» заменить цифрами «</w:t>
      </w:r>
      <w:r w:rsidR="00260D2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7856,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55AE7" w:rsidRPr="008D2D76" w:rsidRDefault="00955AE7" w:rsidP="00F003B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0,0» заменить цифрами «</w:t>
      </w:r>
      <w:r w:rsidR="00F003BF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8634,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52282" w:rsidRPr="008D2D76" w:rsidRDefault="00F003BF" w:rsidP="00F003B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дополнить строкой 1.5 следующего содержания:</w:t>
      </w:r>
    </w:p>
    <w:p w:rsidR="00952282" w:rsidRDefault="00952282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952282" w:rsidRDefault="00952282" w:rsidP="00F003B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952282" w:rsidSect="007B769A"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F003BF" w:rsidRPr="00F003BF" w:rsidRDefault="00F003BF" w:rsidP="00F003B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49" w:tblpY="134"/>
        <w:tblW w:w="5375" w:type="pct"/>
        <w:tblLayout w:type="fixed"/>
        <w:tblCellMar>
          <w:left w:w="62" w:type="dxa"/>
          <w:right w:w="62" w:type="dxa"/>
        </w:tblCellMar>
        <w:tblLook w:val="0020"/>
      </w:tblPr>
      <w:tblGrid>
        <w:gridCol w:w="345"/>
        <w:gridCol w:w="569"/>
        <w:gridCol w:w="2834"/>
        <w:gridCol w:w="1700"/>
        <w:gridCol w:w="1418"/>
        <w:gridCol w:w="1418"/>
        <w:gridCol w:w="1418"/>
        <w:gridCol w:w="1561"/>
        <w:gridCol w:w="1418"/>
        <w:gridCol w:w="1422"/>
        <w:gridCol w:w="1273"/>
        <w:gridCol w:w="420"/>
      </w:tblGrid>
      <w:tr w:rsidR="004E4FC4" w:rsidRPr="00D84975" w:rsidTr="004426BA">
        <w:trPr>
          <w:trHeight w:val="20"/>
        </w:trPr>
        <w:tc>
          <w:tcPr>
            <w:tcW w:w="109" w:type="pct"/>
            <w:vMerge w:val="restart"/>
            <w:tcBorders>
              <w:right w:val="single" w:sz="4" w:space="0" w:color="auto"/>
            </w:tcBorders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A543D" w:rsidRDefault="004E4FC4" w:rsidP="004A543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12C81">
              <w:rPr>
                <w:rStyle w:val="fontstyle01"/>
                <w:rFonts w:ascii="PT Astra Serif" w:hAnsi="PT Astra Serif"/>
                <w:sz w:val="20"/>
                <w:szCs w:val="20"/>
              </w:rPr>
              <w:t>Создание условий для</w:t>
            </w:r>
            <w:r w:rsidRPr="00C12C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12C81">
              <w:rPr>
                <w:rStyle w:val="fontstyle01"/>
                <w:rFonts w:ascii="PT Astra Serif" w:hAnsi="PT Astra Serif"/>
                <w:sz w:val="20"/>
                <w:szCs w:val="20"/>
              </w:rPr>
              <w:t>эффек</w:t>
            </w:r>
            <w:r w:rsidRPr="00C12C81">
              <w:rPr>
                <w:rStyle w:val="fontstyle01"/>
                <w:rFonts w:ascii="PT Astra Serif" w:hAnsi="PT Astra Serif"/>
                <w:sz w:val="20"/>
                <w:szCs w:val="20"/>
              </w:rPr>
              <w:softHyphen/>
              <w:t>тивного вовлечения в</w:t>
            </w:r>
            <w:r w:rsidRPr="00C12C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12C81">
              <w:rPr>
                <w:rStyle w:val="fontstyle01"/>
                <w:rFonts w:ascii="PT Astra Serif" w:hAnsi="PT Astra Serif"/>
                <w:sz w:val="20"/>
                <w:szCs w:val="20"/>
              </w:rPr>
              <w:t>оборот земель</w:t>
            </w:r>
            <w:r w:rsidRPr="00C12C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12C81">
              <w:rPr>
                <w:rStyle w:val="fontstyle01"/>
                <w:rFonts w:ascii="PT Astra Serif" w:hAnsi="PT Astra Serif"/>
                <w:sz w:val="20"/>
                <w:szCs w:val="20"/>
              </w:rPr>
              <w:t>сельскохозяйственного</w:t>
            </w:r>
            <w:r w:rsidRPr="00C12C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12C81">
              <w:rPr>
                <w:rStyle w:val="fontstyle01"/>
                <w:rFonts w:ascii="PT Astra Serif" w:hAnsi="PT Astra Serif"/>
                <w:sz w:val="20"/>
                <w:szCs w:val="20"/>
              </w:rPr>
              <w:t>назначения (</w:t>
            </w:r>
            <w:r w:rsidRPr="00C12C81">
              <w:rPr>
                <w:rFonts w:eastAsia="Times New Roman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п</w:t>
            </w:r>
            <w:r w:rsidRPr="00C12C81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редоставление</w:t>
            </w:r>
            <w:r w:rsidRPr="00C12C81">
              <w:rPr>
                <w:rStyle w:val="fontstyle01"/>
                <w:rFonts w:ascii="PT Astra Serif" w:hAnsi="PT Astra Serif"/>
                <w:sz w:val="20"/>
                <w:szCs w:val="20"/>
              </w:rPr>
              <w:t xml:space="preserve"> субсидий на</w:t>
            </w:r>
            <w:r w:rsidRPr="00C12C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12C81">
              <w:rPr>
                <w:rStyle w:val="fontstyle01"/>
                <w:rFonts w:ascii="PT Astra Serif" w:hAnsi="PT Astra Serif"/>
                <w:sz w:val="20"/>
                <w:szCs w:val="20"/>
              </w:rPr>
              <w:t>возмещение части затрат,</w:t>
            </w:r>
            <w:r w:rsidRPr="00C12C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12C81">
              <w:rPr>
                <w:rStyle w:val="fontstyle01"/>
                <w:rFonts w:ascii="PT Astra Serif" w:hAnsi="PT Astra Serif"/>
                <w:sz w:val="20"/>
                <w:szCs w:val="20"/>
              </w:rPr>
              <w:t>связанных с</w:t>
            </w:r>
            <w:r w:rsidRPr="00C12C8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подготов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кой проектов межевания зе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мель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ных участков, выделяе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softHyphen/>
              <w:t xml:space="preserve">мых </w:t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в счёт невостребованных земельных долей, находя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щихся в собственности муни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ципальных образований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br/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с проведением кадастровых работ в отношении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 xml:space="preserve">: </w:t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земельных участков из состава земель сельскохозяйственного назна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чения, государственная собст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венность на которые не раз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грани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 xml:space="preserve">чена </w:t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и в отношении которых орган местного самоуправления</w:t>
            </w:r>
            <w:proofErr w:type="gramEnd"/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 xml:space="preserve"> получает пра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во распоряжения ими после постановки земельных уча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стков на государственный кадастровый учёт;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земельных участков, выделяемых в счёт невостребованных земельных долей, находящихся в собст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C12C81"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венности муниципальных образований</w:t>
            </w:r>
            <w:r>
              <w:rPr>
                <w:rFonts w:ascii="PT Astra Serif" w:eastAsia="Times New Roman" w:hAnsi="PT Astra Serif"/>
                <w:bCs/>
                <w:spacing w:val="2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D84975" w:rsidRDefault="004E4FC4" w:rsidP="00AE3CBC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10870,4082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3623,4694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3623,4694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3623,46941</w:t>
            </w:r>
          </w:p>
        </w:tc>
        <w:tc>
          <w:tcPr>
            <w:tcW w:w="133" w:type="pct"/>
            <w:vMerge w:val="restart"/>
            <w:tcBorders>
              <w:left w:val="single" w:sz="4" w:space="0" w:color="auto"/>
            </w:tcBorders>
            <w:vAlign w:val="bottom"/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  <w:tr w:rsidR="004E4FC4" w:rsidRPr="00D84975" w:rsidTr="004426BA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2174,0816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724,6938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724,693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724,69389</w:t>
            </w:r>
          </w:p>
        </w:tc>
        <w:tc>
          <w:tcPr>
            <w:tcW w:w="133" w:type="pct"/>
            <w:vMerge/>
            <w:tcBorders>
              <w:left w:val="single" w:sz="4" w:space="0" w:color="auto"/>
            </w:tcBorders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4E4FC4" w:rsidRPr="00D84975" w:rsidTr="004426BA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D84975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 &lt;*&gt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8696,3265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2898,7755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2898,7755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4FC4" w:rsidRPr="004E4FC4" w:rsidRDefault="004E4F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E4FC4">
              <w:rPr>
                <w:rFonts w:ascii="PT Astra Serif" w:hAnsi="PT Astra Serif"/>
                <w:color w:val="000000"/>
                <w:sz w:val="20"/>
                <w:szCs w:val="20"/>
              </w:rPr>
              <w:t>2898,77552</w:t>
            </w:r>
          </w:p>
        </w:tc>
        <w:tc>
          <w:tcPr>
            <w:tcW w:w="133" w:type="pct"/>
            <w:vMerge/>
            <w:tcBorders>
              <w:left w:val="single" w:sz="4" w:space="0" w:color="auto"/>
            </w:tcBorders>
          </w:tcPr>
          <w:p w:rsidR="004E4FC4" w:rsidRPr="00D84975" w:rsidRDefault="004E4FC4" w:rsidP="004426BA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55AE7" w:rsidRPr="00AE223D" w:rsidRDefault="00955AE7" w:rsidP="00AE223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A52756" w:rsidRPr="008D2D76" w:rsidRDefault="003A1938" w:rsidP="0044184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в строке </w:t>
      </w:r>
      <w:r w:rsidR="00666D3C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:</w:t>
      </w:r>
    </w:p>
    <w:p w:rsidR="00282EDF" w:rsidRPr="008D2D76" w:rsidRDefault="00666D3C" w:rsidP="00282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82EDF" w:rsidRPr="008D2D76" w:rsidRDefault="00666D3C" w:rsidP="00282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D3459" w:rsidRPr="00BD345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439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D3459" w:rsidRPr="00BD345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68792,6804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82EDF" w:rsidRPr="008D2D76" w:rsidRDefault="00666D3C" w:rsidP="00282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="00282EDF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5242,3711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52282" w:rsidRDefault="00666D3C" w:rsidP="0095228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0,0» заменить цифрами «</w:t>
      </w:r>
      <w:r w:rsidR="00282EDF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6740,4123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 w:rsidR="0095228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952282" w:rsidRDefault="00952282" w:rsidP="00282E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952282" w:rsidSect="005A1B8F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titlePg/>
          <w:docGrid w:linePitch="299" w:charSpace="8192"/>
        </w:sectPr>
      </w:pPr>
    </w:p>
    <w:p w:rsidR="00666D3C" w:rsidRPr="008D2D76" w:rsidRDefault="00666D3C" w:rsidP="0095228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10 цифры «0,0» заменить цифрами «</w:t>
      </w:r>
      <w:r w:rsidR="00282EDF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1370,7216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82EDF" w:rsidRPr="008D2D76" w:rsidRDefault="00666D3C" w:rsidP="00282ED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282EDF" w:rsidRPr="008D2D76" w:rsidRDefault="00666D3C" w:rsidP="00282ED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D3459" w:rsidRPr="00BD345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63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D3459" w:rsidRPr="00BD345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763,7804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82EDF" w:rsidRPr="008D2D76" w:rsidRDefault="00666D3C" w:rsidP="00282ED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="00282EDF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57,2711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718B" w:rsidRPr="008D2D76" w:rsidRDefault="00666D3C" w:rsidP="00EA718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0,0» заменить цифрами «</w:t>
      </w:r>
      <w:r w:rsidR="00282EDF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402,2123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66D3C" w:rsidRPr="008D2D76" w:rsidRDefault="00666D3C" w:rsidP="00EA718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0,0» заменить цифрами «</w:t>
      </w:r>
      <w:r w:rsidR="00EA718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441,1216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718B" w:rsidRPr="008D2D76" w:rsidRDefault="00666D3C" w:rsidP="00EA718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EA718B" w:rsidRPr="008D2D76" w:rsidRDefault="00666D3C" w:rsidP="00EA718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F6C3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676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718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45028,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718B" w:rsidRPr="008D2D76" w:rsidRDefault="00666D3C" w:rsidP="00EA718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F6C3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718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2085,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718B" w:rsidRPr="008D2D76" w:rsidRDefault="00666D3C" w:rsidP="00EA718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AF6C3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718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2338,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66D3C" w:rsidRPr="008D2D76" w:rsidRDefault="00666D3C" w:rsidP="00EA718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AF6C3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A718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5929,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66D3C" w:rsidRPr="008D2D76" w:rsidRDefault="00CF2495" w:rsidP="0044184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CF2495" w:rsidRPr="008D2D76" w:rsidRDefault="00CF2495" w:rsidP="00CF249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3E48FF" w:rsidRPr="008D2D76" w:rsidRDefault="003E48FF" w:rsidP="003E48F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BD345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439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BD345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68792,6804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2495" w:rsidRPr="008D2D76" w:rsidRDefault="00CF2495" w:rsidP="00CF249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5242,3711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2495" w:rsidRPr="008D2D76" w:rsidRDefault="00CF2495" w:rsidP="00CF249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0,0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6740,4123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2495" w:rsidRPr="008D2D76" w:rsidRDefault="00CF2495" w:rsidP="00CF249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0,0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1370,7216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2495" w:rsidRPr="008D2D76" w:rsidRDefault="00CF2495" w:rsidP="00CF249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3E48FF" w:rsidRPr="008D2D76" w:rsidRDefault="003E48FF" w:rsidP="003E48F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BD345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63,1752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BD345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763,7804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2495" w:rsidRPr="008D2D76" w:rsidRDefault="00CF2495" w:rsidP="00CF249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57,2711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2495" w:rsidRPr="008D2D76" w:rsidRDefault="00CF2495" w:rsidP="00CF249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0,0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402,2123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2495" w:rsidRPr="008D2D76" w:rsidRDefault="00CF2495" w:rsidP="00CF249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0,0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441,1216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2495" w:rsidRPr="008D2D76" w:rsidRDefault="00CF2495" w:rsidP="00CF249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CF2495" w:rsidRPr="008D2D76" w:rsidRDefault="00CF2495" w:rsidP="00CF249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4676,0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45028,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2495" w:rsidRPr="008D2D76" w:rsidRDefault="00CF2495" w:rsidP="00CF249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0,0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2085,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2495" w:rsidRPr="008D2D76" w:rsidRDefault="00CF2495" w:rsidP="00CF249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0,0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2338,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2495" w:rsidRPr="008D2D76" w:rsidRDefault="00CF2495" w:rsidP="00CF249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0,0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5929,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F2495" w:rsidRPr="008D2D76" w:rsidRDefault="002F1559" w:rsidP="0044184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 в строке «Итого по подпрограмме»:</w:t>
      </w:r>
    </w:p>
    <w:p w:rsidR="007B5100" w:rsidRPr="008D2D76" w:rsidRDefault="002F1559" w:rsidP="007B510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7B5100" w:rsidRPr="008D2D76" w:rsidRDefault="002F1559" w:rsidP="007B510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83636,33714» заменить цифрами «</w:t>
      </w:r>
      <w:r w:rsidR="007604A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1357,387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5100" w:rsidRPr="008D2D76" w:rsidRDefault="002F1559" w:rsidP="007B510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93638,4» заменить цифрами «</w:t>
      </w:r>
      <w:r w:rsidR="007604A4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8168,6930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5100" w:rsidRPr="008D2D76" w:rsidRDefault="002F1559" w:rsidP="007B510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88190,4» заменить цифрами «</w:t>
      </w:r>
      <w:r w:rsidR="007604A4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3384,2542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F1559" w:rsidRPr="008D2D76" w:rsidRDefault="002F1559" w:rsidP="007B510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37990,41031» заменить цифрами «</w:t>
      </w:r>
      <w:r w:rsidR="007B510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85987,3135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5100" w:rsidRPr="008D2D76" w:rsidRDefault="002F1559" w:rsidP="007B510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7B5100" w:rsidRPr="008D2D76" w:rsidRDefault="002F1559" w:rsidP="007B510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00568,83714» заменить цифрами «</w:t>
      </w:r>
      <w:r w:rsidR="007B510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25559,7671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5100" w:rsidRPr="008D2D76" w:rsidRDefault="002F1559" w:rsidP="007B510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3181,4» заменить цифрами «</w:t>
      </w:r>
      <w:r w:rsidR="007B510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2848,7195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5100" w:rsidRPr="008D2D76" w:rsidRDefault="002F1559" w:rsidP="007B510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952B0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181,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510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4130,9807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F1559" w:rsidRPr="008D2D76" w:rsidRDefault="002F1559" w:rsidP="007B510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952B0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990,4103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B510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2364,4400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5100" w:rsidRPr="008D2D76" w:rsidRDefault="002F1559" w:rsidP="007B510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7B5100" w:rsidRPr="008D2D76" w:rsidRDefault="002F1559" w:rsidP="007B510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52B0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067,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C77A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25797,6205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D0C3F" w:rsidRPr="008D2D76" w:rsidRDefault="002F1559" w:rsidP="000D0C3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952B0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457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C77A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5319,97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D0C3F" w:rsidRPr="008D2D76" w:rsidRDefault="002F1559" w:rsidP="000D0C3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952B0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09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C77A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9253,27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F1559" w:rsidRPr="008D2D76" w:rsidRDefault="002F1559" w:rsidP="000D0C3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952B06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D0C3F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23622,87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931" w:rsidRPr="008D2D76" w:rsidRDefault="002952CE" w:rsidP="009F693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) в разделе «Подпрограмма «Развитие сельской кооперации»:</w:t>
      </w:r>
    </w:p>
    <w:p w:rsidR="009F6931" w:rsidRPr="008D2D76" w:rsidRDefault="008F31B9" w:rsidP="00075567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797741" w:rsidRPr="008D2D76" w:rsidRDefault="008F31B9" w:rsidP="007977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797741" w:rsidRPr="008D2D76" w:rsidRDefault="008F31B9" w:rsidP="007977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96160,9294» заменить цифрами «</w:t>
      </w:r>
      <w:r w:rsidR="0079774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21099,771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97741" w:rsidRPr="008D2D76" w:rsidRDefault="008F31B9" w:rsidP="007977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86864,0» заменить цифрами «</w:t>
      </w:r>
      <w:r w:rsidR="0079774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7227,8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97741" w:rsidRPr="008D2D76" w:rsidRDefault="008F31B9" w:rsidP="007977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106633,9» заменить цифрами «</w:t>
      </w:r>
      <w:r w:rsidR="0079774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1041,230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F31B9" w:rsidRPr="008D2D76" w:rsidRDefault="008F31B9" w:rsidP="0079774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91947,7814» заменить цифрами «</w:t>
      </w:r>
      <w:r w:rsidR="0079774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2115,457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97741" w:rsidRPr="008D2D76" w:rsidRDefault="008F31B9" w:rsidP="0079774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797741" w:rsidRPr="008D2D76" w:rsidRDefault="008F31B9" w:rsidP="0079774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1884,23344» заменить цифрами «</w:t>
      </w:r>
      <w:r w:rsidR="0079774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632,623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97741" w:rsidRPr="008D2D76" w:rsidRDefault="008F31B9" w:rsidP="0079774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605,8» заменить цифрами «</w:t>
      </w:r>
      <w:r w:rsidR="0079774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516,8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97741" w:rsidRPr="008D2D76" w:rsidRDefault="008F31B9" w:rsidP="0079774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3198,9» заменить цифрами «</w:t>
      </w:r>
      <w:r w:rsidR="0079774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631,230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F31B9" w:rsidRPr="008D2D76" w:rsidRDefault="008F31B9" w:rsidP="0079774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758,43344» заменить цифрами «</w:t>
      </w:r>
      <w:r w:rsidR="0079774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163,457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97741" w:rsidRPr="008D2D76" w:rsidRDefault="008F31B9" w:rsidP="0079774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19031F" w:rsidRPr="008D2D76" w:rsidRDefault="008F31B9" w:rsidP="0019031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84276,69596» заменить цифрами «</w:t>
      </w:r>
      <w:r w:rsidR="0079774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5467,14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9031F" w:rsidRPr="008D2D76" w:rsidRDefault="008F31B9" w:rsidP="0019031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84258,2» заменить цифрами «</w:t>
      </w:r>
      <w:r w:rsidR="0019031F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3711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9031F" w:rsidRPr="008D2D76" w:rsidRDefault="008F31B9" w:rsidP="0019031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103435,0» заменить цифрами «</w:t>
      </w:r>
      <w:r w:rsidR="0019031F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741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F31B9" w:rsidRPr="008D2D76" w:rsidRDefault="008F31B9" w:rsidP="0019031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79774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89,3479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9031F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6952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9031F" w:rsidRPr="008D2D76" w:rsidRDefault="0019031F" w:rsidP="0019031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4E008E" w:rsidRPr="008D2D76" w:rsidRDefault="0019031F" w:rsidP="004E008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740E3" w:rsidRPr="008D2D76" w:rsidRDefault="0019031F" w:rsidP="005740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83904,9» заменить цифрами «</w:t>
      </w:r>
      <w:r w:rsidR="004E008E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8399,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0E3" w:rsidRPr="008D2D76" w:rsidRDefault="0019031F" w:rsidP="005740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61041,8» заменить цифрами «</w:t>
      </w:r>
      <w:r w:rsidR="004E008E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4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0E3" w:rsidRPr="008D2D76" w:rsidRDefault="0019031F" w:rsidP="005740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53464,0» заменить цифрами «</w:t>
      </w:r>
      <w:r w:rsidR="005740E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9031F" w:rsidRPr="008D2D76" w:rsidRDefault="0019031F" w:rsidP="005740E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85000,0» заменить цифрами «</w:t>
      </w:r>
      <w:r w:rsidR="005740E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0E3" w:rsidRPr="008D2D76" w:rsidRDefault="0019031F" w:rsidP="005740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5740E3" w:rsidRPr="008D2D76" w:rsidRDefault="0019031F" w:rsidP="005740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8517,1» заменить цифрами «</w:t>
      </w:r>
      <w:r w:rsidR="005740E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552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0E3" w:rsidRPr="008D2D76" w:rsidRDefault="0019031F" w:rsidP="005740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831,2» заменить цифрами «</w:t>
      </w:r>
      <w:r w:rsidR="005740E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92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0E3" w:rsidRPr="008D2D76" w:rsidRDefault="0019031F" w:rsidP="005740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1603,9» заменить цифрами «</w:t>
      </w:r>
      <w:r w:rsidR="005740E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1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9031F" w:rsidRPr="008D2D76" w:rsidRDefault="0019031F" w:rsidP="005740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550,0» заменить цифрами «</w:t>
      </w:r>
      <w:r w:rsidR="005740E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0E3" w:rsidRPr="008D2D76" w:rsidRDefault="0019031F" w:rsidP="005740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5740E3" w:rsidRPr="008D2D76" w:rsidRDefault="0019031F" w:rsidP="005740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E008E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5387,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740E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8847,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740E3" w:rsidRPr="008D2D76" w:rsidRDefault="0019031F" w:rsidP="005740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4E008E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210,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740E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208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F63B3" w:rsidRPr="008D2D76" w:rsidRDefault="0019031F" w:rsidP="005F63B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E008E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860,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740E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79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9031F" w:rsidRPr="008D2D76" w:rsidRDefault="0019031F" w:rsidP="005F63B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E008E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45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F63B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7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F63B3" w:rsidRPr="008D2D76" w:rsidRDefault="005F63B3" w:rsidP="005F63B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:rsidR="00D4286B" w:rsidRPr="008D2D76" w:rsidRDefault="005F63B3" w:rsidP="00D4286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D4286B" w:rsidRPr="008D2D76" w:rsidRDefault="005F63B3" w:rsidP="00D4286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12256,0294» заменить цифрами «</w:t>
      </w:r>
      <w:r w:rsidR="00D4286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2700,671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4286B" w:rsidRPr="008D2D76" w:rsidRDefault="005F63B3" w:rsidP="00D4286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25822,2» заменить цифрами «</w:t>
      </w:r>
      <w:r w:rsidR="00D4286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3227,8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4286B" w:rsidRPr="008D2D76" w:rsidRDefault="005F63B3" w:rsidP="00D4286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53169,9» заменить цифрами «</w:t>
      </w:r>
      <w:r w:rsidR="00D4286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1041,230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F63B3" w:rsidRPr="008D2D76" w:rsidRDefault="005F63B3" w:rsidP="00D4286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6947,7814» заменить цифрами «</w:t>
      </w:r>
      <w:r w:rsidR="00D4286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2115,457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4286B" w:rsidRPr="008D2D76" w:rsidRDefault="005F63B3" w:rsidP="00D4286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D4286B" w:rsidRPr="008D2D76" w:rsidRDefault="005F63B3" w:rsidP="00D4286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367,13344» заменить цифрами «</w:t>
      </w:r>
      <w:r w:rsidR="00D4286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080,623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4286B" w:rsidRPr="008D2D76" w:rsidRDefault="005F63B3" w:rsidP="00D4286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74,6» заменить цифрами «</w:t>
      </w:r>
      <w:r w:rsidR="00D4286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6,8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4286B" w:rsidRPr="008D2D76" w:rsidRDefault="005F63B3" w:rsidP="00D4286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1595,0» заменить цифрами «</w:t>
      </w:r>
      <w:r w:rsidR="00D4286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31,230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F63B3" w:rsidRPr="008D2D76" w:rsidRDefault="005F63B3" w:rsidP="00D4286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08,43344» заменить цифрами «</w:t>
      </w:r>
      <w:r w:rsidR="00D4286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163,457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4286B" w:rsidRPr="008D2D76" w:rsidRDefault="005F63B3" w:rsidP="00D4286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D4286B" w:rsidRPr="008D2D76" w:rsidRDefault="005F63B3" w:rsidP="00D4286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793100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888,8959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4286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96620,04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4286B" w:rsidRPr="008D2D76" w:rsidRDefault="005F63B3" w:rsidP="00D4286B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</w:t>
      </w:r>
      <w:r w:rsidR="00793100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47,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4286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1631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F44DE" w:rsidRPr="008D2D76" w:rsidRDefault="005F63B3" w:rsidP="008F44D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793100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574,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4286B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951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F63B3" w:rsidRPr="008D2D76" w:rsidRDefault="005F63B3" w:rsidP="008F44D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793100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39,3479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F44DE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9952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26BA" w:rsidRPr="008D2D76" w:rsidRDefault="003C2672" w:rsidP="004426B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2:</w:t>
      </w:r>
    </w:p>
    <w:p w:rsidR="004426BA" w:rsidRPr="008D2D76" w:rsidRDefault="003C2672" w:rsidP="004426B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5627D" w:rsidRPr="001562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320,3387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5627D" w:rsidRPr="0015627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2761,9208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85DD9" w:rsidRPr="008D2D76" w:rsidRDefault="003C2672" w:rsidP="00885DD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4426B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638,8243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426BA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966,0380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85DD9" w:rsidRPr="008D2D76" w:rsidRDefault="003C2672" w:rsidP="00885DD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4426B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638,8192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85DD9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100,1372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2672" w:rsidRPr="008D2D76" w:rsidRDefault="003C2672" w:rsidP="00885DD9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4426BA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010,3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85DD9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663,3804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66E51" w:rsidRPr="008D2D76" w:rsidRDefault="00885DD9" w:rsidP="00766E5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766E51" w:rsidRPr="008D2D76" w:rsidRDefault="00885DD9" w:rsidP="00766E5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562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535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D3570" w:rsidRPr="008D357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6969,2257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66E51" w:rsidRPr="008D2D76" w:rsidRDefault="00885DD9" w:rsidP="00766E5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766E5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6E5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966,0380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66E51" w:rsidRPr="008D2D76" w:rsidRDefault="00885DD9" w:rsidP="00766E5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766E5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6E5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000,1372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85DD9" w:rsidRPr="008D2D76" w:rsidRDefault="00885DD9" w:rsidP="00766E51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766E5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010,3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66E51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663,3804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736AA" w:rsidRPr="008D2D76" w:rsidRDefault="001736AA" w:rsidP="001736A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строке 2.2:</w:t>
      </w:r>
    </w:p>
    <w:p w:rsidR="001736AA" w:rsidRPr="008D2D76" w:rsidRDefault="001736AA" w:rsidP="001736AA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D35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711,206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D3570" w:rsidRPr="008D357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613,306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736AA" w:rsidRPr="008D2D76" w:rsidRDefault="001736AA" w:rsidP="001736A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197,9» заменить цифрами «0,0»;</w:t>
      </w:r>
    </w:p>
    <w:p w:rsidR="001736AA" w:rsidRPr="008D2D76" w:rsidRDefault="001736AA" w:rsidP="001736A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4000,0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736AA" w:rsidRPr="008D2D76" w:rsidRDefault="001736AA" w:rsidP="001736A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4900,0» заменить цифрами «0,0»;</w:t>
      </w:r>
    </w:p>
    <w:p w:rsidR="003B0B75" w:rsidRPr="008D2D76" w:rsidRDefault="001736AA" w:rsidP="003B0B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</w:t>
      </w:r>
      <w:r w:rsidR="004750DD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3:</w:t>
      </w:r>
    </w:p>
    <w:p w:rsidR="004750DD" w:rsidRPr="008D2D76" w:rsidRDefault="004750DD" w:rsidP="003B0B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B7295" w:rsidRPr="002B729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9,1326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B7295" w:rsidRPr="002B72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9,38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50DD" w:rsidRPr="008D2D76" w:rsidRDefault="004750DD" w:rsidP="004750D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B0B7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0,9243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0B7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50DD" w:rsidRPr="008D2D76" w:rsidRDefault="004750DD" w:rsidP="004750D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3B0B7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8,8192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0B7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84D83" w:rsidRPr="008D2D76" w:rsidRDefault="004750DD" w:rsidP="00484D8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B0B7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B0B75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750DD" w:rsidRPr="008D2D76" w:rsidRDefault="00484D83" w:rsidP="00484D8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4750DD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0C3290" w:rsidRPr="008D2D76" w:rsidRDefault="00484D83" w:rsidP="000C329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C3290" w:rsidRPr="008D2D76" w:rsidRDefault="00484D83" w:rsidP="000C329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6E32D6" w:rsidRPr="006E32D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6481,2681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E32D6" w:rsidRPr="006E32D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03861,6921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C3290" w:rsidRPr="008D2D76" w:rsidRDefault="00484D83" w:rsidP="000C329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24502,82438» заменить цифрами «</w:t>
      </w:r>
      <w:r w:rsidR="000C329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0193,8731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C3290" w:rsidRPr="008D2D76" w:rsidRDefault="00484D83" w:rsidP="000C329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144272,71923» заменить цифрами «</w:t>
      </w:r>
      <w:r w:rsidR="000C329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6141,367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84D83" w:rsidRPr="008D2D76" w:rsidRDefault="00484D83" w:rsidP="000C329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130958,1114» заменить цифрами «</w:t>
      </w:r>
      <w:r w:rsidR="000C329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80778,8379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C3290" w:rsidRPr="008D2D76" w:rsidRDefault="00484D83" w:rsidP="000C329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0C3290" w:rsidRPr="008D2D76" w:rsidRDefault="00484D83" w:rsidP="000C329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0610D" w:rsidRPr="003061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2204,5721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0610D" w:rsidRPr="003061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8394,5441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C3290" w:rsidRPr="008D2D76" w:rsidRDefault="00484D83" w:rsidP="000C329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0244,62438» заменить цифрами «</w:t>
      </w:r>
      <w:r w:rsidR="000C329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482,8731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C3290" w:rsidRPr="008D2D76" w:rsidRDefault="00484D83" w:rsidP="000C329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40837,71923» заменить цифрами «</w:t>
      </w:r>
      <w:r w:rsidR="000C329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8731,367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84D83" w:rsidRPr="008D2D76" w:rsidRDefault="00484D83" w:rsidP="000C329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55B57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68,7634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C329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826,8379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C3290" w:rsidRPr="008D2D76" w:rsidRDefault="00484D83" w:rsidP="000C329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0C3290" w:rsidRPr="008D2D76" w:rsidRDefault="00484D83" w:rsidP="000C329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55B57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4276,6959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C329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5467,14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32C1E" w:rsidRPr="008D2D76" w:rsidRDefault="00484D83" w:rsidP="00B32C1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255B57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258,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C329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3711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32C1E" w:rsidRPr="008D2D76" w:rsidRDefault="00484D83" w:rsidP="00B32C1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255B57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3435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32C1E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741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84D83" w:rsidRPr="008D2D76" w:rsidRDefault="00484D83" w:rsidP="00B32C1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255B57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89,3479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32C1E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6952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32C1E" w:rsidRPr="008D2D76" w:rsidRDefault="00B32C1E" w:rsidP="00B32C1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в разделе «Подпрограмма «Обеспечение реализации государственной программы»:</w:t>
      </w:r>
    </w:p>
    <w:p w:rsidR="00981D22" w:rsidRPr="008D2D76" w:rsidRDefault="00B32C1E" w:rsidP="00981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981D22" w:rsidRPr="008D2D76" w:rsidRDefault="00B32C1E" w:rsidP="00981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30610D" w:rsidRPr="0030610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730,297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0610D" w:rsidRPr="0030610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74572,4946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81D22" w:rsidRPr="008D2D76" w:rsidRDefault="00B32C1E" w:rsidP="00981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93483,15» заменить цифрами «</w:t>
      </w:r>
      <w:r w:rsidR="00981D2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2133,79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81D22" w:rsidRPr="008D2D76" w:rsidRDefault="00B32C1E" w:rsidP="00981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9 цифры «93483,15» заменить цифрами «</w:t>
      </w:r>
      <w:r w:rsidR="00981D2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8965,389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32C1E" w:rsidRPr="008D2D76" w:rsidRDefault="00B32C1E" w:rsidP="00981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981D22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323,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1D22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9032,80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81D22" w:rsidRPr="008D2D76" w:rsidRDefault="00981D22" w:rsidP="00981D2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F37AE3" w:rsidRPr="008D2D76" w:rsidRDefault="00981D22" w:rsidP="00F37A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F4F9A" w:rsidRPr="001F4F9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5044,56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F4F9A" w:rsidRPr="001F4F9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83051,2885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37AE3" w:rsidRPr="008D2D76" w:rsidRDefault="00981D22" w:rsidP="00F37A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5351,7» заменить цифрами «</w:t>
      </w:r>
      <w:r w:rsidR="00F37AE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3849,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37AE3" w:rsidRPr="008D2D76" w:rsidRDefault="00981D22" w:rsidP="00F37A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55351,7» заменить цифрами «</w:t>
      </w:r>
      <w:r w:rsidR="00F37AE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8831,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81D22" w:rsidRPr="008D2D76" w:rsidRDefault="00981D22" w:rsidP="00F37AE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42869,9» заменить цифрами «</w:t>
      </w:r>
      <w:r w:rsidR="00F37AE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8898,8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5C43" w:rsidRPr="008D2D76" w:rsidRDefault="00F37AE3" w:rsidP="00C25C4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:rsidR="00C25C43" w:rsidRPr="008D2D76" w:rsidRDefault="00F37AE3" w:rsidP="00C25C4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85685,729» заменить цифрами «</w:t>
      </w:r>
      <w:r w:rsidR="00C25C4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91521,206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5C43" w:rsidRPr="008D2D76" w:rsidRDefault="00F37AE3" w:rsidP="00C25C4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8131,45» заменить цифрами «</w:t>
      </w:r>
      <w:r w:rsidR="00C25C4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8283,99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5C43" w:rsidRPr="008D2D76" w:rsidRDefault="00F37AE3" w:rsidP="00C25C4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38131,45» заменить цифрами «</w:t>
      </w:r>
      <w:r w:rsidR="00C25C4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0133,989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37AE3" w:rsidRPr="008D2D76" w:rsidRDefault="00F37AE3" w:rsidP="00C25C4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C25C43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453,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25C43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0133,98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25C43" w:rsidRPr="008D2D76" w:rsidRDefault="00C25C43" w:rsidP="00C25C43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2:</w:t>
      </w:r>
    </w:p>
    <w:p w:rsidR="009768F8" w:rsidRPr="008D2D76" w:rsidRDefault="00666C19" w:rsidP="009768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02840" w:rsidRPr="008D2D76" w:rsidRDefault="00666C19" w:rsidP="00C0284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0552,20693» заменить цифрами «</w:t>
      </w:r>
      <w:r w:rsidR="009768F8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257,4012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840" w:rsidRPr="008D2D76" w:rsidRDefault="00666C19" w:rsidP="00C0284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092,79» заменить цифрами «</w:t>
      </w:r>
      <w:r w:rsidR="00C028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3,3044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840" w:rsidRPr="008D2D76" w:rsidRDefault="00666C19" w:rsidP="00C0284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3092,79» заменить цифрами «</w:t>
      </w:r>
      <w:r w:rsidR="00C028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3,310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66C19" w:rsidRPr="008D2D76" w:rsidRDefault="00666C19" w:rsidP="00C0284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4889,152» заменить цифрами «</w:t>
      </w:r>
      <w:r w:rsidR="00C028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3,310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840" w:rsidRPr="008D2D76" w:rsidRDefault="00666C19" w:rsidP="00C0284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02840" w:rsidRPr="008D2D76" w:rsidRDefault="00666C19" w:rsidP="00C0284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281,10293» заменить цифрами «</w:t>
      </w:r>
      <w:r w:rsidR="00C028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121,8492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840" w:rsidRPr="008D2D76" w:rsidRDefault="00666C19" w:rsidP="00C0284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92,79» заменить цифрами «</w:t>
      </w:r>
      <w:r w:rsidR="00C028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3,3044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840" w:rsidRPr="008D2D76" w:rsidRDefault="00666C19" w:rsidP="00C0284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92,79» заменить цифрами «</w:t>
      </w:r>
      <w:r w:rsidR="00C028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3,310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66C19" w:rsidRPr="008D2D76" w:rsidRDefault="00666C19" w:rsidP="00C0284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9768F8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53,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28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3,310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02840" w:rsidRPr="008D2D76" w:rsidRDefault="00666C19" w:rsidP="00C0284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4F4C2E" w:rsidRPr="008D2D76" w:rsidRDefault="00666C19" w:rsidP="004F4C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9768F8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71,10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02840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135,55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66C19" w:rsidRPr="008D2D76" w:rsidRDefault="00666C19" w:rsidP="004F4C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9768F8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35,55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F4C2E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4F4C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1:</w:t>
      </w:r>
    </w:p>
    <w:p w:rsidR="004F4C2E" w:rsidRPr="008D2D76" w:rsidRDefault="004F4C2E" w:rsidP="004F4C2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F4C2E" w:rsidRPr="008D2D76" w:rsidRDefault="004F4C2E" w:rsidP="004F4C2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0552,20693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257,4012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4F4C2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3092,79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3,3044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4F4C2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3092,79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3,310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4F4C2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4889,152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3,310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4F4C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F4C2E" w:rsidRPr="008D2D76" w:rsidRDefault="004F4C2E" w:rsidP="004F4C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281,10293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121,8492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4F4C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92,79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3,3044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4F4C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92,79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3,310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4F4C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753,6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3,310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4F4C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4F4C2E" w:rsidRPr="008D2D76" w:rsidRDefault="004F4C2E" w:rsidP="004F4C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3271,104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135,55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4F4C2E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135,552» заменить цифрами «</w:t>
      </w:r>
      <w:r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4F4C2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строке «Итого по подпрограмме»:</w:t>
      </w:r>
    </w:p>
    <w:p w:rsidR="00082694" w:rsidRPr="008D2D76" w:rsidRDefault="004F4C2E" w:rsidP="0008269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82694" w:rsidRPr="008D2D76" w:rsidRDefault="004F4C2E" w:rsidP="0008269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13CC1" w:rsidRPr="00013CC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1282,5044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13CC1" w:rsidRPr="00013CC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97829,8958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82694" w:rsidRPr="008D2D76" w:rsidRDefault="004F4C2E" w:rsidP="0008269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C95B3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575,9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2694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727,1034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82694" w:rsidRPr="008D2D76" w:rsidRDefault="004F4C2E" w:rsidP="0008269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9 цифры «</w:t>
      </w:r>
      <w:r w:rsidR="00C95B3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6575,9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2694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3558,7000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08269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C95B3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212,65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82694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3626,119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82694" w:rsidRPr="008D2D76" w:rsidRDefault="004F4C2E" w:rsidP="0008269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D73F4" w:rsidRPr="008D2D76" w:rsidRDefault="004F4C2E" w:rsidP="00BD73F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13CC1" w:rsidRPr="00013CC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8011,4004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013CC1" w:rsidRPr="00013CC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83694,3438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73F4" w:rsidRPr="008D2D76" w:rsidRDefault="004F4C2E" w:rsidP="00BD73F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08269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575,9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D73F4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3727,1034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73F4" w:rsidRPr="008D2D76" w:rsidRDefault="004F4C2E" w:rsidP="00BD73F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08269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3575,9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D73F4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558,7000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BD73F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8269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077,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D73F4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0626,119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73F4" w:rsidRPr="008D2D76" w:rsidRDefault="004F4C2E" w:rsidP="00BD73F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BD73F4" w:rsidRPr="008D2D76" w:rsidRDefault="004F4C2E" w:rsidP="00BD73F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08269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271,10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D73F4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135,55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F4C2E" w:rsidRPr="008D2D76" w:rsidRDefault="004F4C2E" w:rsidP="00BD73F4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08269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35,55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D73F4" w:rsidRPr="008D2D7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559F8" w:rsidRPr="008D2D76" w:rsidRDefault="001D5570" w:rsidP="00775C4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)</w:t>
      </w:r>
      <w:r w:rsidR="00775C48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троке «Всего по государственной программе»:</w:t>
      </w:r>
    </w:p>
    <w:p w:rsidR="00385B7B" w:rsidRPr="008D2D76" w:rsidRDefault="009F6931" w:rsidP="00385B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F6931" w:rsidRPr="008D2D76" w:rsidRDefault="009F6931" w:rsidP="00385B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1D25D4" w:rsidRPr="001D25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799293,4124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D25D4" w:rsidRPr="001D25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765550,2329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931" w:rsidRPr="008D2D76" w:rsidRDefault="009F6931" w:rsidP="009F693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775C48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994187,5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4DD7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96167,06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931" w:rsidRPr="008D2D76" w:rsidRDefault="009F6931" w:rsidP="009F693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775C48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74006,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4DD7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04719,07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931" w:rsidRPr="008D2D76" w:rsidRDefault="009F6931" w:rsidP="00775C4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775C48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68563,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15030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02128,27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15030" w:rsidRPr="008D2D76" w:rsidRDefault="009F6931" w:rsidP="007150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9F6931" w:rsidRPr="008D2D76" w:rsidRDefault="009F6931" w:rsidP="007150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276D4" w:rsidRPr="004276D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99188,86607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276D4" w:rsidRPr="004276D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531983,46603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931" w:rsidRPr="008D2D76" w:rsidRDefault="009F6931" w:rsidP="009F693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85B7B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15260,7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15030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81143,39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931" w:rsidRPr="008D2D76" w:rsidRDefault="009F6931" w:rsidP="00385B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85B7B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3384,00004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15030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40296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15030" w:rsidRPr="008D2D76" w:rsidRDefault="009F6931" w:rsidP="007150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9F6931" w:rsidRPr="008D2D76" w:rsidRDefault="009F6931" w:rsidP="0071503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252415" w:rsidRPr="0025241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00104,54635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52415" w:rsidRPr="0025241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33566,76692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53714" w:rsidRPr="008D2D76" w:rsidRDefault="009F6931" w:rsidP="00C537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385B7B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8926,8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14DD7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15023,67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931" w:rsidRPr="008D2D76" w:rsidRDefault="009F6931" w:rsidP="00C537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385B7B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54490,0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34761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85202,67351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35611" w:rsidRPr="008D2D76" w:rsidRDefault="009F6931" w:rsidP="00385B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="00385B7B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5179,59996</w:t>
      </w: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="00775C48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C53714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1832,27351</w:t>
      </w:r>
      <w:r w:rsidR="00775C48"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7C10CE" w:rsidRPr="008D2D76" w:rsidRDefault="007C10CE" w:rsidP="00385B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7C10CE" w:rsidRPr="008D2D76" w:rsidRDefault="007C10CE" w:rsidP="00385B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7C10CE" w:rsidRPr="008D2D76" w:rsidRDefault="007C10CE" w:rsidP="007C10CE">
      <w:pPr>
        <w:overflowPunct/>
        <w:spacing w:after="0" w:line="240" w:lineRule="auto"/>
        <w:ind w:right="-31" w:firstLine="709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D2D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</w:p>
    <w:sectPr w:rsidR="007C10CE" w:rsidRPr="008D2D76" w:rsidSect="00BD3459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7C" w:rsidRDefault="00C3097C">
      <w:pPr>
        <w:spacing w:after="0" w:line="240" w:lineRule="auto"/>
      </w:pPr>
      <w:r>
        <w:separator/>
      </w:r>
    </w:p>
  </w:endnote>
  <w:endnote w:type="continuationSeparator" w:id="0">
    <w:p w:rsidR="00C3097C" w:rsidRDefault="00C3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9F" w:rsidRPr="00C53577" w:rsidRDefault="00D63D9F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7C" w:rsidRDefault="00C3097C">
      <w:pPr>
        <w:spacing w:after="0" w:line="240" w:lineRule="auto"/>
      </w:pPr>
      <w:r>
        <w:separator/>
      </w:r>
    </w:p>
  </w:footnote>
  <w:footnote w:type="continuationSeparator" w:id="0">
    <w:p w:rsidR="00C3097C" w:rsidRDefault="00C3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9F" w:rsidRDefault="00D63D9F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8F5410">
      <w:rPr>
        <w:rFonts w:ascii="PT Astra Serif" w:hAnsi="PT Astra Serif"/>
        <w:noProof/>
        <w:sz w:val="28"/>
        <w:szCs w:val="28"/>
      </w:rPr>
      <w:t>22</w:t>
    </w:r>
    <w:r w:rsidRPr="008C22CC">
      <w:rPr>
        <w:rFonts w:ascii="PT Astra Serif" w:hAnsi="PT Astra Serif"/>
        <w:sz w:val="28"/>
        <w:szCs w:val="28"/>
      </w:rPr>
      <w:fldChar w:fldCharType="end"/>
    </w:r>
  </w:p>
  <w:p w:rsidR="00AD7C2B" w:rsidRPr="008C22CC" w:rsidRDefault="00AD7C2B">
    <w:pPr>
      <w:spacing w:after="0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9F" w:rsidRPr="003B16F8" w:rsidRDefault="00D63D9F" w:rsidP="003B16F8">
    <w:pPr>
      <w:pStyle w:val="af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86" w:rsidRPr="003F0286" w:rsidRDefault="003F0286">
    <w:pPr>
      <w:pStyle w:val="afe"/>
      <w:jc w:val="center"/>
      <w:rPr>
        <w:rFonts w:ascii="PT Astra Serif" w:hAnsi="PT Astra Serif"/>
        <w:sz w:val="28"/>
        <w:szCs w:val="28"/>
      </w:rPr>
    </w:pPr>
  </w:p>
  <w:p w:rsidR="00D63D9F" w:rsidRPr="002B6491" w:rsidRDefault="00D63D9F" w:rsidP="003F0286">
    <w:pPr>
      <w:pStyle w:val="afe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533061"/>
      <w:docPartObj>
        <w:docPartGallery w:val="Page Numbers (Top of Page)"/>
        <w:docPartUnique/>
      </w:docPartObj>
    </w:sdtPr>
    <w:sdtContent>
      <w:p w:rsidR="003F0286" w:rsidRDefault="003F0286">
        <w:pPr>
          <w:pStyle w:val="afe"/>
          <w:jc w:val="center"/>
        </w:pPr>
        <w:r w:rsidRPr="003F0286">
          <w:rPr>
            <w:rFonts w:ascii="PT Astra Serif" w:hAnsi="PT Astra Serif"/>
            <w:sz w:val="28"/>
            <w:szCs w:val="28"/>
          </w:rPr>
          <w:fldChar w:fldCharType="begin"/>
        </w:r>
        <w:r w:rsidRPr="003F028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F0286">
          <w:rPr>
            <w:rFonts w:ascii="PT Astra Serif" w:hAnsi="PT Astra Serif"/>
            <w:sz w:val="28"/>
            <w:szCs w:val="28"/>
          </w:rPr>
          <w:fldChar w:fldCharType="separate"/>
        </w:r>
        <w:r w:rsidR="008F5410">
          <w:rPr>
            <w:rFonts w:ascii="PT Astra Serif" w:hAnsi="PT Astra Serif"/>
            <w:noProof/>
            <w:sz w:val="28"/>
            <w:szCs w:val="28"/>
          </w:rPr>
          <w:t>7</w:t>
        </w:r>
        <w:r w:rsidRPr="003F02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F0286" w:rsidRPr="002B6491" w:rsidRDefault="003F0286" w:rsidP="003F0286">
    <w:pPr>
      <w:pStyle w:val="afe"/>
      <w:jc w:val="center"/>
      <w:rPr>
        <w:rFonts w:ascii="PT Astra Serif" w:hAnsi="PT Astra Serif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10" w:rsidRDefault="008F5410">
    <w:pPr>
      <w:pStyle w:val="afe"/>
      <w:jc w:val="center"/>
    </w:pPr>
  </w:p>
  <w:p w:rsidR="008F5410" w:rsidRPr="002B6491" w:rsidRDefault="008F5410" w:rsidP="003F0286">
    <w:pPr>
      <w:pStyle w:val="afe"/>
      <w:jc w:val="center"/>
      <w:rPr>
        <w:rFonts w:ascii="PT Astra Serif" w:hAnsi="PT Astra Serif"/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935901"/>
      <w:docPartObj>
        <w:docPartGallery w:val="Page Numbers (Top of Page)"/>
        <w:docPartUnique/>
      </w:docPartObj>
    </w:sdtPr>
    <w:sdtContent>
      <w:p w:rsidR="00D63D9F" w:rsidRPr="003B16F8" w:rsidRDefault="00D63D9F" w:rsidP="003B16F8">
        <w:pPr>
          <w:pStyle w:val="afe"/>
          <w:jc w:val="center"/>
        </w:pPr>
        <w:r w:rsidRPr="003B16F8">
          <w:rPr>
            <w:rFonts w:ascii="PT Astra Serif" w:hAnsi="PT Astra Serif"/>
            <w:sz w:val="28"/>
            <w:szCs w:val="28"/>
          </w:rPr>
          <w:fldChar w:fldCharType="begin"/>
        </w:r>
        <w:r w:rsidRPr="003B16F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B16F8">
          <w:rPr>
            <w:rFonts w:ascii="PT Astra Serif" w:hAnsi="PT Astra Serif"/>
            <w:sz w:val="28"/>
            <w:szCs w:val="28"/>
          </w:rPr>
          <w:fldChar w:fldCharType="separate"/>
        </w:r>
        <w:r w:rsidR="008F5410">
          <w:rPr>
            <w:rFonts w:ascii="PT Astra Serif" w:hAnsi="PT Astra Serif"/>
            <w:noProof/>
            <w:sz w:val="28"/>
            <w:szCs w:val="28"/>
          </w:rPr>
          <w:t>18</w:t>
        </w:r>
        <w:r w:rsidRPr="003B16F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FC2"/>
    <w:rsid w:val="00001C87"/>
    <w:rsid w:val="00001DBA"/>
    <w:rsid w:val="000021E2"/>
    <w:rsid w:val="000026D4"/>
    <w:rsid w:val="00003482"/>
    <w:rsid w:val="00003DB2"/>
    <w:rsid w:val="0000433A"/>
    <w:rsid w:val="000045E3"/>
    <w:rsid w:val="00004FA2"/>
    <w:rsid w:val="00005A77"/>
    <w:rsid w:val="0000619E"/>
    <w:rsid w:val="0000640A"/>
    <w:rsid w:val="000066E8"/>
    <w:rsid w:val="00006CC3"/>
    <w:rsid w:val="000070AE"/>
    <w:rsid w:val="0001041E"/>
    <w:rsid w:val="0001076F"/>
    <w:rsid w:val="00011B32"/>
    <w:rsid w:val="00012D04"/>
    <w:rsid w:val="00013612"/>
    <w:rsid w:val="00013CC1"/>
    <w:rsid w:val="00013DA7"/>
    <w:rsid w:val="00014469"/>
    <w:rsid w:val="00014D0F"/>
    <w:rsid w:val="000174FB"/>
    <w:rsid w:val="00017B6F"/>
    <w:rsid w:val="00017D7F"/>
    <w:rsid w:val="00020386"/>
    <w:rsid w:val="0002082A"/>
    <w:rsid w:val="000210B1"/>
    <w:rsid w:val="00021197"/>
    <w:rsid w:val="000216FF"/>
    <w:rsid w:val="00021CF5"/>
    <w:rsid w:val="00021D75"/>
    <w:rsid w:val="00021ECB"/>
    <w:rsid w:val="00022245"/>
    <w:rsid w:val="00022C6F"/>
    <w:rsid w:val="000247D4"/>
    <w:rsid w:val="00025229"/>
    <w:rsid w:val="00025374"/>
    <w:rsid w:val="00025706"/>
    <w:rsid w:val="000257D3"/>
    <w:rsid w:val="00026896"/>
    <w:rsid w:val="00027179"/>
    <w:rsid w:val="000275FB"/>
    <w:rsid w:val="0002765A"/>
    <w:rsid w:val="00027996"/>
    <w:rsid w:val="00027B4C"/>
    <w:rsid w:val="00027C9E"/>
    <w:rsid w:val="000300F8"/>
    <w:rsid w:val="000302A9"/>
    <w:rsid w:val="00031771"/>
    <w:rsid w:val="0003253D"/>
    <w:rsid w:val="00032AC8"/>
    <w:rsid w:val="000333D6"/>
    <w:rsid w:val="0003491E"/>
    <w:rsid w:val="00034C21"/>
    <w:rsid w:val="00034C2C"/>
    <w:rsid w:val="000350A2"/>
    <w:rsid w:val="0003565C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209C"/>
    <w:rsid w:val="00042B75"/>
    <w:rsid w:val="0004343F"/>
    <w:rsid w:val="00044002"/>
    <w:rsid w:val="000440F6"/>
    <w:rsid w:val="00044410"/>
    <w:rsid w:val="00044970"/>
    <w:rsid w:val="00044D4A"/>
    <w:rsid w:val="00044F22"/>
    <w:rsid w:val="00044F71"/>
    <w:rsid w:val="00045043"/>
    <w:rsid w:val="00045799"/>
    <w:rsid w:val="00045E2D"/>
    <w:rsid w:val="00046128"/>
    <w:rsid w:val="00047158"/>
    <w:rsid w:val="000472B9"/>
    <w:rsid w:val="000477D2"/>
    <w:rsid w:val="00047AB6"/>
    <w:rsid w:val="00050D89"/>
    <w:rsid w:val="00050FA5"/>
    <w:rsid w:val="00050FD2"/>
    <w:rsid w:val="00052200"/>
    <w:rsid w:val="00052656"/>
    <w:rsid w:val="00052767"/>
    <w:rsid w:val="00053A7F"/>
    <w:rsid w:val="00053DCB"/>
    <w:rsid w:val="00055514"/>
    <w:rsid w:val="0005558A"/>
    <w:rsid w:val="0005562A"/>
    <w:rsid w:val="000559E3"/>
    <w:rsid w:val="00055A0C"/>
    <w:rsid w:val="00056609"/>
    <w:rsid w:val="000571A5"/>
    <w:rsid w:val="000575BF"/>
    <w:rsid w:val="00057708"/>
    <w:rsid w:val="00057DE7"/>
    <w:rsid w:val="00057E2F"/>
    <w:rsid w:val="000608AE"/>
    <w:rsid w:val="000610A8"/>
    <w:rsid w:val="000612A9"/>
    <w:rsid w:val="000620E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890"/>
    <w:rsid w:val="00066938"/>
    <w:rsid w:val="00066CCE"/>
    <w:rsid w:val="000674D0"/>
    <w:rsid w:val="00067E28"/>
    <w:rsid w:val="0007011A"/>
    <w:rsid w:val="000702B3"/>
    <w:rsid w:val="000702C7"/>
    <w:rsid w:val="00070DA8"/>
    <w:rsid w:val="00071382"/>
    <w:rsid w:val="000718F0"/>
    <w:rsid w:val="00071EC8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5567"/>
    <w:rsid w:val="00076073"/>
    <w:rsid w:val="000765D0"/>
    <w:rsid w:val="00076A13"/>
    <w:rsid w:val="00076CF1"/>
    <w:rsid w:val="00076D55"/>
    <w:rsid w:val="0007749D"/>
    <w:rsid w:val="00077965"/>
    <w:rsid w:val="00081D68"/>
    <w:rsid w:val="00082694"/>
    <w:rsid w:val="000828F6"/>
    <w:rsid w:val="00082EC0"/>
    <w:rsid w:val="0008412B"/>
    <w:rsid w:val="00084979"/>
    <w:rsid w:val="00084D8D"/>
    <w:rsid w:val="00085E43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774"/>
    <w:rsid w:val="000938D2"/>
    <w:rsid w:val="00093A27"/>
    <w:rsid w:val="00093B50"/>
    <w:rsid w:val="00094429"/>
    <w:rsid w:val="000947D5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327E"/>
    <w:rsid w:val="000A3EFD"/>
    <w:rsid w:val="000A4348"/>
    <w:rsid w:val="000A49D6"/>
    <w:rsid w:val="000A572E"/>
    <w:rsid w:val="000A5BB6"/>
    <w:rsid w:val="000A63B4"/>
    <w:rsid w:val="000A7D5B"/>
    <w:rsid w:val="000B0149"/>
    <w:rsid w:val="000B0959"/>
    <w:rsid w:val="000B125A"/>
    <w:rsid w:val="000B12B0"/>
    <w:rsid w:val="000B1DED"/>
    <w:rsid w:val="000B1FF7"/>
    <w:rsid w:val="000B205E"/>
    <w:rsid w:val="000B2D66"/>
    <w:rsid w:val="000B2EE2"/>
    <w:rsid w:val="000B30F7"/>
    <w:rsid w:val="000B3325"/>
    <w:rsid w:val="000B3B89"/>
    <w:rsid w:val="000B3D76"/>
    <w:rsid w:val="000B47C5"/>
    <w:rsid w:val="000B4B82"/>
    <w:rsid w:val="000B5244"/>
    <w:rsid w:val="000B56EC"/>
    <w:rsid w:val="000B5ADD"/>
    <w:rsid w:val="000B6777"/>
    <w:rsid w:val="000B6804"/>
    <w:rsid w:val="000B7A50"/>
    <w:rsid w:val="000C0173"/>
    <w:rsid w:val="000C03A7"/>
    <w:rsid w:val="000C185F"/>
    <w:rsid w:val="000C1EFA"/>
    <w:rsid w:val="000C27DA"/>
    <w:rsid w:val="000C2802"/>
    <w:rsid w:val="000C2A69"/>
    <w:rsid w:val="000C2CE6"/>
    <w:rsid w:val="000C3290"/>
    <w:rsid w:val="000C3723"/>
    <w:rsid w:val="000C3D48"/>
    <w:rsid w:val="000C4A4B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8D2"/>
    <w:rsid w:val="000D0906"/>
    <w:rsid w:val="000D0C3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BEB"/>
    <w:rsid w:val="000D7D96"/>
    <w:rsid w:val="000E0478"/>
    <w:rsid w:val="000E0B1B"/>
    <w:rsid w:val="000E10CB"/>
    <w:rsid w:val="000E1165"/>
    <w:rsid w:val="000E157D"/>
    <w:rsid w:val="000E1EC9"/>
    <w:rsid w:val="000E23DD"/>
    <w:rsid w:val="000E2F44"/>
    <w:rsid w:val="000E30F2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5543"/>
    <w:rsid w:val="000E611E"/>
    <w:rsid w:val="000E687D"/>
    <w:rsid w:val="000E6A75"/>
    <w:rsid w:val="000E6D8D"/>
    <w:rsid w:val="000E6E45"/>
    <w:rsid w:val="000E7834"/>
    <w:rsid w:val="000F0371"/>
    <w:rsid w:val="000F0656"/>
    <w:rsid w:val="000F08F9"/>
    <w:rsid w:val="000F0D69"/>
    <w:rsid w:val="000F0EBA"/>
    <w:rsid w:val="000F1523"/>
    <w:rsid w:val="000F1736"/>
    <w:rsid w:val="000F1A20"/>
    <w:rsid w:val="000F1A87"/>
    <w:rsid w:val="000F1B83"/>
    <w:rsid w:val="000F1E0B"/>
    <w:rsid w:val="000F2347"/>
    <w:rsid w:val="000F2975"/>
    <w:rsid w:val="000F2D21"/>
    <w:rsid w:val="000F34DD"/>
    <w:rsid w:val="000F3636"/>
    <w:rsid w:val="000F3A3C"/>
    <w:rsid w:val="000F402C"/>
    <w:rsid w:val="000F4145"/>
    <w:rsid w:val="000F42D3"/>
    <w:rsid w:val="000F4DFB"/>
    <w:rsid w:val="000F4F3A"/>
    <w:rsid w:val="000F4FC4"/>
    <w:rsid w:val="000F552C"/>
    <w:rsid w:val="000F56C0"/>
    <w:rsid w:val="000F5D5E"/>
    <w:rsid w:val="000F6922"/>
    <w:rsid w:val="000F692B"/>
    <w:rsid w:val="000F7169"/>
    <w:rsid w:val="00100776"/>
    <w:rsid w:val="0010142F"/>
    <w:rsid w:val="0010173A"/>
    <w:rsid w:val="00101AB5"/>
    <w:rsid w:val="00101EF4"/>
    <w:rsid w:val="00102EF7"/>
    <w:rsid w:val="00103285"/>
    <w:rsid w:val="00103AFC"/>
    <w:rsid w:val="001045D8"/>
    <w:rsid w:val="0010495C"/>
    <w:rsid w:val="00104A53"/>
    <w:rsid w:val="001051CE"/>
    <w:rsid w:val="00105C54"/>
    <w:rsid w:val="0010614E"/>
    <w:rsid w:val="0010668A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249D"/>
    <w:rsid w:val="00112BD9"/>
    <w:rsid w:val="0011346A"/>
    <w:rsid w:val="001141C4"/>
    <w:rsid w:val="00114456"/>
    <w:rsid w:val="00114AD7"/>
    <w:rsid w:val="0011581B"/>
    <w:rsid w:val="00116608"/>
    <w:rsid w:val="00116B0F"/>
    <w:rsid w:val="00116C72"/>
    <w:rsid w:val="00117AC2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479C"/>
    <w:rsid w:val="00125680"/>
    <w:rsid w:val="00126321"/>
    <w:rsid w:val="0012683F"/>
    <w:rsid w:val="0012685A"/>
    <w:rsid w:val="001268AE"/>
    <w:rsid w:val="00126EF3"/>
    <w:rsid w:val="00126F73"/>
    <w:rsid w:val="0012771D"/>
    <w:rsid w:val="00127C99"/>
    <w:rsid w:val="00127F57"/>
    <w:rsid w:val="0013030F"/>
    <w:rsid w:val="00131573"/>
    <w:rsid w:val="00131F38"/>
    <w:rsid w:val="0013200F"/>
    <w:rsid w:val="001323E4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FD5"/>
    <w:rsid w:val="001363B4"/>
    <w:rsid w:val="001368BE"/>
    <w:rsid w:val="001372A9"/>
    <w:rsid w:val="001374AF"/>
    <w:rsid w:val="00137DA2"/>
    <w:rsid w:val="00137DF6"/>
    <w:rsid w:val="00140401"/>
    <w:rsid w:val="00140732"/>
    <w:rsid w:val="00140B29"/>
    <w:rsid w:val="00141AD6"/>
    <w:rsid w:val="00141BE4"/>
    <w:rsid w:val="0014252E"/>
    <w:rsid w:val="00142B62"/>
    <w:rsid w:val="00142BF6"/>
    <w:rsid w:val="00142DA4"/>
    <w:rsid w:val="001430E5"/>
    <w:rsid w:val="001434D0"/>
    <w:rsid w:val="00144CA5"/>
    <w:rsid w:val="0014530C"/>
    <w:rsid w:val="00145391"/>
    <w:rsid w:val="00146074"/>
    <w:rsid w:val="001462FC"/>
    <w:rsid w:val="00146325"/>
    <w:rsid w:val="0014662C"/>
    <w:rsid w:val="00147B5F"/>
    <w:rsid w:val="00150145"/>
    <w:rsid w:val="00150913"/>
    <w:rsid w:val="001509AD"/>
    <w:rsid w:val="00150E5B"/>
    <w:rsid w:val="00152396"/>
    <w:rsid w:val="00152A1D"/>
    <w:rsid w:val="00152AB2"/>
    <w:rsid w:val="00153937"/>
    <w:rsid w:val="00153CD8"/>
    <w:rsid w:val="00153DC8"/>
    <w:rsid w:val="00154ED0"/>
    <w:rsid w:val="001558EA"/>
    <w:rsid w:val="0015627D"/>
    <w:rsid w:val="001567F0"/>
    <w:rsid w:val="00157320"/>
    <w:rsid w:val="00157C4D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CA"/>
    <w:rsid w:val="001636CD"/>
    <w:rsid w:val="00163A0A"/>
    <w:rsid w:val="00163D42"/>
    <w:rsid w:val="001643F6"/>
    <w:rsid w:val="001646A5"/>
    <w:rsid w:val="001652FE"/>
    <w:rsid w:val="00166034"/>
    <w:rsid w:val="001669B8"/>
    <w:rsid w:val="00167C0B"/>
    <w:rsid w:val="00170269"/>
    <w:rsid w:val="001708F0"/>
    <w:rsid w:val="00170C59"/>
    <w:rsid w:val="0017112C"/>
    <w:rsid w:val="00171F45"/>
    <w:rsid w:val="001720C7"/>
    <w:rsid w:val="001725DE"/>
    <w:rsid w:val="00173104"/>
    <w:rsid w:val="001731EC"/>
    <w:rsid w:val="00173249"/>
    <w:rsid w:val="0017327C"/>
    <w:rsid w:val="001736AA"/>
    <w:rsid w:val="001738A8"/>
    <w:rsid w:val="0017399A"/>
    <w:rsid w:val="00174470"/>
    <w:rsid w:val="00174546"/>
    <w:rsid w:val="0017586F"/>
    <w:rsid w:val="00175AA3"/>
    <w:rsid w:val="00176A8B"/>
    <w:rsid w:val="00176E7A"/>
    <w:rsid w:val="00176E99"/>
    <w:rsid w:val="001775F9"/>
    <w:rsid w:val="001801E5"/>
    <w:rsid w:val="001802DF"/>
    <w:rsid w:val="00180A7E"/>
    <w:rsid w:val="00180AA0"/>
    <w:rsid w:val="001827E6"/>
    <w:rsid w:val="001829EA"/>
    <w:rsid w:val="00182E15"/>
    <w:rsid w:val="00183F74"/>
    <w:rsid w:val="0018445F"/>
    <w:rsid w:val="001844DC"/>
    <w:rsid w:val="00184659"/>
    <w:rsid w:val="00184BF2"/>
    <w:rsid w:val="001858EA"/>
    <w:rsid w:val="001859BA"/>
    <w:rsid w:val="00185C0B"/>
    <w:rsid w:val="0018613D"/>
    <w:rsid w:val="00186965"/>
    <w:rsid w:val="001873AE"/>
    <w:rsid w:val="0019031F"/>
    <w:rsid w:val="001908C2"/>
    <w:rsid w:val="00190A53"/>
    <w:rsid w:val="001914DF"/>
    <w:rsid w:val="0019185A"/>
    <w:rsid w:val="00191D86"/>
    <w:rsid w:val="001920FC"/>
    <w:rsid w:val="0019226E"/>
    <w:rsid w:val="001923AB"/>
    <w:rsid w:val="0019294A"/>
    <w:rsid w:val="00192A05"/>
    <w:rsid w:val="00192EA3"/>
    <w:rsid w:val="001941F4"/>
    <w:rsid w:val="00194368"/>
    <w:rsid w:val="00195E0E"/>
    <w:rsid w:val="00197148"/>
    <w:rsid w:val="001972F9"/>
    <w:rsid w:val="001978A9"/>
    <w:rsid w:val="00197ADA"/>
    <w:rsid w:val="001A08BD"/>
    <w:rsid w:val="001A0C7E"/>
    <w:rsid w:val="001A0D50"/>
    <w:rsid w:val="001A1A0A"/>
    <w:rsid w:val="001A1BFC"/>
    <w:rsid w:val="001A256D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913"/>
    <w:rsid w:val="001A696F"/>
    <w:rsid w:val="001A6D68"/>
    <w:rsid w:val="001A7EF0"/>
    <w:rsid w:val="001B09CA"/>
    <w:rsid w:val="001B0B3D"/>
    <w:rsid w:val="001B0FA3"/>
    <w:rsid w:val="001B1416"/>
    <w:rsid w:val="001B1F3A"/>
    <w:rsid w:val="001B42A8"/>
    <w:rsid w:val="001B4308"/>
    <w:rsid w:val="001B4ACF"/>
    <w:rsid w:val="001B4AE5"/>
    <w:rsid w:val="001B53F0"/>
    <w:rsid w:val="001B5425"/>
    <w:rsid w:val="001B5C9F"/>
    <w:rsid w:val="001B60E0"/>
    <w:rsid w:val="001B7261"/>
    <w:rsid w:val="001B7400"/>
    <w:rsid w:val="001B7FE1"/>
    <w:rsid w:val="001C1097"/>
    <w:rsid w:val="001C11BC"/>
    <w:rsid w:val="001C11C5"/>
    <w:rsid w:val="001C18D0"/>
    <w:rsid w:val="001C1A17"/>
    <w:rsid w:val="001C2023"/>
    <w:rsid w:val="001C2562"/>
    <w:rsid w:val="001C35F4"/>
    <w:rsid w:val="001C36EC"/>
    <w:rsid w:val="001C372E"/>
    <w:rsid w:val="001C3C31"/>
    <w:rsid w:val="001C3C8E"/>
    <w:rsid w:val="001C55BD"/>
    <w:rsid w:val="001C6F1F"/>
    <w:rsid w:val="001C73AC"/>
    <w:rsid w:val="001C77EE"/>
    <w:rsid w:val="001C7BE3"/>
    <w:rsid w:val="001C7FD3"/>
    <w:rsid w:val="001D0245"/>
    <w:rsid w:val="001D0415"/>
    <w:rsid w:val="001D04FC"/>
    <w:rsid w:val="001D25D4"/>
    <w:rsid w:val="001D2AC7"/>
    <w:rsid w:val="001D2C7F"/>
    <w:rsid w:val="001D2F6D"/>
    <w:rsid w:val="001D3316"/>
    <w:rsid w:val="001D3F88"/>
    <w:rsid w:val="001D4669"/>
    <w:rsid w:val="001D46EB"/>
    <w:rsid w:val="001D4906"/>
    <w:rsid w:val="001D4A5C"/>
    <w:rsid w:val="001D4AAD"/>
    <w:rsid w:val="001D5570"/>
    <w:rsid w:val="001D5651"/>
    <w:rsid w:val="001D5ACA"/>
    <w:rsid w:val="001D626F"/>
    <w:rsid w:val="001D6311"/>
    <w:rsid w:val="001D6E86"/>
    <w:rsid w:val="001D78A3"/>
    <w:rsid w:val="001D7D91"/>
    <w:rsid w:val="001D7F2B"/>
    <w:rsid w:val="001E0D81"/>
    <w:rsid w:val="001E14FB"/>
    <w:rsid w:val="001E1A61"/>
    <w:rsid w:val="001E1FB3"/>
    <w:rsid w:val="001E3F94"/>
    <w:rsid w:val="001E4224"/>
    <w:rsid w:val="001E43E0"/>
    <w:rsid w:val="001E4C69"/>
    <w:rsid w:val="001E5653"/>
    <w:rsid w:val="001E5836"/>
    <w:rsid w:val="001E5CA9"/>
    <w:rsid w:val="001E61CC"/>
    <w:rsid w:val="001E6423"/>
    <w:rsid w:val="001E6D3F"/>
    <w:rsid w:val="001E7092"/>
    <w:rsid w:val="001E7116"/>
    <w:rsid w:val="001F002D"/>
    <w:rsid w:val="001F0499"/>
    <w:rsid w:val="001F0E15"/>
    <w:rsid w:val="001F0EE7"/>
    <w:rsid w:val="001F11B4"/>
    <w:rsid w:val="001F11DA"/>
    <w:rsid w:val="001F1297"/>
    <w:rsid w:val="001F16C1"/>
    <w:rsid w:val="001F1AB1"/>
    <w:rsid w:val="001F1CCC"/>
    <w:rsid w:val="001F37A6"/>
    <w:rsid w:val="001F3984"/>
    <w:rsid w:val="001F3AB4"/>
    <w:rsid w:val="001F4F9A"/>
    <w:rsid w:val="001F5473"/>
    <w:rsid w:val="001F677C"/>
    <w:rsid w:val="001F709D"/>
    <w:rsid w:val="0020009F"/>
    <w:rsid w:val="00201DE5"/>
    <w:rsid w:val="002022F5"/>
    <w:rsid w:val="00203626"/>
    <w:rsid w:val="002039C0"/>
    <w:rsid w:val="00203BE0"/>
    <w:rsid w:val="00203DCE"/>
    <w:rsid w:val="002041B3"/>
    <w:rsid w:val="00204403"/>
    <w:rsid w:val="002047EC"/>
    <w:rsid w:val="00204C45"/>
    <w:rsid w:val="00205233"/>
    <w:rsid w:val="002057B5"/>
    <w:rsid w:val="00205C76"/>
    <w:rsid w:val="00206804"/>
    <w:rsid w:val="00206ACD"/>
    <w:rsid w:val="00207C84"/>
    <w:rsid w:val="00210087"/>
    <w:rsid w:val="00212A31"/>
    <w:rsid w:val="002135E8"/>
    <w:rsid w:val="00213798"/>
    <w:rsid w:val="00213C22"/>
    <w:rsid w:val="002147AC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C4E"/>
    <w:rsid w:val="00226F61"/>
    <w:rsid w:val="002270F9"/>
    <w:rsid w:val="00230100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E5"/>
    <w:rsid w:val="0023418C"/>
    <w:rsid w:val="00234517"/>
    <w:rsid w:val="00234761"/>
    <w:rsid w:val="002348BB"/>
    <w:rsid w:val="00234D11"/>
    <w:rsid w:val="00234F38"/>
    <w:rsid w:val="00235698"/>
    <w:rsid w:val="0023598E"/>
    <w:rsid w:val="00235FAE"/>
    <w:rsid w:val="002379A1"/>
    <w:rsid w:val="002402A1"/>
    <w:rsid w:val="0024087D"/>
    <w:rsid w:val="0024096E"/>
    <w:rsid w:val="00240FBF"/>
    <w:rsid w:val="002418A5"/>
    <w:rsid w:val="00243543"/>
    <w:rsid w:val="0024493A"/>
    <w:rsid w:val="00244D1F"/>
    <w:rsid w:val="00244D4B"/>
    <w:rsid w:val="00245395"/>
    <w:rsid w:val="002459C8"/>
    <w:rsid w:val="00245A31"/>
    <w:rsid w:val="0024681A"/>
    <w:rsid w:val="00246A74"/>
    <w:rsid w:val="0024761A"/>
    <w:rsid w:val="00247F36"/>
    <w:rsid w:val="00247FFE"/>
    <w:rsid w:val="00250F24"/>
    <w:rsid w:val="00251290"/>
    <w:rsid w:val="00252415"/>
    <w:rsid w:val="0025299F"/>
    <w:rsid w:val="00252FE0"/>
    <w:rsid w:val="00254033"/>
    <w:rsid w:val="00254C1A"/>
    <w:rsid w:val="00255B57"/>
    <w:rsid w:val="00255BD3"/>
    <w:rsid w:val="00255FB5"/>
    <w:rsid w:val="00256136"/>
    <w:rsid w:val="002561BA"/>
    <w:rsid w:val="002564D4"/>
    <w:rsid w:val="00257766"/>
    <w:rsid w:val="00260D22"/>
    <w:rsid w:val="00260D85"/>
    <w:rsid w:val="002612B1"/>
    <w:rsid w:val="00261392"/>
    <w:rsid w:val="002615C6"/>
    <w:rsid w:val="002619B5"/>
    <w:rsid w:val="00261D3E"/>
    <w:rsid w:val="00261FD1"/>
    <w:rsid w:val="0026250B"/>
    <w:rsid w:val="00262FA7"/>
    <w:rsid w:val="00263066"/>
    <w:rsid w:val="002633E8"/>
    <w:rsid w:val="0026359C"/>
    <w:rsid w:val="0026382F"/>
    <w:rsid w:val="00263B13"/>
    <w:rsid w:val="00265177"/>
    <w:rsid w:val="002657C2"/>
    <w:rsid w:val="00265B3F"/>
    <w:rsid w:val="00265B75"/>
    <w:rsid w:val="0026634B"/>
    <w:rsid w:val="002665CD"/>
    <w:rsid w:val="00267441"/>
    <w:rsid w:val="002677C2"/>
    <w:rsid w:val="00267CA6"/>
    <w:rsid w:val="00270B00"/>
    <w:rsid w:val="002716B5"/>
    <w:rsid w:val="002718DC"/>
    <w:rsid w:val="002721D9"/>
    <w:rsid w:val="00272FEE"/>
    <w:rsid w:val="0027430B"/>
    <w:rsid w:val="0027516D"/>
    <w:rsid w:val="00275444"/>
    <w:rsid w:val="002754A6"/>
    <w:rsid w:val="00275C99"/>
    <w:rsid w:val="002761A5"/>
    <w:rsid w:val="00277212"/>
    <w:rsid w:val="002776DF"/>
    <w:rsid w:val="0027776F"/>
    <w:rsid w:val="00277C45"/>
    <w:rsid w:val="00277C8D"/>
    <w:rsid w:val="00277F8A"/>
    <w:rsid w:val="00280486"/>
    <w:rsid w:val="00281347"/>
    <w:rsid w:val="00281DAA"/>
    <w:rsid w:val="00281EC8"/>
    <w:rsid w:val="0028225B"/>
    <w:rsid w:val="00282532"/>
    <w:rsid w:val="00282EDF"/>
    <w:rsid w:val="002834D9"/>
    <w:rsid w:val="00284FFF"/>
    <w:rsid w:val="0028614C"/>
    <w:rsid w:val="00286227"/>
    <w:rsid w:val="00286365"/>
    <w:rsid w:val="00286692"/>
    <w:rsid w:val="00286EBA"/>
    <w:rsid w:val="00287298"/>
    <w:rsid w:val="002904A2"/>
    <w:rsid w:val="00290542"/>
    <w:rsid w:val="0029062C"/>
    <w:rsid w:val="00290805"/>
    <w:rsid w:val="00290AB2"/>
    <w:rsid w:val="00290C20"/>
    <w:rsid w:val="002919BF"/>
    <w:rsid w:val="00292064"/>
    <w:rsid w:val="0029221B"/>
    <w:rsid w:val="0029280C"/>
    <w:rsid w:val="00292E45"/>
    <w:rsid w:val="00293B7D"/>
    <w:rsid w:val="00293E04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1030"/>
    <w:rsid w:val="002A10EA"/>
    <w:rsid w:val="002A1364"/>
    <w:rsid w:val="002A194F"/>
    <w:rsid w:val="002A54AF"/>
    <w:rsid w:val="002A5D77"/>
    <w:rsid w:val="002A67D8"/>
    <w:rsid w:val="002A6A7F"/>
    <w:rsid w:val="002B0126"/>
    <w:rsid w:val="002B0315"/>
    <w:rsid w:val="002B0D77"/>
    <w:rsid w:val="002B0D8F"/>
    <w:rsid w:val="002B10ED"/>
    <w:rsid w:val="002B1D0B"/>
    <w:rsid w:val="002B21FA"/>
    <w:rsid w:val="002B2960"/>
    <w:rsid w:val="002B2FC0"/>
    <w:rsid w:val="002B3C94"/>
    <w:rsid w:val="002B3FDF"/>
    <w:rsid w:val="002B413A"/>
    <w:rsid w:val="002B450C"/>
    <w:rsid w:val="002B4882"/>
    <w:rsid w:val="002B52E9"/>
    <w:rsid w:val="002B5D28"/>
    <w:rsid w:val="002B600E"/>
    <w:rsid w:val="002B6491"/>
    <w:rsid w:val="002B653F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1568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CE"/>
    <w:rsid w:val="002C65E9"/>
    <w:rsid w:val="002D0848"/>
    <w:rsid w:val="002D0C19"/>
    <w:rsid w:val="002D0CD2"/>
    <w:rsid w:val="002D14D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1D7"/>
    <w:rsid w:val="002D60F4"/>
    <w:rsid w:val="002D6BAC"/>
    <w:rsid w:val="002D7729"/>
    <w:rsid w:val="002D78C0"/>
    <w:rsid w:val="002E012D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854"/>
    <w:rsid w:val="002E5D65"/>
    <w:rsid w:val="002E5F3D"/>
    <w:rsid w:val="002E64D6"/>
    <w:rsid w:val="002E65B5"/>
    <w:rsid w:val="002E661A"/>
    <w:rsid w:val="002E6F4D"/>
    <w:rsid w:val="002E7047"/>
    <w:rsid w:val="002E7605"/>
    <w:rsid w:val="002F02E1"/>
    <w:rsid w:val="002F05D2"/>
    <w:rsid w:val="002F0747"/>
    <w:rsid w:val="002F0C62"/>
    <w:rsid w:val="002F1559"/>
    <w:rsid w:val="002F1BA6"/>
    <w:rsid w:val="002F1FEE"/>
    <w:rsid w:val="002F2C46"/>
    <w:rsid w:val="002F2DFF"/>
    <w:rsid w:val="002F3A46"/>
    <w:rsid w:val="002F3A5C"/>
    <w:rsid w:val="002F40E0"/>
    <w:rsid w:val="002F434A"/>
    <w:rsid w:val="002F57FD"/>
    <w:rsid w:val="002F5E00"/>
    <w:rsid w:val="002F61B4"/>
    <w:rsid w:val="002F69CF"/>
    <w:rsid w:val="002F6F65"/>
    <w:rsid w:val="002F7088"/>
    <w:rsid w:val="002F729B"/>
    <w:rsid w:val="002F77F4"/>
    <w:rsid w:val="0030018D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8DE"/>
    <w:rsid w:val="00305A3C"/>
    <w:rsid w:val="00305C91"/>
    <w:rsid w:val="00305DEC"/>
    <w:rsid w:val="003060F8"/>
    <w:rsid w:val="0030610D"/>
    <w:rsid w:val="0030643C"/>
    <w:rsid w:val="00306792"/>
    <w:rsid w:val="00306AD3"/>
    <w:rsid w:val="00306C4C"/>
    <w:rsid w:val="00306EC9"/>
    <w:rsid w:val="003078F1"/>
    <w:rsid w:val="00307A5C"/>
    <w:rsid w:val="00307C3B"/>
    <w:rsid w:val="00310427"/>
    <w:rsid w:val="0031064B"/>
    <w:rsid w:val="003108C5"/>
    <w:rsid w:val="003108ED"/>
    <w:rsid w:val="00310A9E"/>
    <w:rsid w:val="00310E30"/>
    <w:rsid w:val="003112E1"/>
    <w:rsid w:val="00311E9F"/>
    <w:rsid w:val="00312831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A78"/>
    <w:rsid w:val="0031712C"/>
    <w:rsid w:val="003201DF"/>
    <w:rsid w:val="003207D0"/>
    <w:rsid w:val="00320BBF"/>
    <w:rsid w:val="00320FBB"/>
    <w:rsid w:val="003213E2"/>
    <w:rsid w:val="00321BBD"/>
    <w:rsid w:val="00321F24"/>
    <w:rsid w:val="0032276D"/>
    <w:rsid w:val="00322C21"/>
    <w:rsid w:val="00323989"/>
    <w:rsid w:val="00323E69"/>
    <w:rsid w:val="00323EC8"/>
    <w:rsid w:val="00324DB0"/>
    <w:rsid w:val="0032597C"/>
    <w:rsid w:val="0032625B"/>
    <w:rsid w:val="00326734"/>
    <w:rsid w:val="003271CC"/>
    <w:rsid w:val="00327407"/>
    <w:rsid w:val="00327C21"/>
    <w:rsid w:val="003301A9"/>
    <w:rsid w:val="00330250"/>
    <w:rsid w:val="003302B0"/>
    <w:rsid w:val="003311E2"/>
    <w:rsid w:val="00331837"/>
    <w:rsid w:val="00332014"/>
    <w:rsid w:val="00332427"/>
    <w:rsid w:val="003327F5"/>
    <w:rsid w:val="00334628"/>
    <w:rsid w:val="00335611"/>
    <w:rsid w:val="00335809"/>
    <w:rsid w:val="0033653B"/>
    <w:rsid w:val="00336750"/>
    <w:rsid w:val="00336B5D"/>
    <w:rsid w:val="00336FDD"/>
    <w:rsid w:val="003372DC"/>
    <w:rsid w:val="003373EB"/>
    <w:rsid w:val="00337D9B"/>
    <w:rsid w:val="0034066A"/>
    <w:rsid w:val="00341BB1"/>
    <w:rsid w:val="00341F32"/>
    <w:rsid w:val="003422E2"/>
    <w:rsid w:val="0034351B"/>
    <w:rsid w:val="00343595"/>
    <w:rsid w:val="00343BA9"/>
    <w:rsid w:val="00343DC6"/>
    <w:rsid w:val="00343DDF"/>
    <w:rsid w:val="00344064"/>
    <w:rsid w:val="00344285"/>
    <w:rsid w:val="0034428B"/>
    <w:rsid w:val="003442E2"/>
    <w:rsid w:val="0034467F"/>
    <w:rsid w:val="00344A7A"/>
    <w:rsid w:val="00344A91"/>
    <w:rsid w:val="00345450"/>
    <w:rsid w:val="003466FE"/>
    <w:rsid w:val="00347F1B"/>
    <w:rsid w:val="00350175"/>
    <w:rsid w:val="00350A82"/>
    <w:rsid w:val="00350AE0"/>
    <w:rsid w:val="00350B7E"/>
    <w:rsid w:val="00350E6B"/>
    <w:rsid w:val="00351089"/>
    <w:rsid w:val="00351264"/>
    <w:rsid w:val="003512AF"/>
    <w:rsid w:val="0035217F"/>
    <w:rsid w:val="00352997"/>
    <w:rsid w:val="00352A1F"/>
    <w:rsid w:val="00352AA4"/>
    <w:rsid w:val="00352B91"/>
    <w:rsid w:val="00352DE1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8E2"/>
    <w:rsid w:val="00355996"/>
    <w:rsid w:val="00355CA4"/>
    <w:rsid w:val="00355CAE"/>
    <w:rsid w:val="00357090"/>
    <w:rsid w:val="0035736E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7420"/>
    <w:rsid w:val="00370D08"/>
    <w:rsid w:val="00370FD4"/>
    <w:rsid w:val="00371B5B"/>
    <w:rsid w:val="00373176"/>
    <w:rsid w:val="00373757"/>
    <w:rsid w:val="00373880"/>
    <w:rsid w:val="0037408A"/>
    <w:rsid w:val="00374384"/>
    <w:rsid w:val="00375D4F"/>
    <w:rsid w:val="00375E81"/>
    <w:rsid w:val="00376BB3"/>
    <w:rsid w:val="00376C82"/>
    <w:rsid w:val="00377112"/>
    <w:rsid w:val="0037717E"/>
    <w:rsid w:val="003772A0"/>
    <w:rsid w:val="00377B28"/>
    <w:rsid w:val="00377DE7"/>
    <w:rsid w:val="003803AE"/>
    <w:rsid w:val="00380B4C"/>
    <w:rsid w:val="00380D18"/>
    <w:rsid w:val="00380D74"/>
    <w:rsid w:val="003821F1"/>
    <w:rsid w:val="003828CA"/>
    <w:rsid w:val="00382EB9"/>
    <w:rsid w:val="00383388"/>
    <w:rsid w:val="00383E98"/>
    <w:rsid w:val="0038407A"/>
    <w:rsid w:val="003840F0"/>
    <w:rsid w:val="003841FE"/>
    <w:rsid w:val="0038435B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90229"/>
    <w:rsid w:val="003907BA"/>
    <w:rsid w:val="00390D37"/>
    <w:rsid w:val="0039156D"/>
    <w:rsid w:val="00391823"/>
    <w:rsid w:val="003923A2"/>
    <w:rsid w:val="003925A6"/>
    <w:rsid w:val="00392852"/>
    <w:rsid w:val="00392BA4"/>
    <w:rsid w:val="00392D55"/>
    <w:rsid w:val="00393851"/>
    <w:rsid w:val="003938D7"/>
    <w:rsid w:val="0039394A"/>
    <w:rsid w:val="00394114"/>
    <w:rsid w:val="00394455"/>
    <w:rsid w:val="00394E02"/>
    <w:rsid w:val="00394EB6"/>
    <w:rsid w:val="00394FA8"/>
    <w:rsid w:val="00395218"/>
    <w:rsid w:val="00395526"/>
    <w:rsid w:val="00395C98"/>
    <w:rsid w:val="00395E54"/>
    <w:rsid w:val="003960D0"/>
    <w:rsid w:val="003974FE"/>
    <w:rsid w:val="003A0218"/>
    <w:rsid w:val="003A08DC"/>
    <w:rsid w:val="003A098E"/>
    <w:rsid w:val="003A0D62"/>
    <w:rsid w:val="003A14CF"/>
    <w:rsid w:val="003A1938"/>
    <w:rsid w:val="003A1953"/>
    <w:rsid w:val="003A1EAD"/>
    <w:rsid w:val="003A1F3D"/>
    <w:rsid w:val="003A1F5B"/>
    <w:rsid w:val="003A2050"/>
    <w:rsid w:val="003A22EB"/>
    <w:rsid w:val="003A278D"/>
    <w:rsid w:val="003A3030"/>
    <w:rsid w:val="003A425F"/>
    <w:rsid w:val="003A4713"/>
    <w:rsid w:val="003A4C46"/>
    <w:rsid w:val="003A5089"/>
    <w:rsid w:val="003A5380"/>
    <w:rsid w:val="003A666B"/>
    <w:rsid w:val="003A7056"/>
    <w:rsid w:val="003A7B02"/>
    <w:rsid w:val="003A7C49"/>
    <w:rsid w:val="003A7F75"/>
    <w:rsid w:val="003B0B75"/>
    <w:rsid w:val="003B113A"/>
    <w:rsid w:val="003B16F8"/>
    <w:rsid w:val="003B1951"/>
    <w:rsid w:val="003B198F"/>
    <w:rsid w:val="003B21FA"/>
    <w:rsid w:val="003B25B2"/>
    <w:rsid w:val="003B28FA"/>
    <w:rsid w:val="003B2F73"/>
    <w:rsid w:val="003B35AE"/>
    <w:rsid w:val="003B4027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758E"/>
    <w:rsid w:val="003B7A1E"/>
    <w:rsid w:val="003B7EEA"/>
    <w:rsid w:val="003C0AF2"/>
    <w:rsid w:val="003C1AAB"/>
    <w:rsid w:val="003C213D"/>
    <w:rsid w:val="003C2672"/>
    <w:rsid w:val="003C2704"/>
    <w:rsid w:val="003C2AE9"/>
    <w:rsid w:val="003C2D74"/>
    <w:rsid w:val="003C43BB"/>
    <w:rsid w:val="003C43FB"/>
    <w:rsid w:val="003C44FE"/>
    <w:rsid w:val="003C4BDC"/>
    <w:rsid w:val="003C55A6"/>
    <w:rsid w:val="003C572E"/>
    <w:rsid w:val="003C5910"/>
    <w:rsid w:val="003C6D25"/>
    <w:rsid w:val="003C7757"/>
    <w:rsid w:val="003C7797"/>
    <w:rsid w:val="003D10E4"/>
    <w:rsid w:val="003D1761"/>
    <w:rsid w:val="003D1BA8"/>
    <w:rsid w:val="003D1EA4"/>
    <w:rsid w:val="003D253B"/>
    <w:rsid w:val="003D2580"/>
    <w:rsid w:val="003D2882"/>
    <w:rsid w:val="003D2A2C"/>
    <w:rsid w:val="003D2F1A"/>
    <w:rsid w:val="003D49C3"/>
    <w:rsid w:val="003D5ED0"/>
    <w:rsid w:val="003D6065"/>
    <w:rsid w:val="003D6091"/>
    <w:rsid w:val="003D6154"/>
    <w:rsid w:val="003D62AF"/>
    <w:rsid w:val="003D6694"/>
    <w:rsid w:val="003D701B"/>
    <w:rsid w:val="003D7558"/>
    <w:rsid w:val="003D7562"/>
    <w:rsid w:val="003E11CA"/>
    <w:rsid w:val="003E179F"/>
    <w:rsid w:val="003E28ED"/>
    <w:rsid w:val="003E3679"/>
    <w:rsid w:val="003E3AF2"/>
    <w:rsid w:val="003E3AFA"/>
    <w:rsid w:val="003E3BA1"/>
    <w:rsid w:val="003E3CD1"/>
    <w:rsid w:val="003E4086"/>
    <w:rsid w:val="003E48FF"/>
    <w:rsid w:val="003E4D84"/>
    <w:rsid w:val="003E5602"/>
    <w:rsid w:val="003E563B"/>
    <w:rsid w:val="003E5B34"/>
    <w:rsid w:val="003E5B3B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28D3"/>
    <w:rsid w:val="003F39BC"/>
    <w:rsid w:val="003F3DC2"/>
    <w:rsid w:val="003F44A5"/>
    <w:rsid w:val="003F4BBD"/>
    <w:rsid w:val="003F4D26"/>
    <w:rsid w:val="003F4E6B"/>
    <w:rsid w:val="003F4FEC"/>
    <w:rsid w:val="003F57B2"/>
    <w:rsid w:val="003F6D20"/>
    <w:rsid w:val="003F6D9C"/>
    <w:rsid w:val="003F7115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D28"/>
    <w:rsid w:val="0040470E"/>
    <w:rsid w:val="00404B17"/>
    <w:rsid w:val="0040517C"/>
    <w:rsid w:val="00405EAE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3650"/>
    <w:rsid w:val="00414384"/>
    <w:rsid w:val="0041464D"/>
    <w:rsid w:val="00414AC6"/>
    <w:rsid w:val="00414C16"/>
    <w:rsid w:val="00415074"/>
    <w:rsid w:val="0041520B"/>
    <w:rsid w:val="004152CF"/>
    <w:rsid w:val="004158C6"/>
    <w:rsid w:val="004164AD"/>
    <w:rsid w:val="00416A06"/>
    <w:rsid w:val="0041711B"/>
    <w:rsid w:val="00417937"/>
    <w:rsid w:val="0042244E"/>
    <w:rsid w:val="004226AD"/>
    <w:rsid w:val="004239A2"/>
    <w:rsid w:val="00423A7B"/>
    <w:rsid w:val="00423DED"/>
    <w:rsid w:val="00424303"/>
    <w:rsid w:val="0042531E"/>
    <w:rsid w:val="00425486"/>
    <w:rsid w:val="00425722"/>
    <w:rsid w:val="004257C5"/>
    <w:rsid w:val="0042618B"/>
    <w:rsid w:val="004262BD"/>
    <w:rsid w:val="004264AC"/>
    <w:rsid w:val="00426E37"/>
    <w:rsid w:val="004276D4"/>
    <w:rsid w:val="0042773B"/>
    <w:rsid w:val="00427905"/>
    <w:rsid w:val="00427E59"/>
    <w:rsid w:val="00430102"/>
    <w:rsid w:val="00430C7A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44D"/>
    <w:rsid w:val="0043652C"/>
    <w:rsid w:val="004368C0"/>
    <w:rsid w:val="00436B86"/>
    <w:rsid w:val="00436F94"/>
    <w:rsid w:val="004374F8"/>
    <w:rsid w:val="004378A8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24F5"/>
    <w:rsid w:val="004426BA"/>
    <w:rsid w:val="00442ED1"/>
    <w:rsid w:val="004431CF"/>
    <w:rsid w:val="0044490B"/>
    <w:rsid w:val="00444C80"/>
    <w:rsid w:val="0044531A"/>
    <w:rsid w:val="0044604F"/>
    <w:rsid w:val="00446684"/>
    <w:rsid w:val="00446D28"/>
    <w:rsid w:val="00446D31"/>
    <w:rsid w:val="00446FA4"/>
    <w:rsid w:val="0044723A"/>
    <w:rsid w:val="004472D5"/>
    <w:rsid w:val="00447876"/>
    <w:rsid w:val="00447B1A"/>
    <w:rsid w:val="00450338"/>
    <w:rsid w:val="0045185E"/>
    <w:rsid w:val="00452E15"/>
    <w:rsid w:val="00453474"/>
    <w:rsid w:val="00454165"/>
    <w:rsid w:val="00454E0C"/>
    <w:rsid w:val="00454EC1"/>
    <w:rsid w:val="00455A64"/>
    <w:rsid w:val="00455CF6"/>
    <w:rsid w:val="00455EFB"/>
    <w:rsid w:val="0045649D"/>
    <w:rsid w:val="004567CB"/>
    <w:rsid w:val="0045683B"/>
    <w:rsid w:val="00456BE3"/>
    <w:rsid w:val="00456DB8"/>
    <w:rsid w:val="004570BB"/>
    <w:rsid w:val="00457111"/>
    <w:rsid w:val="00457646"/>
    <w:rsid w:val="00457C17"/>
    <w:rsid w:val="00457FD4"/>
    <w:rsid w:val="004615F7"/>
    <w:rsid w:val="004632C9"/>
    <w:rsid w:val="0046341D"/>
    <w:rsid w:val="00463B37"/>
    <w:rsid w:val="00463D29"/>
    <w:rsid w:val="0046424D"/>
    <w:rsid w:val="00464861"/>
    <w:rsid w:val="00466533"/>
    <w:rsid w:val="004673F9"/>
    <w:rsid w:val="004679C1"/>
    <w:rsid w:val="00467A1C"/>
    <w:rsid w:val="00467A49"/>
    <w:rsid w:val="0047018E"/>
    <w:rsid w:val="0047045C"/>
    <w:rsid w:val="00470B3A"/>
    <w:rsid w:val="004710D7"/>
    <w:rsid w:val="00471910"/>
    <w:rsid w:val="00472966"/>
    <w:rsid w:val="00472A71"/>
    <w:rsid w:val="00472E91"/>
    <w:rsid w:val="0047432B"/>
    <w:rsid w:val="004746FC"/>
    <w:rsid w:val="00474CFB"/>
    <w:rsid w:val="004750DD"/>
    <w:rsid w:val="00475214"/>
    <w:rsid w:val="004756AD"/>
    <w:rsid w:val="00475BBD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2C10"/>
    <w:rsid w:val="00482C37"/>
    <w:rsid w:val="0048305C"/>
    <w:rsid w:val="00483186"/>
    <w:rsid w:val="0048333D"/>
    <w:rsid w:val="00483376"/>
    <w:rsid w:val="00483CF0"/>
    <w:rsid w:val="00483DEF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96"/>
    <w:rsid w:val="00491E92"/>
    <w:rsid w:val="00492E17"/>
    <w:rsid w:val="00492F4E"/>
    <w:rsid w:val="00493349"/>
    <w:rsid w:val="004944A1"/>
    <w:rsid w:val="00494554"/>
    <w:rsid w:val="004945E1"/>
    <w:rsid w:val="004951D7"/>
    <w:rsid w:val="00495CE9"/>
    <w:rsid w:val="00495CF8"/>
    <w:rsid w:val="00495EF1"/>
    <w:rsid w:val="004961E4"/>
    <w:rsid w:val="0049635D"/>
    <w:rsid w:val="00496577"/>
    <w:rsid w:val="004969B1"/>
    <w:rsid w:val="0049778E"/>
    <w:rsid w:val="00497CC0"/>
    <w:rsid w:val="004A0003"/>
    <w:rsid w:val="004A05E9"/>
    <w:rsid w:val="004A0B6E"/>
    <w:rsid w:val="004A18E7"/>
    <w:rsid w:val="004A3C1B"/>
    <w:rsid w:val="004A4337"/>
    <w:rsid w:val="004A4492"/>
    <w:rsid w:val="004A4977"/>
    <w:rsid w:val="004A4E46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2136"/>
    <w:rsid w:val="004B2C47"/>
    <w:rsid w:val="004B4131"/>
    <w:rsid w:val="004B43B0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8E0"/>
    <w:rsid w:val="004C138C"/>
    <w:rsid w:val="004C1DC9"/>
    <w:rsid w:val="004C20F1"/>
    <w:rsid w:val="004C23CE"/>
    <w:rsid w:val="004C264D"/>
    <w:rsid w:val="004C307E"/>
    <w:rsid w:val="004C3591"/>
    <w:rsid w:val="004C3A58"/>
    <w:rsid w:val="004C3B99"/>
    <w:rsid w:val="004C4C97"/>
    <w:rsid w:val="004C5935"/>
    <w:rsid w:val="004C6DA6"/>
    <w:rsid w:val="004D028A"/>
    <w:rsid w:val="004D0F0C"/>
    <w:rsid w:val="004D1B8C"/>
    <w:rsid w:val="004D27B1"/>
    <w:rsid w:val="004D3B03"/>
    <w:rsid w:val="004D416B"/>
    <w:rsid w:val="004D4633"/>
    <w:rsid w:val="004D4AC1"/>
    <w:rsid w:val="004D4F85"/>
    <w:rsid w:val="004D6135"/>
    <w:rsid w:val="004D6728"/>
    <w:rsid w:val="004D678F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4133"/>
    <w:rsid w:val="004E42C0"/>
    <w:rsid w:val="004E4E07"/>
    <w:rsid w:val="004E4FC4"/>
    <w:rsid w:val="004E505E"/>
    <w:rsid w:val="004E52C3"/>
    <w:rsid w:val="004E5E9F"/>
    <w:rsid w:val="004E61F1"/>
    <w:rsid w:val="004E6703"/>
    <w:rsid w:val="004E763F"/>
    <w:rsid w:val="004E767F"/>
    <w:rsid w:val="004F0182"/>
    <w:rsid w:val="004F07A7"/>
    <w:rsid w:val="004F0818"/>
    <w:rsid w:val="004F087D"/>
    <w:rsid w:val="004F0D04"/>
    <w:rsid w:val="004F0D87"/>
    <w:rsid w:val="004F1C33"/>
    <w:rsid w:val="004F23DC"/>
    <w:rsid w:val="004F2517"/>
    <w:rsid w:val="004F35C3"/>
    <w:rsid w:val="004F37DA"/>
    <w:rsid w:val="004F3AAD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714"/>
    <w:rsid w:val="00501B78"/>
    <w:rsid w:val="00501C48"/>
    <w:rsid w:val="00501EB7"/>
    <w:rsid w:val="00502346"/>
    <w:rsid w:val="005025A7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5000"/>
    <w:rsid w:val="005060EA"/>
    <w:rsid w:val="00506224"/>
    <w:rsid w:val="00507214"/>
    <w:rsid w:val="00507BDB"/>
    <w:rsid w:val="0051031D"/>
    <w:rsid w:val="005103FA"/>
    <w:rsid w:val="0051098F"/>
    <w:rsid w:val="00510ADE"/>
    <w:rsid w:val="00511058"/>
    <w:rsid w:val="00511B86"/>
    <w:rsid w:val="00512B6B"/>
    <w:rsid w:val="00512F18"/>
    <w:rsid w:val="00513547"/>
    <w:rsid w:val="00513768"/>
    <w:rsid w:val="00513F68"/>
    <w:rsid w:val="005141EC"/>
    <w:rsid w:val="00514AF8"/>
    <w:rsid w:val="005151CD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450"/>
    <w:rsid w:val="00520736"/>
    <w:rsid w:val="005208BE"/>
    <w:rsid w:val="00521578"/>
    <w:rsid w:val="0052158E"/>
    <w:rsid w:val="005218F8"/>
    <w:rsid w:val="00521D77"/>
    <w:rsid w:val="005224E6"/>
    <w:rsid w:val="00522755"/>
    <w:rsid w:val="00522FE7"/>
    <w:rsid w:val="005232CD"/>
    <w:rsid w:val="00523360"/>
    <w:rsid w:val="005234FA"/>
    <w:rsid w:val="00523804"/>
    <w:rsid w:val="00523ED4"/>
    <w:rsid w:val="0052402A"/>
    <w:rsid w:val="0052498B"/>
    <w:rsid w:val="00524A41"/>
    <w:rsid w:val="00524F5F"/>
    <w:rsid w:val="00525061"/>
    <w:rsid w:val="005252E9"/>
    <w:rsid w:val="0052571A"/>
    <w:rsid w:val="005259EB"/>
    <w:rsid w:val="00525E72"/>
    <w:rsid w:val="0052689C"/>
    <w:rsid w:val="00526B4D"/>
    <w:rsid w:val="00527608"/>
    <w:rsid w:val="00530312"/>
    <w:rsid w:val="00530B67"/>
    <w:rsid w:val="00530E9A"/>
    <w:rsid w:val="00531A84"/>
    <w:rsid w:val="0053270C"/>
    <w:rsid w:val="00532FF5"/>
    <w:rsid w:val="00533007"/>
    <w:rsid w:val="0053383D"/>
    <w:rsid w:val="00533A82"/>
    <w:rsid w:val="00534584"/>
    <w:rsid w:val="005348B2"/>
    <w:rsid w:val="00534CDD"/>
    <w:rsid w:val="00535684"/>
    <w:rsid w:val="0053585D"/>
    <w:rsid w:val="005361B8"/>
    <w:rsid w:val="00536695"/>
    <w:rsid w:val="005367F8"/>
    <w:rsid w:val="00537101"/>
    <w:rsid w:val="00537902"/>
    <w:rsid w:val="00537FDD"/>
    <w:rsid w:val="00540593"/>
    <w:rsid w:val="00540A2F"/>
    <w:rsid w:val="00540EA9"/>
    <w:rsid w:val="0054268D"/>
    <w:rsid w:val="00543151"/>
    <w:rsid w:val="0054323F"/>
    <w:rsid w:val="00543971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5073F"/>
    <w:rsid w:val="00550A42"/>
    <w:rsid w:val="00552B5E"/>
    <w:rsid w:val="00553A0C"/>
    <w:rsid w:val="0055498B"/>
    <w:rsid w:val="00554D9B"/>
    <w:rsid w:val="00555C65"/>
    <w:rsid w:val="00556046"/>
    <w:rsid w:val="005565C7"/>
    <w:rsid w:val="005567D4"/>
    <w:rsid w:val="00556B59"/>
    <w:rsid w:val="00556E2B"/>
    <w:rsid w:val="00556F4B"/>
    <w:rsid w:val="005577A5"/>
    <w:rsid w:val="00557BCE"/>
    <w:rsid w:val="00560277"/>
    <w:rsid w:val="00560805"/>
    <w:rsid w:val="00560AC8"/>
    <w:rsid w:val="00560C51"/>
    <w:rsid w:val="005612AA"/>
    <w:rsid w:val="005615DB"/>
    <w:rsid w:val="00561B2E"/>
    <w:rsid w:val="00564919"/>
    <w:rsid w:val="00564E54"/>
    <w:rsid w:val="005654B7"/>
    <w:rsid w:val="00565DFC"/>
    <w:rsid w:val="00566863"/>
    <w:rsid w:val="005672DC"/>
    <w:rsid w:val="005676D4"/>
    <w:rsid w:val="005677FA"/>
    <w:rsid w:val="00567DBC"/>
    <w:rsid w:val="005700E7"/>
    <w:rsid w:val="00571B8D"/>
    <w:rsid w:val="00572C42"/>
    <w:rsid w:val="00573347"/>
    <w:rsid w:val="005734F7"/>
    <w:rsid w:val="0057367E"/>
    <w:rsid w:val="0057383E"/>
    <w:rsid w:val="005740E3"/>
    <w:rsid w:val="00574183"/>
    <w:rsid w:val="005742E0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209A"/>
    <w:rsid w:val="00582323"/>
    <w:rsid w:val="00582810"/>
    <w:rsid w:val="00582ACC"/>
    <w:rsid w:val="00583E01"/>
    <w:rsid w:val="0058444F"/>
    <w:rsid w:val="00586D7D"/>
    <w:rsid w:val="00586E0E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E67"/>
    <w:rsid w:val="00592F67"/>
    <w:rsid w:val="005930CB"/>
    <w:rsid w:val="00593FA0"/>
    <w:rsid w:val="0059469A"/>
    <w:rsid w:val="00594ABB"/>
    <w:rsid w:val="00594D6B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1B8F"/>
    <w:rsid w:val="005A1C3E"/>
    <w:rsid w:val="005A21E3"/>
    <w:rsid w:val="005A25E9"/>
    <w:rsid w:val="005A29CB"/>
    <w:rsid w:val="005A4638"/>
    <w:rsid w:val="005A496E"/>
    <w:rsid w:val="005A547D"/>
    <w:rsid w:val="005A569C"/>
    <w:rsid w:val="005A56C9"/>
    <w:rsid w:val="005A5AD0"/>
    <w:rsid w:val="005A700C"/>
    <w:rsid w:val="005A77EC"/>
    <w:rsid w:val="005B033D"/>
    <w:rsid w:val="005B05B4"/>
    <w:rsid w:val="005B0EDE"/>
    <w:rsid w:val="005B2253"/>
    <w:rsid w:val="005B23BF"/>
    <w:rsid w:val="005B2573"/>
    <w:rsid w:val="005B2C1B"/>
    <w:rsid w:val="005B3463"/>
    <w:rsid w:val="005B362F"/>
    <w:rsid w:val="005B3D22"/>
    <w:rsid w:val="005B3E33"/>
    <w:rsid w:val="005B4224"/>
    <w:rsid w:val="005B4305"/>
    <w:rsid w:val="005B4C43"/>
    <w:rsid w:val="005B5CAE"/>
    <w:rsid w:val="005B5FAF"/>
    <w:rsid w:val="005B618E"/>
    <w:rsid w:val="005B6914"/>
    <w:rsid w:val="005B694F"/>
    <w:rsid w:val="005B6C50"/>
    <w:rsid w:val="005B6C5D"/>
    <w:rsid w:val="005B7B4D"/>
    <w:rsid w:val="005C0360"/>
    <w:rsid w:val="005C03BD"/>
    <w:rsid w:val="005C07D2"/>
    <w:rsid w:val="005C19C5"/>
    <w:rsid w:val="005C1FB2"/>
    <w:rsid w:val="005C3108"/>
    <w:rsid w:val="005C3425"/>
    <w:rsid w:val="005C3906"/>
    <w:rsid w:val="005C3BE6"/>
    <w:rsid w:val="005C406E"/>
    <w:rsid w:val="005C4F67"/>
    <w:rsid w:val="005C5947"/>
    <w:rsid w:val="005C5CA2"/>
    <w:rsid w:val="005C6803"/>
    <w:rsid w:val="005C6BDF"/>
    <w:rsid w:val="005C6D9F"/>
    <w:rsid w:val="005C7050"/>
    <w:rsid w:val="005C7C73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44D9"/>
    <w:rsid w:val="005D4BB1"/>
    <w:rsid w:val="005D4F5A"/>
    <w:rsid w:val="005D568F"/>
    <w:rsid w:val="005D584F"/>
    <w:rsid w:val="005D5E8F"/>
    <w:rsid w:val="005D5E91"/>
    <w:rsid w:val="005D5EAC"/>
    <w:rsid w:val="005D651B"/>
    <w:rsid w:val="005D6D9F"/>
    <w:rsid w:val="005D7085"/>
    <w:rsid w:val="005D70B8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C7"/>
    <w:rsid w:val="005E51F0"/>
    <w:rsid w:val="005E5309"/>
    <w:rsid w:val="005E5312"/>
    <w:rsid w:val="005E539A"/>
    <w:rsid w:val="005E5BC9"/>
    <w:rsid w:val="005E5EE4"/>
    <w:rsid w:val="005E661C"/>
    <w:rsid w:val="005E6951"/>
    <w:rsid w:val="005E6BCD"/>
    <w:rsid w:val="005E7867"/>
    <w:rsid w:val="005E7B28"/>
    <w:rsid w:val="005F0073"/>
    <w:rsid w:val="005F0114"/>
    <w:rsid w:val="005F14B6"/>
    <w:rsid w:val="005F1A43"/>
    <w:rsid w:val="005F3583"/>
    <w:rsid w:val="005F3589"/>
    <w:rsid w:val="005F3E78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8C7"/>
    <w:rsid w:val="005F798B"/>
    <w:rsid w:val="006008AC"/>
    <w:rsid w:val="00600C0A"/>
    <w:rsid w:val="00600C30"/>
    <w:rsid w:val="00600C94"/>
    <w:rsid w:val="00600E93"/>
    <w:rsid w:val="00600F15"/>
    <w:rsid w:val="00600F96"/>
    <w:rsid w:val="00601CB0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C"/>
    <w:rsid w:val="00605B15"/>
    <w:rsid w:val="006061F1"/>
    <w:rsid w:val="006068CE"/>
    <w:rsid w:val="00607EE7"/>
    <w:rsid w:val="00607FFC"/>
    <w:rsid w:val="006109A0"/>
    <w:rsid w:val="00610BDF"/>
    <w:rsid w:val="006113F2"/>
    <w:rsid w:val="00611876"/>
    <w:rsid w:val="0061290F"/>
    <w:rsid w:val="00612F67"/>
    <w:rsid w:val="0061359C"/>
    <w:rsid w:val="006136B9"/>
    <w:rsid w:val="00613D34"/>
    <w:rsid w:val="00614098"/>
    <w:rsid w:val="006140EE"/>
    <w:rsid w:val="00615323"/>
    <w:rsid w:val="0061550B"/>
    <w:rsid w:val="00615539"/>
    <w:rsid w:val="00615921"/>
    <w:rsid w:val="0061733B"/>
    <w:rsid w:val="006173DE"/>
    <w:rsid w:val="0061745B"/>
    <w:rsid w:val="006176EA"/>
    <w:rsid w:val="006178F9"/>
    <w:rsid w:val="00617948"/>
    <w:rsid w:val="0062000C"/>
    <w:rsid w:val="00620088"/>
    <w:rsid w:val="00620C9D"/>
    <w:rsid w:val="006210DF"/>
    <w:rsid w:val="0062123A"/>
    <w:rsid w:val="00621FBB"/>
    <w:rsid w:val="006222FB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6B9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4FB"/>
    <w:rsid w:val="00633B17"/>
    <w:rsid w:val="00633E2F"/>
    <w:rsid w:val="00634130"/>
    <w:rsid w:val="00634554"/>
    <w:rsid w:val="0063476C"/>
    <w:rsid w:val="00634AA6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71A8"/>
    <w:rsid w:val="00637391"/>
    <w:rsid w:val="00637626"/>
    <w:rsid w:val="00637709"/>
    <w:rsid w:val="00637AF2"/>
    <w:rsid w:val="00637DF1"/>
    <w:rsid w:val="00640110"/>
    <w:rsid w:val="0064024B"/>
    <w:rsid w:val="00640C99"/>
    <w:rsid w:val="006415D0"/>
    <w:rsid w:val="00641AA3"/>
    <w:rsid w:val="006428EB"/>
    <w:rsid w:val="006435D4"/>
    <w:rsid w:val="0064416C"/>
    <w:rsid w:val="006443C8"/>
    <w:rsid w:val="00645A91"/>
    <w:rsid w:val="00646AD0"/>
    <w:rsid w:val="00647692"/>
    <w:rsid w:val="00647B26"/>
    <w:rsid w:val="00650E35"/>
    <w:rsid w:val="006510F1"/>
    <w:rsid w:val="00651890"/>
    <w:rsid w:val="00652787"/>
    <w:rsid w:val="0065282E"/>
    <w:rsid w:val="00652A7B"/>
    <w:rsid w:val="00653A7A"/>
    <w:rsid w:val="0065459B"/>
    <w:rsid w:val="00654B01"/>
    <w:rsid w:val="00654B60"/>
    <w:rsid w:val="00654EC3"/>
    <w:rsid w:val="00654EF8"/>
    <w:rsid w:val="006553DC"/>
    <w:rsid w:val="00655554"/>
    <w:rsid w:val="00656213"/>
    <w:rsid w:val="00657190"/>
    <w:rsid w:val="00660180"/>
    <w:rsid w:val="0066023E"/>
    <w:rsid w:val="006602B2"/>
    <w:rsid w:val="00660A58"/>
    <w:rsid w:val="006613B6"/>
    <w:rsid w:val="006617B1"/>
    <w:rsid w:val="00662B98"/>
    <w:rsid w:val="00663025"/>
    <w:rsid w:val="006637B4"/>
    <w:rsid w:val="0066396A"/>
    <w:rsid w:val="00663FED"/>
    <w:rsid w:val="006647C2"/>
    <w:rsid w:val="00664A0C"/>
    <w:rsid w:val="00664B1D"/>
    <w:rsid w:val="00664C09"/>
    <w:rsid w:val="00664E13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7385"/>
    <w:rsid w:val="00667678"/>
    <w:rsid w:val="00667917"/>
    <w:rsid w:val="00667D9E"/>
    <w:rsid w:val="00670167"/>
    <w:rsid w:val="0067052D"/>
    <w:rsid w:val="00670B14"/>
    <w:rsid w:val="00670DC5"/>
    <w:rsid w:val="0067216D"/>
    <w:rsid w:val="00672ECA"/>
    <w:rsid w:val="00673AC0"/>
    <w:rsid w:val="00675374"/>
    <w:rsid w:val="00675DC8"/>
    <w:rsid w:val="00676430"/>
    <w:rsid w:val="00676672"/>
    <w:rsid w:val="00676A40"/>
    <w:rsid w:val="00677741"/>
    <w:rsid w:val="00677837"/>
    <w:rsid w:val="00677A60"/>
    <w:rsid w:val="00677B63"/>
    <w:rsid w:val="006801D4"/>
    <w:rsid w:val="006802B5"/>
    <w:rsid w:val="006802C2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C4E"/>
    <w:rsid w:val="00683F66"/>
    <w:rsid w:val="0068532A"/>
    <w:rsid w:val="00685BD5"/>
    <w:rsid w:val="00686102"/>
    <w:rsid w:val="00686446"/>
    <w:rsid w:val="00686730"/>
    <w:rsid w:val="006869E5"/>
    <w:rsid w:val="006874EB"/>
    <w:rsid w:val="00687912"/>
    <w:rsid w:val="00690762"/>
    <w:rsid w:val="00690EDC"/>
    <w:rsid w:val="0069127C"/>
    <w:rsid w:val="00691524"/>
    <w:rsid w:val="00692F37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15D3"/>
    <w:rsid w:val="006A17D9"/>
    <w:rsid w:val="006A1830"/>
    <w:rsid w:val="006A19DB"/>
    <w:rsid w:val="006A260A"/>
    <w:rsid w:val="006A27A5"/>
    <w:rsid w:val="006A302B"/>
    <w:rsid w:val="006A3950"/>
    <w:rsid w:val="006A3BDD"/>
    <w:rsid w:val="006A3E90"/>
    <w:rsid w:val="006A443B"/>
    <w:rsid w:val="006A4824"/>
    <w:rsid w:val="006A4A9D"/>
    <w:rsid w:val="006A51FF"/>
    <w:rsid w:val="006A58A2"/>
    <w:rsid w:val="006A6DAC"/>
    <w:rsid w:val="006A734F"/>
    <w:rsid w:val="006A7F17"/>
    <w:rsid w:val="006B000C"/>
    <w:rsid w:val="006B080F"/>
    <w:rsid w:val="006B09B4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44F"/>
    <w:rsid w:val="006B4873"/>
    <w:rsid w:val="006B49EC"/>
    <w:rsid w:val="006B4F55"/>
    <w:rsid w:val="006B5480"/>
    <w:rsid w:val="006B57B6"/>
    <w:rsid w:val="006B604A"/>
    <w:rsid w:val="006B606D"/>
    <w:rsid w:val="006B642A"/>
    <w:rsid w:val="006B7291"/>
    <w:rsid w:val="006B7D5B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52ED"/>
    <w:rsid w:val="006C5611"/>
    <w:rsid w:val="006C56E4"/>
    <w:rsid w:val="006C663C"/>
    <w:rsid w:val="006C70BB"/>
    <w:rsid w:val="006C71E1"/>
    <w:rsid w:val="006D07B3"/>
    <w:rsid w:val="006D0847"/>
    <w:rsid w:val="006D0860"/>
    <w:rsid w:val="006D08EC"/>
    <w:rsid w:val="006D0C7B"/>
    <w:rsid w:val="006D128B"/>
    <w:rsid w:val="006D152B"/>
    <w:rsid w:val="006D1FDF"/>
    <w:rsid w:val="006D29DF"/>
    <w:rsid w:val="006D2A65"/>
    <w:rsid w:val="006D2AEE"/>
    <w:rsid w:val="006D3158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94C"/>
    <w:rsid w:val="006E00FC"/>
    <w:rsid w:val="006E11F6"/>
    <w:rsid w:val="006E130B"/>
    <w:rsid w:val="006E1394"/>
    <w:rsid w:val="006E178A"/>
    <w:rsid w:val="006E1B26"/>
    <w:rsid w:val="006E1D87"/>
    <w:rsid w:val="006E2676"/>
    <w:rsid w:val="006E2E91"/>
    <w:rsid w:val="006E32D6"/>
    <w:rsid w:val="006E383D"/>
    <w:rsid w:val="006E3952"/>
    <w:rsid w:val="006E41C5"/>
    <w:rsid w:val="006E42D3"/>
    <w:rsid w:val="006E4746"/>
    <w:rsid w:val="006E5656"/>
    <w:rsid w:val="006E5961"/>
    <w:rsid w:val="006E5C0C"/>
    <w:rsid w:val="006E61FA"/>
    <w:rsid w:val="006E6761"/>
    <w:rsid w:val="006E68FE"/>
    <w:rsid w:val="006E7346"/>
    <w:rsid w:val="006F0005"/>
    <w:rsid w:val="006F043D"/>
    <w:rsid w:val="006F1718"/>
    <w:rsid w:val="006F199B"/>
    <w:rsid w:val="006F202B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D10"/>
    <w:rsid w:val="006F512F"/>
    <w:rsid w:val="006F55D6"/>
    <w:rsid w:val="006F5751"/>
    <w:rsid w:val="006F5BE3"/>
    <w:rsid w:val="006F6057"/>
    <w:rsid w:val="006F7CE0"/>
    <w:rsid w:val="00701288"/>
    <w:rsid w:val="007013A0"/>
    <w:rsid w:val="00701647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10221"/>
    <w:rsid w:val="0071069B"/>
    <w:rsid w:val="00710A4A"/>
    <w:rsid w:val="00710EA1"/>
    <w:rsid w:val="00711C62"/>
    <w:rsid w:val="007122D9"/>
    <w:rsid w:val="00712777"/>
    <w:rsid w:val="007137A5"/>
    <w:rsid w:val="00714D4D"/>
    <w:rsid w:val="00714D89"/>
    <w:rsid w:val="00714EB5"/>
    <w:rsid w:val="00715030"/>
    <w:rsid w:val="00715E63"/>
    <w:rsid w:val="007160E9"/>
    <w:rsid w:val="00716AEA"/>
    <w:rsid w:val="0071747D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F54"/>
    <w:rsid w:val="0072436C"/>
    <w:rsid w:val="00724794"/>
    <w:rsid w:val="00725037"/>
    <w:rsid w:val="00725C90"/>
    <w:rsid w:val="0072605E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B26"/>
    <w:rsid w:val="00735C74"/>
    <w:rsid w:val="007361A1"/>
    <w:rsid w:val="0073705E"/>
    <w:rsid w:val="00737062"/>
    <w:rsid w:val="007401C5"/>
    <w:rsid w:val="00740231"/>
    <w:rsid w:val="007402FB"/>
    <w:rsid w:val="00740BFD"/>
    <w:rsid w:val="00741633"/>
    <w:rsid w:val="00741AFB"/>
    <w:rsid w:val="007427D5"/>
    <w:rsid w:val="00742D4B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EC9"/>
    <w:rsid w:val="00746FE2"/>
    <w:rsid w:val="00747520"/>
    <w:rsid w:val="00747C47"/>
    <w:rsid w:val="00747C67"/>
    <w:rsid w:val="00747F43"/>
    <w:rsid w:val="0075040B"/>
    <w:rsid w:val="00750788"/>
    <w:rsid w:val="007546FF"/>
    <w:rsid w:val="00755955"/>
    <w:rsid w:val="00755B5C"/>
    <w:rsid w:val="00755F1B"/>
    <w:rsid w:val="0075764B"/>
    <w:rsid w:val="00757860"/>
    <w:rsid w:val="00757CEA"/>
    <w:rsid w:val="007604A2"/>
    <w:rsid w:val="007604A4"/>
    <w:rsid w:val="00761392"/>
    <w:rsid w:val="00761D65"/>
    <w:rsid w:val="00761E3F"/>
    <w:rsid w:val="007627BB"/>
    <w:rsid w:val="007630A6"/>
    <w:rsid w:val="007637EF"/>
    <w:rsid w:val="00763F92"/>
    <w:rsid w:val="0076468D"/>
    <w:rsid w:val="00764881"/>
    <w:rsid w:val="0076506F"/>
    <w:rsid w:val="0076578A"/>
    <w:rsid w:val="007657EE"/>
    <w:rsid w:val="00765FE5"/>
    <w:rsid w:val="0076613A"/>
    <w:rsid w:val="00766E51"/>
    <w:rsid w:val="00766E5C"/>
    <w:rsid w:val="007670B4"/>
    <w:rsid w:val="007678AB"/>
    <w:rsid w:val="0077004D"/>
    <w:rsid w:val="007703AA"/>
    <w:rsid w:val="0077052F"/>
    <w:rsid w:val="00770726"/>
    <w:rsid w:val="007711FE"/>
    <w:rsid w:val="00772489"/>
    <w:rsid w:val="00772B93"/>
    <w:rsid w:val="00772F9F"/>
    <w:rsid w:val="007730D7"/>
    <w:rsid w:val="0077328B"/>
    <w:rsid w:val="00773EF2"/>
    <w:rsid w:val="0077420A"/>
    <w:rsid w:val="0077426B"/>
    <w:rsid w:val="007747F1"/>
    <w:rsid w:val="00775A34"/>
    <w:rsid w:val="00775C48"/>
    <w:rsid w:val="00775F94"/>
    <w:rsid w:val="0077660C"/>
    <w:rsid w:val="00776DA7"/>
    <w:rsid w:val="00776E7D"/>
    <w:rsid w:val="00777CA3"/>
    <w:rsid w:val="00777F5B"/>
    <w:rsid w:val="0078009C"/>
    <w:rsid w:val="007803A4"/>
    <w:rsid w:val="00780871"/>
    <w:rsid w:val="00781DFD"/>
    <w:rsid w:val="00782E57"/>
    <w:rsid w:val="00782EEA"/>
    <w:rsid w:val="00782EFB"/>
    <w:rsid w:val="00783E5C"/>
    <w:rsid w:val="00784113"/>
    <w:rsid w:val="007849CF"/>
    <w:rsid w:val="0078511C"/>
    <w:rsid w:val="00785A68"/>
    <w:rsid w:val="0078732A"/>
    <w:rsid w:val="007877CB"/>
    <w:rsid w:val="00787815"/>
    <w:rsid w:val="007900AA"/>
    <w:rsid w:val="00790522"/>
    <w:rsid w:val="00790E79"/>
    <w:rsid w:val="0079103E"/>
    <w:rsid w:val="007912F0"/>
    <w:rsid w:val="00791573"/>
    <w:rsid w:val="00791652"/>
    <w:rsid w:val="007919AB"/>
    <w:rsid w:val="0079214E"/>
    <w:rsid w:val="007924F0"/>
    <w:rsid w:val="00792DB0"/>
    <w:rsid w:val="00792DDC"/>
    <w:rsid w:val="00792E51"/>
    <w:rsid w:val="00793100"/>
    <w:rsid w:val="0079340A"/>
    <w:rsid w:val="0079389A"/>
    <w:rsid w:val="00793AA2"/>
    <w:rsid w:val="00793AF2"/>
    <w:rsid w:val="00793E3A"/>
    <w:rsid w:val="007942B6"/>
    <w:rsid w:val="007948EA"/>
    <w:rsid w:val="00795566"/>
    <w:rsid w:val="00795B41"/>
    <w:rsid w:val="00796AC4"/>
    <w:rsid w:val="00797741"/>
    <w:rsid w:val="007A02C4"/>
    <w:rsid w:val="007A05BC"/>
    <w:rsid w:val="007A106F"/>
    <w:rsid w:val="007A13B7"/>
    <w:rsid w:val="007A1B9D"/>
    <w:rsid w:val="007A2D03"/>
    <w:rsid w:val="007A2DDA"/>
    <w:rsid w:val="007A2EC7"/>
    <w:rsid w:val="007A3269"/>
    <w:rsid w:val="007A3312"/>
    <w:rsid w:val="007A3560"/>
    <w:rsid w:val="007A387D"/>
    <w:rsid w:val="007A4563"/>
    <w:rsid w:val="007A4DE7"/>
    <w:rsid w:val="007A4EEA"/>
    <w:rsid w:val="007A5B0D"/>
    <w:rsid w:val="007A677B"/>
    <w:rsid w:val="007A69C8"/>
    <w:rsid w:val="007A7B01"/>
    <w:rsid w:val="007B0095"/>
    <w:rsid w:val="007B0A9C"/>
    <w:rsid w:val="007B0E20"/>
    <w:rsid w:val="007B198E"/>
    <w:rsid w:val="007B1D97"/>
    <w:rsid w:val="007B228C"/>
    <w:rsid w:val="007B2F53"/>
    <w:rsid w:val="007B3048"/>
    <w:rsid w:val="007B39D5"/>
    <w:rsid w:val="007B3E8B"/>
    <w:rsid w:val="007B488F"/>
    <w:rsid w:val="007B496F"/>
    <w:rsid w:val="007B5100"/>
    <w:rsid w:val="007B5B83"/>
    <w:rsid w:val="007B5B96"/>
    <w:rsid w:val="007B649E"/>
    <w:rsid w:val="007B6F7F"/>
    <w:rsid w:val="007B769A"/>
    <w:rsid w:val="007C0798"/>
    <w:rsid w:val="007C0FD6"/>
    <w:rsid w:val="007C10CE"/>
    <w:rsid w:val="007C149B"/>
    <w:rsid w:val="007C19EE"/>
    <w:rsid w:val="007C291C"/>
    <w:rsid w:val="007C3282"/>
    <w:rsid w:val="007C423D"/>
    <w:rsid w:val="007C4864"/>
    <w:rsid w:val="007C5697"/>
    <w:rsid w:val="007C6005"/>
    <w:rsid w:val="007C6638"/>
    <w:rsid w:val="007C7715"/>
    <w:rsid w:val="007C7A4F"/>
    <w:rsid w:val="007D03AD"/>
    <w:rsid w:val="007D0A46"/>
    <w:rsid w:val="007D1420"/>
    <w:rsid w:val="007D1612"/>
    <w:rsid w:val="007D1919"/>
    <w:rsid w:val="007D259E"/>
    <w:rsid w:val="007D33C3"/>
    <w:rsid w:val="007D34D2"/>
    <w:rsid w:val="007D37F3"/>
    <w:rsid w:val="007D3C72"/>
    <w:rsid w:val="007D3FA5"/>
    <w:rsid w:val="007D5D6A"/>
    <w:rsid w:val="007D6167"/>
    <w:rsid w:val="007D6AEF"/>
    <w:rsid w:val="007D763C"/>
    <w:rsid w:val="007D7F10"/>
    <w:rsid w:val="007E0429"/>
    <w:rsid w:val="007E0C28"/>
    <w:rsid w:val="007E0F14"/>
    <w:rsid w:val="007E150C"/>
    <w:rsid w:val="007E15E2"/>
    <w:rsid w:val="007E195D"/>
    <w:rsid w:val="007E266A"/>
    <w:rsid w:val="007E3748"/>
    <w:rsid w:val="007E3DA5"/>
    <w:rsid w:val="007E4A0F"/>
    <w:rsid w:val="007E4AC1"/>
    <w:rsid w:val="007E4FBA"/>
    <w:rsid w:val="007E529B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A15"/>
    <w:rsid w:val="007F1D16"/>
    <w:rsid w:val="007F2666"/>
    <w:rsid w:val="007F2791"/>
    <w:rsid w:val="007F2CA7"/>
    <w:rsid w:val="007F3200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15FD"/>
    <w:rsid w:val="008020F7"/>
    <w:rsid w:val="008027C4"/>
    <w:rsid w:val="008037F6"/>
    <w:rsid w:val="00804ADD"/>
    <w:rsid w:val="008059FA"/>
    <w:rsid w:val="00806B10"/>
    <w:rsid w:val="00806B34"/>
    <w:rsid w:val="0080773A"/>
    <w:rsid w:val="00807891"/>
    <w:rsid w:val="00807FA1"/>
    <w:rsid w:val="0081037E"/>
    <w:rsid w:val="008107A1"/>
    <w:rsid w:val="008108BE"/>
    <w:rsid w:val="00810B39"/>
    <w:rsid w:val="00810C84"/>
    <w:rsid w:val="00811A2D"/>
    <w:rsid w:val="00811B47"/>
    <w:rsid w:val="0081229D"/>
    <w:rsid w:val="0081241B"/>
    <w:rsid w:val="008126E4"/>
    <w:rsid w:val="00812F59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F4A"/>
    <w:rsid w:val="00815F95"/>
    <w:rsid w:val="0081612D"/>
    <w:rsid w:val="0081696A"/>
    <w:rsid w:val="00816DF8"/>
    <w:rsid w:val="00817F61"/>
    <w:rsid w:val="0082115D"/>
    <w:rsid w:val="0082118D"/>
    <w:rsid w:val="00821407"/>
    <w:rsid w:val="00821524"/>
    <w:rsid w:val="00821694"/>
    <w:rsid w:val="0082188A"/>
    <w:rsid w:val="0082311E"/>
    <w:rsid w:val="00824391"/>
    <w:rsid w:val="00824F2D"/>
    <w:rsid w:val="00825E17"/>
    <w:rsid w:val="008261D9"/>
    <w:rsid w:val="00826A57"/>
    <w:rsid w:val="00830116"/>
    <w:rsid w:val="008305B0"/>
    <w:rsid w:val="00830C90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555"/>
    <w:rsid w:val="008338BB"/>
    <w:rsid w:val="00833B85"/>
    <w:rsid w:val="008342AD"/>
    <w:rsid w:val="00835426"/>
    <w:rsid w:val="00836130"/>
    <w:rsid w:val="00836763"/>
    <w:rsid w:val="00836DAE"/>
    <w:rsid w:val="008372D1"/>
    <w:rsid w:val="0083770A"/>
    <w:rsid w:val="00837810"/>
    <w:rsid w:val="00840980"/>
    <w:rsid w:val="00840FC1"/>
    <w:rsid w:val="0084112A"/>
    <w:rsid w:val="008415EF"/>
    <w:rsid w:val="00842A4D"/>
    <w:rsid w:val="008432EB"/>
    <w:rsid w:val="00843A06"/>
    <w:rsid w:val="00843F24"/>
    <w:rsid w:val="00843F57"/>
    <w:rsid w:val="00844A41"/>
    <w:rsid w:val="00844CB0"/>
    <w:rsid w:val="0084574D"/>
    <w:rsid w:val="00845BC7"/>
    <w:rsid w:val="00845C78"/>
    <w:rsid w:val="00845FE9"/>
    <w:rsid w:val="00846BA3"/>
    <w:rsid w:val="00846D2A"/>
    <w:rsid w:val="00847182"/>
    <w:rsid w:val="008475FE"/>
    <w:rsid w:val="00847931"/>
    <w:rsid w:val="0085018B"/>
    <w:rsid w:val="008502A2"/>
    <w:rsid w:val="00851C4A"/>
    <w:rsid w:val="00852004"/>
    <w:rsid w:val="00852516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93B"/>
    <w:rsid w:val="00855ADE"/>
    <w:rsid w:val="00856568"/>
    <w:rsid w:val="0085662B"/>
    <w:rsid w:val="00856774"/>
    <w:rsid w:val="00856CEB"/>
    <w:rsid w:val="00857C64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921"/>
    <w:rsid w:val="00862909"/>
    <w:rsid w:val="00862B41"/>
    <w:rsid w:val="008631E7"/>
    <w:rsid w:val="008637FF"/>
    <w:rsid w:val="00863E59"/>
    <w:rsid w:val="0086458F"/>
    <w:rsid w:val="00864FBD"/>
    <w:rsid w:val="00864FCB"/>
    <w:rsid w:val="00866109"/>
    <w:rsid w:val="00866367"/>
    <w:rsid w:val="00866398"/>
    <w:rsid w:val="00866EC2"/>
    <w:rsid w:val="008670F6"/>
    <w:rsid w:val="0087038A"/>
    <w:rsid w:val="00871301"/>
    <w:rsid w:val="008719F1"/>
    <w:rsid w:val="00871D5A"/>
    <w:rsid w:val="008726A6"/>
    <w:rsid w:val="00873D1C"/>
    <w:rsid w:val="00873EDB"/>
    <w:rsid w:val="008747A5"/>
    <w:rsid w:val="008751CB"/>
    <w:rsid w:val="00875E14"/>
    <w:rsid w:val="00875E28"/>
    <w:rsid w:val="00876479"/>
    <w:rsid w:val="0087662C"/>
    <w:rsid w:val="00876B4E"/>
    <w:rsid w:val="00876D40"/>
    <w:rsid w:val="00877597"/>
    <w:rsid w:val="008778C7"/>
    <w:rsid w:val="00877EF9"/>
    <w:rsid w:val="00880444"/>
    <w:rsid w:val="00880AEC"/>
    <w:rsid w:val="00880EFC"/>
    <w:rsid w:val="008818F9"/>
    <w:rsid w:val="00882554"/>
    <w:rsid w:val="00882B97"/>
    <w:rsid w:val="00882EA2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739B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5200"/>
    <w:rsid w:val="00896080"/>
    <w:rsid w:val="00896D9A"/>
    <w:rsid w:val="008970DD"/>
    <w:rsid w:val="0089783E"/>
    <w:rsid w:val="00897886"/>
    <w:rsid w:val="008A02D7"/>
    <w:rsid w:val="008A0906"/>
    <w:rsid w:val="008A0DA4"/>
    <w:rsid w:val="008A0F17"/>
    <w:rsid w:val="008A0F18"/>
    <w:rsid w:val="008A111F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2D0B"/>
    <w:rsid w:val="008B308C"/>
    <w:rsid w:val="008B404B"/>
    <w:rsid w:val="008B49A9"/>
    <w:rsid w:val="008B4A46"/>
    <w:rsid w:val="008B4D32"/>
    <w:rsid w:val="008B4D4E"/>
    <w:rsid w:val="008B6689"/>
    <w:rsid w:val="008B697C"/>
    <w:rsid w:val="008B6A96"/>
    <w:rsid w:val="008B7A9B"/>
    <w:rsid w:val="008B7B66"/>
    <w:rsid w:val="008C0624"/>
    <w:rsid w:val="008C11F6"/>
    <w:rsid w:val="008C1D2F"/>
    <w:rsid w:val="008C22CC"/>
    <w:rsid w:val="008C290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332"/>
    <w:rsid w:val="008D1922"/>
    <w:rsid w:val="008D25F9"/>
    <w:rsid w:val="008D2820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110"/>
    <w:rsid w:val="008D59B9"/>
    <w:rsid w:val="008D5D57"/>
    <w:rsid w:val="008D5ED2"/>
    <w:rsid w:val="008D62FC"/>
    <w:rsid w:val="008D6515"/>
    <w:rsid w:val="008D6C41"/>
    <w:rsid w:val="008D6F5F"/>
    <w:rsid w:val="008D716F"/>
    <w:rsid w:val="008D74A4"/>
    <w:rsid w:val="008D7550"/>
    <w:rsid w:val="008D7A86"/>
    <w:rsid w:val="008D7BFA"/>
    <w:rsid w:val="008E1321"/>
    <w:rsid w:val="008E1CC7"/>
    <w:rsid w:val="008E239D"/>
    <w:rsid w:val="008E23B0"/>
    <w:rsid w:val="008E2D0E"/>
    <w:rsid w:val="008E3495"/>
    <w:rsid w:val="008E34A7"/>
    <w:rsid w:val="008E3991"/>
    <w:rsid w:val="008E3CD5"/>
    <w:rsid w:val="008E576F"/>
    <w:rsid w:val="008E5AC4"/>
    <w:rsid w:val="008E5C9F"/>
    <w:rsid w:val="008E5FBA"/>
    <w:rsid w:val="008E5FD0"/>
    <w:rsid w:val="008E7AFB"/>
    <w:rsid w:val="008F145F"/>
    <w:rsid w:val="008F1CD0"/>
    <w:rsid w:val="008F1F27"/>
    <w:rsid w:val="008F238C"/>
    <w:rsid w:val="008F23FE"/>
    <w:rsid w:val="008F2529"/>
    <w:rsid w:val="008F2DAB"/>
    <w:rsid w:val="008F31B9"/>
    <w:rsid w:val="008F3237"/>
    <w:rsid w:val="008F3265"/>
    <w:rsid w:val="008F35FA"/>
    <w:rsid w:val="008F3BC5"/>
    <w:rsid w:val="008F44DE"/>
    <w:rsid w:val="008F49D3"/>
    <w:rsid w:val="008F501D"/>
    <w:rsid w:val="008F510D"/>
    <w:rsid w:val="008F5410"/>
    <w:rsid w:val="008F5739"/>
    <w:rsid w:val="008F5B04"/>
    <w:rsid w:val="008F61EE"/>
    <w:rsid w:val="008F634F"/>
    <w:rsid w:val="008F63B7"/>
    <w:rsid w:val="008F6E5B"/>
    <w:rsid w:val="008F6E67"/>
    <w:rsid w:val="008F7E55"/>
    <w:rsid w:val="009023CA"/>
    <w:rsid w:val="009031C4"/>
    <w:rsid w:val="009035BB"/>
    <w:rsid w:val="0090380F"/>
    <w:rsid w:val="009040DD"/>
    <w:rsid w:val="009044A0"/>
    <w:rsid w:val="00904510"/>
    <w:rsid w:val="0090482F"/>
    <w:rsid w:val="00905765"/>
    <w:rsid w:val="00905C6E"/>
    <w:rsid w:val="0090609B"/>
    <w:rsid w:val="00906ADC"/>
    <w:rsid w:val="00907300"/>
    <w:rsid w:val="009075BF"/>
    <w:rsid w:val="0090779E"/>
    <w:rsid w:val="00907D98"/>
    <w:rsid w:val="00910757"/>
    <w:rsid w:val="00910E4C"/>
    <w:rsid w:val="0091158A"/>
    <w:rsid w:val="00911A48"/>
    <w:rsid w:val="00911B6E"/>
    <w:rsid w:val="00912F29"/>
    <w:rsid w:val="00913512"/>
    <w:rsid w:val="00913743"/>
    <w:rsid w:val="00913922"/>
    <w:rsid w:val="00913C1F"/>
    <w:rsid w:val="00915103"/>
    <w:rsid w:val="00915388"/>
    <w:rsid w:val="00915C2D"/>
    <w:rsid w:val="00915E2A"/>
    <w:rsid w:val="00916539"/>
    <w:rsid w:val="00917066"/>
    <w:rsid w:val="009175A7"/>
    <w:rsid w:val="009177C4"/>
    <w:rsid w:val="00917BF7"/>
    <w:rsid w:val="00917FD1"/>
    <w:rsid w:val="009206FC"/>
    <w:rsid w:val="00920DE7"/>
    <w:rsid w:val="009214C2"/>
    <w:rsid w:val="00922F32"/>
    <w:rsid w:val="00923637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71B1"/>
    <w:rsid w:val="0092748D"/>
    <w:rsid w:val="009279A6"/>
    <w:rsid w:val="00927E05"/>
    <w:rsid w:val="00930237"/>
    <w:rsid w:val="00930316"/>
    <w:rsid w:val="0093044B"/>
    <w:rsid w:val="009307A9"/>
    <w:rsid w:val="009308E8"/>
    <w:rsid w:val="00931128"/>
    <w:rsid w:val="0093120B"/>
    <w:rsid w:val="0093128D"/>
    <w:rsid w:val="009317D3"/>
    <w:rsid w:val="00931EE9"/>
    <w:rsid w:val="009323FA"/>
    <w:rsid w:val="00932B63"/>
    <w:rsid w:val="00932E9E"/>
    <w:rsid w:val="00933009"/>
    <w:rsid w:val="0093368F"/>
    <w:rsid w:val="0093378B"/>
    <w:rsid w:val="009338A6"/>
    <w:rsid w:val="00933A16"/>
    <w:rsid w:val="00933A8D"/>
    <w:rsid w:val="00934D69"/>
    <w:rsid w:val="00934E1D"/>
    <w:rsid w:val="00934F2C"/>
    <w:rsid w:val="00935580"/>
    <w:rsid w:val="00936016"/>
    <w:rsid w:val="00936725"/>
    <w:rsid w:val="00936A9B"/>
    <w:rsid w:val="00936D8C"/>
    <w:rsid w:val="00936F44"/>
    <w:rsid w:val="009372BF"/>
    <w:rsid w:val="0093737D"/>
    <w:rsid w:val="00937E47"/>
    <w:rsid w:val="00940703"/>
    <w:rsid w:val="009411D5"/>
    <w:rsid w:val="009412B9"/>
    <w:rsid w:val="009413F0"/>
    <w:rsid w:val="00941403"/>
    <w:rsid w:val="00941423"/>
    <w:rsid w:val="009415D5"/>
    <w:rsid w:val="00942C9C"/>
    <w:rsid w:val="00943207"/>
    <w:rsid w:val="00943385"/>
    <w:rsid w:val="00943677"/>
    <w:rsid w:val="0094497E"/>
    <w:rsid w:val="00945333"/>
    <w:rsid w:val="009455E3"/>
    <w:rsid w:val="009457D0"/>
    <w:rsid w:val="00945DD4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F0C"/>
    <w:rsid w:val="00952282"/>
    <w:rsid w:val="00952438"/>
    <w:rsid w:val="00952B06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111F"/>
    <w:rsid w:val="00961892"/>
    <w:rsid w:val="00961A34"/>
    <w:rsid w:val="00961B7A"/>
    <w:rsid w:val="009620D7"/>
    <w:rsid w:val="009628E5"/>
    <w:rsid w:val="00962A70"/>
    <w:rsid w:val="00963C32"/>
    <w:rsid w:val="00964377"/>
    <w:rsid w:val="00964577"/>
    <w:rsid w:val="00964794"/>
    <w:rsid w:val="00964A52"/>
    <w:rsid w:val="00964CD4"/>
    <w:rsid w:val="00965B71"/>
    <w:rsid w:val="00965CD7"/>
    <w:rsid w:val="00967988"/>
    <w:rsid w:val="00967B36"/>
    <w:rsid w:val="00967C1B"/>
    <w:rsid w:val="0097103C"/>
    <w:rsid w:val="00971393"/>
    <w:rsid w:val="009713A5"/>
    <w:rsid w:val="009718B5"/>
    <w:rsid w:val="00972D1E"/>
    <w:rsid w:val="00972E87"/>
    <w:rsid w:val="00972FE3"/>
    <w:rsid w:val="00973204"/>
    <w:rsid w:val="009737F4"/>
    <w:rsid w:val="00973B4D"/>
    <w:rsid w:val="0097433F"/>
    <w:rsid w:val="00974586"/>
    <w:rsid w:val="00974929"/>
    <w:rsid w:val="00974AEE"/>
    <w:rsid w:val="00974E4B"/>
    <w:rsid w:val="009768F8"/>
    <w:rsid w:val="009768FB"/>
    <w:rsid w:val="0097690C"/>
    <w:rsid w:val="00976ED9"/>
    <w:rsid w:val="00977E54"/>
    <w:rsid w:val="009806E5"/>
    <w:rsid w:val="00980AB9"/>
    <w:rsid w:val="00980E2F"/>
    <w:rsid w:val="00981017"/>
    <w:rsid w:val="00981D22"/>
    <w:rsid w:val="00981F4D"/>
    <w:rsid w:val="00982E70"/>
    <w:rsid w:val="0098308E"/>
    <w:rsid w:val="0098353D"/>
    <w:rsid w:val="009846D9"/>
    <w:rsid w:val="009848C8"/>
    <w:rsid w:val="00984E45"/>
    <w:rsid w:val="00985277"/>
    <w:rsid w:val="00985DE2"/>
    <w:rsid w:val="00986098"/>
    <w:rsid w:val="009864D7"/>
    <w:rsid w:val="00986760"/>
    <w:rsid w:val="00986F21"/>
    <w:rsid w:val="00987317"/>
    <w:rsid w:val="009876F0"/>
    <w:rsid w:val="00987A2A"/>
    <w:rsid w:val="00990292"/>
    <w:rsid w:val="0099056A"/>
    <w:rsid w:val="00991419"/>
    <w:rsid w:val="00991D1F"/>
    <w:rsid w:val="009923FC"/>
    <w:rsid w:val="00993B49"/>
    <w:rsid w:val="00993C33"/>
    <w:rsid w:val="00993C41"/>
    <w:rsid w:val="00995418"/>
    <w:rsid w:val="00995A5E"/>
    <w:rsid w:val="00995EDC"/>
    <w:rsid w:val="009967DE"/>
    <w:rsid w:val="00996B9C"/>
    <w:rsid w:val="0099703C"/>
    <w:rsid w:val="0099727B"/>
    <w:rsid w:val="009A0508"/>
    <w:rsid w:val="009A2726"/>
    <w:rsid w:val="009A28B2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17A8"/>
    <w:rsid w:val="009B1906"/>
    <w:rsid w:val="009B1944"/>
    <w:rsid w:val="009B1B3B"/>
    <w:rsid w:val="009B1BAB"/>
    <w:rsid w:val="009B20F7"/>
    <w:rsid w:val="009B21DA"/>
    <w:rsid w:val="009B2205"/>
    <w:rsid w:val="009B23F4"/>
    <w:rsid w:val="009B2CB0"/>
    <w:rsid w:val="009B35A4"/>
    <w:rsid w:val="009B3DF5"/>
    <w:rsid w:val="009B463C"/>
    <w:rsid w:val="009B5A0D"/>
    <w:rsid w:val="009B6717"/>
    <w:rsid w:val="009C0BDA"/>
    <w:rsid w:val="009C1111"/>
    <w:rsid w:val="009C3B1D"/>
    <w:rsid w:val="009C3F0F"/>
    <w:rsid w:val="009C4088"/>
    <w:rsid w:val="009C4C8E"/>
    <w:rsid w:val="009C4E5D"/>
    <w:rsid w:val="009C4EA9"/>
    <w:rsid w:val="009C4EE6"/>
    <w:rsid w:val="009C550F"/>
    <w:rsid w:val="009C6837"/>
    <w:rsid w:val="009C6B2D"/>
    <w:rsid w:val="009C7544"/>
    <w:rsid w:val="009D0769"/>
    <w:rsid w:val="009D0981"/>
    <w:rsid w:val="009D0E16"/>
    <w:rsid w:val="009D11E1"/>
    <w:rsid w:val="009D154F"/>
    <w:rsid w:val="009D1D63"/>
    <w:rsid w:val="009D295C"/>
    <w:rsid w:val="009D319F"/>
    <w:rsid w:val="009D32A8"/>
    <w:rsid w:val="009D35D7"/>
    <w:rsid w:val="009D367F"/>
    <w:rsid w:val="009D3DB8"/>
    <w:rsid w:val="009D43AD"/>
    <w:rsid w:val="009D4514"/>
    <w:rsid w:val="009D4EDE"/>
    <w:rsid w:val="009D55FD"/>
    <w:rsid w:val="009D5AC7"/>
    <w:rsid w:val="009D5B58"/>
    <w:rsid w:val="009D5FF6"/>
    <w:rsid w:val="009D6AF1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6C9"/>
    <w:rsid w:val="009E19C5"/>
    <w:rsid w:val="009E208C"/>
    <w:rsid w:val="009E3C0D"/>
    <w:rsid w:val="009E3FC9"/>
    <w:rsid w:val="009E4536"/>
    <w:rsid w:val="009E4996"/>
    <w:rsid w:val="009E5F52"/>
    <w:rsid w:val="009E6A9F"/>
    <w:rsid w:val="009E6C62"/>
    <w:rsid w:val="009E7182"/>
    <w:rsid w:val="009E7A8D"/>
    <w:rsid w:val="009E7FB5"/>
    <w:rsid w:val="009F0479"/>
    <w:rsid w:val="009F0504"/>
    <w:rsid w:val="009F0DB0"/>
    <w:rsid w:val="009F1165"/>
    <w:rsid w:val="009F116D"/>
    <w:rsid w:val="009F15D3"/>
    <w:rsid w:val="009F1866"/>
    <w:rsid w:val="009F1C6D"/>
    <w:rsid w:val="009F2259"/>
    <w:rsid w:val="009F23C9"/>
    <w:rsid w:val="009F2411"/>
    <w:rsid w:val="009F2A69"/>
    <w:rsid w:val="009F2B51"/>
    <w:rsid w:val="009F3E61"/>
    <w:rsid w:val="009F4055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C00"/>
    <w:rsid w:val="00A000F3"/>
    <w:rsid w:val="00A0022B"/>
    <w:rsid w:val="00A00956"/>
    <w:rsid w:val="00A023BF"/>
    <w:rsid w:val="00A02C40"/>
    <w:rsid w:val="00A02F77"/>
    <w:rsid w:val="00A035C4"/>
    <w:rsid w:val="00A05146"/>
    <w:rsid w:val="00A0592A"/>
    <w:rsid w:val="00A06762"/>
    <w:rsid w:val="00A06B2D"/>
    <w:rsid w:val="00A07F06"/>
    <w:rsid w:val="00A10252"/>
    <w:rsid w:val="00A10864"/>
    <w:rsid w:val="00A1168D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657D"/>
    <w:rsid w:val="00A1714B"/>
    <w:rsid w:val="00A17372"/>
    <w:rsid w:val="00A17528"/>
    <w:rsid w:val="00A17E74"/>
    <w:rsid w:val="00A203CF"/>
    <w:rsid w:val="00A2048F"/>
    <w:rsid w:val="00A2104B"/>
    <w:rsid w:val="00A21401"/>
    <w:rsid w:val="00A22464"/>
    <w:rsid w:val="00A225B9"/>
    <w:rsid w:val="00A2302B"/>
    <w:rsid w:val="00A2402F"/>
    <w:rsid w:val="00A24873"/>
    <w:rsid w:val="00A24D87"/>
    <w:rsid w:val="00A250DB"/>
    <w:rsid w:val="00A2510A"/>
    <w:rsid w:val="00A253B4"/>
    <w:rsid w:val="00A254D1"/>
    <w:rsid w:val="00A256DE"/>
    <w:rsid w:val="00A25D6B"/>
    <w:rsid w:val="00A25DB3"/>
    <w:rsid w:val="00A262AA"/>
    <w:rsid w:val="00A266F6"/>
    <w:rsid w:val="00A266FC"/>
    <w:rsid w:val="00A26A01"/>
    <w:rsid w:val="00A26CDC"/>
    <w:rsid w:val="00A27990"/>
    <w:rsid w:val="00A27F3A"/>
    <w:rsid w:val="00A301ED"/>
    <w:rsid w:val="00A305E5"/>
    <w:rsid w:val="00A30642"/>
    <w:rsid w:val="00A30AF3"/>
    <w:rsid w:val="00A30D93"/>
    <w:rsid w:val="00A30F11"/>
    <w:rsid w:val="00A316AD"/>
    <w:rsid w:val="00A3186A"/>
    <w:rsid w:val="00A31A91"/>
    <w:rsid w:val="00A32229"/>
    <w:rsid w:val="00A3232E"/>
    <w:rsid w:val="00A32971"/>
    <w:rsid w:val="00A334A9"/>
    <w:rsid w:val="00A33ABB"/>
    <w:rsid w:val="00A3407B"/>
    <w:rsid w:val="00A3413C"/>
    <w:rsid w:val="00A34F8B"/>
    <w:rsid w:val="00A3548B"/>
    <w:rsid w:val="00A35773"/>
    <w:rsid w:val="00A35E5B"/>
    <w:rsid w:val="00A35F25"/>
    <w:rsid w:val="00A35F43"/>
    <w:rsid w:val="00A366ED"/>
    <w:rsid w:val="00A36A8A"/>
    <w:rsid w:val="00A36FB7"/>
    <w:rsid w:val="00A376D5"/>
    <w:rsid w:val="00A37A0E"/>
    <w:rsid w:val="00A37B0B"/>
    <w:rsid w:val="00A40B24"/>
    <w:rsid w:val="00A40B86"/>
    <w:rsid w:val="00A412B2"/>
    <w:rsid w:val="00A4134B"/>
    <w:rsid w:val="00A42355"/>
    <w:rsid w:val="00A4248C"/>
    <w:rsid w:val="00A424B2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92B"/>
    <w:rsid w:val="00A47168"/>
    <w:rsid w:val="00A475E7"/>
    <w:rsid w:val="00A47C49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443"/>
    <w:rsid w:val="00A544D6"/>
    <w:rsid w:val="00A546B5"/>
    <w:rsid w:val="00A54747"/>
    <w:rsid w:val="00A54A03"/>
    <w:rsid w:val="00A54F45"/>
    <w:rsid w:val="00A55451"/>
    <w:rsid w:val="00A557CF"/>
    <w:rsid w:val="00A5639A"/>
    <w:rsid w:val="00A56C29"/>
    <w:rsid w:val="00A56CFE"/>
    <w:rsid w:val="00A572B7"/>
    <w:rsid w:val="00A57555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CF7"/>
    <w:rsid w:val="00A62F21"/>
    <w:rsid w:val="00A63A83"/>
    <w:rsid w:val="00A63FD8"/>
    <w:rsid w:val="00A661EC"/>
    <w:rsid w:val="00A66546"/>
    <w:rsid w:val="00A668F2"/>
    <w:rsid w:val="00A66950"/>
    <w:rsid w:val="00A66957"/>
    <w:rsid w:val="00A66E97"/>
    <w:rsid w:val="00A67D16"/>
    <w:rsid w:val="00A70300"/>
    <w:rsid w:val="00A70864"/>
    <w:rsid w:val="00A70F25"/>
    <w:rsid w:val="00A712BB"/>
    <w:rsid w:val="00A7143C"/>
    <w:rsid w:val="00A71B9E"/>
    <w:rsid w:val="00A7217A"/>
    <w:rsid w:val="00A72747"/>
    <w:rsid w:val="00A73BAE"/>
    <w:rsid w:val="00A74138"/>
    <w:rsid w:val="00A747DB"/>
    <w:rsid w:val="00A756C2"/>
    <w:rsid w:val="00A7637E"/>
    <w:rsid w:val="00A765FC"/>
    <w:rsid w:val="00A76778"/>
    <w:rsid w:val="00A767B4"/>
    <w:rsid w:val="00A771E4"/>
    <w:rsid w:val="00A77284"/>
    <w:rsid w:val="00A7778B"/>
    <w:rsid w:val="00A777CB"/>
    <w:rsid w:val="00A77F2E"/>
    <w:rsid w:val="00A80137"/>
    <w:rsid w:val="00A809A3"/>
    <w:rsid w:val="00A817FF"/>
    <w:rsid w:val="00A81C77"/>
    <w:rsid w:val="00A81E21"/>
    <w:rsid w:val="00A81E37"/>
    <w:rsid w:val="00A82EF7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D58"/>
    <w:rsid w:val="00A900C9"/>
    <w:rsid w:val="00A90358"/>
    <w:rsid w:val="00A9087C"/>
    <w:rsid w:val="00A90A77"/>
    <w:rsid w:val="00A90A96"/>
    <w:rsid w:val="00A91A7A"/>
    <w:rsid w:val="00A91E04"/>
    <w:rsid w:val="00A91E57"/>
    <w:rsid w:val="00A91E87"/>
    <w:rsid w:val="00A9223A"/>
    <w:rsid w:val="00A9318A"/>
    <w:rsid w:val="00A935C1"/>
    <w:rsid w:val="00A9383F"/>
    <w:rsid w:val="00A94416"/>
    <w:rsid w:val="00A9499F"/>
    <w:rsid w:val="00A94DDC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25C5"/>
    <w:rsid w:val="00AA2C28"/>
    <w:rsid w:val="00AA303C"/>
    <w:rsid w:val="00AA35FC"/>
    <w:rsid w:val="00AA394E"/>
    <w:rsid w:val="00AA408B"/>
    <w:rsid w:val="00AA428E"/>
    <w:rsid w:val="00AA46B9"/>
    <w:rsid w:val="00AA5BE4"/>
    <w:rsid w:val="00AA5EDF"/>
    <w:rsid w:val="00AA68EF"/>
    <w:rsid w:val="00AA691B"/>
    <w:rsid w:val="00AA6E6E"/>
    <w:rsid w:val="00AA7063"/>
    <w:rsid w:val="00AA70E4"/>
    <w:rsid w:val="00AA7432"/>
    <w:rsid w:val="00AA74C0"/>
    <w:rsid w:val="00AA7FB0"/>
    <w:rsid w:val="00AB0441"/>
    <w:rsid w:val="00AB096A"/>
    <w:rsid w:val="00AB1A56"/>
    <w:rsid w:val="00AB1B20"/>
    <w:rsid w:val="00AB1D64"/>
    <w:rsid w:val="00AB22B2"/>
    <w:rsid w:val="00AB231D"/>
    <w:rsid w:val="00AB2781"/>
    <w:rsid w:val="00AB3847"/>
    <w:rsid w:val="00AB3965"/>
    <w:rsid w:val="00AB3BD1"/>
    <w:rsid w:val="00AB3C42"/>
    <w:rsid w:val="00AB3C8E"/>
    <w:rsid w:val="00AB3EE2"/>
    <w:rsid w:val="00AB58AF"/>
    <w:rsid w:val="00AB5A60"/>
    <w:rsid w:val="00AB7032"/>
    <w:rsid w:val="00AB70A3"/>
    <w:rsid w:val="00AB73C7"/>
    <w:rsid w:val="00AB779E"/>
    <w:rsid w:val="00AB79EF"/>
    <w:rsid w:val="00AC0735"/>
    <w:rsid w:val="00AC0830"/>
    <w:rsid w:val="00AC0AB6"/>
    <w:rsid w:val="00AC0EA6"/>
    <w:rsid w:val="00AC0FCA"/>
    <w:rsid w:val="00AC1BAC"/>
    <w:rsid w:val="00AC28A4"/>
    <w:rsid w:val="00AC2DAD"/>
    <w:rsid w:val="00AC387B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8E1"/>
    <w:rsid w:val="00AD01BE"/>
    <w:rsid w:val="00AD01F5"/>
    <w:rsid w:val="00AD0DB8"/>
    <w:rsid w:val="00AD1539"/>
    <w:rsid w:val="00AD1F20"/>
    <w:rsid w:val="00AD2247"/>
    <w:rsid w:val="00AD23A4"/>
    <w:rsid w:val="00AD23BE"/>
    <w:rsid w:val="00AD3F9E"/>
    <w:rsid w:val="00AD4513"/>
    <w:rsid w:val="00AD4FB5"/>
    <w:rsid w:val="00AD53CE"/>
    <w:rsid w:val="00AD54A5"/>
    <w:rsid w:val="00AD59A4"/>
    <w:rsid w:val="00AD5CA5"/>
    <w:rsid w:val="00AD64D0"/>
    <w:rsid w:val="00AD64D4"/>
    <w:rsid w:val="00AD662C"/>
    <w:rsid w:val="00AD7C2B"/>
    <w:rsid w:val="00AD7C37"/>
    <w:rsid w:val="00AD7E8B"/>
    <w:rsid w:val="00AE009E"/>
    <w:rsid w:val="00AE1919"/>
    <w:rsid w:val="00AE197F"/>
    <w:rsid w:val="00AE212F"/>
    <w:rsid w:val="00AE223D"/>
    <w:rsid w:val="00AE2495"/>
    <w:rsid w:val="00AE2729"/>
    <w:rsid w:val="00AE2F29"/>
    <w:rsid w:val="00AE340C"/>
    <w:rsid w:val="00AE3BB7"/>
    <w:rsid w:val="00AE3CBC"/>
    <w:rsid w:val="00AE4555"/>
    <w:rsid w:val="00AE4612"/>
    <w:rsid w:val="00AE51C6"/>
    <w:rsid w:val="00AE53BF"/>
    <w:rsid w:val="00AE618E"/>
    <w:rsid w:val="00AE6F35"/>
    <w:rsid w:val="00AE6F8F"/>
    <w:rsid w:val="00AE72F0"/>
    <w:rsid w:val="00AE733A"/>
    <w:rsid w:val="00AE76E1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3003"/>
    <w:rsid w:val="00AF36C6"/>
    <w:rsid w:val="00AF392C"/>
    <w:rsid w:val="00AF420E"/>
    <w:rsid w:val="00AF42F9"/>
    <w:rsid w:val="00AF4EFD"/>
    <w:rsid w:val="00AF53F7"/>
    <w:rsid w:val="00AF5794"/>
    <w:rsid w:val="00AF6C35"/>
    <w:rsid w:val="00AF6D53"/>
    <w:rsid w:val="00AF7300"/>
    <w:rsid w:val="00AF75EA"/>
    <w:rsid w:val="00B002BD"/>
    <w:rsid w:val="00B0075B"/>
    <w:rsid w:val="00B010D1"/>
    <w:rsid w:val="00B02617"/>
    <w:rsid w:val="00B03303"/>
    <w:rsid w:val="00B04302"/>
    <w:rsid w:val="00B0456C"/>
    <w:rsid w:val="00B0490F"/>
    <w:rsid w:val="00B051E1"/>
    <w:rsid w:val="00B05335"/>
    <w:rsid w:val="00B05412"/>
    <w:rsid w:val="00B05433"/>
    <w:rsid w:val="00B056AD"/>
    <w:rsid w:val="00B05CFD"/>
    <w:rsid w:val="00B05E20"/>
    <w:rsid w:val="00B066E5"/>
    <w:rsid w:val="00B06A65"/>
    <w:rsid w:val="00B06D2B"/>
    <w:rsid w:val="00B06E9B"/>
    <w:rsid w:val="00B07309"/>
    <w:rsid w:val="00B07C8E"/>
    <w:rsid w:val="00B07F12"/>
    <w:rsid w:val="00B108A6"/>
    <w:rsid w:val="00B108DB"/>
    <w:rsid w:val="00B11674"/>
    <w:rsid w:val="00B11DF4"/>
    <w:rsid w:val="00B123C7"/>
    <w:rsid w:val="00B125FA"/>
    <w:rsid w:val="00B12D56"/>
    <w:rsid w:val="00B1371E"/>
    <w:rsid w:val="00B13AFC"/>
    <w:rsid w:val="00B149A0"/>
    <w:rsid w:val="00B14DD7"/>
    <w:rsid w:val="00B16AD5"/>
    <w:rsid w:val="00B16BD6"/>
    <w:rsid w:val="00B16C04"/>
    <w:rsid w:val="00B17AE5"/>
    <w:rsid w:val="00B17DB5"/>
    <w:rsid w:val="00B20564"/>
    <w:rsid w:val="00B205CD"/>
    <w:rsid w:val="00B2067E"/>
    <w:rsid w:val="00B207CF"/>
    <w:rsid w:val="00B20816"/>
    <w:rsid w:val="00B21DA3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4D9"/>
    <w:rsid w:val="00B26501"/>
    <w:rsid w:val="00B266AE"/>
    <w:rsid w:val="00B26D2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F55"/>
    <w:rsid w:val="00B32BDA"/>
    <w:rsid w:val="00B32C1E"/>
    <w:rsid w:val="00B32F96"/>
    <w:rsid w:val="00B32F9C"/>
    <w:rsid w:val="00B33179"/>
    <w:rsid w:val="00B3328C"/>
    <w:rsid w:val="00B33E67"/>
    <w:rsid w:val="00B34C1F"/>
    <w:rsid w:val="00B34D4D"/>
    <w:rsid w:val="00B34FCB"/>
    <w:rsid w:val="00B35885"/>
    <w:rsid w:val="00B36823"/>
    <w:rsid w:val="00B36BD9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319D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47C04"/>
    <w:rsid w:val="00B507CE"/>
    <w:rsid w:val="00B508DA"/>
    <w:rsid w:val="00B50C2D"/>
    <w:rsid w:val="00B513B3"/>
    <w:rsid w:val="00B51759"/>
    <w:rsid w:val="00B51765"/>
    <w:rsid w:val="00B52C0A"/>
    <w:rsid w:val="00B52F53"/>
    <w:rsid w:val="00B53193"/>
    <w:rsid w:val="00B53611"/>
    <w:rsid w:val="00B5364B"/>
    <w:rsid w:val="00B53660"/>
    <w:rsid w:val="00B5398D"/>
    <w:rsid w:val="00B53BAB"/>
    <w:rsid w:val="00B53F6E"/>
    <w:rsid w:val="00B540E0"/>
    <w:rsid w:val="00B54E17"/>
    <w:rsid w:val="00B552BC"/>
    <w:rsid w:val="00B559E2"/>
    <w:rsid w:val="00B559F8"/>
    <w:rsid w:val="00B55D81"/>
    <w:rsid w:val="00B56B26"/>
    <w:rsid w:val="00B56BA5"/>
    <w:rsid w:val="00B570B2"/>
    <w:rsid w:val="00B57744"/>
    <w:rsid w:val="00B57A10"/>
    <w:rsid w:val="00B57E2A"/>
    <w:rsid w:val="00B604FF"/>
    <w:rsid w:val="00B60564"/>
    <w:rsid w:val="00B60BA9"/>
    <w:rsid w:val="00B6168F"/>
    <w:rsid w:val="00B626E0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56DA"/>
    <w:rsid w:val="00B66CB2"/>
    <w:rsid w:val="00B66D23"/>
    <w:rsid w:val="00B67BAA"/>
    <w:rsid w:val="00B700E0"/>
    <w:rsid w:val="00B704FE"/>
    <w:rsid w:val="00B709B7"/>
    <w:rsid w:val="00B710C0"/>
    <w:rsid w:val="00B712A6"/>
    <w:rsid w:val="00B726B1"/>
    <w:rsid w:val="00B72D3B"/>
    <w:rsid w:val="00B73192"/>
    <w:rsid w:val="00B7382E"/>
    <w:rsid w:val="00B73F8E"/>
    <w:rsid w:val="00B740A9"/>
    <w:rsid w:val="00B7455E"/>
    <w:rsid w:val="00B74D31"/>
    <w:rsid w:val="00B773D2"/>
    <w:rsid w:val="00B77690"/>
    <w:rsid w:val="00B777C9"/>
    <w:rsid w:val="00B80617"/>
    <w:rsid w:val="00B8078B"/>
    <w:rsid w:val="00B80831"/>
    <w:rsid w:val="00B81036"/>
    <w:rsid w:val="00B818AD"/>
    <w:rsid w:val="00B822CB"/>
    <w:rsid w:val="00B82307"/>
    <w:rsid w:val="00B823F4"/>
    <w:rsid w:val="00B828D7"/>
    <w:rsid w:val="00B8308D"/>
    <w:rsid w:val="00B83463"/>
    <w:rsid w:val="00B834B8"/>
    <w:rsid w:val="00B83A0E"/>
    <w:rsid w:val="00B83C8E"/>
    <w:rsid w:val="00B83CEC"/>
    <w:rsid w:val="00B844F6"/>
    <w:rsid w:val="00B85F0F"/>
    <w:rsid w:val="00B867D4"/>
    <w:rsid w:val="00B868B4"/>
    <w:rsid w:val="00B86FCA"/>
    <w:rsid w:val="00B877D6"/>
    <w:rsid w:val="00B901BB"/>
    <w:rsid w:val="00B909BB"/>
    <w:rsid w:val="00B91930"/>
    <w:rsid w:val="00B92401"/>
    <w:rsid w:val="00B92CFD"/>
    <w:rsid w:val="00B92DAA"/>
    <w:rsid w:val="00B93618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D5"/>
    <w:rsid w:val="00BA0D89"/>
    <w:rsid w:val="00BA155C"/>
    <w:rsid w:val="00BA1DAB"/>
    <w:rsid w:val="00BA26A6"/>
    <w:rsid w:val="00BA2CA4"/>
    <w:rsid w:val="00BA3536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78AB"/>
    <w:rsid w:val="00BB0095"/>
    <w:rsid w:val="00BB0E7F"/>
    <w:rsid w:val="00BB0F90"/>
    <w:rsid w:val="00BB111A"/>
    <w:rsid w:val="00BB17C4"/>
    <w:rsid w:val="00BB17F0"/>
    <w:rsid w:val="00BB2411"/>
    <w:rsid w:val="00BB29DE"/>
    <w:rsid w:val="00BB2BEE"/>
    <w:rsid w:val="00BB309A"/>
    <w:rsid w:val="00BB3335"/>
    <w:rsid w:val="00BB3C06"/>
    <w:rsid w:val="00BB4209"/>
    <w:rsid w:val="00BB51C9"/>
    <w:rsid w:val="00BB52F4"/>
    <w:rsid w:val="00BB577D"/>
    <w:rsid w:val="00BB62B2"/>
    <w:rsid w:val="00BB6AC6"/>
    <w:rsid w:val="00BB722D"/>
    <w:rsid w:val="00BB728C"/>
    <w:rsid w:val="00BB737F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4325"/>
    <w:rsid w:val="00BC454E"/>
    <w:rsid w:val="00BC4B50"/>
    <w:rsid w:val="00BC517E"/>
    <w:rsid w:val="00BC5EED"/>
    <w:rsid w:val="00BC76E6"/>
    <w:rsid w:val="00BC7CFB"/>
    <w:rsid w:val="00BD03CE"/>
    <w:rsid w:val="00BD15D9"/>
    <w:rsid w:val="00BD1C60"/>
    <w:rsid w:val="00BD21D0"/>
    <w:rsid w:val="00BD2513"/>
    <w:rsid w:val="00BD2716"/>
    <w:rsid w:val="00BD2DA4"/>
    <w:rsid w:val="00BD2F35"/>
    <w:rsid w:val="00BD3459"/>
    <w:rsid w:val="00BD3791"/>
    <w:rsid w:val="00BD5E55"/>
    <w:rsid w:val="00BD5E7A"/>
    <w:rsid w:val="00BD6FF6"/>
    <w:rsid w:val="00BD7264"/>
    <w:rsid w:val="00BD73F4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2216"/>
    <w:rsid w:val="00BE3287"/>
    <w:rsid w:val="00BE3347"/>
    <w:rsid w:val="00BE3569"/>
    <w:rsid w:val="00BE3641"/>
    <w:rsid w:val="00BE5770"/>
    <w:rsid w:val="00BE6D1A"/>
    <w:rsid w:val="00BE7710"/>
    <w:rsid w:val="00BE7ACE"/>
    <w:rsid w:val="00BF0686"/>
    <w:rsid w:val="00BF12BB"/>
    <w:rsid w:val="00BF1825"/>
    <w:rsid w:val="00BF2067"/>
    <w:rsid w:val="00BF2566"/>
    <w:rsid w:val="00BF25E7"/>
    <w:rsid w:val="00BF2666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D8"/>
    <w:rsid w:val="00BF695E"/>
    <w:rsid w:val="00BF7511"/>
    <w:rsid w:val="00BF7ABE"/>
    <w:rsid w:val="00C01288"/>
    <w:rsid w:val="00C01AD0"/>
    <w:rsid w:val="00C0212A"/>
    <w:rsid w:val="00C022FF"/>
    <w:rsid w:val="00C025AA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BAB"/>
    <w:rsid w:val="00C06359"/>
    <w:rsid w:val="00C06942"/>
    <w:rsid w:val="00C0769B"/>
    <w:rsid w:val="00C116FA"/>
    <w:rsid w:val="00C11D40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C08"/>
    <w:rsid w:val="00C1616B"/>
    <w:rsid w:val="00C16F2A"/>
    <w:rsid w:val="00C1700A"/>
    <w:rsid w:val="00C17487"/>
    <w:rsid w:val="00C174BC"/>
    <w:rsid w:val="00C17B98"/>
    <w:rsid w:val="00C17E08"/>
    <w:rsid w:val="00C20381"/>
    <w:rsid w:val="00C2066F"/>
    <w:rsid w:val="00C20F79"/>
    <w:rsid w:val="00C21DC0"/>
    <w:rsid w:val="00C22AA3"/>
    <w:rsid w:val="00C22B67"/>
    <w:rsid w:val="00C22BA7"/>
    <w:rsid w:val="00C236DC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5C43"/>
    <w:rsid w:val="00C26369"/>
    <w:rsid w:val="00C26835"/>
    <w:rsid w:val="00C27346"/>
    <w:rsid w:val="00C27688"/>
    <w:rsid w:val="00C27AE7"/>
    <w:rsid w:val="00C3097C"/>
    <w:rsid w:val="00C31C8F"/>
    <w:rsid w:val="00C321E7"/>
    <w:rsid w:val="00C32327"/>
    <w:rsid w:val="00C326C6"/>
    <w:rsid w:val="00C32F44"/>
    <w:rsid w:val="00C33191"/>
    <w:rsid w:val="00C33404"/>
    <w:rsid w:val="00C3350C"/>
    <w:rsid w:val="00C336AA"/>
    <w:rsid w:val="00C3386B"/>
    <w:rsid w:val="00C34029"/>
    <w:rsid w:val="00C34118"/>
    <w:rsid w:val="00C34205"/>
    <w:rsid w:val="00C34CD8"/>
    <w:rsid w:val="00C35CB7"/>
    <w:rsid w:val="00C368BF"/>
    <w:rsid w:val="00C36A7C"/>
    <w:rsid w:val="00C36EAE"/>
    <w:rsid w:val="00C37099"/>
    <w:rsid w:val="00C370FA"/>
    <w:rsid w:val="00C3755E"/>
    <w:rsid w:val="00C375FB"/>
    <w:rsid w:val="00C37C9F"/>
    <w:rsid w:val="00C40A1C"/>
    <w:rsid w:val="00C40CB5"/>
    <w:rsid w:val="00C41376"/>
    <w:rsid w:val="00C41765"/>
    <w:rsid w:val="00C41C8A"/>
    <w:rsid w:val="00C4249F"/>
    <w:rsid w:val="00C43930"/>
    <w:rsid w:val="00C44342"/>
    <w:rsid w:val="00C46030"/>
    <w:rsid w:val="00C46621"/>
    <w:rsid w:val="00C47EF0"/>
    <w:rsid w:val="00C50649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FB8"/>
    <w:rsid w:val="00C56B3F"/>
    <w:rsid w:val="00C56F60"/>
    <w:rsid w:val="00C57046"/>
    <w:rsid w:val="00C57413"/>
    <w:rsid w:val="00C57AA8"/>
    <w:rsid w:val="00C60484"/>
    <w:rsid w:val="00C60E74"/>
    <w:rsid w:val="00C61B47"/>
    <w:rsid w:val="00C61C00"/>
    <w:rsid w:val="00C61C56"/>
    <w:rsid w:val="00C621C7"/>
    <w:rsid w:val="00C6266D"/>
    <w:rsid w:val="00C626CF"/>
    <w:rsid w:val="00C62746"/>
    <w:rsid w:val="00C62F37"/>
    <w:rsid w:val="00C63869"/>
    <w:rsid w:val="00C63996"/>
    <w:rsid w:val="00C65157"/>
    <w:rsid w:val="00C65243"/>
    <w:rsid w:val="00C65457"/>
    <w:rsid w:val="00C655E4"/>
    <w:rsid w:val="00C65751"/>
    <w:rsid w:val="00C65D35"/>
    <w:rsid w:val="00C65E8E"/>
    <w:rsid w:val="00C6671D"/>
    <w:rsid w:val="00C66D40"/>
    <w:rsid w:val="00C66FED"/>
    <w:rsid w:val="00C67489"/>
    <w:rsid w:val="00C7019D"/>
    <w:rsid w:val="00C708A6"/>
    <w:rsid w:val="00C70D34"/>
    <w:rsid w:val="00C719A8"/>
    <w:rsid w:val="00C726AC"/>
    <w:rsid w:val="00C73996"/>
    <w:rsid w:val="00C73D4A"/>
    <w:rsid w:val="00C747C9"/>
    <w:rsid w:val="00C749E3"/>
    <w:rsid w:val="00C74E7A"/>
    <w:rsid w:val="00C74F65"/>
    <w:rsid w:val="00C75276"/>
    <w:rsid w:val="00C76D0F"/>
    <w:rsid w:val="00C76F0E"/>
    <w:rsid w:val="00C772F3"/>
    <w:rsid w:val="00C77646"/>
    <w:rsid w:val="00C77F1A"/>
    <w:rsid w:val="00C8051A"/>
    <w:rsid w:val="00C81720"/>
    <w:rsid w:val="00C81C34"/>
    <w:rsid w:val="00C8228F"/>
    <w:rsid w:val="00C8232E"/>
    <w:rsid w:val="00C8249B"/>
    <w:rsid w:val="00C82533"/>
    <w:rsid w:val="00C8268A"/>
    <w:rsid w:val="00C82C70"/>
    <w:rsid w:val="00C82CA2"/>
    <w:rsid w:val="00C83255"/>
    <w:rsid w:val="00C834DF"/>
    <w:rsid w:val="00C83641"/>
    <w:rsid w:val="00C83A54"/>
    <w:rsid w:val="00C83EC7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C2"/>
    <w:rsid w:val="00C872BD"/>
    <w:rsid w:val="00C87401"/>
    <w:rsid w:val="00C87676"/>
    <w:rsid w:val="00C87B56"/>
    <w:rsid w:val="00C900DE"/>
    <w:rsid w:val="00C9010C"/>
    <w:rsid w:val="00C9047E"/>
    <w:rsid w:val="00C9112C"/>
    <w:rsid w:val="00C914D7"/>
    <w:rsid w:val="00C92490"/>
    <w:rsid w:val="00C92595"/>
    <w:rsid w:val="00C925D9"/>
    <w:rsid w:val="00C9262A"/>
    <w:rsid w:val="00C926B2"/>
    <w:rsid w:val="00C92CF5"/>
    <w:rsid w:val="00C932CA"/>
    <w:rsid w:val="00C934D5"/>
    <w:rsid w:val="00C935AA"/>
    <w:rsid w:val="00C940BF"/>
    <w:rsid w:val="00C941FA"/>
    <w:rsid w:val="00C94247"/>
    <w:rsid w:val="00C95096"/>
    <w:rsid w:val="00C95B31"/>
    <w:rsid w:val="00C95C8D"/>
    <w:rsid w:val="00C95FF0"/>
    <w:rsid w:val="00C960D8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272D"/>
    <w:rsid w:val="00CB3C57"/>
    <w:rsid w:val="00CB3CA2"/>
    <w:rsid w:val="00CB3E74"/>
    <w:rsid w:val="00CB42EB"/>
    <w:rsid w:val="00CB473D"/>
    <w:rsid w:val="00CB50CE"/>
    <w:rsid w:val="00CB6061"/>
    <w:rsid w:val="00CB6658"/>
    <w:rsid w:val="00CB7A6D"/>
    <w:rsid w:val="00CB7C19"/>
    <w:rsid w:val="00CC03C9"/>
    <w:rsid w:val="00CC0A47"/>
    <w:rsid w:val="00CC0B4E"/>
    <w:rsid w:val="00CC169A"/>
    <w:rsid w:val="00CC1A26"/>
    <w:rsid w:val="00CC2666"/>
    <w:rsid w:val="00CC26E9"/>
    <w:rsid w:val="00CC274D"/>
    <w:rsid w:val="00CC2C94"/>
    <w:rsid w:val="00CC348D"/>
    <w:rsid w:val="00CC3982"/>
    <w:rsid w:val="00CC4162"/>
    <w:rsid w:val="00CC429F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2006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BDA"/>
    <w:rsid w:val="00CD3D68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E012F"/>
    <w:rsid w:val="00CE0377"/>
    <w:rsid w:val="00CE059B"/>
    <w:rsid w:val="00CE08D8"/>
    <w:rsid w:val="00CE1E33"/>
    <w:rsid w:val="00CE1F77"/>
    <w:rsid w:val="00CE28EB"/>
    <w:rsid w:val="00CE31F5"/>
    <w:rsid w:val="00CE3714"/>
    <w:rsid w:val="00CE3BDF"/>
    <w:rsid w:val="00CE4804"/>
    <w:rsid w:val="00CE4BF0"/>
    <w:rsid w:val="00CE4F5E"/>
    <w:rsid w:val="00CE532D"/>
    <w:rsid w:val="00CE61CC"/>
    <w:rsid w:val="00CE6228"/>
    <w:rsid w:val="00CE637B"/>
    <w:rsid w:val="00CE6391"/>
    <w:rsid w:val="00CE69C3"/>
    <w:rsid w:val="00CE6A11"/>
    <w:rsid w:val="00CE76D9"/>
    <w:rsid w:val="00CE7BBE"/>
    <w:rsid w:val="00CF05CD"/>
    <w:rsid w:val="00CF0C04"/>
    <w:rsid w:val="00CF14D8"/>
    <w:rsid w:val="00CF23F1"/>
    <w:rsid w:val="00CF2495"/>
    <w:rsid w:val="00CF2654"/>
    <w:rsid w:val="00CF2847"/>
    <w:rsid w:val="00CF3117"/>
    <w:rsid w:val="00CF3224"/>
    <w:rsid w:val="00CF34AF"/>
    <w:rsid w:val="00CF3649"/>
    <w:rsid w:val="00CF3F02"/>
    <w:rsid w:val="00CF3F9B"/>
    <w:rsid w:val="00CF44C7"/>
    <w:rsid w:val="00CF46FB"/>
    <w:rsid w:val="00CF4764"/>
    <w:rsid w:val="00CF49D5"/>
    <w:rsid w:val="00CF4B32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FA8"/>
    <w:rsid w:val="00D02C34"/>
    <w:rsid w:val="00D02F22"/>
    <w:rsid w:val="00D032F1"/>
    <w:rsid w:val="00D039D9"/>
    <w:rsid w:val="00D03D2D"/>
    <w:rsid w:val="00D03F77"/>
    <w:rsid w:val="00D043D5"/>
    <w:rsid w:val="00D044B0"/>
    <w:rsid w:val="00D046DD"/>
    <w:rsid w:val="00D04AFA"/>
    <w:rsid w:val="00D05781"/>
    <w:rsid w:val="00D05AD1"/>
    <w:rsid w:val="00D065F8"/>
    <w:rsid w:val="00D06994"/>
    <w:rsid w:val="00D074C3"/>
    <w:rsid w:val="00D07E9B"/>
    <w:rsid w:val="00D10810"/>
    <w:rsid w:val="00D10C35"/>
    <w:rsid w:val="00D10FD0"/>
    <w:rsid w:val="00D11243"/>
    <w:rsid w:val="00D11304"/>
    <w:rsid w:val="00D11BC4"/>
    <w:rsid w:val="00D12023"/>
    <w:rsid w:val="00D12583"/>
    <w:rsid w:val="00D13C1F"/>
    <w:rsid w:val="00D14341"/>
    <w:rsid w:val="00D14565"/>
    <w:rsid w:val="00D148C9"/>
    <w:rsid w:val="00D14F5E"/>
    <w:rsid w:val="00D155C4"/>
    <w:rsid w:val="00D15D43"/>
    <w:rsid w:val="00D15F46"/>
    <w:rsid w:val="00D1619A"/>
    <w:rsid w:val="00D1691D"/>
    <w:rsid w:val="00D16927"/>
    <w:rsid w:val="00D16EC1"/>
    <w:rsid w:val="00D1729F"/>
    <w:rsid w:val="00D17A92"/>
    <w:rsid w:val="00D17F42"/>
    <w:rsid w:val="00D200F2"/>
    <w:rsid w:val="00D2029C"/>
    <w:rsid w:val="00D211A2"/>
    <w:rsid w:val="00D212C2"/>
    <w:rsid w:val="00D21770"/>
    <w:rsid w:val="00D21C2A"/>
    <w:rsid w:val="00D220EC"/>
    <w:rsid w:val="00D225EB"/>
    <w:rsid w:val="00D22621"/>
    <w:rsid w:val="00D22EC7"/>
    <w:rsid w:val="00D22FE8"/>
    <w:rsid w:val="00D23229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74E"/>
    <w:rsid w:val="00D27571"/>
    <w:rsid w:val="00D275BE"/>
    <w:rsid w:val="00D276E6"/>
    <w:rsid w:val="00D27EE6"/>
    <w:rsid w:val="00D30543"/>
    <w:rsid w:val="00D30DC9"/>
    <w:rsid w:val="00D31A8E"/>
    <w:rsid w:val="00D332FC"/>
    <w:rsid w:val="00D339A7"/>
    <w:rsid w:val="00D33B63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47F6"/>
    <w:rsid w:val="00D45868"/>
    <w:rsid w:val="00D474A7"/>
    <w:rsid w:val="00D4758E"/>
    <w:rsid w:val="00D4777A"/>
    <w:rsid w:val="00D47A27"/>
    <w:rsid w:val="00D5096E"/>
    <w:rsid w:val="00D50AC1"/>
    <w:rsid w:val="00D50C99"/>
    <w:rsid w:val="00D513E5"/>
    <w:rsid w:val="00D52599"/>
    <w:rsid w:val="00D52600"/>
    <w:rsid w:val="00D52BFC"/>
    <w:rsid w:val="00D53552"/>
    <w:rsid w:val="00D53C94"/>
    <w:rsid w:val="00D54652"/>
    <w:rsid w:val="00D55F8F"/>
    <w:rsid w:val="00D55FD3"/>
    <w:rsid w:val="00D5663A"/>
    <w:rsid w:val="00D568B5"/>
    <w:rsid w:val="00D56E1F"/>
    <w:rsid w:val="00D56EA8"/>
    <w:rsid w:val="00D571B9"/>
    <w:rsid w:val="00D57A95"/>
    <w:rsid w:val="00D60508"/>
    <w:rsid w:val="00D60A3E"/>
    <w:rsid w:val="00D60F93"/>
    <w:rsid w:val="00D61DBE"/>
    <w:rsid w:val="00D62B87"/>
    <w:rsid w:val="00D631C5"/>
    <w:rsid w:val="00D63957"/>
    <w:rsid w:val="00D63D9F"/>
    <w:rsid w:val="00D6431C"/>
    <w:rsid w:val="00D644B6"/>
    <w:rsid w:val="00D64699"/>
    <w:rsid w:val="00D64AE8"/>
    <w:rsid w:val="00D65215"/>
    <w:rsid w:val="00D6597D"/>
    <w:rsid w:val="00D663EF"/>
    <w:rsid w:val="00D667F3"/>
    <w:rsid w:val="00D6794A"/>
    <w:rsid w:val="00D67A8D"/>
    <w:rsid w:val="00D67E55"/>
    <w:rsid w:val="00D67F71"/>
    <w:rsid w:val="00D70179"/>
    <w:rsid w:val="00D707FF"/>
    <w:rsid w:val="00D70927"/>
    <w:rsid w:val="00D71099"/>
    <w:rsid w:val="00D711FE"/>
    <w:rsid w:val="00D713EE"/>
    <w:rsid w:val="00D720F9"/>
    <w:rsid w:val="00D724A3"/>
    <w:rsid w:val="00D727F2"/>
    <w:rsid w:val="00D72BDF"/>
    <w:rsid w:val="00D733AF"/>
    <w:rsid w:val="00D73A04"/>
    <w:rsid w:val="00D73EDC"/>
    <w:rsid w:val="00D740A6"/>
    <w:rsid w:val="00D742EF"/>
    <w:rsid w:val="00D747C2"/>
    <w:rsid w:val="00D7612F"/>
    <w:rsid w:val="00D76471"/>
    <w:rsid w:val="00D76EC8"/>
    <w:rsid w:val="00D77033"/>
    <w:rsid w:val="00D77C6A"/>
    <w:rsid w:val="00D81260"/>
    <w:rsid w:val="00D815F4"/>
    <w:rsid w:val="00D816B0"/>
    <w:rsid w:val="00D81B9B"/>
    <w:rsid w:val="00D8212B"/>
    <w:rsid w:val="00D823CA"/>
    <w:rsid w:val="00D82B3C"/>
    <w:rsid w:val="00D82ED3"/>
    <w:rsid w:val="00D83F1F"/>
    <w:rsid w:val="00D84975"/>
    <w:rsid w:val="00D84AF0"/>
    <w:rsid w:val="00D8501C"/>
    <w:rsid w:val="00D85346"/>
    <w:rsid w:val="00D8583E"/>
    <w:rsid w:val="00D85EF5"/>
    <w:rsid w:val="00D86379"/>
    <w:rsid w:val="00D869E7"/>
    <w:rsid w:val="00D873EA"/>
    <w:rsid w:val="00D87558"/>
    <w:rsid w:val="00D87791"/>
    <w:rsid w:val="00D90812"/>
    <w:rsid w:val="00D91314"/>
    <w:rsid w:val="00D91573"/>
    <w:rsid w:val="00D91A36"/>
    <w:rsid w:val="00D91EFC"/>
    <w:rsid w:val="00D922BA"/>
    <w:rsid w:val="00D923B8"/>
    <w:rsid w:val="00D92B2D"/>
    <w:rsid w:val="00D92FFB"/>
    <w:rsid w:val="00D9348A"/>
    <w:rsid w:val="00D94F54"/>
    <w:rsid w:val="00D94FA5"/>
    <w:rsid w:val="00D965F4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4C80"/>
    <w:rsid w:val="00DA504E"/>
    <w:rsid w:val="00DA5158"/>
    <w:rsid w:val="00DA5186"/>
    <w:rsid w:val="00DA532E"/>
    <w:rsid w:val="00DA5920"/>
    <w:rsid w:val="00DA5FA4"/>
    <w:rsid w:val="00DA6AEC"/>
    <w:rsid w:val="00DA6FD8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B7D"/>
    <w:rsid w:val="00DB2E06"/>
    <w:rsid w:val="00DB39A0"/>
    <w:rsid w:val="00DB405B"/>
    <w:rsid w:val="00DB4C57"/>
    <w:rsid w:val="00DB4DCB"/>
    <w:rsid w:val="00DB4F31"/>
    <w:rsid w:val="00DB52EF"/>
    <w:rsid w:val="00DB5814"/>
    <w:rsid w:val="00DB5A2E"/>
    <w:rsid w:val="00DB60DA"/>
    <w:rsid w:val="00DB60E3"/>
    <w:rsid w:val="00DB6644"/>
    <w:rsid w:val="00DB6BD6"/>
    <w:rsid w:val="00DB6FE2"/>
    <w:rsid w:val="00DB7453"/>
    <w:rsid w:val="00DB7929"/>
    <w:rsid w:val="00DB7AFD"/>
    <w:rsid w:val="00DB7BD0"/>
    <w:rsid w:val="00DB7D9F"/>
    <w:rsid w:val="00DB7E47"/>
    <w:rsid w:val="00DC06EA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C02"/>
    <w:rsid w:val="00DD6625"/>
    <w:rsid w:val="00DD66A3"/>
    <w:rsid w:val="00DE0926"/>
    <w:rsid w:val="00DE141D"/>
    <w:rsid w:val="00DE1807"/>
    <w:rsid w:val="00DE181E"/>
    <w:rsid w:val="00DE1FF7"/>
    <w:rsid w:val="00DE2D50"/>
    <w:rsid w:val="00DE3218"/>
    <w:rsid w:val="00DE401E"/>
    <w:rsid w:val="00DE48D7"/>
    <w:rsid w:val="00DE4A04"/>
    <w:rsid w:val="00DE4A88"/>
    <w:rsid w:val="00DE567B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1056"/>
    <w:rsid w:val="00DF10FE"/>
    <w:rsid w:val="00DF167B"/>
    <w:rsid w:val="00DF1C2D"/>
    <w:rsid w:val="00DF1D3E"/>
    <w:rsid w:val="00DF1F0D"/>
    <w:rsid w:val="00DF223A"/>
    <w:rsid w:val="00DF23C8"/>
    <w:rsid w:val="00DF41B3"/>
    <w:rsid w:val="00DF4271"/>
    <w:rsid w:val="00DF587C"/>
    <w:rsid w:val="00DF6C31"/>
    <w:rsid w:val="00DF6F18"/>
    <w:rsid w:val="00DF772D"/>
    <w:rsid w:val="00DF78D4"/>
    <w:rsid w:val="00E00368"/>
    <w:rsid w:val="00E00D3F"/>
    <w:rsid w:val="00E01A55"/>
    <w:rsid w:val="00E01F2E"/>
    <w:rsid w:val="00E020EF"/>
    <w:rsid w:val="00E02DC5"/>
    <w:rsid w:val="00E02DFE"/>
    <w:rsid w:val="00E02ED1"/>
    <w:rsid w:val="00E03341"/>
    <w:rsid w:val="00E040A4"/>
    <w:rsid w:val="00E04217"/>
    <w:rsid w:val="00E0463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67D3"/>
    <w:rsid w:val="00E16899"/>
    <w:rsid w:val="00E16D70"/>
    <w:rsid w:val="00E173BF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3077"/>
    <w:rsid w:val="00E233F1"/>
    <w:rsid w:val="00E24312"/>
    <w:rsid w:val="00E24599"/>
    <w:rsid w:val="00E249AC"/>
    <w:rsid w:val="00E24CB3"/>
    <w:rsid w:val="00E266A0"/>
    <w:rsid w:val="00E2677E"/>
    <w:rsid w:val="00E26921"/>
    <w:rsid w:val="00E26C1E"/>
    <w:rsid w:val="00E26C3E"/>
    <w:rsid w:val="00E2772E"/>
    <w:rsid w:val="00E27BFD"/>
    <w:rsid w:val="00E27FA5"/>
    <w:rsid w:val="00E27FE3"/>
    <w:rsid w:val="00E3173B"/>
    <w:rsid w:val="00E31FAA"/>
    <w:rsid w:val="00E3256E"/>
    <w:rsid w:val="00E33576"/>
    <w:rsid w:val="00E33DE1"/>
    <w:rsid w:val="00E343A4"/>
    <w:rsid w:val="00E34A8E"/>
    <w:rsid w:val="00E37DE7"/>
    <w:rsid w:val="00E37FD0"/>
    <w:rsid w:val="00E4075A"/>
    <w:rsid w:val="00E40BB5"/>
    <w:rsid w:val="00E40FB6"/>
    <w:rsid w:val="00E41170"/>
    <w:rsid w:val="00E429E0"/>
    <w:rsid w:val="00E43317"/>
    <w:rsid w:val="00E4338D"/>
    <w:rsid w:val="00E43AB3"/>
    <w:rsid w:val="00E43D46"/>
    <w:rsid w:val="00E4421A"/>
    <w:rsid w:val="00E443E1"/>
    <w:rsid w:val="00E44C99"/>
    <w:rsid w:val="00E45D92"/>
    <w:rsid w:val="00E461C7"/>
    <w:rsid w:val="00E46296"/>
    <w:rsid w:val="00E46370"/>
    <w:rsid w:val="00E469B4"/>
    <w:rsid w:val="00E46F51"/>
    <w:rsid w:val="00E47200"/>
    <w:rsid w:val="00E4752A"/>
    <w:rsid w:val="00E47CAB"/>
    <w:rsid w:val="00E527A3"/>
    <w:rsid w:val="00E52AAF"/>
    <w:rsid w:val="00E5317C"/>
    <w:rsid w:val="00E5394F"/>
    <w:rsid w:val="00E53A7E"/>
    <w:rsid w:val="00E540CC"/>
    <w:rsid w:val="00E54532"/>
    <w:rsid w:val="00E549A6"/>
    <w:rsid w:val="00E55081"/>
    <w:rsid w:val="00E554B3"/>
    <w:rsid w:val="00E55558"/>
    <w:rsid w:val="00E55889"/>
    <w:rsid w:val="00E55AEC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D93"/>
    <w:rsid w:val="00E66933"/>
    <w:rsid w:val="00E66C1F"/>
    <w:rsid w:val="00E66F2D"/>
    <w:rsid w:val="00E67D64"/>
    <w:rsid w:val="00E71192"/>
    <w:rsid w:val="00E7236A"/>
    <w:rsid w:val="00E7278F"/>
    <w:rsid w:val="00E72CBC"/>
    <w:rsid w:val="00E74590"/>
    <w:rsid w:val="00E74B92"/>
    <w:rsid w:val="00E74BF7"/>
    <w:rsid w:val="00E74C20"/>
    <w:rsid w:val="00E74C32"/>
    <w:rsid w:val="00E74EA6"/>
    <w:rsid w:val="00E7517B"/>
    <w:rsid w:val="00E75F8D"/>
    <w:rsid w:val="00E768A7"/>
    <w:rsid w:val="00E768F0"/>
    <w:rsid w:val="00E76A69"/>
    <w:rsid w:val="00E7758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97"/>
    <w:rsid w:val="00E837D9"/>
    <w:rsid w:val="00E847DA"/>
    <w:rsid w:val="00E85396"/>
    <w:rsid w:val="00E8560E"/>
    <w:rsid w:val="00E858C5"/>
    <w:rsid w:val="00E87076"/>
    <w:rsid w:val="00E8711D"/>
    <w:rsid w:val="00E87243"/>
    <w:rsid w:val="00E87347"/>
    <w:rsid w:val="00E87677"/>
    <w:rsid w:val="00E87D50"/>
    <w:rsid w:val="00E90301"/>
    <w:rsid w:val="00E904D6"/>
    <w:rsid w:val="00E916D3"/>
    <w:rsid w:val="00E91F06"/>
    <w:rsid w:val="00E91FF0"/>
    <w:rsid w:val="00E92630"/>
    <w:rsid w:val="00E926D6"/>
    <w:rsid w:val="00E92B04"/>
    <w:rsid w:val="00E92B57"/>
    <w:rsid w:val="00E92E20"/>
    <w:rsid w:val="00E93B4F"/>
    <w:rsid w:val="00E94914"/>
    <w:rsid w:val="00E95167"/>
    <w:rsid w:val="00E953F2"/>
    <w:rsid w:val="00E954EC"/>
    <w:rsid w:val="00E958B2"/>
    <w:rsid w:val="00E9626E"/>
    <w:rsid w:val="00E9634F"/>
    <w:rsid w:val="00E96968"/>
    <w:rsid w:val="00E96B7A"/>
    <w:rsid w:val="00E9719C"/>
    <w:rsid w:val="00E973C0"/>
    <w:rsid w:val="00E97752"/>
    <w:rsid w:val="00EA0059"/>
    <w:rsid w:val="00EA0707"/>
    <w:rsid w:val="00EA0752"/>
    <w:rsid w:val="00EA1226"/>
    <w:rsid w:val="00EA16D6"/>
    <w:rsid w:val="00EA174D"/>
    <w:rsid w:val="00EA1889"/>
    <w:rsid w:val="00EA2149"/>
    <w:rsid w:val="00EA2D45"/>
    <w:rsid w:val="00EA3D8C"/>
    <w:rsid w:val="00EA3EF3"/>
    <w:rsid w:val="00EA41FD"/>
    <w:rsid w:val="00EA4774"/>
    <w:rsid w:val="00EA4E5C"/>
    <w:rsid w:val="00EA4EAD"/>
    <w:rsid w:val="00EA4F05"/>
    <w:rsid w:val="00EA540C"/>
    <w:rsid w:val="00EA5413"/>
    <w:rsid w:val="00EA560F"/>
    <w:rsid w:val="00EA5BDA"/>
    <w:rsid w:val="00EA5DF4"/>
    <w:rsid w:val="00EA613B"/>
    <w:rsid w:val="00EA6148"/>
    <w:rsid w:val="00EA6B76"/>
    <w:rsid w:val="00EA718B"/>
    <w:rsid w:val="00EA756B"/>
    <w:rsid w:val="00EB0275"/>
    <w:rsid w:val="00EB0466"/>
    <w:rsid w:val="00EB0EFF"/>
    <w:rsid w:val="00EB12C6"/>
    <w:rsid w:val="00EB1436"/>
    <w:rsid w:val="00EB14B1"/>
    <w:rsid w:val="00EB1D2D"/>
    <w:rsid w:val="00EB309B"/>
    <w:rsid w:val="00EB3CBC"/>
    <w:rsid w:val="00EB55C9"/>
    <w:rsid w:val="00EB56E1"/>
    <w:rsid w:val="00EB6018"/>
    <w:rsid w:val="00EB69C9"/>
    <w:rsid w:val="00EB6AF5"/>
    <w:rsid w:val="00EB6F9B"/>
    <w:rsid w:val="00EB6FFA"/>
    <w:rsid w:val="00EB760F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449D"/>
    <w:rsid w:val="00EC486D"/>
    <w:rsid w:val="00EC4AD1"/>
    <w:rsid w:val="00EC5578"/>
    <w:rsid w:val="00EC619D"/>
    <w:rsid w:val="00EC7856"/>
    <w:rsid w:val="00ED017B"/>
    <w:rsid w:val="00ED0511"/>
    <w:rsid w:val="00ED10E2"/>
    <w:rsid w:val="00ED11B3"/>
    <w:rsid w:val="00ED18C4"/>
    <w:rsid w:val="00ED1E4E"/>
    <w:rsid w:val="00ED1EBC"/>
    <w:rsid w:val="00ED375A"/>
    <w:rsid w:val="00ED3AF3"/>
    <w:rsid w:val="00ED4A7D"/>
    <w:rsid w:val="00ED4E8C"/>
    <w:rsid w:val="00ED5A22"/>
    <w:rsid w:val="00ED5C8C"/>
    <w:rsid w:val="00ED5D81"/>
    <w:rsid w:val="00ED5F35"/>
    <w:rsid w:val="00ED7205"/>
    <w:rsid w:val="00EE06A4"/>
    <w:rsid w:val="00EE124F"/>
    <w:rsid w:val="00EE125D"/>
    <w:rsid w:val="00EE1573"/>
    <w:rsid w:val="00EE1972"/>
    <w:rsid w:val="00EE1FF5"/>
    <w:rsid w:val="00EE23D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7B9D"/>
    <w:rsid w:val="00EF04BD"/>
    <w:rsid w:val="00EF04F3"/>
    <w:rsid w:val="00EF053C"/>
    <w:rsid w:val="00EF0E18"/>
    <w:rsid w:val="00EF1375"/>
    <w:rsid w:val="00EF1719"/>
    <w:rsid w:val="00EF1A81"/>
    <w:rsid w:val="00EF2EC3"/>
    <w:rsid w:val="00EF3035"/>
    <w:rsid w:val="00EF3437"/>
    <w:rsid w:val="00EF469E"/>
    <w:rsid w:val="00EF47E6"/>
    <w:rsid w:val="00EF4878"/>
    <w:rsid w:val="00EF4EF0"/>
    <w:rsid w:val="00EF51B3"/>
    <w:rsid w:val="00EF59CB"/>
    <w:rsid w:val="00EF5B3B"/>
    <w:rsid w:val="00EF5C3A"/>
    <w:rsid w:val="00EF5DE2"/>
    <w:rsid w:val="00EF6AB3"/>
    <w:rsid w:val="00EF700F"/>
    <w:rsid w:val="00EF71AC"/>
    <w:rsid w:val="00F001FB"/>
    <w:rsid w:val="00F003BF"/>
    <w:rsid w:val="00F0047D"/>
    <w:rsid w:val="00F013AB"/>
    <w:rsid w:val="00F0181A"/>
    <w:rsid w:val="00F01E2B"/>
    <w:rsid w:val="00F023AA"/>
    <w:rsid w:val="00F02754"/>
    <w:rsid w:val="00F02B3E"/>
    <w:rsid w:val="00F032D4"/>
    <w:rsid w:val="00F032F7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734"/>
    <w:rsid w:val="00F0629B"/>
    <w:rsid w:val="00F0758B"/>
    <w:rsid w:val="00F07BF7"/>
    <w:rsid w:val="00F1026A"/>
    <w:rsid w:val="00F108CC"/>
    <w:rsid w:val="00F11AB0"/>
    <w:rsid w:val="00F11D6A"/>
    <w:rsid w:val="00F1225E"/>
    <w:rsid w:val="00F130A6"/>
    <w:rsid w:val="00F13AEF"/>
    <w:rsid w:val="00F13F65"/>
    <w:rsid w:val="00F14E58"/>
    <w:rsid w:val="00F14FA5"/>
    <w:rsid w:val="00F15D6D"/>
    <w:rsid w:val="00F15E2E"/>
    <w:rsid w:val="00F16EB6"/>
    <w:rsid w:val="00F17AF3"/>
    <w:rsid w:val="00F17F69"/>
    <w:rsid w:val="00F2001E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BC7"/>
    <w:rsid w:val="00F250CA"/>
    <w:rsid w:val="00F259DB"/>
    <w:rsid w:val="00F262E1"/>
    <w:rsid w:val="00F264E5"/>
    <w:rsid w:val="00F269DB"/>
    <w:rsid w:val="00F26ACE"/>
    <w:rsid w:val="00F316AF"/>
    <w:rsid w:val="00F322CD"/>
    <w:rsid w:val="00F33394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E6B"/>
    <w:rsid w:val="00F41172"/>
    <w:rsid w:val="00F415A4"/>
    <w:rsid w:val="00F421FC"/>
    <w:rsid w:val="00F42282"/>
    <w:rsid w:val="00F42B41"/>
    <w:rsid w:val="00F42C47"/>
    <w:rsid w:val="00F4313C"/>
    <w:rsid w:val="00F43756"/>
    <w:rsid w:val="00F44443"/>
    <w:rsid w:val="00F44444"/>
    <w:rsid w:val="00F4480A"/>
    <w:rsid w:val="00F44F63"/>
    <w:rsid w:val="00F45A6E"/>
    <w:rsid w:val="00F45AA5"/>
    <w:rsid w:val="00F47474"/>
    <w:rsid w:val="00F50FDA"/>
    <w:rsid w:val="00F513B1"/>
    <w:rsid w:val="00F522CD"/>
    <w:rsid w:val="00F523F6"/>
    <w:rsid w:val="00F525AC"/>
    <w:rsid w:val="00F527CD"/>
    <w:rsid w:val="00F527E1"/>
    <w:rsid w:val="00F52CA5"/>
    <w:rsid w:val="00F53200"/>
    <w:rsid w:val="00F549F6"/>
    <w:rsid w:val="00F54A75"/>
    <w:rsid w:val="00F54B4A"/>
    <w:rsid w:val="00F55DC7"/>
    <w:rsid w:val="00F56559"/>
    <w:rsid w:val="00F56635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7A82"/>
    <w:rsid w:val="00F67DC8"/>
    <w:rsid w:val="00F7040A"/>
    <w:rsid w:val="00F705BD"/>
    <w:rsid w:val="00F7064F"/>
    <w:rsid w:val="00F7133E"/>
    <w:rsid w:val="00F7150F"/>
    <w:rsid w:val="00F7153F"/>
    <w:rsid w:val="00F73417"/>
    <w:rsid w:val="00F74173"/>
    <w:rsid w:val="00F74859"/>
    <w:rsid w:val="00F751FD"/>
    <w:rsid w:val="00F75A76"/>
    <w:rsid w:val="00F76455"/>
    <w:rsid w:val="00F76650"/>
    <w:rsid w:val="00F76711"/>
    <w:rsid w:val="00F76DC0"/>
    <w:rsid w:val="00F77B70"/>
    <w:rsid w:val="00F8109A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E4B"/>
    <w:rsid w:val="00F8703F"/>
    <w:rsid w:val="00F874C7"/>
    <w:rsid w:val="00F87B59"/>
    <w:rsid w:val="00F9031D"/>
    <w:rsid w:val="00F9084F"/>
    <w:rsid w:val="00F91883"/>
    <w:rsid w:val="00F91DFE"/>
    <w:rsid w:val="00F923E2"/>
    <w:rsid w:val="00F92BE7"/>
    <w:rsid w:val="00F93535"/>
    <w:rsid w:val="00F93D62"/>
    <w:rsid w:val="00F94D3B"/>
    <w:rsid w:val="00F95A85"/>
    <w:rsid w:val="00F95C3B"/>
    <w:rsid w:val="00F96632"/>
    <w:rsid w:val="00F9685A"/>
    <w:rsid w:val="00F97E64"/>
    <w:rsid w:val="00FA0854"/>
    <w:rsid w:val="00FA094F"/>
    <w:rsid w:val="00FA0DBB"/>
    <w:rsid w:val="00FA162A"/>
    <w:rsid w:val="00FA1D4F"/>
    <w:rsid w:val="00FA1E44"/>
    <w:rsid w:val="00FA1EBB"/>
    <w:rsid w:val="00FA33B8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BE1"/>
    <w:rsid w:val="00FB2797"/>
    <w:rsid w:val="00FB37C8"/>
    <w:rsid w:val="00FB4B17"/>
    <w:rsid w:val="00FB50B6"/>
    <w:rsid w:val="00FB5867"/>
    <w:rsid w:val="00FB5DA0"/>
    <w:rsid w:val="00FB6170"/>
    <w:rsid w:val="00FB6AF6"/>
    <w:rsid w:val="00FB7D07"/>
    <w:rsid w:val="00FB7DB8"/>
    <w:rsid w:val="00FC0512"/>
    <w:rsid w:val="00FC07D6"/>
    <w:rsid w:val="00FC0C6F"/>
    <w:rsid w:val="00FC11DC"/>
    <w:rsid w:val="00FC1269"/>
    <w:rsid w:val="00FC1667"/>
    <w:rsid w:val="00FC2D3E"/>
    <w:rsid w:val="00FC3092"/>
    <w:rsid w:val="00FC312F"/>
    <w:rsid w:val="00FC31B1"/>
    <w:rsid w:val="00FC426B"/>
    <w:rsid w:val="00FC4848"/>
    <w:rsid w:val="00FC4CAB"/>
    <w:rsid w:val="00FC4CCA"/>
    <w:rsid w:val="00FC4D9D"/>
    <w:rsid w:val="00FC5180"/>
    <w:rsid w:val="00FC5289"/>
    <w:rsid w:val="00FC57B3"/>
    <w:rsid w:val="00FC6D60"/>
    <w:rsid w:val="00FC6DBD"/>
    <w:rsid w:val="00FC71B0"/>
    <w:rsid w:val="00FD0830"/>
    <w:rsid w:val="00FD089D"/>
    <w:rsid w:val="00FD1E06"/>
    <w:rsid w:val="00FD1EDC"/>
    <w:rsid w:val="00FD260B"/>
    <w:rsid w:val="00FD2879"/>
    <w:rsid w:val="00FD2A9E"/>
    <w:rsid w:val="00FD2B06"/>
    <w:rsid w:val="00FD2E51"/>
    <w:rsid w:val="00FD3478"/>
    <w:rsid w:val="00FD3891"/>
    <w:rsid w:val="00FD4498"/>
    <w:rsid w:val="00FD4530"/>
    <w:rsid w:val="00FD4ED5"/>
    <w:rsid w:val="00FD583B"/>
    <w:rsid w:val="00FD6813"/>
    <w:rsid w:val="00FD772F"/>
    <w:rsid w:val="00FD7873"/>
    <w:rsid w:val="00FE164A"/>
    <w:rsid w:val="00FE1A8E"/>
    <w:rsid w:val="00FE2129"/>
    <w:rsid w:val="00FE2BD5"/>
    <w:rsid w:val="00FE3B8C"/>
    <w:rsid w:val="00FE3F18"/>
    <w:rsid w:val="00FE4E58"/>
    <w:rsid w:val="00FE56F4"/>
    <w:rsid w:val="00FE593F"/>
    <w:rsid w:val="00FE5A7B"/>
    <w:rsid w:val="00FE6747"/>
    <w:rsid w:val="00FE6B2C"/>
    <w:rsid w:val="00FE7594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732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AB9C-6514-4CB6-BEA9-A47ED8F9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3</Pages>
  <Words>8579</Words>
  <Characters>4890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5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144</cp:revision>
  <cp:lastPrinted>2021-08-03T07:30:00Z</cp:lastPrinted>
  <dcterms:created xsi:type="dcterms:W3CDTF">2021-09-08T09:44:00Z</dcterms:created>
  <dcterms:modified xsi:type="dcterms:W3CDTF">2021-09-15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